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577" w:rsidRDefault="00E12577" w:rsidP="00E12577">
      <w:pPr>
        <w:ind w:left="7227"/>
        <w:jc w:val="center"/>
        <w:rPr>
          <w:b/>
          <w:color w:val="000000"/>
        </w:rPr>
      </w:pPr>
      <w:r>
        <w:rPr>
          <w:b/>
          <w:color w:val="000000"/>
        </w:rPr>
        <w:t>Załącznik nr 3</w:t>
      </w:r>
    </w:p>
    <w:p w:rsidR="00E12577" w:rsidRDefault="00E12577" w:rsidP="00E12577">
      <w:pPr>
        <w:ind w:left="7227"/>
        <w:jc w:val="center"/>
        <w:rPr>
          <w:b/>
          <w:color w:val="000000"/>
        </w:rPr>
      </w:pPr>
    </w:p>
    <w:p w:rsidR="00E12577" w:rsidRPr="00285575" w:rsidRDefault="00E12577" w:rsidP="00E12577">
      <w:pPr>
        <w:jc w:val="center"/>
        <w:rPr>
          <w:i/>
        </w:rPr>
      </w:pPr>
      <w:r w:rsidRPr="00285575">
        <w:rPr>
          <w:b/>
          <w:i/>
        </w:rPr>
        <w:t>Wzór umowy</w:t>
      </w:r>
      <w:r w:rsidRPr="00285575">
        <w:rPr>
          <w:i/>
        </w:rPr>
        <w:t xml:space="preserve"> ( proszę wypełnić miejsca wypunktowane z wyjątkiem numer</w:t>
      </w:r>
      <w:r w:rsidR="00F54A9E">
        <w:rPr>
          <w:i/>
        </w:rPr>
        <w:t>u umowy, daty jej zawarcia i § 4</w:t>
      </w:r>
      <w:r w:rsidRPr="00285575">
        <w:rPr>
          <w:i/>
        </w:rPr>
        <w:t xml:space="preserve"> </w:t>
      </w:r>
      <w:proofErr w:type="gramStart"/>
      <w:r w:rsidR="00DF6A31">
        <w:rPr>
          <w:i/>
        </w:rPr>
        <w:t>ust. 3</w:t>
      </w:r>
      <w:r w:rsidRPr="00285575">
        <w:rPr>
          <w:i/>
        </w:rPr>
        <w:t xml:space="preserve"> )</w:t>
      </w:r>
      <w:proofErr w:type="gramEnd"/>
    </w:p>
    <w:p w:rsidR="00E12577" w:rsidRPr="00285575" w:rsidRDefault="00E12577" w:rsidP="00E12577">
      <w:pPr>
        <w:jc w:val="center"/>
        <w:rPr>
          <w:b/>
        </w:rPr>
      </w:pPr>
    </w:p>
    <w:p w:rsidR="00E12577" w:rsidRPr="00285575" w:rsidRDefault="006E6950" w:rsidP="00E12577">
      <w:pPr>
        <w:keepNext/>
        <w:ind w:left="-332"/>
        <w:jc w:val="center"/>
        <w:outlineLvl w:val="4"/>
        <w:rPr>
          <w:b/>
          <w:i/>
        </w:rPr>
      </w:pPr>
      <w:r>
        <w:rPr>
          <w:b/>
        </w:rPr>
        <w:t xml:space="preserve">UMOWA </w:t>
      </w:r>
      <w:proofErr w:type="gramStart"/>
      <w:r>
        <w:rPr>
          <w:b/>
        </w:rPr>
        <w:t>nr ....... /76</w:t>
      </w:r>
      <w:r w:rsidR="00E12577" w:rsidRPr="00285575">
        <w:rPr>
          <w:b/>
        </w:rPr>
        <w:t>/</w:t>
      </w:r>
      <w:proofErr w:type="gramEnd"/>
      <w:r w:rsidR="00E12577" w:rsidRPr="00285575">
        <w:rPr>
          <w:b/>
        </w:rPr>
        <w:t>Med./201</w:t>
      </w:r>
      <w:r w:rsidR="00B8296D">
        <w:rPr>
          <w:b/>
        </w:rPr>
        <w:t>5</w:t>
      </w:r>
    </w:p>
    <w:p w:rsidR="00E12577" w:rsidRPr="00285575" w:rsidRDefault="00E12577" w:rsidP="00E12577">
      <w:pPr>
        <w:jc w:val="center"/>
        <w:rPr>
          <w:b/>
        </w:rPr>
      </w:pPr>
      <w:proofErr w:type="gramStart"/>
      <w:r w:rsidRPr="00285575">
        <w:rPr>
          <w:b/>
        </w:rPr>
        <w:t>kupna</w:t>
      </w:r>
      <w:proofErr w:type="gramEnd"/>
      <w:r w:rsidRPr="00285575">
        <w:rPr>
          <w:b/>
        </w:rPr>
        <w:t xml:space="preserve"> – sprzedaży</w:t>
      </w:r>
    </w:p>
    <w:p w:rsidR="00E12577" w:rsidRPr="00285575" w:rsidRDefault="00E12577" w:rsidP="00E12577">
      <w:pPr>
        <w:jc w:val="center"/>
        <w:rPr>
          <w:b/>
        </w:rPr>
      </w:pPr>
    </w:p>
    <w:p w:rsidR="00E12577" w:rsidRDefault="00B8296D" w:rsidP="00E12577">
      <w:pPr>
        <w:spacing w:line="276" w:lineRule="auto"/>
        <w:jc w:val="both"/>
      </w:pPr>
      <w:r>
        <w:t>Zawarta w dniu ………………2015</w:t>
      </w:r>
      <w:r w:rsidR="00E12577" w:rsidRPr="00285575">
        <w:t xml:space="preserve"> r. we Wrocławiu pomiędzy:</w:t>
      </w:r>
    </w:p>
    <w:p w:rsidR="00DB5414" w:rsidRPr="00285575" w:rsidRDefault="00DB5414" w:rsidP="00E12577">
      <w:pPr>
        <w:spacing w:line="276" w:lineRule="auto"/>
        <w:jc w:val="both"/>
      </w:pPr>
    </w:p>
    <w:p w:rsidR="00E12577" w:rsidRDefault="00E12577" w:rsidP="00E12577">
      <w:pPr>
        <w:spacing w:line="276" w:lineRule="auto"/>
        <w:jc w:val="both"/>
      </w:pPr>
      <w:r w:rsidRPr="00285575">
        <w:rPr>
          <w:b/>
        </w:rPr>
        <w:t>4 Wojskowym Szpitalem Klinicznym z Polikliniką Samodzielnym Publicznym Zakładem Opieki Zdrowotnej,</w:t>
      </w:r>
      <w:r>
        <w:rPr>
          <w:b/>
        </w:rPr>
        <w:t xml:space="preserve"> </w:t>
      </w:r>
      <w:r w:rsidRPr="00285575">
        <w:t>z siedzibą 50-981 Wrocław, ul. Weigla 5,</w:t>
      </w:r>
      <w:r>
        <w:t xml:space="preserve"> </w:t>
      </w:r>
      <w:proofErr w:type="gramStart"/>
      <w:r w:rsidRPr="00285575">
        <w:rPr>
          <w:b/>
        </w:rPr>
        <w:t>Regon</w:t>
      </w:r>
      <w:r w:rsidRPr="00285575">
        <w:t xml:space="preserve"> 930090240, </w:t>
      </w:r>
      <w:r w:rsidR="006264AF">
        <w:t xml:space="preserve">                       </w:t>
      </w:r>
      <w:r w:rsidRPr="00285575">
        <w:rPr>
          <w:b/>
        </w:rPr>
        <w:t>NIP</w:t>
      </w:r>
      <w:proofErr w:type="gramEnd"/>
      <w:r w:rsidRPr="00285575">
        <w:t xml:space="preserve"> 899-22-28-956 zarejestrowanym w Sądzie Rejonowym dla Wrocławia – Fabrycznej, VI Wydział Gospodarczy, nr </w:t>
      </w:r>
      <w:r w:rsidRPr="00285575">
        <w:rPr>
          <w:b/>
        </w:rPr>
        <w:t>KRS</w:t>
      </w:r>
      <w:r>
        <w:t xml:space="preserve">: 0000016478, </w:t>
      </w:r>
    </w:p>
    <w:p w:rsidR="00E12577" w:rsidRPr="00285575" w:rsidRDefault="00E12577" w:rsidP="00E12577">
      <w:pPr>
        <w:spacing w:line="276" w:lineRule="auto"/>
        <w:jc w:val="both"/>
      </w:pPr>
      <w:proofErr w:type="gramStart"/>
      <w:r w:rsidRPr="00285575">
        <w:t>reprezentowanym</w:t>
      </w:r>
      <w:proofErr w:type="gramEnd"/>
      <w:r w:rsidRPr="00285575">
        <w:t xml:space="preserve"> przez:</w:t>
      </w:r>
      <w:r>
        <w:t xml:space="preserve"> </w:t>
      </w:r>
      <w:r w:rsidRPr="008572EF">
        <w:rPr>
          <w:b/>
        </w:rPr>
        <w:t xml:space="preserve">Komendanta - płk lek. </w:t>
      </w:r>
      <w:r w:rsidR="00B8296D" w:rsidRPr="008572EF">
        <w:rPr>
          <w:b/>
        </w:rPr>
        <w:t>Wojciecha TAŃSKIEGO</w:t>
      </w:r>
    </w:p>
    <w:p w:rsidR="00E12577" w:rsidRPr="00285575" w:rsidRDefault="00E12577" w:rsidP="00E12577">
      <w:pPr>
        <w:spacing w:line="276" w:lineRule="auto"/>
        <w:jc w:val="both"/>
      </w:pPr>
      <w:proofErr w:type="gramStart"/>
      <w:r w:rsidRPr="00285575">
        <w:t>zwanym</w:t>
      </w:r>
      <w:proofErr w:type="gramEnd"/>
      <w:r w:rsidRPr="00285575">
        <w:t xml:space="preserve"> w treści umowy </w:t>
      </w:r>
      <w:r w:rsidRPr="00285575">
        <w:rPr>
          <w:b/>
        </w:rPr>
        <w:t>ZAMAWIAJĄCYM</w:t>
      </w:r>
      <w:r w:rsidRPr="00285575">
        <w:t xml:space="preserve">, </w:t>
      </w:r>
    </w:p>
    <w:p w:rsidR="00E12577" w:rsidRDefault="00E12577" w:rsidP="00F54A9E">
      <w:pPr>
        <w:spacing w:line="276" w:lineRule="auto"/>
        <w:jc w:val="both"/>
      </w:pPr>
      <w:proofErr w:type="gramStart"/>
      <w:r w:rsidRPr="00285575">
        <w:t xml:space="preserve">a </w:t>
      </w:r>
      <w:r w:rsidRPr="001461BD">
        <w:rPr>
          <w:b/>
        </w:rPr>
        <w:t>........................</w:t>
      </w:r>
      <w:r w:rsidR="00935C0A" w:rsidRPr="00935C0A">
        <w:rPr>
          <w:b/>
        </w:rPr>
        <w:t>…………………………………………………………………</w:t>
      </w:r>
      <w:proofErr w:type="gramEnd"/>
      <w:r w:rsidR="00935C0A" w:rsidRPr="00935C0A">
        <w:rPr>
          <w:b/>
        </w:rPr>
        <w:t>…..</w:t>
      </w:r>
      <w:r>
        <w:t xml:space="preserve"> z </w:t>
      </w:r>
      <w:proofErr w:type="gramStart"/>
      <w:r>
        <w:t xml:space="preserve">siedzibą </w:t>
      </w:r>
      <w:r w:rsidRPr="00285575">
        <w:t>.</w:t>
      </w:r>
      <w:r>
        <w:t>......................</w:t>
      </w:r>
      <w:r w:rsidRPr="00285575">
        <w:t>......</w:t>
      </w:r>
      <w:r>
        <w:t xml:space="preserve"> , </w:t>
      </w:r>
      <w:r w:rsidRPr="001461BD">
        <w:rPr>
          <w:b/>
        </w:rPr>
        <w:t>Regon</w:t>
      </w:r>
      <w:r>
        <w:t xml:space="preserve"> </w:t>
      </w:r>
      <w:r w:rsidRPr="00285575">
        <w:t>...</w:t>
      </w:r>
      <w:r>
        <w:t>.......................</w:t>
      </w:r>
      <w:r w:rsidRPr="00285575">
        <w:t>.</w:t>
      </w:r>
      <w:r>
        <w:t xml:space="preserve"> </w:t>
      </w:r>
      <w:r w:rsidRPr="001461BD">
        <w:rPr>
          <w:b/>
        </w:rPr>
        <w:t>NIP</w:t>
      </w:r>
      <w:r>
        <w:t xml:space="preserve"> </w:t>
      </w:r>
      <w:r w:rsidRPr="00285575">
        <w:t>.........</w:t>
      </w:r>
      <w:r>
        <w:t>...................reprezentowanym</w:t>
      </w:r>
      <w:proofErr w:type="gramEnd"/>
      <w:r>
        <w:t xml:space="preserve"> przez: …………………………………</w:t>
      </w:r>
    </w:p>
    <w:p w:rsidR="00E12577" w:rsidRPr="00285575" w:rsidRDefault="00E12577" w:rsidP="00F54A9E">
      <w:pPr>
        <w:spacing w:line="276" w:lineRule="auto"/>
        <w:jc w:val="both"/>
      </w:pPr>
      <w:proofErr w:type="gramStart"/>
      <w:r>
        <w:t>zwanym</w:t>
      </w:r>
      <w:proofErr w:type="gramEnd"/>
      <w:r>
        <w:t xml:space="preserve"> dalej </w:t>
      </w:r>
      <w:r w:rsidRPr="001461BD">
        <w:rPr>
          <w:b/>
        </w:rPr>
        <w:t>WYKONAWCĄ.</w:t>
      </w:r>
    </w:p>
    <w:p w:rsidR="00E12577" w:rsidRPr="00285575" w:rsidRDefault="00E12577" w:rsidP="00935C0A">
      <w:pPr>
        <w:spacing w:line="276" w:lineRule="auto"/>
        <w:jc w:val="both"/>
      </w:pPr>
    </w:p>
    <w:p w:rsidR="00E12577" w:rsidRPr="00285575" w:rsidRDefault="00E12577" w:rsidP="00F54A9E">
      <w:pPr>
        <w:spacing w:line="276" w:lineRule="auto"/>
        <w:ind w:firstLine="708"/>
        <w:jc w:val="both"/>
      </w:pPr>
      <w:r w:rsidRPr="00285575">
        <w:t>Niniejsza umowa jest następstwem przeprowadzonego postępowania w try</w:t>
      </w:r>
      <w:r>
        <w:t xml:space="preserve">bie przetargu nieograniczonego </w:t>
      </w:r>
      <w:r w:rsidRPr="00285575">
        <w:t xml:space="preserve">zgodnie z ustawą Prawo zamówień publicznych </w:t>
      </w:r>
      <w:r>
        <w:t>(</w:t>
      </w:r>
      <w:r w:rsidRPr="00285575">
        <w:t xml:space="preserve">t.j. </w:t>
      </w:r>
      <w:r>
        <w:rPr>
          <w:color w:val="000000"/>
        </w:rPr>
        <w:t xml:space="preserve">Dz. U. </w:t>
      </w:r>
      <w:r w:rsidR="00A04DCF">
        <w:rPr>
          <w:color w:val="000000"/>
        </w:rPr>
        <w:t xml:space="preserve">                  </w:t>
      </w:r>
      <w:proofErr w:type="gramStart"/>
      <w:r>
        <w:rPr>
          <w:color w:val="000000"/>
        </w:rPr>
        <w:t>z</w:t>
      </w:r>
      <w:proofErr w:type="gramEnd"/>
      <w:r>
        <w:rPr>
          <w:color w:val="000000"/>
        </w:rPr>
        <w:t xml:space="preserve"> 2013</w:t>
      </w:r>
      <w:r w:rsidRPr="00285575">
        <w:rPr>
          <w:color w:val="000000"/>
        </w:rPr>
        <w:t xml:space="preserve">r., </w:t>
      </w:r>
      <w:r>
        <w:rPr>
          <w:color w:val="000000"/>
        </w:rPr>
        <w:t>poz. 907</w:t>
      </w:r>
      <w:r w:rsidR="00E546EA">
        <w:rPr>
          <w:color w:val="000000"/>
        </w:rPr>
        <w:t xml:space="preserve"> z późn</w:t>
      </w:r>
      <w:r w:rsidRPr="00285575">
        <w:rPr>
          <w:color w:val="000000"/>
        </w:rPr>
        <w:t xml:space="preserve">. </w:t>
      </w:r>
      <w:proofErr w:type="gramStart"/>
      <w:r w:rsidRPr="00285575">
        <w:rPr>
          <w:color w:val="000000"/>
        </w:rPr>
        <w:t>zm</w:t>
      </w:r>
      <w:proofErr w:type="gramEnd"/>
      <w:r w:rsidRPr="00285575">
        <w:rPr>
          <w:color w:val="000000"/>
        </w:rPr>
        <w:t>.</w:t>
      </w:r>
      <w:r>
        <w:rPr>
          <w:color w:val="000000"/>
        </w:rPr>
        <w:t>)</w:t>
      </w:r>
      <w:r>
        <w:t xml:space="preserve"> o wartości powyżej 134</w:t>
      </w:r>
      <w:r w:rsidRPr="00285575">
        <w:t xml:space="preserve"> 00</w:t>
      </w:r>
      <w:r>
        <w:t>0 EURO</w:t>
      </w:r>
      <w:r w:rsidRPr="00285575">
        <w:t xml:space="preserve">. </w:t>
      </w:r>
    </w:p>
    <w:p w:rsidR="00E12577" w:rsidRPr="00285575" w:rsidRDefault="00E12577" w:rsidP="00F54A9E">
      <w:pPr>
        <w:spacing w:line="276" w:lineRule="auto"/>
        <w:ind w:firstLine="708"/>
        <w:jc w:val="both"/>
        <w:rPr>
          <w:b/>
        </w:rPr>
      </w:pPr>
      <w:r w:rsidRPr="00285575">
        <w:t>Umowę będzie uznawało się za zawartą w dacie wymienionej we wstępie umowy.</w:t>
      </w:r>
    </w:p>
    <w:p w:rsidR="00E12577" w:rsidRPr="00285575" w:rsidRDefault="00E12577" w:rsidP="00E12577">
      <w:pPr>
        <w:ind w:left="3540" w:firstLine="708"/>
        <w:jc w:val="both"/>
      </w:pPr>
    </w:p>
    <w:p w:rsidR="00E12577" w:rsidRPr="00285575" w:rsidRDefault="00E12577" w:rsidP="00F54A9E">
      <w:pPr>
        <w:spacing w:line="276" w:lineRule="auto"/>
        <w:jc w:val="center"/>
        <w:rPr>
          <w:b/>
        </w:rPr>
      </w:pPr>
      <w:r w:rsidRPr="00285575">
        <w:rPr>
          <w:b/>
        </w:rPr>
        <w:t>§ 1</w:t>
      </w:r>
    </w:p>
    <w:p w:rsidR="00E12577" w:rsidRPr="00285575" w:rsidRDefault="00E12577" w:rsidP="00F54A9E">
      <w:pPr>
        <w:spacing w:line="276" w:lineRule="auto"/>
        <w:jc w:val="center"/>
        <w:rPr>
          <w:b/>
        </w:rPr>
      </w:pPr>
      <w:r w:rsidRPr="00285575">
        <w:rPr>
          <w:b/>
        </w:rPr>
        <w:t>Przedmiot umowy</w:t>
      </w:r>
    </w:p>
    <w:p w:rsidR="00E12577" w:rsidRPr="008572EF" w:rsidRDefault="00E12577" w:rsidP="00F573B8">
      <w:pPr>
        <w:numPr>
          <w:ilvl w:val="0"/>
          <w:numId w:val="28"/>
        </w:numPr>
        <w:jc w:val="both"/>
      </w:pPr>
      <w:r w:rsidRPr="008572EF">
        <w:t>Zamawiający zamawia</w:t>
      </w:r>
      <w:r w:rsidR="00E03430">
        <w:t>,</w:t>
      </w:r>
      <w:r w:rsidRPr="008572EF">
        <w:t xml:space="preserve"> a Wykonawca przyjmuje do realizacji sprzedaż i </w:t>
      </w:r>
      <w:proofErr w:type="gramStart"/>
      <w:r w:rsidRPr="008572EF">
        <w:t xml:space="preserve">dostawę </w:t>
      </w:r>
      <w:r w:rsidR="00E03430">
        <w:t xml:space="preserve">                     </w:t>
      </w:r>
      <w:r w:rsidRPr="008572EF">
        <w:t>do</w:t>
      </w:r>
      <w:proofErr w:type="gramEnd"/>
      <w:r w:rsidRPr="008572EF">
        <w:t xml:space="preserve"> miejsca wskazanego przez Zamawiającego </w:t>
      </w:r>
      <w:r w:rsidR="006E6950">
        <w:rPr>
          <w:rFonts w:eastAsia="Calibri"/>
          <w:b/>
        </w:rPr>
        <w:t>soczewek, preparatów, wiskoelastyków, sprzętu medycznego ( zwanego/-</w:t>
      </w:r>
      <w:proofErr w:type="spellStart"/>
      <w:r w:rsidR="006E6950">
        <w:rPr>
          <w:rFonts w:eastAsia="Calibri"/>
          <w:b/>
        </w:rPr>
        <w:t>ych</w:t>
      </w:r>
      <w:proofErr w:type="spellEnd"/>
      <w:r w:rsidR="006E6950">
        <w:rPr>
          <w:rFonts w:eastAsia="Calibri"/>
          <w:b/>
        </w:rPr>
        <w:t xml:space="preserve"> dalej również towarem) wraz z najmem aparatu do usuwania zaćmy i witrektomii przedniej</w:t>
      </w:r>
      <w:r w:rsidR="00957108">
        <w:rPr>
          <w:rFonts w:eastAsia="Calibri"/>
          <w:b/>
        </w:rPr>
        <w:t xml:space="preserve"> ( Pakiet nr 13, poz. 3)</w:t>
      </w:r>
      <w:r w:rsidR="006E6950">
        <w:rPr>
          <w:rFonts w:eastAsia="Calibri"/>
          <w:b/>
        </w:rPr>
        <w:t xml:space="preserve">, typ ………., </w:t>
      </w:r>
      <w:proofErr w:type="gramStart"/>
      <w:r w:rsidR="006E6950">
        <w:rPr>
          <w:rFonts w:eastAsia="Calibri"/>
          <w:b/>
        </w:rPr>
        <w:t>rok</w:t>
      </w:r>
      <w:proofErr w:type="gramEnd"/>
      <w:r w:rsidR="006E6950">
        <w:rPr>
          <w:rFonts w:eastAsia="Calibri"/>
          <w:b/>
        </w:rPr>
        <w:t xml:space="preserve"> produkcji……. Producent………. Kraj…………, o wartości brutto ………….. </w:t>
      </w:r>
      <w:proofErr w:type="spellStart"/>
      <w:proofErr w:type="gramStart"/>
      <w:r w:rsidR="006E6950">
        <w:rPr>
          <w:rFonts w:eastAsia="Calibri"/>
          <w:b/>
        </w:rPr>
        <w:t>zl</w:t>
      </w:r>
      <w:proofErr w:type="spellEnd"/>
      <w:proofErr w:type="gramEnd"/>
      <w:r w:rsidR="006E6950">
        <w:rPr>
          <w:rFonts w:eastAsia="Calibri"/>
          <w:b/>
        </w:rPr>
        <w:t xml:space="preserve"> ( do </w:t>
      </w:r>
      <w:proofErr w:type="spellStart"/>
      <w:r w:rsidR="006E6950">
        <w:rPr>
          <w:rFonts w:eastAsia="Calibri"/>
          <w:b/>
        </w:rPr>
        <w:t>celow</w:t>
      </w:r>
      <w:proofErr w:type="spellEnd"/>
      <w:r w:rsidR="006E6950">
        <w:rPr>
          <w:rFonts w:eastAsia="Calibri"/>
          <w:b/>
        </w:rPr>
        <w:t xml:space="preserve"> księgowych)</w:t>
      </w:r>
      <w:r w:rsidR="001F274D">
        <w:rPr>
          <w:rFonts w:eastAsia="Calibri"/>
          <w:b/>
        </w:rPr>
        <w:t xml:space="preserve"> zwanego</w:t>
      </w:r>
      <w:r w:rsidR="006E6950">
        <w:rPr>
          <w:rFonts w:eastAsia="Calibri"/>
          <w:b/>
        </w:rPr>
        <w:t xml:space="preserve"> dalej również sprzętem </w:t>
      </w:r>
      <w:r w:rsidR="001F274D">
        <w:rPr>
          <w:rFonts w:eastAsia="Calibri"/>
          <w:b/>
        </w:rPr>
        <w:t>wyszczególnionego</w:t>
      </w:r>
      <w:r w:rsidR="006E6950">
        <w:rPr>
          <w:rFonts w:eastAsia="Calibri"/>
          <w:b/>
        </w:rPr>
        <w:t xml:space="preserve"> w </w:t>
      </w:r>
      <w:r w:rsidR="00957108">
        <w:rPr>
          <w:b/>
        </w:rPr>
        <w:t xml:space="preserve">§ </w:t>
      </w:r>
      <w:r w:rsidR="001F274D">
        <w:rPr>
          <w:b/>
        </w:rPr>
        <w:t>14</w:t>
      </w:r>
    </w:p>
    <w:p w:rsidR="00A04DCF" w:rsidRPr="008572EF" w:rsidRDefault="00A04DCF" w:rsidP="00F573B8">
      <w:pPr>
        <w:numPr>
          <w:ilvl w:val="0"/>
          <w:numId w:val="28"/>
        </w:numPr>
        <w:jc w:val="both"/>
      </w:pPr>
      <w:r w:rsidRPr="008572EF">
        <w:t xml:space="preserve">Osoby uprawnione do składania zamówień: Szef Wydziału Zaopatrzenia Medycznego ppłk mgr farm Grzegorz Jędrzejczyk, tel. 261 660 525, mgr farm. Grażyna Wojtczak oraz dr farm. Monika Krzysik, tel. 261 660 524, mgr farm. Anna Duszyńska tel. 261 660 464, techn. farm. Adam </w:t>
      </w:r>
      <w:proofErr w:type="gramStart"/>
      <w:r w:rsidRPr="008572EF">
        <w:t>Klekowski  tel</w:t>
      </w:r>
      <w:proofErr w:type="gramEnd"/>
      <w:r w:rsidRPr="008572EF">
        <w:t>. 261 660 528,  techn. farm. Ewa Kępa - Ciszak tel. 261 660 464, techn. farm. Agnieszka Przybył tel. 261 660 464.</w:t>
      </w:r>
    </w:p>
    <w:p w:rsidR="00E12577" w:rsidRPr="008572EF" w:rsidRDefault="00E12577" w:rsidP="00F573B8">
      <w:pPr>
        <w:numPr>
          <w:ilvl w:val="0"/>
          <w:numId w:val="28"/>
        </w:numPr>
        <w:jc w:val="both"/>
      </w:pPr>
      <w:r w:rsidRPr="008572EF">
        <w:t>Wykonawca zobowiązuje się dostarczyć do siedziby Zamawiającego zamówiony pisemnie towar</w:t>
      </w:r>
      <w:r w:rsidR="00A04DCF" w:rsidRPr="008572EF">
        <w:t xml:space="preserve">, określony w </w:t>
      </w:r>
      <w:r w:rsidR="00A04DCF" w:rsidRPr="008572EF">
        <w:rPr>
          <w:b/>
        </w:rPr>
        <w:t>pakiecie nr</w:t>
      </w:r>
      <w:r w:rsidR="006E6950">
        <w:rPr>
          <w:b/>
        </w:rPr>
        <w:t>…………………..</w:t>
      </w:r>
      <w:r w:rsidR="00A04DCF" w:rsidRPr="008572EF">
        <w:rPr>
          <w:b/>
        </w:rPr>
        <w:t>,</w:t>
      </w:r>
      <w:r w:rsidR="00A04DCF" w:rsidRPr="008572EF">
        <w:t xml:space="preserve"> </w:t>
      </w:r>
      <w:r w:rsidRPr="008572EF">
        <w:t xml:space="preserve">własnym środkiem transportu i na koszt własny w terminie </w:t>
      </w:r>
      <w:r w:rsidR="00F54A9E" w:rsidRPr="008572EF">
        <w:rPr>
          <w:b/>
        </w:rPr>
        <w:t xml:space="preserve">… dni (min. 1 dnia, max. </w:t>
      </w:r>
      <w:r w:rsidRPr="008572EF">
        <w:rPr>
          <w:b/>
        </w:rPr>
        <w:t>3 dni</w:t>
      </w:r>
      <w:r w:rsidR="00F54A9E" w:rsidRPr="008572EF">
        <w:rPr>
          <w:b/>
        </w:rPr>
        <w:t>)</w:t>
      </w:r>
      <w:r w:rsidRPr="008572EF">
        <w:t xml:space="preserve"> od daty otrzymania każdorazowego zamówienia przekazanego telefonicznie na nr……………………... potwierdzonego faxem na </w:t>
      </w:r>
      <w:proofErr w:type="gramStart"/>
      <w:r w:rsidRPr="008572EF">
        <w:t>numer</w:t>
      </w:r>
      <w:r w:rsidR="00F54A9E" w:rsidRPr="008572EF">
        <w:t xml:space="preserve"> </w:t>
      </w:r>
      <w:r w:rsidRPr="008572EF">
        <w:t>....</w:t>
      </w:r>
      <w:r w:rsidR="00E03430">
        <w:t>.....</w:t>
      </w:r>
      <w:r w:rsidRPr="008572EF">
        <w:t>.............</w:t>
      </w:r>
      <w:r w:rsidR="006E6950">
        <w:rPr>
          <w:rStyle w:val="Odwoanieprzypisudolnego"/>
        </w:rPr>
        <w:footnoteReference w:id="1"/>
      </w:r>
      <w:proofErr w:type="gramEnd"/>
    </w:p>
    <w:p w:rsidR="005B73B4" w:rsidRPr="008572EF" w:rsidRDefault="005B73B4" w:rsidP="00FD105D">
      <w:pPr>
        <w:pStyle w:val="Akapitzlist"/>
        <w:numPr>
          <w:ilvl w:val="0"/>
          <w:numId w:val="47"/>
        </w:numPr>
        <w:spacing w:after="0" w:line="240" w:lineRule="auto"/>
        <w:ind w:left="357" w:hanging="357"/>
        <w:jc w:val="both"/>
        <w:rPr>
          <w:rFonts w:ascii="Times New Roman" w:hAnsi="Times New Roman"/>
          <w:sz w:val="24"/>
          <w:szCs w:val="24"/>
        </w:rPr>
      </w:pPr>
      <w:r w:rsidRPr="008572EF">
        <w:rPr>
          <w:rFonts w:ascii="Times New Roman" w:hAnsi="Times New Roman"/>
          <w:b/>
          <w:sz w:val="24"/>
          <w:szCs w:val="24"/>
        </w:rPr>
        <w:lastRenderedPageBreak/>
        <w:t xml:space="preserve">Wykonawca zobowiązuje się dostarczyć wraz z pierwszą dostawą, własnym środkiem transportu i na własny koszt, </w:t>
      </w:r>
      <w:r w:rsidRPr="008572EF">
        <w:rPr>
          <w:rFonts w:ascii="Times New Roman" w:hAnsi="Times New Roman"/>
          <w:sz w:val="24"/>
          <w:szCs w:val="24"/>
        </w:rPr>
        <w:t xml:space="preserve">w terminie </w:t>
      </w:r>
      <w:r w:rsidRPr="008572EF">
        <w:rPr>
          <w:rFonts w:ascii="Times New Roman" w:hAnsi="Times New Roman"/>
          <w:b/>
          <w:sz w:val="24"/>
          <w:szCs w:val="24"/>
        </w:rPr>
        <w:t xml:space="preserve">…. dni (min. 1 </w:t>
      </w:r>
      <w:proofErr w:type="gramStart"/>
      <w:r w:rsidRPr="008572EF">
        <w:rPr>
          <w:rFonts w:ascii="Times New Roman" w:hAnsi="Times New Roman"/>
          <w:b/>
          <w:sz w:val="24"/>
          <w:szCs w:val="24"/>
        </w:rPr>
        <w:t>dzień  max</w:t>
      </w:r>
      <w:proofErr w:type="gramEnd"/>
      <w:r w:rsidRPr="008572EF">
        <w:rPr>
          <w:rFonts w:ascii="Times New Roman" w:hAnsi="Times New Roman"/>
          <w:b/>
          <w:sz w:val="24"/>
          <w:szCs w:val="24"/>
        </w:rPr>
        <w:t xml:space="preserve">. 3 dni) </w:t>
      </w:r>
      <w:r w:rsidRPr="008572EF">
        <w:rPr>
          <w:rFonts w:ascii="Times New Roman" w:hAnsi="Times New Roman"/>
          <w:sz w:val="24"/>
          <w:szCs w:val="24"/>
        </w:rPr>
        <w:t xml:space="preserve">od daty otrzymania zamówienia na nr tel. ………………… i potwierdzonego faxem </w:t>
      </w:r>
      <w:r w:rsidR="00E03430">
        <w:rPr>
          <w:rFonts w:ascii="Times New Roman" w:hAnsi="Times New Roman"/>
          <w:sz w:val="24"/>
          <w:szCs w:val="24"/>
        </w:rPr>
        <w:t xml:space="preserve">                    </w:t>
      </w:r>
      <w:r w:rsidRPr="008572EF">
        <w:rPr>
          <w:rFonts w:ascii="Times New Roman" w:hAnsi="Times New Roman"/>
          <w:sz w:val="24"/>
          <w:szCs w:val="24"/>
        </w:rPr>
        <w:t>na nr ……………</w:t>
      </w:r>
      <w:r w:rsidR="00E03430">
        <w:rPr>
          <w:rFonts w:ascii="Times New Roman" w:hAnsi="Times New Roman"/>
          <w:sz w:val="24"/>
          <w:szCs w:val="24"/>
        </w:rPr>
        <w:t>……</w:t>
      </w:r>
      <w:r w:rsidRPr="008572EF">
        <w:rPr>
          <w:rFonts w:ascii="Times New Roman" w:hAnsi="Times New Roman"/>
          <w:sz w:val="24"/>
          <w:szCs w:val="24"/>
        </w:rPr>
        <w:t xml:space="preserve"> </w:t>
      </w:r>
      <w:r w:rsidRPr="008572EF">
        <w:rPr>
          <w:rFonts w:ascii="Times New Roman" w:hAnsi="Times New Roman"/>
          <w:b/>
          <w:sz w:val="24"/>
          <w:szCs w:val="24"/>
        </w:rPr>
        <w:t xml:space="preserve">pełny komplet towaru </w:t>
      </w:r>
      <w:r w:rsidRPr="008572EF">
        <w:rPr>
          <w:rFonts w:ascii="Times New Roman" w:hAnsi="Times New Roman"/>
          <w:sz w:val="24"/>
          <w:szCs w:val="24"/>
        </w:rPr>
        <w:t xml:space="preserve">(określonego w </w:t>
      </w:r>
      <w:r w:rsidR="001F274D">
        <w:rPr>
          <w:rFonts w:ascii="Times New Roman" w:hAnsi="Times New Roman"/>
          <w:sz w:val="24"/>
          <w:szCs w:val="24"/>
          <w:highlight w:val="yellow"/>
        </w:rPr>
        <w:t>§1</w:t>
      </w:r>
      <w:r w:rsidR="001F274D">
        <w:rPr>
          <w:rFonts w:ascii="Times New Roman" w:hAnsi="Times New Roman"/>
          <w:sz w:val="24"/>
          <w:szCs w:val="24"/>
        </w:rPr>
        <w:t>4</w:t>
      </w:r>
      <w:r w:rsidRPr="008572EF">
        <w:rPr>
          <w:rFonts w:ascii="Times New Roman" w:hAnsi="Times New Roman"/>
          <w:sz w:val="24"/>
          <w:szCs w:val="24"/>
        </w:rPr>
        <w:t xml:space="preserve"> umowy) z każdego</w:t>
      </w:r>
      <w:r w:rsidR="00E03430">
        <w:rPr>
          <w:rFonts w:ascii="Times New Roman" w:hAnsi="Times New Roman"/>
          <w:sz w:val="24"/>
          <w:szCs w:val="24"/>
        </w:rPr>
        <w:t xml:space="preserve">            </w:t>
      </w:r>
      <w:r w:rsidRPr="008572EF">
        <w:rPr>
          <w:rFonts w:ascii="Times New Roman" w:hAnsi="Times New Roman"/>
          <w:sz w:val="24"/>
          <w:szCs w:val="24"/>
        </w:rPr>
        <w:t xml:space="preserve"> rozmiaru</w:t>
      </w:r>
      <w:r w:rsidR="00AE3806" w:rsidRPr="008572EF">
        <w:rPr>
          <w:rFonts w:ascii="Times New Roman" w:hAnsi="Times New Roman"/>
          <w:sz w:val="24"/>
          <w:szCs w:val="24"/>
        </w:rPr>
        <w:t xml:space="preserve"> </w:t>
      </w:r>
      <w:r w:rsidRPr="008572EF">
        <w:rPr>
          <w:rFonts w:ascii="Times New Roman" w:hAnsi="Times New Roman"/>
          <w:sz w:val="24"/>
          <w:szCs w:val="24"/>
        </w:rPr>
        <w:t>/</w:t>
      </w:r>
      <w:r w:rsidR="00AE3806" w:rsidRPr="008572EF">
        <w:rPr>
          <w:rFonts w:ascii="Times New Roman" w:hAnsi="Times New Roman"/>
          <w:sz w:val="24"/>
          <w:szCs w:val="24"/>
        </w:rPr>
        <w:t xml:space="preserve"> </w:t>
      </w:r>
      <w:r w:rsidRPr="008572EF">
        <w:rPr>
          <w:rFonts w:ascii="Times New Roman" w:hAnsi="Times New Roman"/>
          <w:sz w:val="24"/>
          <w:szCs w:val="24"/>
        </w:rPr>
        <w:t>rodzaju</w:t>
      </w:r>
      <w:r w:rsidR="00957108">
        <w:rPr>
          <w:rFonts w:ascii="Times New Roman" w:hAnsi="Times New Roman"/>
          <w:sz w:val="24"/>
          <w:szCs w:val="24"/>
        </w:rPr>
        <w:t xml:space="preserve"> </w:t>
      </w:r>
      <w:r w:rsidR="00AE3806" w:rsidRPr="008572EF">
        <w:rPr>
          <w:rFonts w:ascii="Times New Roman" w:hAnsi="Times New Roman"/>
          <w:sz w:val="24"/>
          <w:szCs w:val="24"/>
        </w:rPr>
        <w:t>po 1 sztuce</w:t>
      </w:r>
      <w:r w:rsidRPr="008572EF">
        <w:rPr>
          <w:rFonts w:ascii="Times New Roman" w:hAnsi="Times New Roman"/>
          <w:sz w:val="24"/>
          <w:szCs w:val="24"/>
        </w:rPr>
        <w:t xml:space="preserve"> </w:t>
      </w:r>
      <w:r w:rsidRPr="008572EF">
        <w:rPr>
          <w:rFonts w:ascii="Times New Roman" w:hAnsi="Times New Roman"/>
          <w:sz w:val="24"/>
          <w:szCs w:val="24"/>
          <w:u w:val="single"/>
        </w:rPr>
        <w:t>(wzór załącznik nr 7 do SIWZ</w:t>
      </w:r>
      <w:r w:rsidRPr="008572EF">
        <w:rPr>
          <w:rFonts w:ascii="Times New Roman" w:hAnsi="Times New Roman"/>
          <w:b/>
          <w:sz w:val="24"/>
          <w:szCs w:val="24"/>
          <w:u w:val="single"/>
        </w:rPr>
        <w:t>)</w:t>
      </w:r>
      <w:r w:rsidRPr="008572EF">
        <w:rPr>
          <w:rFonts w:ascii="Times New Roman" w:hAnsi="Times New Roman"/>
          <w:sz w:val="24"/>
          <w:szCs w:val="24"/>
        </w:rPr>
        <w:t>, które będą fakturowane dopiero po przeprowadzeniu wszczepu. Odbiór pełnych kompletów</w:t>
      </w:r>
      <w:r w:rsidRPr="008572EF">
        <w:rPr>
          <w:rFonts w:ascii="Times New Roman" w:hAnsi="Times New Roman"/>
          <w:b/>
          <w:sz w:val="24"/>
          <w:szCs w:val="24"/>
        </w:rPr>
        <w:t xml:space="preserve"> ww. towaru </w:t>
      </w:r>
      <w:r w:rsidRPr="008572EF">
        <w:rPr>
          <w:rFonts w:ascii="Times New Roman" w:hAnsi="Times New Roman"/>
          <w:sz w:val="24"/>
          <w:szCs w:val="24"/>
        </w:rPr>
        <w:t xml:space="preserve">nastąpi w siedzibie Zamawiającego. Osobami upoważnionymi do odbioru są: </w:t>
      </w:r>
      <w:r w:rsidR="00957108">
        <w:rPr>
          <w:rFonts w:ascii="Times New Roman" w:hAnsi="Times New Roman"/>
          <w:sz w:val="24"/>
          <w:szCs w:val="24"/>
        </w:rPr>
        <w:t>Ordynator Klinicznego Oddzia</w:t>
      </w:r>
      <w:r w:rsidR="00497886">
        <w:rPr>
          <w:rFonts w:ascii="Times New Roman" w:hAnsi="Times New Roman"/>
          <w:sz w:val="24"/>
          <w:szCs w:val="24"/>
        </w:rPr>
        <w:t>ł</w:t>
      </w:r>
      <w:r w:rsidR="00957108">
        <w:rPr>
          <w:rFonts w:ascii="Times New Roman" w:hAnsi="Times New Roman"/>
          <w:sz w:val="24"/>
          <w:szCs w:val="24"/>
        </w:rPr>
        <w:t>u Okulistycznego</w:t>
      </w:r>
      <w:r w:rsidR="00341D9A">
        <w:rPr>
          <w:rFonts w:ascii="Times New Roman" w:hAnsi="Times New Roman"/>
          <w:sz w:val="24"/>
          <w:szCs w:val="24"/>
        </w:rPr>
        <w:t>…………………………</w:t>
      </w:r>
      <w:r w:rsidR="00497886">
        <w:rPr>
          <w:rFonts w:ascii="Times New Roman" w:hAnsi="Times New Roman"/>
          <w:sz w:val="24"/>
          <w:szCs w:val="24"/>
        </w:rPr>
        <w:t>, Pielę</w:t>
      </w:r>
      <w:r w:rsidR="00957108">
        <w:rPr>
          <w:rFonts w:ascii="Times New Roman" w:hAnsi="Times New Roman"/>
          <w:sz w:val="24"/>
          <w:szCs w:val="24"/>
        </w:rPr>
        <w:t xml:space="preserve">gniarka Oddziałowa Klinicznego Oddziału Okulistycznego </w:t>
      </w:r>
      <w:r w:rsidR="00341D9A">
        <w:rPr>
          <w:rFonts w:ascii="Times New Roman" w:hAnsi="Times New Roman"/>
          <w:sz w:val="24"/>
          <w:szCs w:val="24"/>
        </w:rPr>
        <w:t>………………………………..</w:t>
      </w:r>
      <w:proofErr w:type="gramStart"/>
      <w:r w:rsidR="00957108">
        <w:rPr>
          <w:rFonts w:ascii="Times New Roman" w:hAnsi="Times New Roman"/>
          <w:sz w:val="24"/>
          <w:szCs w:val="24"/>
        </w:rPr>
        <w:t>oraz</w:t>
      </w:r>
      <w:proofErr w:type="gramEnd"/>
      <w:r w:rsidR="00957108">
        <w:rPr>
          <w:rFonts w:ascii="Times New Roman" w:hAnsi="Times New Roman"/>
          <w:sz w:val="24"/>
          <w:szCs w:val="24"/>
        </w:rPr>
        <w:t xml:space="preserve"> wyznaczony pracownik Wydziału Zaopatrzenia Medycznego.</w:t>
      </w:r>
      <w:r w:rsidR="00497886">
        <w:rPr>
          <w:rStyle w:val="Odwoanieprzypisudolnego"/>
          <w:rFonts w:ascii="Times New Roman" w:hAnsi="Times New Roman"/>
          <w:sz w:val="24"/>
          <w:szCs w:val="24"/>
        </w:rPr>
        <w:footnoteReference w:id="2"/>
      </w:r>
    </w:p>
    <w:p w:rsidR="005B73B4" w:rsidRPr="00441697" w:rsidRDefault="005B73B4" w:rsidP="00FD105D">
      <w:pPr>
        <w:numPr>
          <w:ilvl w:val="0"/>
          <w:numId w:val="47"/>
        </w:numPr>
        <w:ind w:left="357" w:hanging="357"/>
        <w:jc w:val="both"/>
      </w:pPr>
      <w:r w:rsidRPr="00441697">
        <w:rPr>
          <w:b/>
        </w:rPr>
        <w:t xml:space="preserve">Zamawiający w terminie 3 dni od daty zużycia towaru, o którym mowa w ust. 4 </w:t>
      </w:r>
      <w:r w:rsidRPr="00441697">
        <w:t xml:space="preserve">poinformuje o tym Wykonawcę pisemnie </w:t>
      </w:r>
      <w:r w:rsidRPr="00441697">
        <w:rPr>
          <w:b/>
        </w:rPr>
        <w:t xml:space="preserve">poprzez przesłanie protokołu wszczepu </w:t>
      </w:r>
      <w:r w:rsidRPr="00441697">
        <w:t xml:space="preserve">(za pomocą faksu na </w:t>
      </w:r>
      <w:proofErr w:type="gramStart"/>
      <w:r w:rsidRPr="00441697">
        <w:t>numer ......................... lub</w:t>
      </w:r>
      <w:proofErr w:type="gramEnd"/>
      <w:r w:rsidRPr="00441697">
        <w:t xml:space="preserve"> drogą elektroniczną na adres……………………….). </w:t>
      </w:r>
      <w:r w:rsidRPr="00441697">
        <w:rPr>
          <w:b/>
        </w:rPr>
        <w:t xml:space="preserve">Informacja - protokół wszczepu </w:t>
      </w:r>
      <w:r w:rsidRPr="00441697">
        <w:t>(wzór protokołu - załącznik nr 8 do SIWZ)</w:t>
      </w:r>
      <w:r w:rsidRPr="00441697">
        <w:rPr>
          <w:b/>
        </w:rPr>
        <w:t xml:space="preserve"> zawierać będzie nr historii choroby, ilości</w:t>
      </w:r>
      <w:r w:rsidRPr="00441697">
        <w:t>,</w:t>
      </w:r>
      <w:r w:rsidRPr="00441697">
        <w:rPr>
          <w:b/>
        </w:rPr>
        <w:t xml:space="preserve"> rodzaj i numery seryjny</w:t>
      </w:r>
      <w:r w:rsidRPr="00441697">
        <w:t xml:space="preserve"> </w:t>
      </w:r>
      <w:r w:rsidRPr="00441697">
        <w:rPr>
          <w:b/>
        </w:rPr>
        <w:t>zużytego towaru</w:t>
      </w:r>
      <w:r w:rsidRPr="00441697">
        <w:t>. Zawiadomienie to będzie stanowić podstawę do wystawienia przez Wykonawcę faktury.</w:t>
      </w:r>
    </w:p>
    <w:p w:rsidR="005B73B4" w:rsidRPr="00441697" w:rsidRDefault="005B73B4" w:rsidP="00FD105D">
      <w:pPr>
        <w:numPr>
          <w:ilvl w:val="0"/>
          <w:numId w:val="47"/>
        </w:numPr>
        <w:jc w:val="both"/>
      </w:pPr>
      <w:r w:rsidRPr="00441697">
        <w:rPr>
          <w:b/>
        </w:rPr>
        <w:t>Uzupełnienie</w:t>
      </w:r>
      <w:r w:rsidRPr="00441697">
        <w:t xml:space="preserve"> zużytego </w:t>
      </w:r>
      <w:r w:rsidRPr="00441697">
        <w:rPr>
          <w:b/>
        </w:rPr>
        <w:t xml:space="preserve">towaru wymienionego </w:t>
      </w:r>
      <w:r w:rsidRPr="00441697">
        <w:t xml:space="preserve">w ust. 4 i 5 </w:t>
      </w:r>
      <w:r w:rsidRPr="00441697">
        <w:rPr>
          <w:b/>
        </w:rPr>
        <w:t xml:space="preserve">nastąpi w terminie do ….. </w:t>
      </w:r>
      <w:proofErr w:type="gramStart"/>
      <w:r w:rsidRPr="00441697">
        <w:rPr>
          <w:b/>
        </w:rPr>
        <w:t>dni</w:t>
      </w:r>
      <w:proofErr w:type="gramEnd"/>
      <w:r w:rsidRPr="00441697">
        <w:rPr>
          <w:b/>
        </w:rPr>
        <w:t xml:space="preserve"> (min. 1 dzień, max. 3 dni) od daty otrzymania protokołu wszczepu</w:t>
      </w:r>
      <w:r w:rsidRPr="00441697">
        <w:t xml:space="preserve">. Odbiór w/w. </w:t>
      </w:r>
      <w:proofErr w:type="gramStart"/>
      <w:r w:rsidRPr="00441697">
        <w:t>towaru</w:t>
      </w:r>
      <w:proofErr w:type="gramEnd"/>
      <w:r w:rsidRPr="00441697">
        <w:t xml:space="preserve"> nastąpi w siedzibie Zamawiającego na podstawie dokumentu PZ. </w:t>
      </w:r>
    </w:p>
    <w:p w:rsidR="00E12577" w:rsidRPr="00441697" w:rsidRDefault="00E12577" w:rsidP="00FD105D">
      <w:pPr>
        <w:pStyle w:val="Akapitzlist"/>
        <w:numPr>
          <w:ilvl w:val="0"/>
          <w:numId w:val="47"/>
        </w:numPr>
        <w:spacing w:after="0" w:line="240" w:lineRule="auto"/>
        <w:ind w:left="357" w:hanging="357"/>
        <w:jc w:val="both"/>
        <w:rPr>
          <w:rFonts w:ascii="Times New Roman" w:hAnsi="Times New Roman"/>
        </w:rPr>
      </w:pPr>
      <w:r w:rsidRPr="00441697">
        <w:rPr>
          <w:rFonts w:ascii="Times New Roman" w:hAnsi="Times New Roman"/>
        </w:rPr>
        <w:t xml:space="preserve">Oprócz oryginału faktury Wykonawca niezwłocznie po zafakturowaniu prześle fakturę w wersji elektronicznej na adres </w:t>
      </w:r>
      <w:hyperlink r:id="rId8" w:history="1">
        <w:r w:rsidRPr="00441697">
          <w:rPr>
            <w:rFonts w:ascii="Times New Roman" w:hAnsi="Times New Roman"/>
          </w:rPr>
          <w:t>apteka@4wsk.pl</w:t>
        </w:r>
      </w:hyperlink>
      <w:r w:rsidR="00082A78" w:rsidRPr="00441697">
        <w:rPr>
          <w:rFonts w:ascii="Times New Roman" w:hAnsi="Times New Roman"/>
        </w:rPr>
        <w:t>, apteka.</w:t>
      </w:r>
      <w:proofErr w:type="gramStart"/>
      <w:r w:rsidR="00082A78" w:rsidRPr="00441697">
        <w:rPr>
          <w:rFonts w:ascii="Times New Roman" w:hAnsi="Times New Roman"/>
        </w:rPr>
        <w:t>dostawy</w:t>
      </w:r>
      <w:proofErr w:type="gramEnd"/>
      <w:r w:rsidR="00082A78" w:rsidRPr="00441697">
        <w:rPr>
          <w:rFonts w:ascii="Times New Roman" w:hAnsi="Times New Roman"/>
        </w:rPr>
        <w:t>@4wsk.</w:t>
      </w:r>
      <w:proofErr w:type="gramStart"/>
      <w:r w:rsidR="00082A78" w:rsidRPr="00441697">
        <w:rPr>
          <w:rFonts w:ascii="Times New Roman" w:hAnsi="Times New Roman"/>
        </w:rPr>
        <w:t>pl</w:t>
      </w:r>
      <w:proofErr w:type="gramEnd"/>
      <w:r w:rsidRPr="00441697">
        <w:rPr>
          <w:rFonts w:ascii="Times New Roman" w:hAnsi="Times New Roman"/>
        </w:rPr>
        <w:t xml:space="preserve"> lub w wer</w:t>
      </w:r>
      <w:r w:rsidR="008F2CC1" w:rsidRPr="00441697">
        <w:rPr>
          <w:rFonts w:ascii="Times New Roman" w:hAnsi="Times New Roman"/>
        </w:rPr>
        <w:t xml:space="preserve">sji pisemnej na numer faksu 261 </w:t>
      </w:r>
      <w:r w:rsidRPr="00441697">
        <w:rPr>
          <w:rFonts w:ascii="Times New Roman" w:hAnsi="Times New Roman"/>
        </w:rPr>
        <w:t>660 463.</w:t>
      </w:r>
    </w:p>
    <w:p w:rsidR="00E12577" w:rsidRPr="00441697" w:rsidRDefault="00E12577" w:rsidP="00FD105D">
      <w:pPr>
        <w:numPr>
          <w:ilvl w:val="0"/>
          <w:numId w:val="47"/>
        </w:numPr>
        <w:ind w:left="357" w:hanging="357"/>
        <w:jc w:val="both"/>
      </w:pPr>
      <w:r w:rsidRPr="00441697">
        <w:t xml:space="preserve">Przekazanie przedmiotu umowy przez Wykonawcę Zamawiającemu, wymaga każdorazowego potwierdzenia przekazania towaru przez wyznaczonego pracownika </w:t>
      </w:r>
      <w:r w:rsidRPr="00E03430">
        <w:t xml:space="preserve">Zamawiającego ilości zamówionego towaru (dokument PZ), </w:t>
      </w:r>
      <w:r w:rsidR="00974964" w:rsidRPr="004013FF">
        <w:t>co będzie podstawą do wystawienia faktury</w:t>
      </w:r>
      <w:r w:rsidR="00974964" w:rsidRPr="00707CD9">
        <w:t xml:space="preserve"> </w:t>
      </w:r>
      <w:r w:rsidR="00974964" w:rsidRPr="00383BF2">
        <w:t xml:space="preserve">w </w:t>
      </w:r>
      <w:proofErr w:type="gramStart"/>
      <w:r w:rsidR="00687D69">
        <w:rPr>
          <w:b/>
        </w:rPr>
        <w:t>pakiecie</w:t>
      </w:r>
      <w:r w:rsidR="00687D69" w:rsidRPr="00687D69">
        <w:rPr>
          <w:b/>
        </w:rPr>
        <w:t xml:space="preserve">  nr</w:t>
      </w:r>
      <w:proofErr w:type="gramEnd"/>
      <w:r w:rsidR="00687D69" w:rsidRPr="00687D69">
        <w:rPr>
          <w:b/>
        </w:rPr>
        <w:t xml:space="preserve"> 3 poz. 4,</w:t>
      </w:r>
      <w:r w:rsidR="00687D69">
        <w:rPr>
          <w:b/>
        </w:rPr>
        <w:t xml:space="preserve"> pakiecie</w:t>
      </w:r>
      <w:r w:rsidR="00687D69" w:rsidRPr="00687D69">
        <w:rPr>
          <w:b/>
        </w:rPr>
        <w:t xml:space="preserve">  nr 4 poz.</w:t>
      </w:r>
      <w:r w:rsidR="00687D69">
        <w:rPr>
          <w:b/>
        </w:rPr>
        <w:t>1, pakiecie</w:t>
      </w:r>
      <w:r w:rsidR="00687D69" w:rsidRPr="00687D69">
        <w:rPr>
          <w:b/>
        </w:rPr>
        <w:t xml:space="preserve">  nr 5 – 12,</w:t>
      </w:r>
      <w:r w:rsidR="00687D69">
        <w:rPr>
          <w:b/>
        </w:rPr>
        <w:t xml:space="preserve"> pakiecie</w:t>
      </w:r>
      <w:r w:rsidR="00687D69" w:rsidRPr="00687D69">
        <w:rPr>
          <w:b/>
        </w:rPr>
        <w:t xml:space="preserve"> nr 13 poz. 1,</w:t>
      </w:r>
      <w:r w:rsidR="00687D69">
        <w:rPr>
          <w:b/>
        </w:rPr>
        <w:t>2,4,5, pakiecie nr 14, pakiecie</w:t>
      </w:r>
      <w:r w:rsidR="00687D69" w:rsidRPr="00687D69">
        <w:rPr>
          <w:b/>
        </w:rPr>
        <w:t xml:space="preserve">  nr 15</w:t>
      </w:r>
      <w:r w:rsidR="00687D69">
        <w:rPr>
          <w:b/>
        </w:rPr>
        <w:t xml:space="preserve">. </w:t>
      </w:r>
      <w:r w:rsidR="00974964" w:rsidRPr="00716E18">
        <w:t>Wykaz osób upoważnionych do odbioru towaru</w:t>
      </w:r>
      <w:r w:rsidR="00DB5414">
        <w:t xml:space="preserve"> w ww. pakiecie</w:t>
      </w:r>
      <w:r w:rsidR="00974964">
        <w:t xml:space="preserve"> oraz w przypadku opisanym w ust. 6</w:t>
      </w:r>
      <w:r w:rsidR="00974964" w:rsidRPr="004013FF">
        <w:t>:</w:t>
      </w:r>
    </w:p>
    <w:p w:rsidR="00E12577" w:rsidRPr="00606BB4" w:rsidRDefault="00E12577" w:rsidP="00FD105D">
      <w:pPr>
        <w:numPr>
          <w:ilvl w:val="0"/>
          <w:numId w:val="33"/>
        </w:numPr>
        <w:jc w:val="both"/>
      </w:pPr>
      <w:proofErr w:type="gramStart"/>
      <w:r w:rsidRPr="00606BB4">
        <w:rPr>
          <w:rFonts w:eastAsia="Calibri"/>
          <w:lang w:eastAsia="en-US"/>
        </w:rPr>
        <w:t>mgr</w:t>
      </w:r>
      <w:proofErr w:type="gramEnd"/>
      <w:r w:rsidRPr="00606BB4">
        <w:rPr>
          <w:rFonts w:eastAsia="Calibri"/>
          <w:lang w:eastAsia="en-US"/>
        </w:rPr>
        <w:t xml:space="preserve"> farm Grażyna Wojtczak</w:t>
      </w:r>
      <w:r w:rsidR="008F2CC1">
        <w:rPr>
          <w:rFonts w:eastAsia="Calibri"/>
          <w:lang w:eastAsia="en-US"/>
        </w:rPr>
        <w:t>;</w:t>
      </w:r>
    </w:p>
    <w:p w:rsidR="00E12577" w:rsidRPr="00606BB4" w:rsidRDefault="00E12577" w:rsidP="00FD105D">
      <w:pPr>
        <w:numPr>
          <w:ilvl w:val="0"/>
          <w:numId w:val="33"/>
        </w:numPr>
        <w:jc w:val="both"/>
      </w:pPr>
      <w:proofErr w:type="gramStart"/>
      <w:r w:rsidRPr="00606BB4">
        <w:rPr>
          <w:rFonts w:eastAsia="Calibri"/>
          <w:lang w:eastAsia="en-US"/>
        </w:rPr>
        <w:t>dr</w:t>
      </w:r>
      <w:proofErr w:type="gramEnd"/>
      <w:r w:rsidRPr="00606BB4">
        <w:rPr>
          <w:rFonts w:eastAsia="Calibri"/>
          <w:lang w:eastAsia="en-US"/>
        </w:rPr>
        <w:t xml:space="preserve"> farm Monika Krzysik</w:t>
      </w:r>
      <w:r w:rsidR="008F2CC1">
        <w:rPr>
          <w:rFonts w:eastAsia="Calibri"/>
          <w:lang w:eastAsia="en-US"/>
        </w:rPr>
        <w:t>;</w:t>
      </w:r>
    </w:p>
    <w:p w:rsidR="00E12577" w:rsidRPr="00606BB4" w:rsidRDefault="00E12577" w:rsidP="00FD105D">
      <w:pPr>
        <w:numPr>
          <w:ilvl w:val="0"/>
          <w:numId w:val="33"/>
        </w:numPr>
        <w:jc w:val="both"/>
      </w:pPr>
      <w:proofErr w:type="gramStart"/>
      <w:r w:rsidRPr="00606BB4">
        <w:rPr>
          <w:rFonts w:eastAsia="Calibri"/>
          <w:lang w:eastAsia="en-US"/>
        </w:rPr>
        <w:t>mgr</w:t>
      </w:r>
      <w:proofErr w:type="gramEnd"/>
      <w:r w:rsidRPr="00606BB4">
        <w:rPr>
          <w:rFonts w:eastAsia="Calibri"/>
          <w:lang w:eastAsia="en-US"/>
        </w:rPr>
        <w:t xml:space="preserve"> farm Anna Duszyńska</w:t>
      </w:r>
      <w:r w:rsidR="008F2CC1">
        <w:rPr>
          <w:rFonts w:eastAsia="Calibri"/>
          <w:lang w:eastAsia="en-US"/>
        </w:rPr>
        <w:t>;</w:t>
      </w:r>
    </w:p>
    <w:p w:rsidR="00E12577" w:rsidRPr="00606BB4" w:rsidRDefault="00E12577" w:rsidP="00FD105D">
      <w:pPr>
        <w:numPr>
          <w:ilvl w:val="0"/>
          <w:numId w:val="33"/>
        </w:numPr>
        <w:jc w:val="both"/>
      </w:pPr>
      <w:proofErr w:type="gramStart"/>
      <w:r w:rsidRPr="00606BB4">
        <w:rPr>
          <w:rFonts w:eastAsia="Calibri"/>
          <w:lang w:eastAsia="en-US"/>
        </w:rPr>
        <w:t>techn</w:t>
      </w:r>
      <w:proofErr w:type="gramEnd"/>
      <w:r w:rsidRPr="00606BB4">
        <w:rPr>
          <w:rFonts w:eastAsia="Calibri"/>
          <w:lang w:eastAsia="en-US"/>
        </w:rPr>
        <w:t>. farm Stanisława Mazur</w:t>
      </w:r>
      <w:r w:rsidR="008F2CC1">
        <w:rPr>
          <w:rFonts w:eastAsia="Calibri"/>
          <w:lang w:eastAsia="en-US"/>
        </w:rPr>
        <w:t>;</w:t>
      </w:r>
    </w:p>
    <w:p w:rsidR="00E12577" w:rsidRPr="00606BB4" w:rsidRDefault="00E12577" w:rsidP="00FD105D">
      <w:pPr>
        <w:numPr>
          <w:ilvl w:val="0"/>
          <w:numId w:val="33"/>
        </w:numPr>
        <w:jc w:val="both"/>
      </w:pPr>
      <w:proofErr w:type="gramStart"/>
      <w:r w:rsidRPr="00606BB4">
        <w:rPr>
          <w:rFonts w:eastAsia="Calibri"/>
          <w:lang w:eastAsia="en-US"/>
        </w:rPr>
        <w:t>techn</w:t>
      </w:r>
      <w:proofErr w:type="gramEnd"/>
      <w:r w:rsidRPr="00606BB4">
        <w:rPr>
          <w:rFonts w:eastAsia="Calibri"/>
          <w:lang w:eastAsia="en-US"/>
        </w:rPr>
        <w:t>. farm Barbara Ziółek</w:t>
      </w:r>
      <w:r w:rsidR="008F2CC1">
        <w:rPr>
          <w:rFonts w:eastAsia="Calibri"/>
          <w:lang w:eastAsia="en-US"/>
        </w:rPr>
        <w:t>;</w:t>
      </w:r>
    </w:p>
    <w:p w:rsidR="00E12577" w:rsidRPr="00606BB4" w:rsidRDefault="00E12577" w:rsidP="00FD105D">
      <w:pPr>
        <w:numPr>
          <w:ilvl w:val="0"/>
          <w:numId w:val="33"/>
        </w:numPr>
        <w:jc w:val="both"/>
      </w:pPr>
      <w:proofErr w:type="gramStart"/>
      <w:r w:rsidRPr="00606BB4">
        <w:rPr>
          <w:rFonts w:eastAsia="Calibri"/>
          <w:lang w:eastAsia="en-US"/>
        </w:rPr>
        <w:t>techn</w:t>
      </w:r>
      <w:proofErr w:type="gramEnd"/>
      <w:r w:rsidRPr="00606BB4">
        <w:rPr>
          <w:rFonts w:eastAsia="Calibri"/>
          <w:lang w:eastAsia="en-US"/>
        </w:rPr>
        <w:t>. farm Adam Klekowski</w:t>
      </w:r>
      <w:r w:rsidR="008F2CC1">
        <w:rPr>
          <w:rFonts w:eastAsia="Calibri"/>
          <w:lang w:eastAsia="en-US"/>
        </w:rPr>
        <w:t>;</w:t>
      </w:r>
    </w:p>
    <w:p w:rsidR="00E12577" w:rsidRPr="00606BB4" w:rsidRDefault="00E12577" w:rsidP="00FD105D">
      <w:pPr>
        <w:numPr>
          <w:ilvl w:val="0"/>
          <w:numId w:val="33"/>
        </w:numPr>
        <w:jc w:val="both"/>
      </w:pPr>
      <w:proofErr w:type="gramStart"/>
      <w:r w:rsidRPr="00606BB4">
        <w:rPr>
          <w:rFonts w:eastAsia="Calibri"/>
          <w:lang w:eastAsia="en-US"/>
        </w:rPr>
        <w:t>techn</w:t>
      </w:r>
      <w:proofErr w:type="gramEnd"/>
      <w:r w:rsidRPr="00606BB4">
        <w:rPr>
          <w:rFonts w:eastAsia="Calibri"/>
          <w:lang w:eastAsia="en-US"/>
        </w:rPr>
        <w:t>. farm Agnieszka Przybył</w:t>
      </w:r>
      <w:r w:rsidR="008F2CC1">
        <w:rPr>
          <w:rFonts w:eastAsia="Calibri"/>
          <w:lang w:eastAsia="en-US"/>
        </w:rPr>
        <w:t>;</w:t>
      </w:r>
    </w:p>
    <w:p w:rsidR="00E12577" w:rsidRPr="00606BB4" w:rsidRDefault="00E12577" w:rsidP="00FD105D">
      <w:pPr>
        <w:numPr>
          <w:ilvl w:val="0"/>
          <w:numId w:val="33"/>
        </w:numPr>
        <w:jc w:val="both"/>
      </w:pPr>
      <w:proofErr w:type="gramStart"/>
      <w:r w:rsidRPr="00606BB4">
        <w:rPr>
          <w:rFonts w:eastAsia="Calibri"/>
          <w:lang w:eastAsia="en-US"/>
        </w:rPr>
        <w:t>techn</w:t>
      </w:r>
      <w:proofErr w:type="gramEnd"/>
      <w:r w:rsidRPr="00606BB4">
        <w:rPr>
          <w:rFonts w:eastAsia="Calibri"/>
          <w:lang w:eastAsia="en-US"/>
        </w:rPr>
        <w:t>. farm Ewa Kępa- Ciszak</w:t>
      </w:r>
      <w:r w:rsidR="008F2CC1">
        <w:rPr>
          <w:rFonts w:eastAsia="Calibri"/>
          <w:lang w:eastAsia="en-US"/>
        </w:rPr>
        <w:t>.</w:t>
      </w:r>
    </w:p>
    <w:p w:rsidR="00E12577" w:rsidRPr="00285575" w:rsidRDefault="00E12577" w:rsidP="00FD105D">
      <w:pPr>
        <w:numPr>
          <w:ilvl w:val="0"/>
          <w:numId w:val="47"/>
        </w:numPr>
        <w:jc w:val="both"/>
      </w:pPr>
      <w:r w:rsidRPr="00285575">
        <w:t>Zamawiający ma prawo do składania zamówień bez ograniczeń</w:t>
      </w:r>
      <w:r w:rsidR="00E03430">
        <w:t>,</w:t>
      </w:r>
      <w:r w:rsidRPr="00285575">
        <w:t xml:space="preserve"> co do ilości, asortymentu </w:t>
      </w:r>
      <w:r w:rsidRPr="00285575">
        <w:br/>
        <w:t>i cykliczności dostaw w ramach umowy.</w:t>
      </w:r>
    </w:p>
    <w:p w:rsidR="00E12577" w:rsidRPr="00285575" w:rsidRDefault="00E12577" w:rsidP="00FD105D">
      <w:pPr>
        <w:numPr>
          <w:ilvl w:val="0"/>
          <w:numId w:val="47"/>
        </w:numPr>
        <w:jc w:val="both"/>
      </w:pPr>
      <w:r w:rsidRPr="00285575">
        <w:t xml:space="preserve">Wykonawca zobowiązuje się do elastycznego reagowania na zwiększone lub zmniejszone potrzeby Zamawiającego. </w:t>
      </w:r>
    </w:p>
    <w:p w:rsidR="00E12577" w:rsidRPr="00285575" w:rsidRDefault="00E12577" w:rsidP="00FD105D">
      <w:pPr>
        <w:numPr>
          <w:ilvl w:val="0"/>
          <w:numId w:val="47"/>
        </w:numPr>
        <w:jc w:val="both"/>
      </w:pPr>
      <w:r w:rsidRPr="00285575">
        <w:t>Zamawiający zastrzega sobie prawo do sprawdzenia towaru w zakresie jego wad widocznych i złożenia reklamacji ilościowych i jakościowych w terminie 7 dni od daty jego dostarczenia. Towar niekompletny, uszkodzony lub z ter</w:t>
      </w:r>
      <w:r w:rsidR="00C61ADD">
        <w:t>minem gwarancji niezgodnym z § 5</w:t>
      </w:r>
      <w:r w:rsidRPr="00285575">
        <w:t xml:space="preserve"> ust. 1 Wykonawca zobowiązany jest wymie</w:t>
      </w:r>
      <w:r w:rsidR="00171E35">
        <w:t>nić na własny koszt w terminie 3</w:t>
      </w:r>
      <w:r w:rsidRPr="00285575">
        <w:t xml:space="preserve"> dni od daty powiadomienia go o zastrzeżeniach drogą telefoniczną pod nr …………………. i </w:t>
      </w:r>
      <w:proofErr w:type="spellStart"/>
      <w:r w:rsidRPr="00285575">
        <w:t>fax</w:t>
      </w:r>
      <w:proofErr w:type="spellEnd"/>
      <w:r w:rsidRPr="00285575">
        <w:t xml:space="preserve"> ………………….. </w:t>
      </w:r>
    </w:p>
    <w:p w:rsidR="00E12577" w:rsidRPr="00285575" w:rsidRDefault="00E12577" w:rsidP="00FD105D">
      <w:pPr>
        <w:numPr>
          <w:ilvl w:val="0"/>
          <w:numId w:val="47"/>
        </w:numPr>
        <w:jc w:val="both"/>
      </w:pPr>
      <w:r w:rsidRPr="00285575">
        <w:lastRenderedPageBreak/>
        <w:t>Zamawiający składa reklamacje drogą telefoniczną podając numer faktury i potwierdza je faxem z tego dnia</w:t>
      </w:r>
      <w:r>
        <w:t>.</w:t>
      </w:r>
      <w:r w:rsidRPr="00285575">
        <w:t xml:space="preserve"> </w:t>
      </w:r>
    </w:p>
    <w:p w:rsidR="00E12577" w:rsidRPr="00285575" w:rsidRDefault="00E12577" w:rsidP="00FD105D">
      <w:pPr>
        <w:numPr>
          <w:ilvl w:val="0"/>
          <w:numId w:val="47"/>
        </w:numPr>
        <w:jc w:val="both"/>
      </w:pPr>
      <w:r w:rsidRPr="00285575">
        <w:t>Jeżeli Wykonawca nie wymieni zareklamowanego towaru</w:t>
      </w:r>
      <w:r w:rsidR="00D0523E">
        <w:t xml:space="preserve"> w terminie określonym w ust. 11</w:t>
      </w:r>
      <w:r w:rsidRPr="00285575">
        <w:t xml:space="preserve"> to jest zobowiązany wystawić w terminie 3 dni fakturę korygującą</w:t>
      </w:r>
      <w:r>
        <w:t>.</w:t>
      </w:r>
      <w:r w:rsidRPr="00285575">
        <w:t xml:space="preserve"> </w:t>
      </w:r>
    </w:p>
    <w:p w:rsidR="00E12577" w:rsidRPr="00285575" w:rsidRDefault="00E12577" w:rsidP="00FD105D">
      <w:pPr>
        <w:numPr>
          <w:ilvl w:val="0"/>
          <w:numId w:val="47"/>
        </w:numPr>
        <w:jc w:val="both"/>
      </w:pPr>
      <w:r w:rsidRPr="00285575">
        <w:rPr>
          <w:color w:val="000000"/>
        </w:rPr>
        <w:t xml:space="preserve">Wykonawca zobowiązany jest do </w:t>
      </w:r>
      <w:proofErr w:type="gramStart"/>
      <w:r w:rsidRPr="00285575">
        <w:rPr>
          <w:color w:val="000000"/>
        </w:rPr>
        <w:t>informowania  Apteki</w:t>
      </w:r>
      <w:proofErr w:type="gramEnd"/>
      <w:r w:rsidRPr="00285575">
        <w:rPr>
          <w:color w:val="000000"/>
        </w:rPr>
        <w:t xml:space="preserve"> Szpitalnej drogą telefoniczną lub faxem z 14 dniowym wyprzedzeniem o spodziewanych brakach produkcyjnych przedmiotu umowy i o wygaśnięciu ważności dokumentów dopuszczających do obrotu oraz zagwarantowania w związku z tym realizacji zwiększonych zamówień wynikających z niniejszej umowy zabezpieczającej prawidłowe funkcjonowanie oddziałów szpitalnych.   </w:t>
      </w:r>
    </w:p>
    <w:p w:rsidR="00687D69" w:rsidRPr="00687D69" w:rsidRDefault="00974964" w:rsidP="00FD105D">
      <w:pPr>
        <w:numPr>
          <w:ilvl w:val="0"/>
          <w:numId w:val="47"/>
        </w:numPr>
        <w:jc w:val="both"/>
      </w:pPr>
      <w:r w:rsidRPr="004013FF">
        <w:t>Wykonawca zobowiązany jest do odbioru po upływie okresu trwania umowy pozostałego w siedzibie Zamawiającego</w:t>
      </w:r>
      <w:r w:rsidRPr="004013FF">
        <w:rPr>
          <w:b/>
        </w:rPr>
        <w:t xml:space="preserve"> towaru zamówionego zgodnie wg §1 ust.4 i ust. 6</w:t>
      </w:r>
      <w:r w:rsidRPr="004013FF">
        <w:t xml:space="preserve">. </w:t>
      </w:r>
      <w:r w:rsidRPr="004013FF">
        <w:rPr>
          <w:b/>
        </w:rPr>
        <w:t xml:space="preserve">Odbiór nastąpi w siedzibie Zamawiającego i zostanie potwierdzony protokołem odbioru </w:t>
      </w:r>
      <w:r w:rsidRPr="004013FF">
        <w:t>(wzór protokołu - załącznik nr 9 do SIWZ)</w:t>
      </w:r>
      <w:r w:rsidR="00D0523E">
        <w:rPr>
          <w:b/>
        </w:rPr>
        <w:t xml:space="preserve"> w obecności</w:t>
      </w:r>
      <w:r w:rsidR="00687D69">
        <w:rPr>
          <w:b/>
        </w:rPr>
        <w:t xml:space="preserve"> </w:t>
      </w:r>
      <w:r w:rsidR="00687D69">
        <w:t>Ordynatora Klinicznego Oddziału Okulistycznego, Pielęgniarki Oddziałowej Klinicznego Oddziału Okulistycznego oraz wyznaczonego pracownika Wydziału Zaopatrzenia Medycznego</w:t>
      </w:r>
      <w:r w:rsidRPr="00D0523E">
        <w:rPr>
          <w:b/>
        </w:rPr>
        <w:t>.</w:t>
      </w:r>
    </w:p>
    <w:p w:rsidR="00974964" w:rsidRPr="004013FF" w:rsidRDefault="00974964" w:rsidP="00FD105D">
      <w:pPr>
        <w:numPr>
          <w:ilvl w:val="0"/>
          <w:numId w:val="47"/>
        </w:numPr>
        <w:jc w:val="both"/>
      </w:pPr>
      <w:r w:rsidRPr="00D0523E">
        <w:rPr>
          <w:b/>
        </w:rPr>
        <w:t xml:space="preserve"> </w:t>
      </w:r>
      <w:r w:rsidRPr="004013FF">
        <w:t xml:space="preserve">Wykonawca zobowiązuje się nie korzystać z prawa do wstrzymywania dostaw na podstawie art. 552 k.c. </w:t>
      </w:r>
      <w:proofErr w:type="gramStart"/>
      <w:r w:rsidRPr="004013FF">
        <w:t>lub</w:t>
      </w:r>
      <w:proofErr w:type="gramEnd"/>
      <w:r w:rsidRPr="004013FF">
        <w:t xml:space="preserve"> jakiegokolwiek innego tytułu prawnego.</w:t>
      </w:r>
    </w:p>
    <w:p w:rsidR="00974964" w:rsidRDefault="00974964" w:rsidP="00DB5414">
      <w:pPr>
        <w:ind w:left="360"/>
        <w:jc w:val="both"/>
      </w:pPr>
    </w:p>
    <w:p w:rsidR="00814160" w:rsidRPr="00285575" w:rsidRDefault="00814160" w:rsidP="00DB5414">
      <w:pPr>
        <w:jc w:val="center"/>
        <w:rPr>
          <w:b/>
        </w:rPr>
      </w:pPr>
      <w:r w:rsidRPr="00285575">
        <w:rPr>
          <w:b/>
        </w:rPr>
        <w:t>§ 2</w:t>
      </w:r>
    </w:p>
    <w:p w:rsidR="00814160" w:rsidRDefault="00814160" w:rsidP="00DB5414">
      <w:pPr>
        <w:jc w:val="center"/>
        <w:rPr>
          <w:b/>
          <w:u w:val="single"/>
        </w:rPr>
      </w:pPr>
      <w:r>
        <w:rPr>
          <w:b/>
          <w:u w:val="single"/>
        </w:rPr>
        <w:t>Prawo opcji</w:t>
      </w:r>
    </w:p>
    <w:p w:rsidR="00814160" w:rsidRDefault="00814160" w:rsidP="00FD105D">
      <w:pPr>
        <w:numPr>
          <w:ilvl w:val="0"/>
          <w:numId w:val="44"/>
        </w:numPr>
        <w:ind w:left="426"/>
        <w:jc w:val="both"/>
      </w:pPr>
      <w:r>
        <w:t>Wykonawcy nie przysługuje względem Zamawiającego jakiekolwiek roszczenia z tytułu niezrealizowania pełnej ilości przedmiotu zamówienia. Niezrealizowana część umowy nie będzie większa niż 50% ceny brutto umowy. Zamówienie gwarantowane wynosi 50% ceny brutto umowy. Jeżeli Zamawiający skorzysta z prawa opcji Wykonawca zobowiązuje się umożliwić Zamawiającemu zakup dodatkowych ilości towaru na takich samych zasadach jak dostawy objęte zamówieniem gwarantowanym.</w:t>
      </w:r>
    </w:p>
    <w:p w:rsidR="00814160" w:rsidRDefault="00814160" w:rsidP="00FD105D">
      <w:pPr>
        <w:numPr>
          <w:ilvl w:val="0"/>
          <w:numId w:val="44"/>
        </w:numPr>
        <w:ind w:left="426"/>
        <w:jc w:val="both"/>
      </w:pPr>
      <w:r>
        <w:t xml:space="preserve">Zamawiający zastrzega, że część zamówienia </w:t>
      </w:r>
      <w:proofErr w:type="gramStart"/>
      <w:r>
        <w:t>określona jako</w:t>
      </w:r>
      <w:proofErr w:type="gramEnd"/>
      <w:r>
        <w:t xml:space="preserve"> prawo opcji jest uprawnieniem, a nie zobowiązaniem Zamawiającego. Zamawiający może nie skorzystać z opcji w przypadku braku rzeczywistych potrzeb przedmiotu umowy, bądź braku środków finansowych na ten cel.</w:t>
      </w:r>
    </w:p>
    <w:p w:rsidR="00814160" w:rsidRPr="002F4171" w:rsidRDefault="00814160" w:rsidP="00FD105D">
      <w:pPr>
        <w:numPr>
          <w:ilvl w:val="0"/>
          <w:numId w:val="44"/>
        </w:numPr>
        <w:ind w:left="426"/>
        <w:jc w:val="both"/>
      </w:pPr>
      <w:r>
        <w:t>Skorzystanie z prawa opcji nie wymaga aneksowania przedmiotowej umowy. Pisemna forma powiadomienia Wykonawcy o skorzystaniu z prawa opcji przez Zamawiającego, jest wiążąca dla Wykonawcy w zakresie realizacji wszystkich warunków określonych w niniejszej umowie dla zakupu realizowanego w ramach opcji. W przypadku skorzystania przez Zamawiającego z prawa opcji postanowienia niniejszej umowy obowiązują odpowiednio.</w:t>
      </w:r>
    </w:p>
    <w:p w:rsidR="00E12577" w:rsidRPr="00285575" w:rsidRDefault="00F54A9E" w:rsidP="00DB5414">
      <w:pPr>
        <w:jc w:val="center"/>
        <w:rPr>
          <w:b/>
        </w:rPr>
      </w:pPr>
      <w:r>
        <w:rPr>
          <w:b/>
        </w:rPr>
        <w:t>§ 3</w:t>
      </w:r>
    </w:p>
    <w:p w:rsidR="00E12577" w:rsidRPr="00285575" w:rsidRDefault="00E12577" w:rsidP="00DB5414">
      <w:pPr>
        <w:jc w:val="center"/>
        <w:rPr>
          <w:b/>
          <w:u w:val="single"/>
        </w:rPr>
      </w:pPr>
      <w:r w:rsidRPr="00285575">
        <w:rPr>
          <w:b/>
          <w:u w:val="single"/>
        </w:rPr>
        <w:t>Dostawa</w:t>
      </w:r>
    </w:p>
    <w:p w:rsidR="00E12577" w:rsidRPr="00285575" w:rsidRDefault="00E12577" w:rsidP="00BF65DC">
      <w:pPr>
        <w:numPr>
          <w:ilvl w:val="0"/>
          <w:numId w:val="27"/>
        </w:numPr>
        <w:tabs>
          <w:tab w:val="clear" w:pos="360"/>
          <w:tab w:val="num" w:pos="284"/>
        </w:tabs>
        <w:ind w:left="284" w:hanging="426"/>
        <w:jc w:val="both"/>
      </w:pPr>
      <w:r>
        <w:t xml:space="preserve">Ryzyko przypadkowej utraty lub uszkodzenia towaru przechodzi na Zamawiającego z chwilą dostarczenia go do miejsca wskazanego w Rozdziale VI SIWZ i przejęcia go przez Zamawiającego </w:t>
      </w:r>
      <w:r w:rsidRPr="00E03430">
        <w:t xml:space="preserve">wg § 1 ust. </w:t>
      </w:r>
      <w:r w:rsidR="00D0523E" w:rsidRPr="00E03430">
        <w:t>4</w:t>
      </w:r>
      <w:r w:rsidR="00983F11" w:rsidRPr="00E03430">
        <w:t xml:space="preserve"> i 8</w:t>
      </w:r>
      <w:r w:rsidRPr="00E03430">
        <w:t>.</w:t>
      </w:r>
    </w:p>
    <w:p w:rsidR="00687D69" w:rsidRDefault="00E546EA" w:rsidP="00687D69">
      <w:pPr>
        <w:numPr>
          <w:ilvl w:val="0"/>
          <w:numId w:val="27"/>
        </w:numPr>
        <w:tabs>
          <w:tab w:val="clear" w:pos="360"/>
        </w:tabs>
        <w:ind w:left="284"/>
        <w:jc w:val="both"/>
      </w:pPr>
      <w:r w:rsidRPr="001B75DC">
        <w:t>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w:t>
      </w:r>
    </w:p>
    <w:p w:rsidR="00687D69" w:rsidRPr="00016E8F" w:rsidRDefault="00687D69" w:rsidP="00687D69">
      <w:pPr>
        <w:numPr>
          <w:ilvl w:val="0"/>
          <w:numId w:val="27"/>
        </w:numPr>
        <w:tabs>
          <w:tab w:val="clear" w:pos="360"/>
        </w:tabs>
        <w:ind w:left="284"/>
        <w:jc w:val="both"/>
      </w:pPr>
      <w:r w:rsidRPr="00687D69">
        <w:t xml:space="preserve"> </w:t>
      </w:r>
      <w:r w:rsidRPr="00016E8F">
        <w:t>Wykonawca zobowiązuje się wraz z pierwszą dostawą</w:t>
      </w:r>
      <w:r w:rsidR="00FD43EC">
        <w:t>,</w:t>
      </w:r>
      <w:r w:rsidR="00FD43EC" w:rsidRPr="00FD43EC">
        <w:t xml:space="preserve"> </w:t>
      </w:r>
      <w:r w:rsidR="00FD43EC" w:rsidRPr="008572EF">
        <w:t xml:space="preserve">w terminie </w:t>
      </w:r>
      <w:r w:rsidR="00FD43EC" w:rsidRPr="008572EF">
        <w:rPr>
          <w:b/>
        </w:rPr>
        <w:t>… dni (min. 1 dnia, max. 3 dni)</w:t>
      </w:r>
      <w:r w:rsidR="00FD43EC">
        <w:rPr>
          <w:b/>
        </w:rPr>
        <w:t>,</w:t>
      </w:r>
      <w:r w:rsidRPr="00016E8F">
        <w:t xml:space="preserve"> dostarczyć</w:t>
      </w:r>
      <w:r w:rsidR="00FD43EC">
        <w:t xml:space="preserve"> </w:t>
      </w:r>
      <w:r w:rsidRPr="00016E8F">
        <w:t>i w razie konieczności zainstalować do używania w miejscu wskazanym przez Zamawiającego</w:t>
      </w:r>
      <w:r w:rsidRPr="00016E8F">
        <w:rPr>
          <w:b/>
        </w:rPr>
        <w:t xml:space="preserve"> </w:t>
      </w:r>
      <w:r w:rsidR="00BF65DC">
        <w:rPr>
          <w:rFonts w:eastAsia="Calibri"/>
          <w:b/>
        </w:rPr>
        <w:t>aparatu do usuwania zaćmy i witrektomii przedniej</w:t>
      </w:r>
      <w:r w:rsidR="00BF65DC">
        <w:rPr>
          <w:rStyle w:val="Odwoanieprzypisudolnego"/>
          <w:b/>
          <w:color w:val="000000"/>
        </w:rPr>
        <w:footnoteReference w:id="3"/>
      </w:r>
      <w:r w:rsidR="00BF65DC">
        <w:rPr>
          <w:color w:val="000000"/>
          <w:vertAlign w:val="superscript"/>
        </w:rPr>
        <w:t xml:space="preserve"> </w:t>
      </w:r>
      <w:r w:rsidRPr="00016E8F">
        <w:lastRenderedPageBreak/>
        <w:t>niezbędnego do przeprowadzenia planowanych zabiegów na czas potrzebny do wykonania zabiegu oraz wszczepu ostatniego dostarczonego w ramach umowy towaru zrzekając się jednocześnie prawa do żądania jego zwrotu przed tym terminem, także w przypadku rozwiązania umowy.</w:t>
      </w:r>
    </w:p>
    <w:p w:rsidR="00687D69" w:rsidRPr="00016E8F" w:rsidRDefault="00687D69" w:rsidP="00687D69">
      <w:pPr>
        <w:numPr>
          <w:ilvl w:val="0"/>
          <w:numId w:val="27"/>
        </w:numPr>
        <w:tabs>
          <w:tab w:val="clear" w:pos="360"/>
        </w:tabs>
        <w:ind w:left="284" w:hanging="284"/>
        <w:jc w:val="both"/>
      </w:pPr>
      <w:r w:rsidRPr="00016E8F">
        <w:t>Wykonawca na swój koszt ubezpiecza dostawę na okres do momentu dokonania odbioru przez Zamawiającego.</w:t>
      </w:r>
    </w:p>
    <w:p w:rsidR="00687D69" w:rsidRPr="00016E8F" w:rsidRDefault="00687D69" w:rsidP="00687D69">
      <w:pPr>
        <w:numPr>
          <w:ilvl w:val="0"/>
          <w:numId w:val="27"/>
        </w:numPr>
        <w:tabs>
          <w:tab w:val="clear" w:pos="360"/>
        </w:tabs>
        <w:ind w:left="284"/>
        <w:jc w:val="both"/>
      </w:pPr>
      <w:r w:rsidRPr="00016E8F">
        <w:t>Wykonawca realizuje przedmiot zamówienia własnymi siłami. Powierzenie wykonania części przedmiotu zamówienia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687D69" w:rsidRPr="00016E8F" w:rsidRDefault="00BF65DC" w:rsidP="00687D69">
      <w:pPr>
        <w:numPr>
          <w:ilvl w:val="0"/>
          <w:numId w:val="27"/>
        </w:numPr>
        <w:tabs>
          <w:tab w:val="clear" w:pos="360"/>
        </w:tabs>
        <w:ind w:left="284"/>
        <w:jc w:val="both"/>
        <w:rPr>
          <w:b/>
        </w:rPr>
      </w:pPr>
      <w:r>
        <w:rPr>
          <w:b/>
        </w:rPr>
        <w:t>Termin dostawy aparatu</w:t>
      </w:r>
      <w:r w:rsidR="00687D69" w:rsidRPr="00016E8F">
        <w:rPr>
          <w:b/>
        </w:rPr>
        <w:t xml:space="preserve"> należy ustalić z pracownikiem </w:t>
      </w:r>
      <w:r w:rsidR="00687D69">
        <w:rPr>
          <w:b/>
        </w:rPr>
        <w:br w:type="textWrapping" w:clear="all"/>
      </w:r>
      <w:r w:rsidR="00687D69" w:rsidRPr="00016E8F">
        <w:rPr>
          <w:b/>
        </w:rPr>
        <w:t>p. Agn</w:t>
      </w:r>
      <w:r w:rsidR="009B348C">
        <w:rPr>
          <w:b/>
        </w:rPr>
        <w:t>ieszką Mikulską tel. 261 660</w:t>
      </w:r>
      <w:r w:rsidR="001F274D">
        <w:rPr>
          <w:b/>
        </w:rPr>
        <w:t> </w:t>
      </w:r>
      <w:r w:rsidR="009B348C">
        <w:rPr>
          <w:b/>
        </w:rPr>
        <w:t>46</w:t>
      </w:r>
      <w:r w:rsidR="001F274D">
        <w:rPr>
          <w:b/>
        </w:rPr>
        <w:t>2 ( 468/128)</w:t>
      </w:r>
      <w:r w:rsidR="00687D69" w:rsidRPr="00016E8F">
        <w:rPr>
          <w:b/>
        </w:rPr>
        <w:t xml:space="preserve"> – Sekcja Sprzętu Medycznego.</w:t>
      </w:r>
    </w:p>
    <w:p w:rsidR="00687D69" w:rsidRPr="00016E8F" w:rsidRDefault="00687D69" w:rsidP="00687D69">
      <w:pPr>
        <w:numPr>
          <w:ilvl w:val="0"/>
          <w:numId w:val="27"/>
        </w:numPr>
        <w:tabs>
          <w:tab w:val="clear" w:pos="360"/>
        </w:tabs>
        <w:ind w:left="284"/>
        <w:jc w:val="both"/>
      </w:pPr>
      <w:r w:rsidRPr="00016E8F">
        <w:rPr>
          <w:b/>
        </w:rPr>
        <w:t xml:space="preserve">Odbiór kompletnego aparatu nastąpi w siedzibie Zamawiającego </w:t>
      </w:r>
      <w:r w:rsidRPr="00016E8F">
        <w:t xml:space="preserve">osobami upoważnionymi do odbioru są: </w:t>
      </w:r>
    </w:p>
    <w:p w:rsidR="00687D69" w:rsidRPr="00016E8F" w:rsidRDefault="00687D69" w:rsidP="00BF65DC">
      <w:pPr>
        <w:ind w:left="709" w:hanging="425"/>
        <w:jc w:val="both"/>
      </w:pPr>
      <w:r w:rsidRPr="00016E8F">
        <w:t>-</w:t>
      </w:r>
      <w:r w:rsidRPr="00016E8F">
        <w:tab/>
      </w:r>
      <w:r w:rsidR="00BF65DC">
        <w:t xml:space="preserve">Ordynatora Klinicznego Oddziału Okulistycznego, Pielęgniarki Oddziałowej Klinicznego Oddziału Okulistycznego </w:t>
      </w:r>
      <w:r w:rsidRPr="00016E8F">
        <w:t>wraz z pracownikiem Sekcji Najmu i Dzierżaw Spr</w:t>
      </w:r>
      <w:r w:rsidR="009B348C">
        <w:t>zętu Medycznego tel. 261 660</w:t>
      </w:r>
      <w:r w:rsidR="001F274D">
        <w:t> </w:t>
      </w:r>
      <w:r w:rsidR="009B348C">
        <w:t>46</w:t>
      </w:r>
      <w:r w:rsidR="001F274D">
        <w:t>2 ( 468/128)</w:t>
      </w:r>
      <w:r w:rsidRPr="00016E8F">
        <w:t>.</w:t>
      </w:r>
    </w:p>
    <w:p w:rsidR="00687D69" w:rsidRPr="009B348C" w:rsidRDefault="00687D69" w:rsidP="00687D69">
      <w:pPr>
        <w:numPr>
          <w:ilvl w:val="0"/>
          <w:numId w:val="27"/>
        </w:numPr>
        <w:tabs>
          <w:tab w:val="clear" w:pos="360"/>
        </w:tabs>
        <w:ind w:left="284"/>
        <w:contextualSpacing/>
        <w:jc w:val="both"/>
        <w:rPr>
          <w:b/>
        </w:rPr>
      </w:pPr>
      <w:r w:rsidRPr="00016E8F">
        <w:t xml:space="preserve">Odbiór aparatu nastąpi w siedzibie Zamawiającego po przeprowadzeniu szkolenia zgodnie z ust.10 potwierdzonym podpisanym protokołem instalacji i przekazania (wzór protokołu – załącznik nr </w:t>
      </w:r>
      <w:r w:rsidR="00701C66">
        <w:t>10</w:t>
      </w:r>
      <w:r w:rsidRPr="00016E8F">
        <w:t xml:space="preserve"> do </w:t>
      </w:r>
      <w:proofErr w:type="gramStart"/>
      <w:r w:rsidRPr="00016E8F">
        <w:t>SIWZ) co</w:t>
      </w:r>
      <w:proofErr w:type="gramEnd"/>
      <w:r w:rsidRPr="00016E8F">
        <w:t xml:space="preserve"> stanowi podstawę wystawienia pierwszej faktury za najem. </w:t>
      </w:r>
      <w:r w:rsidRPr="009B348C">
        <w:rPr>
          <w:b/>
        </w:rPr>
        <w:t>Oryginał protokołu należy przekazać do Sekcja Sprzętu Medycznego.</w:t>
      </w:r>
    </w:p>
    <w:p w:rsidR="00687D69" w:rsidRPr="00016E8F" w:rsidRDefault="00687D69" w:rsidP="00687D69">
      <w:pPr>
        <w:numPr>
          <w:ilvl w:val="0"/>
          <w:numId w:val="27"/>
        </w:numPr>
        <w:tabs>
          <w:tab w:val="clear" w:pos="360"/>
        </w:tabs>
        <w:ind w:left="284"/>
        <w:jc w:val="both"/>
      </w:pPr>
      <w:r w:rsidRPr="00016E8F">
        <w:t>Wraz z przekazaniem aparatu Wykonawca zobowiązany jest przekazać Zamawiającemu wszystkie dokumenty związane z aparatem w formie pisemnej i elektronicznej (na nośniku USB), w tym m.in. opisy, warunki techniczne, instrukcje obsługi i użytkowania.</w:t>
      </w:r>
    </w:p>
    <w:p w:rsidR="00687D69" w:rsidRPr="00016E8F" w:rsidRDefault="00687D69" w:rsidP="00687D69">
      <w:pPr>
        <w:numPr>
          <w:ilvl w:val="0"/>
          <w:numId w:val="27"/>
        </w:numPr>
        <w:tabs>
          <w:tab w:val="clear" w:pos="360"/>
        </w:tabs>
        <w:ind w:left="284"/>
        <w:jc w:val="both"/>
      </w:pPr>
      <w:r w:rsidRPr="00016E8F">
        <w:t xml:space="preserve">Wykonawca zobowiązuje się przeprowadzić w siedzibie Zamawiającego </w:t>
      </w:r>
      <w:r w:rsidRPr="00016E8F">
        <w:rPr>
          <w:b/>
        </w:rPr>
        <w:t>szkolenie personelu medycznego</w:t>
      </w:r>
      <w:r w:rsidRPr="00016E8F">
        <w:t xml:space="preserve"> (osób wskazanych przez Zamawiającego) </w:t>
      </w:r>
      <w:r w:rsidRPr="00016E8F">
        <w:rPr>
          <w:b/>
        </w:rPr>
        <w:t>w wymiarze min. 4 godzin</w:t>
      </w:r>
      <w:r w:rsidRPr="00016E8F">
        <w:t>, niezwłocznie po dostawie/instalacji aparatu po wcześniejszym uzgodnieniu telefonicznym.</w:t>
      </w:r>
    </w:p>
    <w:p w:rsidR="00687D69" w:rsidRPr="00016E8F" w:rsidRDefault="00687D69" w:rsidP="00687D69">
      <w:pPr>
        <w:ind w:left="284"/>
        <w:jc w:val="both"/>
      </w:pPr>
      <w:r w:rsidRPr="00016E8F">
        <w:t xml:space="preserve">Szkolenie dotyczy obsługi sprzętu m.in. w zakresie oferowanych technik (osoby wskazane przez ordynatorów oddziałów). Osobą upoważnioną do kontaktu z Wykonawcą, w zakresie dotyczącym szkoleń (w tym terminów) pracowników Zamawiającego jest </w:t>
      </w:r>
      <w:r w:rsidR="009B348C">
        <w:t>Ordynator Klinicznego Oddziału Okulistycznego.</w:t>
      </w:r>
      <w:r w:rsidR="001F274D">
        <w:t xml:space="preserve"> </w:t>
      </w:r>
      <w:r w:rsidRPr="00016E8F">
        <w:t>Zamawiający zastrzega sobie prawo wezwania Wykonawcy do przeprowadzenia dodatkowego szkolenia pracowników w wymiarze max. 10 godzin na sprzęt w późniejszym terminie, jeżeli wystąpi taka konieczność w siedzibie Zamawiającego.</w:t>
      </w:r>
    </w:p>
    <w:p w:rsidR="00687D69" w:rsidRPr="00016E8F" w:rsidRDefault="00687D69" w:rsidP="00687D69">
      <w:pPr>
        <w:numPr>
          <w:ilvl w:val="0"/>
          <w:numId w:val="27"/>
        </w:numPr>
        <w:tabs>
          <w:tab w:val="clear" w:pos="360"/>
        </w:tabs>
        <w:ind w:left="284"/>
        <w:contextualSpacing/>
        <w:jc w:val="both"/>
      </w:pPr>
      <w:r w:rsidRPr="00016E8F">
        <w:t>Wykonawca będzie na bieżąco aktualizował dokumentację związaną z aparatem oraz inne pomoce stosowane do zmian wprowadzanych w aplikacjach i procedurach medycznych jak również aktualnego stanu wiedzy na tematy merytoryczne związane z wykonywanymi badaniami ( w miarę potrzeb aktualizacji w siedzibie Zamawiającego).</w:t>
      </w:r>
    </w:p>
    <w:p w:rsidR="00687D69" w:rsidRPr="00016E8F" w:rsidRDefault="00687D69" w:rsidP="00687D69">
      <w:pPr>
        <w:ind w:left="284"/>
        <w:contextualSpacing/>
        <w:jc w:val="both"/>
      </w:pPr>
      <w:r w:rsidRPr="00016E8F">
        <w:t>Wykonawca zobowiązuje się po upływie okresu trwania najmu do odbioru aparatu. Odbiór nastąpi w siedzibie Zamawiającego i zostanie potwierdzony protokołem deinstalacji (wzór protokołu –</w:t>
      </w:r>
      <w:r w:rsidR="001F274D">
        <w:t xml:space="preserve"> </w:t>
      </w:r>
      <w:r w:rsidRPr="00016E8F">
        <w:t xml:space="preserve">załącznik nr </w:t>
      </w:r>
      <w:r w:rsidR="00701C66">
        <w:t>11</w:t>
      </w:r>
      <w:r w:rsidRPr="00016E8F">
        <w:t xml:space="preserve"> do SIWZ) w obecności</w:t>
      </w:r>
      <w:r w:rsidRPr="00016E8F">
        <w:rPr>
          <w:color w:val="FF0000"/>
        </w:rPr>
        <w:t xml:space="preserve"> </w:t>
      </w:r>
      <w:r w:rsidRPr="00016E8F">
        <w:t xml:space="preserve">Ordynatorów właściwych Oddziałów oraz pracownika Sekcji Sprzętu Medycznego p. Agnieszka </w:t>
      </w:r>
      <w:proofErr w:type="gramStart"/>
      <w:r w:rsidRPr="00016E8F">
        <w:t xml:space="preserve">Mikulska, </w:t>
      </w:r>
      <w:r w:rsidR="001F274D">
        <w:t xml:space="preserve"> </w:t>
      </w:r>
      <w:r w:rsidRPr="00016E8F">
        <w:t>p</w:t>
      </w:r>
      <w:proofErr w:type="gramEnd"/>
      <w:r w:rsidRPr="00016E8F">
        <w:t xml:space="preserve">. Anna Błaszkowska po uprzednim zawiadomieniu pod nr tel./ </w:t>
      </w:r>
      <w:proofErr w:type="spellStart"/>
      <w:r w:rsidRPr="00016E8F">
        <w:t>fax</w:t>
      </w:r>
      <w:proofErr w:type="spellEnd"/>
      <w:r w:rsidRPr="00016E8F">
        <w:t xml:space="preserve"> 261 660</w:t>
      </w:r>
      <w:r w:rsidR="001F274D">
        <w:t> </w:t>
      </w:r>
      <w:r w:rsidRPr="00016E8F">
        <w:t>46</w:t>
      </w:r>
      <w:r w:rsidR="001F274D">
        <w:t>2                          (468/128)</w:t>
      </w:r>
      <w:r w:rsidRPr="00016E8F">
        <w:t>.</w:t>
      </w:r>
    </w:p>
    <w:p w:rsidR="00FD43EC" w:rsidRDefault="00FD43EC" w:rsidP="00DB5414">
      <w:pPr>
        <w:jc w:val="center"/>
        <w:rPr>
          <w:b/>
        </w:rPr>
      </w:pPr>
    </w:p>
    <w:p w:rsidR="00FD43EC" w:rsidRDefault="00FD43EC" w:rsidP="00DB5414">
      <w:pPr>
        <w:jc w:val="center"/>
        <w:rPr>
          <w:b/>
        </w:rPr>
      </w:pPr>
    </w:p>
    <w:p w:rsidR="00FD43EC" w:rsidRDefault="00FD43EC" w:rsidP="00DB5414">
      <w:pPr>
        <w:jc w:val="center"/>
        <w:rPr>
          <w:b/>
        </w:rPr>
      </w:pPr>
    </w:p>
    <w:p w:rsidR="00FD43EC" w:rsidRDefault="00FD43EC" w:rsidP="00DB5414">
      <w:pPr>
        <w:jc w:val="center"/>
        <w:rPr>
          <w:b/>
        </w:rPr>
      </w:pPr>
    </w:p>
    <w:p w:rsidR="00E12577" w:rsidRPr="00285575" w:rsidRDefault="008F2CC1" w:rsidP="00DB5414">
      <w:pPr>
        <w:jc w:val="center"/>
        <w:rPr>
          <w:b/>
        </w:rPr>
      </w:pPr>
      <w:r>
        <w:rPr>
          <w:b/>
        </w:rPr>
        <w:lastRenderedPageBreak/>
        <w:t>§ 4</w:t>
      </w:r>
    </w:p>
    <w:p w:rsidR="00E12577" w:rsidRPr="00285575" w:rsidRDefault="00E12577" w:rsidP="00DB5414">
      <w:pPr>
        <w:jc w:val="center"/>
        <w:rPr>
          <w:b/>
        </w:rPr>
      </w:pPr>
      <w:r w:rsidRPr="00285575">
        <w:rPr>
          <w:b/>
        </w:rPr>
        <w:t>Warunki płatności</w:t>
      </w:r>
    </w:p>
    <w:p w:rsidR="00E12577" w:rsidRPr="001F274D" w:rsidRDefault="00E12577" w:rsidP="001F274D">
      <w:pPr>
        <w:numPr>
          <w:ilvl w:val="0"/>
          <w:numId w:val="29"/>
        </w:numPr>
        <w:tabs>
          <w:tab w:val="clear" w:pos="360"/>
          <w:tab w:val="num" w:pos="284"/>
        </w:tabs>
        <w:ind w:left="0" w:hanging="284"/>
        <w:jc w:val="both"/>
      </w:pPr>
      <w:r w:rsidRPr="001F274D">
        <w:t>Zamawiający za dostarczony i odebrany towar</w:t>
      </w:r>
      <w:r w:rsidR="00B9343D">
        <w:t xml:space="preserve"> oraz za najem </w:t>
      </w:r>
      <w:r w:rsidR="00B9343D">
        <w:rPr>
          <w:rFonts w:eastAsia="Calibri"/>
          <w:b/>
        </w:rPr>
        <w:t>aparatu do usuwania zaćmy i witrektomii przedniej</w:t>
      </w:r>
      <w:r w:rsidRPr="001F274D">
        <w:t xml:space="preserve"> zapłaci Wykonawcy cenę obliczoną z</w:t>
      </w:r>
      <w:r w:rsidR="008F2CC1" w:rsidRPr="001F274D">
        <w:t xml:space="preserve">godnie z cennikiem podanym </w:t>
      </w:r>
      <w:r w:rsidR="001804E1" w:rsidRPr="001F274D">
        <w:t>w §14</w:t>
      </w:r>
      <w:r w:rsidRPr="001F274D">
        <w:t>.</w:t>
      </w:r>
    </w:p>
    <w:p w:rsidR="00F06C41" w:rsidRPr="00B9343D" w:rsidRDefault="00B9343D" w:rsidP="001F274D">
      <w:pPr>
        <w:numPr>
          <w:ilvl w:val="0"/>
          <w:numId w:val="29"/>
        </w:numPr>
        <w:tabs>
          <w:tab w:val="clear" w:pos="360"/>
          <w:tab w:val="num" w:pos="284"/>
        </w:tabs>
        <w:ind w:left="0" w:hanging="284"/>
        <w:jc w:val="both"/>
        <w:rPr>
          <w:b/>
        </w:rPr>
      </w:pPr>
      <w:r w:rsidRPr="004013FF">
        <w:t xml:space="preserve">Zapłata za przedmiot zamówienia nastąpi na podstawie wystawionej faktury po przekazaniu towaru wg §1 ust. 8, po wszczepie wg §1 ust. 5 oraz za najem </w:t>
      </w:r>
      <w:r>
        <w:rPr>
          <w:rFonts w:eastAsia="Calibri"/>
          <w:b/>
        </w:rPr>
        <w:t>aparatu do usuwania zaćmy i witrektomii przedniej</w:t>
      </w:r>
      <w:r w:rsidRPr="00B9343D">
        <w:rPr>
          <w:b/>
        </w:rPr>
        <w:t xml:space="preserve"> </w:t>
      </w:r>
      <w:r>
        <w:rPr>
          <w:b/>
        </w:rPr>
        <w:t xml:space="preserve">, </w:t>
      </w:r>
      <w:r>
        <w:t>po przekazaniu sprzętu wg §3</w:t>
      </w:r>
      <w:r w:rsidRPr="004013FF">
        <w:t xml:space="preserve"> ust. 3, </w:t>
      </w:r>
      <w:r>
        <w:t>8</w:t>
      </w:r>
      <w:r w:rsidRPr="004013FF">
        <w:t xml:space="preserve"> </w:t>
      </w:r>
      <w:proofErr w:type="gramStart"/>
      <w:r w:rsidRPr="004013FF">
        <w:t xml:space="preserve">w  </w:t>
      </w:r>
      <w:r w:rsidRPr="00B9343D">
        <w:rPr>
          <w:b/>
        </w:rPr>
        <w:t>terminie</w:t>
      </w:r>
      <w:proofErr w:type="gramEnd"/>
      <w:r w:rsidRPr="00B9343D">
        <w:rPr>
          <w:b/>
        </w:rPr>
        <w:t xml:space="preserve"> …… dni (min. 60 dni)</w:t>
      </w:r>
      <w:r w:rsidRPr="004013FF">
        <w:t xml:space="preserve"> od daty przyjęcia faktury przez Zamawiającego</w:t>
      </w:r>
      <w:r w:rsidRPr="00B9343D">
        <w:rPr>
          <w:b/>
        </w:rPr>
        <w:t>,</w:t>
      </w:r>
      <w:r w:rsidRPr="004013FF">
        <w:t xml:space="preserve"> przelewem na konto wskazane na fakturze. Wykonawca zobowiązany jest umieścić datę zamówienia na fakturze </w:t>
      </w:r>
      <w:r>
        <w:t>VAT.</w:t>
      </w:r>
    </w:p>
    <w:p w:rsidR="00F06C41" w:rsidRPr="001F274D" w:rsidRDefault="00F06C41" w:rsidP="001F274D">
      <w:pPr>
        <w:pStyle w:val="Akapitzlist"/>
        <w:numPr>
          <w:ilvl w:val="0"/>
          <w:numId w:val="29"/>
        </w:numPr>
        <w:tabs>
          <w:tab w:val="clear" w:pos="360"/>
          <w:tab w:val="num" w:pos="284"/>
        </w:tabs>
        <w:spacing w:after="0" w:line="240" w:lineRule="auto"/>
        <w:ind w:left="0" w:hanging="284"/>
        <w:jc w:val="both"/>
        <w:rPr>
          <w:rFonts w:ascii="Times New Roman" w:hAnsi="Times New Roman"/>
          <w:b/>
          <w:sz w:val="24"/>
          <w:szCs w:val="24"/>
        </w:rPr>
      </w:pPr>
      <w:r w:rsidRPr="00B9343D">
        <w:rPr>
          <w:rFonts w:ascii="Times New Roman" w:hAnsi="Times New Roman"/>
          <w:b/>
          <w:sz w:val="24"/>
          <w:szCs w:val="24"/>
        </w:rPr>
        <w:t xml:space="preserve">Czynsz </w:t>
      </w:r>
      <w:r w:rsidR="009B348C" w:rsidRPr="00B9343D">
        <w:rPr>
          <w:rFonts w:ascii="Times New Roman" w:hAnsi="Times New Roman"/>
          <w:b/>
          <w:sz w:val="24"/>
          <w:szCs w:val="24"/>
        </w:rPr>
        <w:t>najmu</w:t>
      </w:r>
      <w:r w:rsidR="009B348C" w:rsidRPr="00B9343D">
        <w:rPr>
          <w:rFonts w:ascii="Times New Roman" w:hAnsi="Times New Roman"/>
          <w:sz w:val="24"/>
          <w:szCs w:val="24"/>
        </w:rPr>
        <w:t xml:space="preserve"> kompletnego aparatu</w:t>
      </w:r>
      <w:r w:rsidR="009B348C" w:rsidRPr="00B9343D">
        <w:rPr>
          <w:rFonts w:ascii="Times New Roman" w:hAnsi="Times New Roman"/>
          <w:b/>
          <w:sz w:val="24"/>
          <w:szCs w:val="24"/>
        </w:rPr>
        <w:t xml:space="preserve"> </w:t>
      </w:r>
      <w:r w:rsidRPr="00B9343D">
        <w:rPr>
          <w:rFonts w:ascii="Times New Roman" w:hAnsi="Times New Roman"/>
          <w:b/>
          <w:sz w:val="24"/>
          <w:szCs w:val="24"/>
        </w:rPr>
        <w:t xml:space="preserve">płatny jest z dołu i zawiera w sobie wszystkie koszty związane z serwisowaniem, naprawami i ewentualną wymianą aparatu. </w:t>
      </w:r>
      <w:r w:rsidRPr="00B9343D">
        <w:rPr>
          <w:rFonts w:ascii="Times New Roman" w:hAnsi="Times New Roman"/>
          <w:sz w:val="24"/>
          <w:szCs w:val="24"/>
        </w:rPr>
        <w:t>Wykonawca ma obowiązek wystawić fakturę do 10–tego dnia miesiąca za miesiąc poprzedni. Pierwsza faktura może być wystawiona po protokólarnym przekazaniu sprzętu wg § 3 ust 8. Czynsz za pierwszy i ostatni miesiąc będzie proporcjonalny do okresu najmu w tych miesiącach</w:t>
      </w:r>
      <w:r w:rsidRPr="00B9343D">
        <w:rPr>
          <w:rFonts w:ascii="Times New Roman" w:hAnsi="Times New Roman"/>
          <w:b/>
          <w:sz w:val="24"/>
          <w:szCs w:val="24"/>
        </w:rPr>
        <w:t>.</w:t>
      </w:r>
    </w:p>
    <w:p w:rsidR="00F06C41" w:rsidRPr="001F274D" w:rsidRDefault="00F06C41" w:rsidP="001F274D">
      <w:pPr>
        <w:pStyle w:val="Akapitzlist"/>
        <w:numPr>
          <w:ilvl w:val="0"/>
          <w:numId w:val="29"/>
        </w:numPr>
        <w:spacing w:after="0" w:line="240" w:lineRule="auto"/>
        <w:ind w:left="0" w:hanging="284"/>
        <w:jc w:val="both"/>
        <w:rPr>
          <w:rFonts w:ascii="Times New Roman" w:hAnsi="Times New Roman"/>
          <w:sz w:val="24"/>
          <w:szCs w:val="24"/>
        </w:rPr>
      </w:pPr>
      <w:r w:rsidRPr="001F274D">
        <w:rPr>
          <w:rFonts w:ascii="Times New Roman" w:hAnsi="Times New Roman"/>
          <w:b/>
          <w:sz w:val="24"/>
          <w:szCs w:val="24"/>
        </w:rPr>
        <w:t xml:space="preserve">Łączna wartość netto umowy </w:t>
      </w:r>
      <w:r w:rsidRPr="001F274D">
        <w:rPr>
          <w:rFonts w:ascii="Times New Roman" w:hAnsi="Times New Roman"/>
          <w:sz w:val="24"/>
          <w:szCs w:val="24"/>
        </w:rPr>
        <w:t xml:space="preserve">wynosi: ……………. </w:t>
      </w:r>
      <w:proofErr w:type="gramStart"/>
      <w:r w:rsidRPr="001F274D">
        <w:rPr>
          <w:rFonts w:ascii="Times New Roman" w:hAnsi="Times New Roman"/>
          <w:sz w:val="24"/>
          <w:szCs w:val="24"/>
        </w:rPr>
        <w:t>zł</w:t>
      </w:r>
      <w:proofErr w:type="gramEnd"/>
      <w:r w:rsidRPr="001F274D">
        <w:rPr>
          <w:rFonts w:ascii="Times New Roman" w:hAnsi="Times New Roman"/>
          <w:sz w:val="24"/>
          <w:szCs w:val="24"/>
        </w:rPr>
        <w:t xml:space="preserve"> (słownie: ………….. </w:t>
      </w:r>
      <w:proofErr w:type="gramStart"/>
      <w:r w:rsidRPr="001F274D">
        <w:rPr>
          <w:rFonts w:ascii="Times New Roman" w:hAnsi="Times New Roman"/>
          <w:sz w:val="24"/>
          <w:szCs w:val="24"/>
        </w:rPr>
        <w:t>złotych</w:t>
      </w:r>
      <w:proofErr w:type="gramEnd"/>
      <w:r w:rsidRPr="001F274D">
        <w:rPr>
          <w:rFonts w:ascii="Times New Roman" w:hAnsi="Times New Roman"/>
          <w:sz w:val="24"/>
          <w:szCs w:val="24"/>
        </w:rPr>
        <w:t xml:space="preserve">, …/100), </w:t>
      </w:r>
      <w:r w:rsidRPr="001F274D">
        <w:rPr>
          <w:rFonts w:ascii="Times New Roman" w:hAnsi="Times New Roman"/>
          <w:b/>
          <w:sz w:val="24"/>
          <w:szCs w:val="24"/>
        </w:rPr>
        <w:t>łączna cena brutto</w:t>
      </w:r>
      <w:r w:rsidRPr="001F274D">
        <w:rPr>
          <w:rFonts w:ascii="Times New Roman" w:hAnsi="Times New Roman"/>
          <w:sz w:val="24"/>
          <w:szCs w:val="24"/>
        </w:rPr>
        <w:t xml:space="preserve"> (wartość netto powiększona o podatek VAT naliczony zgodnie z obowiązującymi przepisami) wynosi: </w:t>
      </w:r>
      <w:r w:rsidRPr="001F274D">
        <w:rPr>
          <w:rFonts w:ascii="Times New Roman" w:hAnsi="Times New Roman"/>
          <w:b/>
          <w:sz w:val="24"/>
          <w:szCs w:val="24"/>
        </w:rPr>
        <w:t xml:space="preserve">……………. </w:t>
      </w:r>
      <w:proofErr w:type="gramStart"/>
      <w:r w:rsidRPr="001F274D">
        <w:rPr>
          <w:rFonts w:ascii="Times New Roman" w:hAnsi="Times New Roman"/>
          <w:b/>
          <w:sz w:val="24"/>
          <w:szCs w:val="24"/>
        </w:rPr>
        <w:t>zł</w:t>
      </w:r>
      <w:proofErr w:type="gramEnd"/>
      <w:r w:rsidRPr="001F274D">
        <w:rPr>
          <w:rFonts w:ascii="Times New Roman" w:hAnsi="Times New Roman"/>
          <w:sz w:val="24"/>
          <w:szCs w:val="24"/>
        </w:rPr>
        <w:t xml:space="preserve"> (słownie: ………………… złotych, …/100).</w:t>
      </w:r>
    </w:p>
    <w:p w:rsidR="00F06C41" w:rsidRPr="001F274D" w:rsidRDefault="00F06C41" w:rsidP="001F274D">
      <w:pPr>
        <w:pStyle w:val="Akapitzlist"/>
        <w:numPr>
          <w:ilvl w:val="0"/>
          <w:numId w:val="29"/>
        </w:numPr>
        <w:spacing w:after="0" w:line="240" w:lineRule="auto"/>
        <w:ind w:left="0" w:hanging="284"/>
        <w:jc w:val="both"/>
        <w:rPr>
          <w:rFonts w:ascii="Times New Roman" w:hAnsi="Times New Roman"/>
          <w:sz w:val="24"/>
          <w:szCs w:val="24"/>
        </w:rPr>
      </w:pPr>
      <w:r w:rsidRPr="001F274D">
        <w:rPr>
          <w:rFonts w:ascii="Times New Roman" w:hAnsi="Times New Roman"/>
          <w:sz w:val="24"/>
          <w:szCs w:val="24"/>
        </w:rPr>
        <w:t xml:space="preserve">Cena, o której mowa w ust.4, obejmuje koszt towaru oraz wszelkie koszty związane z wykonaniem zamówienia w tym w szczególności koszty najmu, przewozu i </w:t>
      </w:r>
      <w:proofErr w:type="gramStart"/>
      <w:r w:rsidRPr="001F274D">
        <w:rPr>
          <w:rFonts w:ascii="Times New Roman" w:hAnsi="Times New Roman"/>
          <w:sz w:val="24"/>
          <w:szCs w:val="24"/>
        </w:rPr>
        <w:t>montażu ( jeżeli</w:t>
      </w:r>
      <w:proofErr w:type="gramEnd"/>
      <w:r w:rsidRPr="001F274D">
        <w:rPr>
          <w:rFonts w:ascii="Times New Roman" w:hAnsi="Times New Roman"/>
          <w:sz w:val="24"/>
          <w:szCs w:val="24"/>
        </w:rPr>
        <w:t xml:space="preserve"> jest konieczny) w siedzibie zamawiającego, koszt gwarancji oraz przeprowadzenia szkolenia personelu medycznego (osób wskazanych przez Zamawiającego).</w:t>
      </w:r>
    </w:p>
    <w:p w:rsidR="00E12577" w:rsidRPr="001F274D" w:rsidRDefault="00E12577" w:rsidP="001F274D">
      <w:pPr>
        <w:numPr>
          <w:ilvl w:val="0"/>
          <w:numId w:val="29"/>
        </w:numPr>
        <w:ind w:left="0"/>
        <w:jc w:val="both"/>
      </w:pPr>
      <w:r w:rsidRPr="001F274D">
        <w:t xml:space="preserve">Urzędowa stawka podatku VAT obowiązuje z mocy prawa. </w:t>
      </w:r>
    </w:p>
    <w:p w:rsidR="00E12577" w:rsidRPr="001F274D" w:rsidRDefault="00E12577" w:rsidP="001F274D">
      <w:pPr>
        <w:numPr>
          <w:ilvl w:val="0"/>
          <w:numId w:val="29"/>
        </w:numPr>
        <w:ind w:left="0"/>
        <w:jc w:val="both"/>
      </w:pPr>
      <w:r w:rsidRPr="001F274D">
        <w:t>Wykonawca gwarantuje, że wartości netto nie wzrosną przez okres trwania umowy.</w:t>
      </w:r>
    </w:p>
    <w:p w:rsidR="00E12577" w:rsidRPr="001F274D" w:rsidRDefault="00983F11" w:rsidP="001F274D">
      <w:pPr>
        <w:numPr>
          <w:ilvl w:val="0"/>
          <w:numId w:val="29"/>
        </w:numPr>
        <w:ind w:left="0"/>
        <w:jc w:val="both"/>
      </w:pPr>
      <w:r w:rsidRPr="001F274D">
        <w:t>Od należności nie</w:t>
      </w:r>
      <w:r w:rsidR="00E12577" w:rsidRPr="001F274D">
        <w:t xml:space="preserve">uiszczonych w terminie ustalonym przez strony, Wykonawca może naliczać odsetki za zwłokę w wysokości określonej na podstawie art. 56 § 1 ustawy z dnia 29.08.1997 </w:t>
      </w:r>
      <w:proofErr w:type="gramStart"/>
      <w:r w:rsidR="00E12577" w:rsidRPr="001F274D">
        <w:t>r</w:t>
      </w:r>
      <w:proofErr w:type="gramEnd"/>
      <w:r w:rsidR="00E12577" w:rsidRPr="001F274D">
        <w:t xml:space="preserve">. – Ordynacja podatkowa (t.j. Dz. U. </w:t>
      </w:r>
      <w:proofErr w:type="gramStart"/>
      <w:r w:rsidR="00E12577" w:rsidRPr="001F274D">
        <w:t>z</w:t>
      </w:r>
      <w:proofErr w:type="gramEnd"/>
      <w:r w:rsidR="00E12577" w:rsidRPr="001F274D">
        <w:t xml:space="preserve"> 2012r. poz. 749 z późn. </w:t>
      </w:r>
      <w:proofErr w:type="gramStart"/>
      <w:r w:rsidR="00E12577" w:rsidRPr="001F274D">
        <w:t>zm</w:t>
      </w:r>
      <w:proofErr w:type="gramEnd"/>
      <w:r w:rsidR="00E12577" w:rsidRPr="001F274D">
        <w:t>.)</w:t>
      </w:r>
      <w:r w:rsidR="008F2CC1" w:rsidRPr="001F274D">
        <w:t>.</w:t>
      </w:r>
    </w:p>
    <w:p w:rsidR="00E12577" w:rsidRPr="001F274D" w:rsidRDefault="00E12577" w:rsidP="001F274D">
      <w:pPr>
        <w:numPr>
          <w:ilvl w:val="0"/>
          <w:numId w:val="29"/>
        </w:numPr>
        <w:ind w:left="0"/>
        <w:jc w:val="both"/>
      </w:pPr>
      <w:r w:rsidRPr="001F274D">
        <w:t xml:space="preserve">Za datę zapłaty strony uznają dzień obciążenia rachunku bankowego Zamawiającego.  </w:t>
      </w:r>
    </w:p>
    <w:p w:rsidR="00E12577" w:rsidRPr="00285575" w:rsidRDefault="00E12577" w:rsidP="00DB5414">
      <w:pPr>
        <w:rPr>
          <w:b/>
        </w:rPr>
      </w:pPr>
    </w:p>
    <w:p w:rsidR="00F06C41" w:rsidRPr="00016E8F" w:rsidRDefault="00F06C41" w:rsidP="00F06C41">
      <w:pPr>
        <w:ind w:left="284"/>
        <w:jc w:val="center"/>
        <w:rPr>
          <w:b/>
        </w:rPr>
      </w:pPr>
      <w:r w:rsidRPr="00016E8F">
        <w:rPr>
          <w:b/>
        </w:rPr>
        <w:t>§ 5</w:t>
      </w:r>
    </w:p>
    <w:p w:rsidR="00F06C41" w:rsidRPr="00016E8F" w:rsidRDefault="00F06C41" w:rsidP="00F06C41">
      <w:pPr>
        <w:ind w:left="284"/>
        <w:jc w:val="center"/>
        <w:rPr>
          <w:b/>
        </w:rPr>
      </w:pPr>
      <w:r w:rsidRPr="00016E8F">
        <w:rPr>
          <w:b/>
        </w:rPr>
        <w:t>Warunki najmu</w:t>
      </w:r>
      <w:r w:rsidRPr="00016E8F">
        <w:rPr>
          <w:b/>
          <w:vertAlign w:val="superscript"/>
        </w:rPr>
        <w:footnoteReference w:id="4"/>
      </w:r>
    </w:p>
    <w:p w:rsidR="00F06C41" w:rsidRPr="00016E8F" w:rsidRDefault="00F06C41" w:rsidP="00FD105D">
      <w:pPr>
        <w:numPr>
          <w:ilvl w:val="0"/>
          <w:numId w:val="50"/>
        </w:numPr>
        <w:tabs>
          <w:tab w:val="clear" w:pos="360"/>
          <w:tab w:val="num" w:pos="0"/>
        </w:tabs>
        <w:ind w:left="0" w:hanging="426"/>
        <w:jc w:val="both"/>
      </w:pPr>
      <w:r w:rsidRPr="00016E8F">
        <w:t>Wykonawca zobowiązuje się zapewnić serwis wynajmowanego instrumentarium/aparatu na własny koszt przez okres trwania umowy.</w:t>
      </w:r>
    </w:p>
    <w:p w:rsidR="00F06C41" w:rsidRPr="00016E8F" w:rsidRDefault="00F06C41" w:rsidP="00FD105D">
      <w:pPr>
        <w:numPr>
          <w:ilvl w:val="0"/>
          <w:numId w:val="50"/>
        </w:numPr>
        <w:tabs>
          <w:tab w:val="clear" w:pos="360"/>
          <w:tab w:val="num" w:pos="0"/>
        </w:tabs>
        <w:ind w:left="0" w:hanging="426"/>
        <w:jc w:val="both"/>
      </w:pPr>
      <w:r w:rsidRPr="00016E8F">
        <w:t>Koszty serwisu, przeglądów, napraw, części zamiennych i materiałów zużywalnych wliczone zostały w cenę najmu.</w:t>
      </w:r>
    </w:p>
    <w:p w:rsidR="00F06C41" w:rsidRPr="00016E8F" w:rsidRDefault="00F06C41" w:rsidP="00FD105D">
      <w:pPr>
        <w:numPr>
          <w:ilvl w:val="0"/>
          <w:numId w:val="50"/>
        </w:numPr>
        <w:tabs>
          <w:tab w:val="clear" w:pos="360"/>
          <w:tab w:val="num" w:pos="0"/>
        </w:tabs>
        <w:ind w:left="0" w:hanging="426"/>
        <w:jc w:val="both"/>
      </w:pPr>
      <w:r w:rsidRPr="00016E8F">
        <w:t>Naprawy bieżące sprzętu wykonywane będą na wezwanie Zamawiającego.</w:t>
      </w:r>
    </w:p>
    <w:p w:rsidR="00F06C41" w:rsidRPr="00016E8F" w:rsidRDefault="00F06C41" w:rsidP="00FD105D">
      <w:pPr>
        <w:numPr>
          <w:ilvl w:val="0"/>
          <w:numId w:val="50"/>
        </w:numPr>
        <w:tabs>
          <w:tab w:val="clear" w:pos="360"/>
          <w:tab w:val="num" w:pos="0"/>
        </w:tabs>
        <w:ind w:left="0" w:hanging="426"/>
        <w:jc w:val="both"/>
      </w:pPr>
      <w:r w:rsidRPr="00016E8F">
        <w:t xml:space="preserve">Zamawiający zgłosi awarie telefonicznie na numer tel. </w:t>
      </w:r>
      <w:r w:rsidRPr="00016E8F">
        <w:rPr>
          <w:rFonts w:eastAsia="Calibri"/>
          <w:b/>
          <w:lang w:eastAsia="en-US"/>
        </w:rPr>
        <w:t xml:space="preserve">……………….. </w:t>
      </w:r>
      <w:r w:rsidRPr="00016E8F">
        <w:t xml:space="preserve">potwierdzi jednocześnie faxem na numer </w:t>
      </w:r>
      <w:r w:rsidRPr="00016E8F">
        <w:rPr>
          <w:rFonts w:eastAsia="Calibri"/>
          <w:b/>
          <w:lang w:eastAsia="en-US"/>
        </w:rPr>
        <w:t>………………</w:t>
      </w:r>
      <w:r w:rsidRPr="00016E8F">
        <w:t xml:space="preserve">. Czas naprawy do 3 dni od daty zgłoszenia. </w:t>
      </w:r>
    </w:p>
    <w:p w:rsidR="00F06C41" w:rsidRPr="00016E8F" w:rsidRDefault="00F06C41" w:rsidP="00FD105D">
      <w:pPr>
        <w:numPr>
          <w:ilvl w:val="0"/>
          <w:numId w:val="50"/>
        </w:numPr>
        <w:tabs>
          <w:tab w:val="clear" w:pos="360"/>
          <w:tab w:val="num" w:pos="0"/>
        </w:tabs>
        <w:ind w:left="0" w:hanging="426"/>
        <w:jc w:val="both"/>
      </w:pPr>
      <w:r w:rsidRPr="00016E8F">
        <w:t>W przypadku awarii sprzętu, jeżeli naprawa przedłuża się powyżej 3 dni, Wykonawca zobowiązany jest udostępnić bez dodatkowego wezwania sprzęt zastępczy na czas naprawy.</w:t>
      </w:r>
    </w:p>
    <w:p w:rsidR="00F06C41" w:rsidRPr="00016E8F" w:rsidRDefault="00F06C41" w:rsidP="00FD105D">
      <w:pPr>
        <w:numPr>
          <w:ilvl w:val="0"/>
          <w:numId w:val="50"/>
        </w:numPr>
        <w:tabs>
          <w:tab w:val="clear" w:pos="360"/>
          <w:tab w:val="num" w:pos="0"/>
        </w:tabs>
        <w:ind w:left="0" w:hanging="426"/>
        <w:jc w:val="both"/>
      </w:pPr>
      <w:r w:rsidRPr="00016E8F">
        <w:t>W przypadku 3 (trzech) powtarzających się awarii sprzętu w ciągu 4 miesięcy lub 2 (dwóch) awarii sprzętu w ciągu miesiąca, Zamawiającemu przysługuje możliwość żądania wymiany sprzętu na nowy tego samego typu w terminie 3 dni od daty zgłoszenia ostatniej awarii.</w:t>
      </w:r>
    </w:p>
    <w:p w:rsidR="00F06C41" w:rsidRPr="00016E8F" w:rsidRDefault="00F06C41" w:rsidP="00FD105D">
      <w:pPr>
        <w:numPr>
          <w:ilvl w:val="0"/>
          <w:numId w:val="50"/>
        </w:numPr>
        <w:shd w:val="clear" w:color="auto" w:fill="FFFFFF"/>
        <w:tabs>
          <w:tab w:val="clear" w:pos="360"/>
          <w:tab w:val="num" w:pos="0"/>
        </w:tabs>
        <w:ind w:left="0" w:hanging="426"/>
        <w:jc w:val="both"/>
        <w:rPr>
          <w:b/>
        </w:rPr>
      </w:pPr>
      <w:r w:rsidRPr="00016E8F">
        <w:t xml:space="preserve">Wykonawca zobowiązany jest do wykonywania przeglądów okresowych oraz konserwacji profilaktycznej wynajmowanego sprzętu (wykonywanie konserwacji części mechanicznych i elektrycznych, sprawdzenie poprawności działania) z częstotliwością odpowiadającą potrzebom wynikającym z celu przedmiotu najmu i warunków jego użyczenia </w:t>
      </w:r>
      <w:r w:rsidRPr="00016E8F">
        <w:rPr>
          <w:b/>
          <w:shd w:val="clear" w:color="auto" w:fill="FFFFFF"/>
        </w:rPr>
        <w:t xml:space="preserve">nie rzadziej </w:t>
      </w:r>
      <w:r w:rsidRPr="00016E8F">
        <w:rPr>
          <w:b/>
          <w:shd w:val="clear" w:color="auto" w:fill="FFFFFF"/>
        </w:rPr>
        <w:lastRenderedPageBreak/>
        <w:t xml:space="preserve">niż raz na 12 miesięcy lub częściej, jeżeli takie są zalecenia </w:t>
      </w:r>
      <w:proofErr w:type="gramStart"/>
      <w:r w:rsidRPr="00016E8F">
        <w:rPr>
          <w:b/>
          <w:shd w:val="clear" w:color="auto" w:fill="FFFFFF"/>
        </w:rPr>
        <w:t>producenta  oraz</w:t>
      </w:r>
      <w:proofErr w:type="gramEnd"/>
      <w:r w:rsidRPr="00016E8F">
        <w:rPr>
          <w:b/>
        </w:rPr>
        <w:t xml:space="preserve"> na każde wcześniejsze wezwanie Zamawiającego. </w:t>
      </w:r>
      <w:r w:rsidRPr="00016E8F">
        <w:t xml:space="preserve">Po wykonanym przeglądzie Wykonawca zobligowany jest do oklejania sprzętu etykietką informującą o przeprowadzonym przeglądzie z datą kolejnej wizyty. Po każdej wizycie serwisowej Wykonawca zobowiązany jest do wystawienia raportu serwisowego. </w:t>
      </w:r>
      <w:r w:rsidRPr="00016E8F">
        <w:rPr>
          <w:b/>
        </w:rPr>
        <w:t>Oryginał raportu serwisowego należy dołączyć do faktury za najem za dany miesiąc i przesłać do Sekcji Sprzętu Medycznego. Kopię tego raportu winien pozostawić na Oddziale.</w:t>
      </w:r>
    </w:p>
    <w:p w:rsidR="00F06C41" w:rsidRPr="00016E8F" w:rsidRDefault="00F06C41" w:rsidP="00FD105D">
      <w:pPr>
        <w:numPr>
          <w:ilvl w:val="0"/>
          <w:numId w:val="50"/>
        </w:numPr>
        <w:tabs>
          <w:tab w:val="clear" w:pos="360"/>
          <w:tab w:val="num" w:pos="0"/>
        </w:tabs>
        <w:ind w:left="0" w:hanging="426"/>
        <w:jc w:val="both"/>
      </w:pPr>
      <w:r w:rsidRPr="00016E8F">
        <w:t>Wykonawca ponosi odpowiedzialność wobec Zamawiającego i osób trzecich za sprawne działanie przedmiotu najmu.</w:t>
      </w:r>
    </w:p>
    <w:p w:rsidR="00F06C41" w:rsidRPr="00016E8F" w:rsidRDefault="00F06C41" w:rsidP="00FD105D">
      <w:pPr>
        <w:numPr>
          <w:ilvl w:val="0"/>
          <w:numId w:val="50"/>
        </w:numPr>
        <w:tabs>
          <w:tab w:val="clear" w:pos="360"/>
          <w:tab w:val="num" w:pos="0"/>
        </w:tabs>
        <w:ind w:left="0" w:hanging="426"/>
        <w:jc w:val="both"/>
      </w:pPr>
      <w:r w:rsidRPr="00016E8F">
        <w:t>Po wykonaniu naprawy, przeglądu Wykonawca ma obowiązek wystawić raport serwisowy oraz dokonać wpisu w paszporcie technicznym sprzętu wraz z wyszczególnieniem części zamiennych oraz określeniem czy system jest sprawny i nadaje się do dalszej eksploatacji.</w:t>
      </w:r>
    </w:p>
    <w:p w:rsidR="00F06C41" w:rsidRPr="00016E8F" w:rsidRDefault="00F06C41" w:rsidP="00FD105D">
      <w:pPr>
        <w:numPr>
          <w:ilvl w:val="0"/>
          <w:numId w:val="50"/>
        </w:numPr>
        <w:tabs>
          <w:tab w:val="clear" w:pos="360"/>
          <w:tab w:val="num" w:pos="0"/>
        </w:tabs>
        <w:ind w:left="0" w:hanging="426"/>
        <w:jc w:val="both"/>
      </w:pPr>
      <w:r w:rsidRPr="00016E8F">
        <w:t>Jeżeli w czasie obowiązywania umowy sprzęt wymaga napraw, które obciążają Wykonawcę, a bez których sprzęt nie jest przydatne do umówionego użytku, Zamawiający może wyznaczyć Wykonawcy odpowiedni termin do wykonania napraw. Po bezskutecznym upływie wyznaczonego terminu Zamawiający może dokonać koniecznych napraw na koszt Wykonawcy.</w:t>
      </w:r>
    </w:p>
    <w:p w:rsidR="00E12577" w:rsidRPr="00285575" w:rsidRDefault="008F2CC1" w:rsidP="00DB5414">
      <w:pPr>
        <w:jc w:val="center"/>
        <w:rPr>
          <w:b/>
        </w:rPr>
      </w:pPr>
      <w:r>
        <w:rPr>
          <w:b/>
        </w:rPr>
        <w:t xml:space="preserve">§ </w:t>
      </w:r>
      <w:r w:rsidR="006264AF">
        <w:rPr>
          <w:b/>
        </w:rPr>
        <w:t>6</w:t>
      </w:r>
    </w:p>
    <w:p w:rsidR="00E12577" w:rsidRPr="00285575" w:rsidRDefault="00E12577" w:rsidP="00DB5414">
      <w:pPr>
        <w:jc w:val="center"/>
        <w:rPr>
          <w:b/>
          <w:u w:val="single"/>
        </w:rPr>
      </w:pPr>
      <w:r w:rsidRPr="00285575">
        <w:rPr>
          <w:b/>
          <w:u w:val="single"/>
        </w:rPr>
        <w:t>Gwarancja</w:t>
      </w:r>
    </w:p>
    <w:p w:rsidR="00E12577" w:rsidRPr="00285575" w:rsidRDefault="00E12577" w:rsidP="00FD105D">
      <w:pPr>
        <w:numPr>
          <w:ilvl w:val="0"/>
          <w:numId w:val="34"/>
        </w:numPr>
        <w:ind w:left="0" w:hanging="426"/>
        <w:jc w:val="both"/>
      </w:pPr>
      <w:r w:rsidRPr="00285575">
        <w:t xml:space="preserve">Wykonawca udziela Zamawiającemu </w:t>
      </w:r>
      <w:proofErr w:type="gramStart"/>
      <w:r w:rsidRPr="00285575">
        <w:t>gwarancji jakości</w:t>
      </w:r>
      <w:proofErr w:type="gramEnd"/>
      <w:r w:rsidRPr="00285575">
        <w:t xml:space="preserve"> i trwałości dostarczanego towaru na okres ważności: ……………. (</w:t>
      </w:r>
      <w:r w:rsidR="00171E35">
        <w:rPr>
          <w:b/>
        </w:rPr>
        <w:t>min. 12</w:t>
      </w:r>
      <w:r w:rsidRPr="00171E35">
        <w:rPr>
          <w:b/>
        </w:rPr>
        <w:t xml:space="preserve"> miesięcy)</w:t>
      </w:r>
      <w:r w:rsidR="00171E35" w:rsidRPr="00171E35">
        <w:t>,</w:t>
      </w:r>
      <w:r w:rsidRPr="00171E35">
        <w:rPr>
          <w:b/>
        </w:rPr>
        <w:t xml:space="preserve"> </w:t>
      </w:r>
      <w:r w:rsidRPr="00285575">
        <w:t xml:space="preserve">licząc od dnia dostawy do siedziby Zamawiającego i zapewnia, że dostarczony towar będzie wolny od wad, spełniać będzie wszystkie wymagania określone przez Zamawiającego w specyfikacji, przez właściwe przepisy, instytucje oraz będzie </w:t>
      </w:r>
      <w:proofErr w:type="gramStart"/>
      <w:r w:rsidRPr="00285575">
        <w:t>najwyższej jakości</w:t>
      </w:r>
      <w:proofErr w:type="gramEnd"/>
      <w:r w:rsidRPr="00285575">
        <w:t>.</w:t>
      </w:r>
    </w:p>
    <w:p w:rsidR="00E12577" w:rsidRPr="00285575" w:rsidRDefault="00E12577" w:rsidP="00FD105D">
      <w:pPr>
        <w:numPr>
          <w:ilvl w:val="0"/>
          <w:numId w:val="34"/>
        </w:numPr>
        <w:ind w:left="0" w:hanging="426"/>
        <w:jc w:val="both"/>
      </w:pPr>
      <w:r w:rsidRPr="00285575">
        <w:t>Wykonawca przyjmuje na siebie obowiązek wymiany towaru na nowy w przypadku ujawnienia się wady w terminie ważności</w:t>
      </w:r>
      <w:r w:rsidR="003454D0">
        <w:t xml:space="preserve"> i rękojmi</w:t>
      </w:r>
      <w:r w:rsidRPr="00285575">
        <w:t>.</w:t>
      </w:r>
    </w:p>
    <w:p w:rsidR="00E12577" w:rsidRPr="00285575" w:rsidRDefault="00E12577" w:rsidP="00FD105D">
      <w:pPr>
        <w:numPr>
          <w:ilvl w:val="0"/>
          <w:numId w:val="34"/>
        </w:numPr>
        <w:ind w:left="0" w:hanging="426"/>
        <w:jc w:val="both"/>
      </w:pPr>
      <w:r w:rsidRPr="00285575">
        <w:t>W ramach gwarancji</w:t>
      </w:r>
      <w:r w:rsidR="003454D0">
        <w:t xml:space="preserve"> i rękojmi</w:t>
      </w:r>
      <w:r w:rsidRPr="00285575">
        <w:t xml:space="preserve"> Wykonawca zobowiązany jest wymienić zakwestionowany </w:t>
      </w:r>
      <w:proofErr w:type="gramStart"/>
      <w:r w:rsidRPr="00285575">
        <w:t>towar</w:t>
      </w:r>
      <w:r w:rsidR="00974964">
        <w:t xml:space="preserve">, </w:t>
      </w:r>
      <w:r w:rsidRPr="00285575">
        <w:t xml:space="preserve"> o</w:t>
      </w:r>
      <w:proofErr w:type="gramEnd"/>
      <w:r w:rsidRPr="00285575">
        <w:t> którym mowa w ust. 2</w:t>
      </w:r>
      <w:r w:rsidR="00974964">
        <w:t xml:space="preserve"> i § 1 ust. 11</w:t>
      </w:r>
      <w:r w:rsidR="00171E35">
        <w:t xml:space="preserve"> w terminie 3</w:t>
      </w:r>
      <w:r w:rsidRPr="00285575">
        <w:t xml:space="preserve"> dni od daty wezwania faxem na nr tel. ………………………………...</w:t>
      </w:r>
    </w:p>
    <w:p w:rsidR="00E12577" w:rsidRPr="00285575" w:rsidRDefault="00E12577" w:rsidP="00FD105D">
      <w:pPr>
        <w:numPr>
          <w:ilvl w:val="0"/>
          <w:numId w:val="34"/>
        </w:numPr>
        <w:ind w:left="0" w:hanging="426"/>
        <w:jc w:val="both"/>
      </w:pPr>
      <w:r w:rsidRPr="00285575">
        <w:t xml:space="preserve">Niniejsza umowa stanowi dokument gwarancyjny w rozumieniu przepisów kodeksu cywilnego. </w:t>
      </w:r>
    </w:p>
    <w:p w:rsidR="00E12577" w:rsidRPr="00285575" w:rsidRDefault="00974964" w:rsidP="00FD105D">
      <w:pPr>
        <w:numPr>
          <w:ilvl w:val="0"/>
          <w:numId w:val="34"/>
        </w:numPr>
        <w:ind w:left="0" w:hanging="426"/>
        <w:jc w:val="both"/>
      </w:pPr>
      <w:r>
        <w:t>W sprawach nie</w:t>
      </w:r>
      <w:r w:rsidR="00E12577" w:rsidRPr="00285575">
        <w:t>uregulowanych umową, do gwarancji stosuje się przepisy art. 577 i na</w:t>
      </w:r>
      <w:r w:rsidR="008F2CC1">
        <w:t>stępnych Kodeksu cywilnego.</w:t>
      </w:r>
    </w:p>
    <w:p w:rsidR="00E12577" w:rsidRPr="00285575" w:rsidRDefault="00E12577" w:rsidP="00FD105D">
      <w:pPr>
        <w:numPr>
          <w:ilvl w:val="0"/>
          <w:numId w:val="34"/>
        </w:numPr>
        <w:ind w:left="0" w:hanging="426"/>
        <w:jc w:val="both"/>
      </w:pPr>
      <w:r w:rsidRPr="00285575">
        <w:t>Do odpowiedzialności dostawcy z tytułu rękojmi</w:t>
      </w:r>
      <w:r w:rsidR="00E772BB">
        <w:t>,</w:t>
      </w:r>
      <w:r w:rsidRPr="00285575">
        <w:t xml:space="preserve"> w terminie udzielonej ważnośc</w:t>
      </w:r>
      <w:r w:rsidR="008F2CC1">
        <w:t>i stosuje się przepisy Kodeksu c</w:t>
      </w:r>
      <w:r w:rsidRPr="00285575">
        <w:t xml:space="preserve">ywilnego. </w:t>
      </w:r>
    </w:p>
    <w:p w:rsidR="00E12577" w:rsidRPr="00285575" w:rsidRDefault="00E12577" w:rsidP="00DB5414">
      <w:pPr>
        <w:jc w:val="center"/>
        <w:rPr>
          <w:b/>
        </w:rPr>
      </w:pPr>
    </w:p>
    <w:p w:rsidR="00E12577" w:rsidRPr="00285575" w:rsidRDefault="006264AF" w:rsidP="00DB5414">
      <w:pPr>
        <w:jc w:val="center"/>
        <w:rPr>
          <w:b/>
        </w:rPr>
      </w:pPr>
      <w:r>
        <w:rPr>
          <w:b/>
        </w:rPr>
        <w:t>§ 7</w:t>
      </w:r>
    </w:p>
    <w:p w:rsidR="00E12577" w:rsidRPr="008334A7" w:rsidRDefault="003454D0" w:rsidP="001F274D">
      <w:pPr>
        <w:numPr>
          <w:ilvl w:val="0"/>
          <w:numId w:val="30"/>
        </w:numPr>
        <w:tabs>
          <w:tab w:val="clear" w:pos="360"/>
          <w:tab w:val="num" w:pos="0"/>
        </w:tabs>
        <w:ind w:left="0" w:hanging="426"/>
        <w:contextualSpacing/>
        <w:jc w:val="both"/>
        <w:rPr>
          <w:rFonts w:eastAsia="Calibri"/>
          <w:lang w:eastAsia="en-US"/>
        </w:rPr>
      </w:pPr>
      <w:r w:rsidRPr="008334A7">
        <w:rPr>
          <w:rFonts w:eastAsia="Calibri"/>
          <w:lang w:eastAsia="en-US"/>
        </w:rPr>
        <w:t xml:space="preserve">Umowa obowiązuje przez okres </w:t>
      </w:r>
      <w:r w:rsidRPr="008334A7">
        <w:rPr>
          <w:rFonts w:eastAsia="Calibri"/>
          <w:b/>
          <w:lang w:eastAsia="en-US"/>
        </w:rPr>
        <w:t>12 miesięcy od daty jej zawarcia lub do czasu wyczerpania wartości umowy w zależności, która z tych przesłanek nastąpi wcześniej</w:t>
      </w:r>
      <w:r w:rsidRPr="008334A7">
        <w:rPr>
          <w:rFonts w:eastAsia="Calibri"/>
          <w:lang w:eastAsia="en-US"/>
        </w:rPr>
        <w:t>.</w:t>
      </w:r>
    </w:p>
    <w:p w:rsidR="008334A7" w:rsidRPr="008334A7" w:rsidRDefault="00BF65DC" w:rsidP="001F274D">
      <w:pPr>
        <w:pStyle w:val="Akapitzlist"/>
        <w:numPr>
          <w:ilvl w:val="0"/>
          <w:numId w:val="30"/>
        </w:numPr>
        <w:tabs>
          <w:tab w:val="clear" w:pos="360"/>
          <w:tab w:val="num" w:pos="0"/>
        </w:tabs>
        <w:spacing w:after="0" w:line="240" w:lineRule="auto"/>
        <w:ind w:left="0" w:hanging="426"/>
        <w:jc w:val="both"/>
        <w:rPr>
          <w:rFonts w:ascii="Times New Roman" w:hAnsi="Times New Roman"/>
          <w:color w:val="000000"/>
          <w:sz w:val="24"/>
          <w:szCs w:val="24"/>
        </w:rPr>
      </w:pPr>
      <w:r w:rsidRPr="008334A7">
        <w:rPr>
          <w:rFonts w:ascii="Times New Roman" w:hAnsi="Times New Roman"/>
          <w:sz w:val="24"/>
          <w:szCs w:val="24"/>
        </w:rPr>
        <w:t>Zamawiający może rozwiązać umowę ze skutkiem natychmiastowym, jeżeli Wykonawca:</w:t>
      </w:r>
    </w:p>
    <w:p w:rsidR="00BF65DC" w:rsidRDefault="00BF65DC" w:rsidP="00FD105D">
      <w:pPr>
        <w:pStyle w:val="Akapitzlist"/>
        <w:numPr>
          <w:ilvl w:val="0"/>
          <w:numId w:val="52"/>
        </w:numPr>
        <w:spacing w:after="0" w:line="240" w:lineRule="auto"/>
        <w:ind w:left="426" w:hanging="426"/>
        <w:jc w:val="both"/>
        <w:rPr>
          <w:rFonts w:ascii="Times New Roman" w:hAnsi="Times New Roman"/>
          <w:color w:val="000000"/>
          <w:sz w:val="24"/>
          <w:szCs w:val="24"/>
        </w:rPr>
      </w:pPr>
      <w:proofErr w:type="gramStart"/>
      <w:r w:rsidRPr="008334A7">
        <w:rPr>
          <w:rFonts w:ascii="Times New Roman" w:hAnsi="Times New Roman"/>
          <w:sz w:val="24"/>
          <w:szCs w:val="24"/>
        </w:rPr>
        <w:t>nie</w:t>
      </w:r>
      <w:proofErr w:type="gramEnd"/>
      <w:r w:rsidRPr="008334A7">
        <w:rPr>
          <w:rFonts w:ascii="Times New Roman" w:hAnsi="Times New Roman"/>
          <w:sz w:val="24"/>
          <w:szCs w:val="24"/>
        </w:rPr>
        <w:t xml:space="preserve"> dotrzymuje terminów realizacji dostawy towaru</w:t>
      </w:r>
      <w:r w:rsidR="00B9343D">
        <w:rPr>
          <w:rFonts w:ascii="Times New Roman" w:hAnsi="Times New Roman"/>
          <w:color w:val="000000"/>
          <w:sz w:val="24"/>
          <w:szCs w:val="24"/>
        </w:rPr>
        <w:t xml:space="preserve"> wynikające z § 1 ust. 3</w:t>
      </w:r>
      <w:r w:rsidRPr="008334A7">
        <w:rPr>
          <w:rFonts w:ascii="Times New Roman" w:hAnsi="Times New Roman"/>
          <w:color w:val="000000"/>
          <w:sz w:val="24"/>
          <w:szCs w:val="24"/>
        </w:rPr>
        <w:t xml:space="preserve"> i 6 przez dwa kolejne terminy dostaw, </w:t>
      </w:r>
    </w:p>
    <w:p w:rsidR="00B9343D" w:rsidRPr="00B9343D" w:rsidRDefault="00B9343D" w:rsidP="00B9343D">
      <w:pPr>
        <w:pStyle w:val="Akapitzlist"/>
        <w:numPr>
          <w:ilvl w:val="0"/>
          <w:numId w:val="52"/>
        </w:numPr>
        <w:spacing w:after="0" w:line="240" w:lineRule="auto"/>
        <w:ind w:left="426" w:hanging="426"/>
        <w:jc w:val="both"/>
        <w:rPr>
          <w:rFonts w:ascii="Times New Roman" w:hAnsi="Times New Roman"/>
          <w:sz w:val="24"/>
          <w:szCs w:val="24"/>
        </w:rPr>
      </w:pPr>
      <w:proofErr w:type="gramStart"/>
      <w:r w:rsidRPr="00B9343D">
        <w:rPr>
          <w:rFonts w:ascii="Times New Roman" w:hAnsi="Times New Roman"/>
          <w:sz w:val="24"/>
          <w:szCs w:val="24"/>
        </w:rPr>
        <w:t>nie</w:t>
      </w:r>
      <w:proofErr w:type="gramEnd"/>
      <w:r w:rsidRPr="00B9343D">
        <w:rPr>
          <w:rFonts w:ascii="Times New Roman" w:hAnsi="Times New Roman"/>
          <w:sz w:val="24"/>
          <w:szCs w:val="24"/>
        </w:rPr>
        <w:t xml:space="preserve"> dotrzymuje terminów realizacji dostawy towaru wynikające z §1 ust. 4;</w:t>
      </w:r>
    </w:p>
    <w:p w:rsidR="00BF65DC" w:rsidRPr="008334A7" w:rsidRDefault="00BF65DC" w:rsidP="00FD105D">
      <w:pPr>
        <w:pStyle w:val="Akapitzlist"/>
        <w:numPr>
          <w:ilvl w:val="0"/>
          <w:numId w:val="52"/>
        </w:numPr>
        <w:spacing w:after="0" w:line="240" w:lineRule="auto"/>
        <w:ind w:left="426" w:hanging="426"/>
        <w:jc w:val="both"/>
        <w:rPr>
          <w:rFonts w:ascii="Times New Roman" w:hAnsi="Times New Roman"/>
          <w:color w:val="000000"/>
          <w:sz w:val="24"/>
          <w:szCs w:val="24"/>
        </w:rPr>
      </w:pPr>
      <w:proofErr w:type="gramStart"/>
      <w:r w:rsidRPr="008334A7">
        <w:rPr>
          <w:rFonts w:ascii="Times New Roman" w:hAnsi="Times New Roman"/>
          <w:color w:val="000000"/>
          <w:sz w:val="24"/>
          <w:szCs w:val="24"/>
        </w:rPr>
        <w:t>przekroczy</w:t>
      </w:r>
      <w:proofErr w:type="gramEnd"/>
      <w:r w:rsidRPr="008334A7">
        <w:rPr>
          <w:rFonts w:ascii="Times New Roman" w:hAnsi="Times New Roman"/>
          <w:color w:val="000000"/>
          <w:sz w:val="24"/>
          <w:szCs w:val="24"/>
        </w:rPr>
        <w:t xml:space="preserve"> termin, o którym mowa w § 3 ust. 3 o 3 dni</w:t>
      </w:r>
    </w:p>
    <w:p w:rsidR="00BF65DC" w:rsidRPr="008334A7" w:rsidRDefault="00BF65DC" w:rsidP="00FD105D">
      <w:pPr>
        <w:pStyle w:val="Akapitzlist"/>
        <w:numPr>
          <w:ilvl w:val="0"/>
          <w:numId w:val="52"/>
        </w:numPr>
        <w:spacing w:after="0" w:line="240" w:lineRule="auto"/>
        <w:ind w:left="426" w:hanging="426"/>
        <w:jc w:val="both"/>
        <w:rPr>
          <w:rFonts w:ascii="Times New Roman" w:hAnsi="Times New Roman"/>
          <w:color w:val="000000"/>
          <w:sz w:val="24"/>
          <w:szCs w:val="24"/>
        </w:rPr>
      </w:pPr>
      <w:r w:rsidRPr="008334A7">
        <w:rPr>
          <w:rFonts w:ascii="Times New Roman" w:hAnsi="Times New Roman"/>
          <w:color w:val="000000"/>
          <w:sz w:val="24"/>
          <w:szCs w:val="24"/>
        </w:rPr>
        <w:t>przekroczy termin, o którym mowa w § 6 ust. 3 o 7 dni</w:t>
      </w:r>
      <w:r w:rsidRPr="008334A7">
        <w:rPr>
          <w:rFonts w:ascii="Times New Roman" w:hAnsi="Times New Roman"/>
          <w:sz w:val="24"/>
          <w:szCs w:val="24"/>
        </w:rPr>
        <w:t xml:space="preserve"> dokonując łącznie wszystkich wymian gwarancyjnych ( przekroczenia terminów reklamacyjnych będą sumowane przez okres trwania </w:t>
      </w:r>
      <w:proofErr w:type="gramStart"/>
      <w:r w:rsidRPr="008334A7">
        <w:rPr>
          <w:rFonts w:ascii="Times New Roman" w:hAnsi="Times New Roman"/>
          <w:sz w:val="24"/>
          <w:szCs w:val="24"/>
        </w:rPr>
        <w:t>umowy )</w:t>
      </w:r>
      <w:r w:rsidRPr="008334A7">
        <w:rPr>
          <w:rFonts w:ascii="Times New Roman" w:hAnsi="Times New Roman"/>
          <w:color w:val="000000"/>
          <w:sz w:val="24"/>
          <w:szCs w:val="24"/>
        </w:rPr>
        <w:t xml:space="preserve">, </w:t>
      </w:r>
      <w:proofErr w:type="gramEnd"/>
    </w:p>
    <w:p w:rsidR="00BF65DC" w:rsidRPr="008334A7" w:rsidRDefault="00BF65DC" w:rsidP="00FD105D">
      <w:pPr>
        <w:pStyle w:val="Akapitzlist"/>
        <w:numPr>
          <w:ilvl w:val="0"/>
          <w:numId w:val="52"/>
        </w:numPr>
        <w:spacing w:after="0" w:line="240" w:lineRule="auto"/>
        <w:ind w:left="426" w:hanging="426"/>
        <w:jc w:val="both"/>
        <w:rPr>
          <w:rFonts w:ascii="Times New Roman" w:hAnsi="Times New Roman"/>
          <w:color w:val="000000"/>
          <w:sz w:val="24"/>
          <w:szCs w:val="24"/>
        </w:rPr>
      </w:pPr>
      <w:proofErr w:type="gramStart"/>
      <w:r w:rsidRPr="008334A7">
        <w:rPr>
          <w:rFonts w:ascii="Times New Roman" w:hAnsi="Times New Roman"/>
          <w:color w:val="000000"/>
          <w:sz w:val="24"/>
          <w:szCs w:val="24"/>
        </w:rPr>
        <w:t>nie</w:t>
      </w:r>
      <w:proofErr w:type="gramEnd"/>
      <w:r w:rsidRPr="008334A7">
        <w:rPr>
          <w:rFonts w:ascii="Times New Roman" w:hAnsi="Times New Roman"/>
          <w:color w:val="000000"/>
          <w:sz w:val="24"/>
          <w:szCs w:val="24"/>
        </w:rPr>
        <w:t xml:space="preserve"> dostarczy dokumentów, o których mowa w § 3 ust. 9</w:t>
      </w:r>
      <w:r w:rsidR="008334A7">
        <w:rPr>
          <w:rFonts w:ascii="Times New Roman" w:hAnsi="Times New Roman"/>
          <w:color w:val="000000"/>
          <w:sz w:val="24"/>
          <w:szCs w:val="24"/>
        </w:rPr>
        <w:t>,</w:t>
      </w:r>
    </w:p>
    <w:p w:rsidR="008334A7" w:rsidRPr="008334A7" w:rsidRDefault="00BF65DC" w:rsidP="00FD105D">
      <w:pPr>
        <w:pStyle w:val="Akapitzlist"/>
        <w:numPr>
          <w:ilvl w:val="0"/>
          <w:numId w:val="52"/>
        </w:numPr>
        <w:spacing w:after="0" w:line="240" w:lineRule="auto"/>
        <w:ind w:left="426" w:hanging="426"/>
        <w:jc w:val="both"/>
        <w:rPr>
          <w:rFonts w:ascii="Times New Roman" w:hAnsi="Times New Roman"/>
          <w:color w:val="000000"/>
          <w:sz w:val="24"/>
          <w:szCs w:val="24"/>
        </w:rPr>
      </w:pPr>
      <w:r w:rsidRPr="008334A7">
        <w:rPr>
          <w:rFonts w:ascii="Times New Roman" w:hAnsi="Times New Roman"/>
          <w:color w:val="000000"/>
          <w:sz w:val="24"/>
          <w:szCs w:val="24"/>
        </w:rPr>
        <w:t xml:space="preserve">nie dostarczy sprzętu </w:t>
      </w:r>
      <w:proofErr w:type="gramStart"/>
      <w:r w:rsidRPr="008334A7">
        <w:rPr>
          <w:rFonts w:ascii="Times New Roman" w:hAnsi="Times New Roman"/>
          <w:color w:val="000000"/>
          <w:sz w:val="24"/>
          <w:szCs w:val="24"/>
        </w:rPr>
        <w:t>zastępczego o którym</w:t>
      </w:r>
      <w:proofErr w:type="gramEnd"/>
      <w:r w:rsidRPr="008334A7">
        <w:rPr>
          <w:rFonts w:ascii="Times New Roman" w:hAnsi="Times New Roman"/>
          <w:color w:val="000000"/>
          <w:sz w:val="24"/>
          <w:szCs w:val="24"/>
        </w:rPr>
        <w:t xml:space="preserve"> mowa w § 5 ust. 5</w:t>
      </w:r>
      <w:r w:rsidR="008334A7">
        <w:rPr>
          <w:rFonts w:ascii="Times New Roman" w:hAnsi="Times New Roman"/>
          <w:color w:val="000000"/>
          <w:sz w:val="24"/>
          <w:szCs w:val="24"/>
        </w:rPr>
        <w:t>,</w:t>
      </w:r>
    </w:p>
    <w:p w:rsidR="00BF65DC" w:rsidRPr="008334A7" w:rsidRDefault="00BF65DC" w:rsidP="00FD105D">
      <w:pPr>
        <w:pStyle w:val="Akapitzlist"/>
        <w:numPr>
          <w:ilvl w:val="0"/>
          <w:numId w:val="52"/>
        </w:numPr>
        <w:spacing w:after="0" w:line="240" w:lineRule="auto"/>
        <w:ind w:left="426" w:hanging="426"/>
        <w:jc w:val="both"/>
        <w:rPr>
          <w:rFonts w:ascii="Times New Roman" w:hAnsi="Times New Roman"/>
          <w:color w:val="000000"/>
          <w:sz w:val="24"/>
          <w:szCs w:val="24"/>
        </w:rPr>
      </w:pPr>
      <w:proofErr w:type="gramStart"/>
      <w:r w:rsidRPr="008334A7">
        <w:rPr>
          <w:rFonts w:ascii="Times New Roman" w:hAnsi="Times New Roman"/>
          <w:color w:val="000000"/>
          <w:sz w:val="24"/>
          <w:szCs w:val="24"/>
        </w:rPr>
        <w:t>nie</w:t>
      </w:r>
      <w:proofErr w:type="gramEnd"/>
      <w:r w:rsidRPr="008334A7">
        <w:rPr>
          <w:rFonts w:ascii="Times New Roman" w:hAnsi="Times New Roman"/>
          <w:color w:val="000000"/>
          <w:sz w:val="24"/>
          <w:szCs w:val="24"/>
        </w:rPr>
        <w:t xml:space="preserve"> dostarczy sprzętu nowego, o którym mowa w § 5 ust. 6</w:t>
      </w:r>
      <w:r w:rsidR="008334A7">
        <w:rPr>
          <w:rFonts w:ascii="Times New Roman" w:hAnsi="Times New Roman"/>
          <w:color w:val="000000"/>
          <w:sz w:val="24"/>
          <w:szCs w:val="24"/>
        </w:rPr>
        <w:t>,</w:t>
      </w:r>
    </w:p>
    <w:p w:rsidR="00983F11" w:rsidRPr="008334A7" w:rsidRDefault="00BF65DC" w:rsidP="00FD105D">
      <w:pPr>
        <w:pStyle w:val="Akapitzlist"/>
        <w:numPr>
          <w:ilvl w:val="0"/>
          <w:numId w:val="52"/>
        </w:numPr>
        <w:spacing w:after="0" w:line="240" w:lineRule="auto"/>
        <w:ind w:left="426" w:hanging="426"/>
        <w:jc w:val="both"/>
        <w:rPr>
          <w:rFonts w:ascii="Times New Roman" w:hAnsi="Times New Roman"/>
          <w:sz w:val="24"/>
          <w:szCs w:val="24"/>
        </w:rPr>
      </w:pPr>
      <w:r w:rsidRPr="008334A7">
        <w:rPr>
          <w:rFonts w:ascii="Times New Roman" w:hAnsi="Times New Roman"/>
          <w:color w:val="000000"/>
          <w:sz w:val="24"/>
          <w:szCs w:val="24"/>
        </w:rPr>
        <w:lastRenderedPageBreak/>
        <w:t>jeżeli wykonuje przedmiot zamówienia w sposób niezgodny z</w:t>
      </w:r>
      <w:r w:rsidRPr="008334A7">
        <w:rPr>
          <w:rFonts w:ascii="Times New Roman" w:hAnsi="Times New Roman"/>
          <w:sz w:val="24"/>
          <w:szCs w:val="24"/>
        </w:rPr>
        <w:t xml:space="preserve"> umową lub </w:t>
      </w:r>
      <w:proofErr w:type="gramStart"/>
      <w:r w:rsidRPr="008334A7">
        <w:rPr>
          <w:rFonts w:ascii="Times New Roman" w:hAnsi="Times New Roman"/>
          <w:sz w:val="24"/>
          <w:szCs w:val="24"/>
        </w:rPr>
        <w:t xml:space="preserve">normami </w:t>
      </w:r>
      <w:r w:rsidR="008334A7" w:rsidRPr="008334A7">
        <w:rPr>
          <w:rFonts w:ascii="Times New Roman" w:hAnsi="Times New Roman"/>
          <w:sz w:val="24"/>
          <w:szCs w:val="24"/>
        </w:rPr>
        <w:t xml:space="preserve">                                </w:t>
      </w:r>
      <w:r w:rsidR="00983F11" w:rsidRPr="008334A7">
        <w:rPr>
          <w:rFonts w:ascii="Times New Roman" w:hAnsi="Times New Roman"/>
          <w:sz w:val="24"/>
          <w:szCs w:val="24"/>
        </w:rPr>
        <w:t>i</w:t>
      </w:r>
      <w:proofErr w:type="gramEnd"/>
      <w:r w:rsidR="00983F11" w:rsidRPr="008334A7">
        <w:rPr>
          <w:rFonts w:ascii="Times New Roman" w:hAnsi="Times New Roman"/>
          <w:sz w:val="24"/>
          <w:szCs w:val="24"/>
        </w:rPr>
        <w:t xml:space="preserve"> warunkami prawem określonymi oraz jeżeli nastąpi zmniejszenie finansowania procedury medycznej przez NFZ a procedura ta jest bezpośrednio związana z przedmiotem zamówienia wynikającym z niniejszej umowy.</w:t>
      </w:r>
    </w:p>
    <w:p w:rsidR="00983F11" w:rsidRPr="008334A7" w:rsidRDefault="00983F11" w:rsidP="001F274D">
      <w:pPr>
        <w:pStyle w:val="Akapitzlist"/>
        <w:numPr>
          <w:ilvl w:val="0"/>
          <w:numId w:val="30"/>
        </w:numPr>
        <w:tabs>
          <w:tab w:val="clear" w:pos="360"/>
          <w:tab w:val="num" w:pos="0"/>
        </w:tabs>
        <w:spacing w:line="240" w:lineRule="auto"/>
        <w:ind w:left="0" w:hanging="426"/>
        <w:jc w:val="both"/>
        <w:rPr>
          <w:rFonts w:ascii="Times New Roman" w:hAnsi="Times New Roman"/>
          <w:sz w:val="24"/>
          <w:szCs w:val="24"/>
        </w:rPr>
      </w:pPr>
      <w:r w:rsidRPr="008334A7">
        <w:rPr>
          <w:rFonts w:ascii="Times New Roman" w:hAnsi="Times New Roman"/>
          <w:sz w:val="24"/>
          <w:szCs w:val="24"/>
        </w:rPr>
        <w:t xml:space="preserve">Zamawiający zastrzega sobie prawo do natychmiastowego rozwiązania niniejszej umowy, jeżeli Wykonawca nie dostarczy dokumentów dopuszczających przedmiot zamówienia do obrotu (Rozdz. IV pkt 2 ppkt 2 SIWZ) w terminie 3 dni od otrzymania pisemnego wezwania od Zamawiającego. Powyższe może spowodować zastosowanie sankcji zakreślonej w </w:t>
      </w:r>
      <w:r w:rsidR="00C466EF" w:rsidRPr="008334A7">
        <w:rPr>
          <w:rFonts w:ascii="Times New Roman" w:hAnsi="Times New Roman"/>
          <w:sz w:val="24"/>
          <w:szCs w:val="24"/>
        </w:rPr>
        <w:t>§</w:t>
      </w:r>
      <w:r w:rsidR="0035790C">
        <w:rPr>
          <w:rFonts w:ascii="Times New Roman" w:hAnsi="Times New Roman"/>
          <w:sz w:val="24"/>
          <w:szCs w:val="24"/>
        </w:rPr>
        <w:t>9</w:t>
      </w:r>
      <w:r w:rsidRPr="008334A7">
        <w:rPr>
          <w:rFonts w:ascii="Times New Roman" w:hAnsi="Times New Roman"/>
          <w:sz w:val="24"/>
          <w:szCs w:val="24"/>
        </w:rPr>
        <w:t xml:space="preserve"> ust.1 pkt 2.</w:t>
      </w:r>
    </w:p>
    <w:p w:rsidR="00E12577" w:rsidRPr="00285575" w:rsidRDefault="008F2CC1" w:rsidP="00DB5414">
      <w:pPr>
        <w:jc w:val="center"/>
        <w:rPr>
          <w:b/>
        </w:rPr>
      </w:pPr>
      <w:r>
        <w:rPr>
          <w:b/>
        </w:rPr>
        <w:t xml:space="preserve">§ </w:t>
      </w:r>
      <w:r w:rsidR="008334A7">
        <w:rPr>
          <w:b/>
        </w:rPr>
        <w:t>8</w:t>
      </w:r>
    </w:p>
    <w:p w:rsidR="00E12577" w:rsidRPr="00285575" w:rsidRDefault="00E12577" w:rsidP="00DB5414">
      <w:pPr>
        <w:jc w:val="center"/>
      </w:pPr>
    </w:p>
    <w:p w:rsidR="00E12577" w:rsidRPr="00285575" w:rsidRDefault="00E12577" w:rsidP="001F274D">
      <w:pPr>
        <w:numPr>
          <w:ilvl w:val="0"/>
          <w:numId w:val="31"/>
        </w:numPr>
        <w:tabs>
          <w:tab w:val="clear" w:pos="360"/>
          <w:tab w:val="num" w:pos="0"/>
        </w:tabs>
        <w:ind w:left="0" w:hanging="426"/>
        <w:contextualSpacing/>
        <w:jc w:val="both"/>
        <w:rPr>
          <w:rFonts w:eastAsia="Calibri"/>
          <w:lang w:eastAsia="en-US"/>
        </w:rPr>
      </w:pPr>
      <w:r w:rsidRPr="00285575">
        <w:rPr>
          <w:rFonts w:eastAsia="Calibri"/>
          <w:lang w:eastAsia="en-US"/>
        </w:rPr>
        <w:t>W przypadku, gdy Wykonawca nie dostarczy zamówionych towarów</w:t>
      </w:r>
      <w:r w:rsidR="00983F11">
        <w:rPr>
          <w:rFonts w:eastAsia="Calibri"/>
          <w:lang w:eastAsia="en-US"/>
        </w:rPr>
        <w:t xml:space="preserve"> </w:t>
      </w:r>
      <w:r w:rsidRPr="00285575">
        <w:rPr>
          <w:rFonts w:eastAsia="Calibri"/>
          <w:lang w:eastAsia="en-US"/>
        </w:rPr>
        <w:t>w termin</w:t>
      </w:r>
      <w:r w:rsidR="008F2CC1">
        <w:rPr>
          <w:rFonts w:eastAsia="Calibri"/>
          <w:lang w:eastAsia="en-US"/>
        </w:rPr>
        <w:t>ie określon</w:t>
      </w:r>
      <w:r w:rsidR="00BA3248">
        <w:rPr>
          <w:rFonts w:eastAsia="Calibri"/>
          <w:lang w:eastAsia="en-US"/>
        </w:rPr>
        <w:t xml:space="preserve">ym w § 1 </w:t>
      </w:r>
      <w:proofErr w:type="gramStart"/>
      <w:r w:rsidR="00BA3248">
        <w:rPr>
          <w:rFonts w:eastAsia="Calibri"/>
          <w:lang w:eastAsia="en-US"/>
        </w:rPr>
        <w:t>ust. 3</w:t>
      </w:r>
      <w:r w:rsidR="00974964">
        <w:rPr>
          <w:rFonts w:eastAsia="Calibri"/>
          <w:lang w:eastAsia="en-US"/>
        </w:rPr>
        <w:t xml:space="preserve">, </w:t>
      </w:r>
      <w:r w:rsidR="00BA3248">
        <w:rPr>
          <w:rFonts w:eastAsia="Calibri"/>
          <w:lang w:eastAsia="en-US"/>
        </w:rPr>
        <w:t>4,</w:t>
      </w:r>
      <w:r w:rsidR="00C466EF">
        <w:rPr>
          <w:rFonts w:eastAsia="Calibri"/>
          <w:lang w:eastAsia="en-US"/>
        </w:rPr>
        <w:t xml:space="preserve"> </w:t>
      </w:r>
      <w:r w:rsidR="00974964">
        <w:rPr>
          <w:rFonts w:eastAsia="Calibri"/>
          <w:lang w:eastAsia="en-US"/>
        </w:rPr>
        <w:t>6</w:t>
      </w:r>
      <w:r w:rsidR="00BA3248">
        <w:rPr>
          <w:rFonts w:eastAsia="Calibri"/>
          <w:lang w:eastAsia="en-US"/>
        </w:rPr>
        <w:t xml:space="preserve"> </w:t>
      </w:r>
      <w:r w:rsidR="0035790C">
        <w:rPr>
          <w:rFonts w:eastAsia="Calibri"/>
          <w:lang w:eastAsia="en-US"/>
        </w:rPr>
        <w:t xml:space="preserve"> i</w:t>
      </w:r>
      <w:proofErr w:type="gramEnd"/>
      <w:r w:rsidR="0035790C">
        <w:rPr>
          <w:rFonts w:eastAsia="Calibri"/>
          <w:lang w:eastAsia="en-US"/>
        </w:rPr>
        <w:t xml:space="preserve"> § 6</w:t>
      </w:r>
      <w:r w:rsidRPr="00285575">
        <w:rPr>
          <w:rFonts w:eastAsia="Calibri"/>
          <w:lang w:eastAsia="en-US"/>
        </w:rPr>
        <w:t xml:space="preserve"> ust. 3 niniejszej umowy, Zamawiający zastrzega sobie prawo zakup tego towaru  u innych dostawców.</w:t>
      </w:r>
    </w:p>
    <w:p w:rsidR="00E12577" w:rsidRPr="00285575" w:rsidRDefault="00E12577" w:rsidP="001F274D">
      <w:pPr>
        <w:numPr>
          <w:ilvl w:val="0"/>
          <w:numId w:val="31"/>
        </w:numPr>
        <w:tabs>
          <w:tab w:val="clear" w:pos="360"/>
          <w:tab w:val="num" w:pos="0"/>
        </w:tabs>
        <w:ind w:left="0" w:hanging="426"/>
        <w:contextualSpacing/>
        <w:jc w:val="both"/>
        <w:rPr>
          <w:rFonts w:eastAsia="Calibri"/>
          <w:lang w:eastAsia="en-US"/>
        </w:rPr>
      </w:pPr>
      <w:r w:rsidRPr="00285575">
        <w:rPr>
          <w:rFonts w:eastAsia="Calibri"/>
          <w:lang w:eastAsia="en-US"/>
        </w:rPr>
        <w:t>W przypadku</w:t>
      </w:r>
      <w:r w:rsidR="00974964">
        <w:rPr>
          <w:rFonts w:eastAsia="Calibri"/>
          <w:lang w:eastAsia="en-US"/>
        </w:rPr>
        <w:t>,</w:t>
      </w:r>
      <w:r w:rsidRPr="00285575">
        <w:rPr>
          <w:rFonts w:eastAsia="Calibri"/>
          <w:lang w:eastAsia="en-US"/>
        </w:rPr>
        <w:t xml:space="preserve"> gdy Zamawiający zapłaci za towar zakupiony w trybie określonym w ust. 1 cenę wyższa niż </w:t>
      </w:r>
      <w:r w:rsidR="008F2CC1">
        <w:rPr>
          <w:rFonts w:eastAsia="Calibri"/>
          <w:lang w:eastAsia="en-US"/>
        </w:rPr>
        <w:t xml:space="preserve">wynika z cennika zawartego w </w:t>
      </w:r>
      <w:r w:rsidR="008F2CC1" w:rsidRPr="00D0523E">
        <w:rPr>
          <w:rFonts w:eastAsia="Calibri"/>
          <w:lang w:eastAsia="en-US"/>
        </w:rPr>
        <w:t>§ 1</w:t>
      </w:r>
      <w:r w:rsidR="0035790C">
        <w:rPr>
          <w:rFonts w:eastAsia="Calibri"/>
          <w:lang w:eastAsia="en-US"/>
        </w:rPr>
        <w:t>4</w:t>
      </w:r>
      <w:r w:rsidRPr="00285575">
        <w:rPr>
          <w:rFonts w:eastAsia="Calibri"/>
          <w:lang w:eastAsia="en-US"/>
        </w:rPr>
        <w:t xml:space="preserve"> niniejszej umowy Wykonawca na żądanie Zamawiającego, zwróci mu wynikającą z różnicy kwot cenę w terminie 14 dni od daty wezwania.</w:t>
      </w:r>
    </w:p>
    <w:p w:rsidR="00E12577" w:rsidRDefault="00E12577" w:rsidP="001F274D">
      <w:pPr>
        <w:numPr>
          <w:ilvl w:val="0"/>
          <w:numId w:val="31"/>
        </w:numPr>
        <w:tabs>
          <w:tab w:val="clear" w:pos="360"/>
          <w:tab w:val="num" w:pos="0"/>
        </w:tabs>
        <w:ind w:left="0" w:hanging="426"/>
        <w:contextualSpacing/>
        <w:jc w:val="both"/>
        <w:rPr>
          <w:rFonts w:eastAsia="Calibri"/>
          <w:lang w:eastAsia="en-US"/>
        </w:rPr>
      </w:pPr>
      <w:r w:rsidRPr="00285575">
        <w:rPr>
          <w:rFonts w:eastAsia="Calibri"/>
          <w:lang w:eastAsia="en-US"/>
        </w:rPr>
        <w:t xml:space="preserve">Zamawiający zobowiązany jest udokumentować wykonawcy koszt poniesiony na zakup towaru dokonanego w trybie określonym w ust. 1. </w:t>
      </w:r>
    </w:p>
    <w:p w:rsidR="00E12577" w:rsidRDefault="00E12577" w:rsidP="001F274D">
      <w:pPr>
        <w:numPr>
          <w:ilvl w:val="0"/>
          <w:numId w:val="31"/>
        </w:numPr>
        <w:tabs>
          <w:tab w:val="clear" w:pos="360"/>
          <w:tab w:val="num" w:pos="0"/>
        </w:tabs>
        <w:ind w:left="0" w:hanging="426"/>
        <w:contextualSpacing/>
        <w:jc w:val="both"/>
        <w:rPr>
          <w:rFonts w:eastAsia="Calibri"/>
          <w:lang w:eastAsia="en-US"/>
        </w:rPr>
      </w:pPr>
      <w:r>
        <w:rPr>
          <w:rFonts w:eastAsia="Calibri"/>
          <w:lang w:eastAsia="en-US"/>
        </w:rPr>
        <w:t xml:space="preserve">Cena za towar kupiony w trybie wykonawstwa zastępczego zostanie odjęta od ceny brutto umowy/pakietu. </w:t>
      </w:r>
    </w:p>
    <w:p w:rsidR="00E12577" w:rsidRPr="00285575" w:rsidRDefault="008334A7" w:rsidP="00DB5414">
      <w:pPr>
        <w:jc w:val="center"/>
        <w:rPr>
          <w:b/>
        </w:rPr>
      </w:pPr>
      <w:r>
        <w:rPr>
          <w:b/>
        </w:rPr>
        <w:t>§ 9</w:t>
      </w:r>
    </w:p>
    <w:p w:rsidR="00E12577" w:rsidRPr="00285575" w:rsidRDefault="00E12577" w:rsidP="00DB5414">
      <w:pPr>
        <w:jc w:val="center"/>
        <w:rPr>
          <w:b/>
        </w:rPr>
      </w:pPr>
      <w:r w:rsidRPr="00285575">
        <w:rPr>
          <w:b/>
        </w:rPr>
        <w:t>Kary umowne</w:t>
      </w:r>
    </w:p>
    <w:p w:rsidR="00E12577" w:rsidRDefault="00E12577" w:rsidP="001F274D">
      <w:pPr>
        <w:numPr>
          <w:ilvl w:val="0"/>
          <w:numId w:val="32"/>
        </w:numPr>
        <w:tabs>
          <w:tab w:val="clear" w:pos="360"/>
          <w:tab w:val="num" w:pos="0"/>
          <w:tab w:val="left" w:pos="993"/>
        </w:tabs>
        <w:ind w:left="0" w:hanging="426"/>
        <w:jc w:val="both"/>
      </w:pPr>
      <w:r w:rsidRPr="001F274D">
        <w:t>W razie nie wykonania lub nienależytego wykonania umowy Wykonawca zobowiązuje się zapłacić Zamawiającemu karę:</w:t>
      </w:r>
    </w:p>
    <w:p w:rsidR="0035790C" w:rsidRPr="004013FF" w:rsidRDefault="0035790C" w:rsidP="0035790C">
      <w:pPr>
        <w:numPr>
          <w:ilvl w:val="0"/>
          <w:numId w:val="59"/>
        </w:numPr>
        <w:contextualSpacing/>
        <w:jc w:val="both"/>
      </w:pPr>
      <w:r w:rsidRPr="004013FF">
        <w:t>w wysokości</w:t>
      </w:r>
      <w:proofErr w:type="gramStart"/>
      <w:r w:rsidRPr="004013FF">
        <w:t xml:space="preserve"> 0,5% ceny</w:t>
      </w:r>
      <w:proofErr w:type="gramEnd"/>
      <w:r w:rsidRPr="004013FF">
        <w:t xml:space="preserve"> brutto gwarantowanej części </w:t>
      </w:r>
      <w:r w:rsidR="00FD43EC">
        <w:t xml:space="preserve">pakietu </w:t>
      </w:r>
      <w:r w:rsidRPr="004013FF">
        <w:t>w przypadku opóźnienia w wykonaniu dostawy za każdy dzień opóźnienia licząc od daty upływu terminu określonego w §1 ust. 3, 4, 6 oraz w §</w:t>
      </w:r>
      <w:r>
        <w:t>6</w:t>
      </w:r>
      <w:r w:rsidRPr="004013FF">
        <w:t xml:space="preserve"> ust. 3 do dnia ostatecznego przyjęcia bez zastrzeżeń przez Zamawiającego zamawianego towaru. W przypadku wykonawstwa zastępczego, o którym mowa w §</w:t>
      </w:r>
      <w:r>
        <w:t>8</w:t>
      </w:r>
      <w:r w:rsidRPr="004013FF">
        <w:t xml:space="preserve">, termin ostatecznego przyjęcia będzie oznaczał datę otrzymania towaru od podmiotu, któremu Zamawiający </w:t>
      </w:r>
      <w:r>
        <w:t>powierzył wykonawstwo zastępcze.</w:t>
      </w:r>
    </w:p>
    <w:p w:rsidR="0035790C" w:rsidRPr="004013FF" w:rsidRDefault="0035790C" w:rsidP="0035790C">
      <w:pPr>
        <w:numPr>
          <w:ilvl w:val="0"/>
          <w:numId w:val="59"/>
        </w:numPr>
        <w:contextualSpacing/>
        <w:jc w:val="both"/>
      </w:pPr>
      <w:proofErr w:type="gramStart"/>
      <w:r w:rsidRPr="004013FF">
        <w:t>w</w:t>
      </w:r>
      <w:proofErr w:type="gramEnd"/>
      <w:r w:rsidRPr="004013FF">
        <w:t xml:space="preserve"> wysokości 5% ceny brutto gwarantowanej </w:t>
      </w:r>
      <w:r>
        <w:t>części</w:t>
      </w:r>
      <w:r w:rsidR="00FD43EC">
        <w:t xml:space="preserve"> pakietu</w:t>
      </w:r>
      <w:r w:rsidRPr="004013FF">
        <w:t xml:space="preserve">, w przypadku </w:t>
      </w:r>
      <w:proofErr w:type="spellStart"/>
      <w:r w:rsidRPr="004013FF">
        <w:t>odstapienia</w:t>
      </w:r>
      <w:proofErr w:type="spellEnd"/>
      <w:r w:rsidRPr="004013FF">
        <w:t xml:space="preserve"> od realizacji umowy w cało</w:t>
      </w:r>
      <w:r w:rsidR="00FD43EC">
        <w:t>ści lub w części z przyczyn leżą</w:t>
      </w:r>
      <w:r w:rsidRPr="004013FF">
        <w:t>cych po stronie Wykonawcy.</w:t>
      </w:r>
    </w:p>
    <w:p w:rsidR="0035790C" w:rsidRPr="004013FF" w:rsidRDefault="0035790C" w:rsidP="0035790C">
      <w:pPr>
        <w:numPr>
          <w:ilvl w:val="0"/>
          <w:numId w:val="59"/>
        </w:numPr>
        <w:contextualSpacing/>
        <w:jc w:val="both"/>
      </w:pPr>
      <w:r w:rsidRPr="004013FF">
        <w:t>w wysokości</w:t>
      </w:r>
      <w:proofErr w:type="gramStart"/>
      <w:r w:rsidRPr="004013FF">
        <w:t xml:space="preserve"> 0,5% ceny</w:t>
      </w:r>
      <w:proofErr w:type="gramEnd"/>
      <w:r w:rsidRPr="004013FF">
        <w:t xml:space="preserve"> brutto gwarantowanej </w:t>
      </w:r>
      <w:r>
        <w:t>części</w:t>
      </w:r>
      <w:r w:rsidRPr="004013FF">
        <w:t xml:space="preserve"> </w:t>
      </w:r>
      <w:r w:rsidR="00FD43EC">
        <w:t xml:space="preserve">pakietu </w:t>
      </w:r>
      <w:r>
        <w:t xml:space="preserve">w przypadku opóźnienia w </w:t>
      </w:r>
      <w:r w:rsidRPr="004013FF">
        <w:t xml:space="preserve">dostawie/zainstalowaniu wynajmowanego </w:t>
      </w:r>
      <w:r>
        <w:t xml:space="preserve">aparatu </w:t>
      </w:r>
      <w:r w:rsidRPr="004013FF">
        <w:t>za każdy dzień opóźnienia licząc od daty upływu terminu określonego w §</w:t>
      </w:r>
      <w:r>
        <w:t>3</w:t>
      </w:r>
      <w:r w:rsidRPr="004013FF">
        <w:t xml:space="preserve"> ust. 3 do dnia ostatecznego przyjęcia bez zastrzeżeń przez Zamawiającego potwierdzonego /protokołem instalacji i przekazania, podpisanym p</w:t>
      </w:r>
      <w:r>
        <w:t>o dostawie/ instalacji sprzętu.</w:t>
      </w:r>
    </w:p>
    <w:p w:rsidR="0035790C" w:rsidRDefault="0035790C" w:rsidP="0035790C">
      <w:pPr>
        <w:numPr>
          <w:ilvl w:val="0"/>
          <w:numId w:val="59"/>
        </w:numPr>
        <w:contextualSpacing/>
        <w:jc w:val="both"/>
      </w:pPr>
      <w:r>
        <w:t>w wysokości</w:t>
      </w:r>
      <w:proofErr w:type="gramStart"/>
      <w:r>
        <w:t xml:space="preserve"> 0,15</w:t>
      </w:r>
      <w:r w:rsidRPr="004013FF">
        <w:t>% ceny</w:t>
      </w:r>
      <w:proofErr w:type="gramEnd"/>
      <w:r w:rsidRPr="004013FF">
        <w:t xml:space="preserve"> brutto gwarantowanej </w:t>
      </w:r>
      <w:r>
        <w:t>części</w:t>
      </w:r>
      <w:r w:rsidRPr="004013FF">
        <w:t xml:space="preserve"> </w:t>
      </w:r>
      <w:r w:rsidR="00FD43EC">
        <w:t xml:space="preserve">pakietu </w:t>
      </w:r>
      <w:r w:rsidRPr="004013FF">
        <w:t>w przypadku opó</w:t>
      </w:r>
      <w:r>
        <w:t>źnienia w usunięciu awarii sprzę</w:t>
      </w:r>
      <w:r w:rsidRPr="004013FF">
        <w:t>tu, jeżeli naprawa przedłuża się powyżej 3 dni, do czasu dostarczenia sprzętu zastępczego na czas naprawy, które to dostarczenie naliczanie dalszych kar umownych wstrzymuje.</w:t>
      </w:r>
    </w:p>
    <w:p w:rsidR="0035790C" w:rsidRPr="001F274D" w:rsidRDefault="0035790C" w:rsidP="0035790C">
      <w:pPr>
        <w:numPr>
          <w:ilvl w:val="0"/>
          <w:numId w:val="59"/>
        </w:numPr>
        <w:contextualSpacing/>
        <w:jc w:val="both"/>
      </w:pPr>
      <w:r>
        <w:t>w wysokości</w:t>
      </w:r>
      <w:proofErr w:type="gramStart"/>
      <w:r>
        <w:t xml:space="preserve"> 0,5% ceny</w:t>
      </w:r>
      <w:proofErr w:type="gramEnd"/>
      <w:r>
        <w:t xml:space="preserve"> brutto </w:t>
      </w:r>
      <w:r w:rsidRPr="004013FF">
        <w:t xml:space="preserve">gwarantowanej </w:t>
      </w:r>
      <w:r>
        <w:t>części</w:t>
      </w:r>
      <w:r w:rsidRPr="004013FF">
        <w:t xml:space="preserve"> </w:t>
      </w:r>
      <w:r w:rsidR="00FD43EC">
        <w:t xml:space="preserve">pakietu </w:t>
      </w:r>
      <w:r>
        <w:t xml:space="preserve">w przypadku nie wywiązania się z obowiązku, o którym mowa w </w:t>
      </w:r>
      <w:r w:rsidRPr="004013FF">
        <w:t>§</w:t>
      </w:r>
      <w:r>
        <w:t>5</w:t>
      </w:r>
      <w:r w:rsidRPr="004013FF">
        <w:t xml:space="preserve"> ust. </w:t>
      </w:r>
      <w:r>
        <w:t>5 i 6 za każdy dzień opóźnienia.</w:t>
      </w:r>
    </w:p>
    <w:p w:rsidR="00E12577" w:rsidRPr="001F274D" w:rsidRDefault="00E12577" w:rsidP="001F274D">
      <w:pPr>
        <w:pStyle w:val="Akapitzlist"/>
        <w:numPr>
          <w:ilvl w:val="0"/>
          <w:numId w:val="32"/>
        </w:numPr>
        <w:tabs>
          <w:tab w:val="clear" w:pos="360"/>
          <w:tab w:val="num" w:pos="0"/>
          <w:tab w:val="left" w:pos="993"/>
        </w:tabs>
        <w:ind w:hanging="786"/>
        <w:jc w:val="both"/>
        <w:rPr>
          <w:rFonts w:ascii="Times New Roman" w:hAnsi="Times New Roman"/>
          <w:sz w:val="24"/>
          <w:szCs w:val="24"/>
        </w:rPr>
      </w:pPr>
      <w:r w:rsidRPr="001F274D">
        <w:rPr>
          <w:rFonts w:ascii="Times New Roman" w:hAnsi="Times New Roman"/>
          <w:sz w:val="24"/>
          <w:szCs w:val="24"/>
        </w:rPr>
        <w:t>Zamawiający może dochodzić odszkodowania przewyższającego kary umowne.</w:t>
      </w:r>
    </w:p>
    <w:p w:rsidR="00FD43EC" w:rsidRDefault="00FD43EC" w:rsidP="00DB5414">
      <w:pPr>
        <w:jc w:val="center"/>
        <w:rPr>
          <w:b/>
        </w:rPr>
      </w:pPr>
    </w:p>
    <w:p w:rsidR="00FD43EC" w:rsidRDefault="00FD43EC" w:rsidP="00DB5414">
      <w:pPr>
        <w:jc w:val="center"/>
        <w:rPr>
          <w:b/>
        </w:rPr>
      </w:pPr>
    </w:p>
    <w:p w:rsidR="00E12577" w:rsidRDefault="001A0847" w:rsidP="00DB5414">
      <w:pPr>
        <w:jc w:val="center"/>
        <w:rPr>
          <w:b/>
        </w:rPr>
      </w:pPr>
      <w:r>
        <w:rPr>
          <w:b/>
        </w:rPr>
        <w:lastRenderedPageBreak/>
        <w:t>§ 10</w:t>
      </w:r>
    </w:p>
    <w:p w:rsidR="008F2CC1" w:rsidRPr="00285575" w:rsidRDefault="008F2CC1" w:rsidP="00DB5414">
      <w:pPr>
        <w:jc w:val="center"/>
        <w:rPr>
          <w:b/>
        </w:rPr>
      </w:pPr>
    </w:p>
    <w:p w:rsidR="00E12577" w:rsidRPr="00285575" w:rsidRDefault="00E12577" w:rsidP="00DB5414">
      <w:pPr>
        <w:jc w:val="both"/>
        <w:rPr>
          <w:b/>
        </w:rPr>
      </w:pPr>
      <w:r w:rsidRPr="00285575">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w:t>
      </w:r>
      <w:r>
        <w:t xml:space="preserve"> ust. 5, 6 </w:t>
      </w:r>
      <w:proofErr w:type="gramStart"/>
      <w:r>
        <w:t xml:space="preserve">i 7 </w:t>
      </w:r>
      <w:r w:rsidRPr="00285575">
        <w:t xml:space="preserve"> ustawy</w:t>
      </w:r>
      <w:proofErr w:type="gramEnd"/>
      <w:r w:rsidRPr="00285575">
        <w:t xml:space="preserve"> o działal</w:t>
      </w:r>
      <w:r>
        <w:t>ności leczniczej z dnia 15.04.</w:t>
      </w:r>
      <w:r w:rsidRPr="00285575">
        <w:t>2011</w:t>
      </w:r>
      <w:proofErr w:type="gramStart"/>
      <w:r w:rsidRPr="00285575">
        <w:t>r</w:t>
      </w:r>
      <w:proofErr w:type="gramEnd"/>
      <w:r w:rsidRPr="00285575">
        <w:t>. (</w:t>
      </w:r>
      <w:r>
        <w:t xml:space="preserve">t.j. </w:t>
      </w:r>
      <w:r w:rsidRPr="00285575">
        <w:t xml:space="preserve">Dz. U. </w:t>
      </w:r>
      <w:proofErr w:type="gramStart"/>
      <w:r w:rsidR="00814160">
        <w:t>z</w:t>
      </w:r>
      <w:proofErr w:type="gramEnd"/>
      <w:r w:rsidR="00814160">
        <w:t xml:space="preserve"> 2015 r. poz. 618</w:t>
      </w:r>
      <w:r w:rsidRPr="00285575">
        <w:t>) ma zastosowanie.</w:t>
      </w:r>
    </w:p>
    <w:p w:rsidR="00E12577" w:rsidRPr="00285575" w:rsidRDefault="008F2CC1" w:rsidP="00DB5414">
      <w:pPr>
        <w:jc w:val="center"/>
        <w:rPr>
          <w:b/>
        </w:rPr>
      </w:pPr>
      <w:r>
        <w:rPr>
          <w:b/>
        </w:rPr>
        <w:t>§ 1</w:t>
      </w:r>
      <w:r w:rsidR="001A0847">
        <w:rPr>
          <w:b/>
        </w:rPr>
        <w:t>1</w:t>
      </w:r>
    </w:p>
    <w:p w:rsidR="00E12577" w:rsidRDefault="00E12577" w:rsidP="00DB5414">
      <w:pPr>
        <w:jc w:val="center"/>
        <w:rPr>
          <w:b/>
        </w:rPr>
      </w:pPr>
      <w:r>
        <w:rPr>
          <w:b/>
        </w:rPr>
        <w:t>Zmiana umowy</w:t>
      </w:r>
    </w:p>
    <w:p w:rsidR="00E12577" w:rsidRPr="00285575" w:rsidRDefault="00E12577" w:rsidP="00EB1E16">
      <w:pPr>
        <w:numPr>
          <w:ilvl w:val="0"/>
          <w:numId w:val="25"/>
        </w:numPr>
        <w:tabs>
          <w:tab w:val="clear" w:pos="360"/>
          <w:tab w:val="num" w:pos="0"/>
        </w:tabs>
        <w:ind w:left="0" w:hanging="426"/>
        <w:jc w:val="both"/>
      </w:pPr>
      <w:r w:rsidRPr="00285575">
        <w:t xml:space="preserve">Zmiana umowy może nastąpić za zgodą obu stron w przypadkach ściśle określonych </w:t>
      </w:r>
      <w:r w:rsidRPr="00285575">
        <w:br w:type="textWrapping" w:clear="all"/>
        <w:t xml:space="preserve">w SIWZ w formie aneksu. </w:t>
      </w:r>
    </w:p>
    <w:p w:rsidR="00E12577" w:rsidRPr="00285575" w:rsidRDefault="00E12577" w:rsidP="00EB1E16">
      <w:pPr>
        <w:numPr>
          <w:ilvl w:val="0"/>
          <w:numId w:val="25"/>
        </w:numPr>
        <w:tabs>
          <w:tab w:val="clear" w:pos="360"/>
          <w:tab w:val="num" w:pos="0"/>
        </w:tabs>
        <w:ind w:left="0" w:hanging="426"/>
        <w:jc w:val="both"/>
      </w:pPr>
      <w:r w:rsidRPr="00285575">
        <w:t>Wszelkie zmiany umowy wymagają dla swojej ważności formy pisemnej.</w:t>
      </w:r>
    </w:p>
    <w:p w:rsidR="00E12577" w:rsidRDefault="00E12577" w:rsidP="00DB5414">
      <w:pPr>
        <w:rPr>
          <w:b/>
        </w:rPr>
      </w:pPr>
    </w:p>
    <w:p w:rsidR="00E12577" w:rsidRPr="00285575" w:rsidRDefault="001A0847" w:rsidP="00DB5414">
      <w:pPr>
        <w:jc w:val="center"/>
        <w:rPr>
          <w:b/>
        </w:rPr>
      </w:pPr>
      <w:r>
        <w:rPr>
          <w:b/>
        </w:rPr>
        <w:t>§ 12</w:t>
      </w:r>
    </w:p>
    <w:p w:rsidR="00E12577" w:rsidRDefault="00E12577" w:rsidP="00DB5414">
      <w:pPr>
        <w:jc w:val="center"/>
        <w:rPr>
          <w:b/>
        </w:rPr>
      </w:pPr>
      <w:r>
        <w:rPr>
          <w:b/>
        </w:rPr>
        <w:t>Postępowanie polubowne</w:t>
      </w:r>
    </w:p>
    <w:p w:rsidR="00E12577" w:rsidRPr="00285575" w:rsidRDefault="00E12577" w:rsidP="001F274D">
      <w:pPr>
        <w:numPr>
          <w:ilvl w:val="0"/>
          <w:numId w:val="26"/>
        </w:numPr>
        <w:tabs>
          <w:tab w:val="clear" w:pos="360"/>
          <w:tab w:val="num" w:pos="0"/>
        </w:tabs>
        <w:ind w:left="0" w:hanging="426"/>
        <w:jc w:val="both"/>
      </w:pPr>
      <w:r w:rsidRPr="00285575">
        <w:t xml:space="preserve">Wszelkie spory strony zobowiązują się załatwić w pierwszej kolejności polubownie. </w:t>
      </w:r>
    </w:p>
    <w:p w:rsidR="00E12577" w:rsidRDefault="00E12577" w:rsidP="001F274D">
      <w:pPr>
        <w:numPr>
          <w:ilvl w:val="0"/>
          <w:numId w:val="26"/>
        </w:numPr>
        <w:tabs>
          <w:tab w:val="clear" w:pos="360"/>
          <w:tab w:val="num" w:pos="0"/>
        </w:tabs>
        <w:ind w:left="0" w:hanging="426"/>
        <w:jc w:val="both"/>
      </w:pPr>
      <w:r w:rsidRPr="00285575">
        <w:t>Do rozstrzygania sporów Sądowych strony ustalają właściwość Sądu siedziby Zamawiającego.</w:t>
      </w:r>
    </w:p>
    <w:p w:rsidR="00E12577" w:rsidRPr="00285575" w:rsidRDefault="001A0847" w:rsidP="00DB5414">
      <w:pPr>
        <w:jc w:val="center"/>
        <w:rPr>
          <w:b/>
        </w:rPr>
      </w:pPr>
      <w:r>
        <w:rPr>
          <w:b/>
        </w:rPr>
        <w:t>§ 13</w:t>
      </w:r>
    </w:p>
    <w:p w:rsidR="00E12577" w:rsidRDefault="00E12577" w:rsidP="00DB5414">
      <w:pPr>
        <w:jc w:val="center"/>
        <w:rPr>
          <w:b/>
        </w:rPr>
      </w:pPr>
      <w:r>
        <w:rPr>
          <w:b/>
        </w:rPr>
        <w:t>Pozostałe postanowienia</w:t>
      </w:r>
    </w:p>
    <w:p w:rsidR="00E12577" w:rsidRPr="00285575" w:rsidRDefault="00E12577" w:rsidP="001F274D">
      <w:pPr>
        <w:numPr>
          <w:ilvl w:val="0"/>
          <w:numId w:val="24"/>
        </w:numPr>
        <w:tabs>
          <w:tab w:val="clear" w:pos="360"/>
          <w:tab w:val="num" w:pos="0"/>
        </w:tabs>
        <w:ind w:left="0" w:hanging="426"/>
        <w:jc w:val="both"/>
      </w:pPr>
      <w:r w:rsidRPr="00285575">
        <w:t>Niniejsza umowa podlega wyłącznie prawu polskiemu. Strony zgodnie wyłączają stosowanie Konwencji Narodów Zjednoczonych o umowach międzynarodowej sp</w:t>
      </w:r>
      <w:r w:rsidR="00C466EF">
        <w:t>rzedaży towarów. W sprawach nie</w:t>
      </w:r>
      <w:r w:rsidRPr="00285575">
        <w:t>unormowanych umową oraz do wykładni jej postanowień zastosowanie mają przepisy ustawy z ustawy z dnia 29 stycznia 2004r Prawo zamówień publicznych, ustawy z dnia 23 kwietnia 1964r Kodeks Cywilny oraz innych obowiązujących aktów prawnych</w:t>
      </w:r>
    </w:p>
    <w:p w:rsidR="00E12577" w:rsidRPr="00285575" w:rsidRDefault="00E12577" w:rsidP="001F274D">
      <w:pPr>
        <w:numPr>
          <w:ilvl w:val="0"/>
          <w:numId w:val="24"/>
        </w:numPr>
        <w:tabs>
          <w:tab w:val="clear" w:pos="360"/>
          <w:tab w:val="num" w:pos="0"/>
        </w:tabs>
        <w:ind w:left="0" w:hanging="426"/>
        <w:jc w:val="both"/>
      </w:pPr>
      <w:r w:rsidRPr="00285575">
        <w:t>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EB1E16" w:rsidRDefault="00EB1E16" w:rsidP="00DB5414">
      <w:pPr>
        <w:ind w:left="357"/>
        <w:jc w:val="center"/>
        <w:rPr>
          <w:b/>
        </w:rPr>
      </w:pPr>
    </w:p>
    <w:p w:rsidR="00E12577" w:rsidRDefault="008F2CC1" w:rsidP="00DB5414">
      <w:pPr>
        <w:ind w:left="357"/>
        <w:jc w:val="center"/>
        <w:rPr>
          <w:b/>
        </w:rPr>
      </w:pPr>
      <w:r>
        <w:rPr>
          <w:b/>
        </w:rPr>
        <w:t>§ 1</w:t>
      </w:r>
      <w:r w:rsidR="001A0847">
        <w:rPr>
          <w:b/>
        </w:rPr>
        <w:t>4</w:t>
      </w:r>
    </w:p>
    <w:p w:rsidR="00E12577" w:rsidRPr="00285575" w:rsidRDefault="00E12577" w:rsidP="00DB5414">
      <w:pPr>
        <w:jc w:val="both"/>
        <w:rPr>
          <w:b/>
        </w:rPr>
      </w:pPr>
      <w:r w:rsidRPr="00285575">
        <w:rPr>
          <w:b/>
        </w:rPr>
        <w:t>Zestawienie asortymentowo - cenowe s</w:t>
      </w:r>
      <w:r w:rsidR="00171E35">
        <w:rPr>
          <w:b/>
        </w:rPr>
        <w:t>tanowiące w SIWZ załącznik nr 2</w:t>
      </w:r>
      <w:r w:rsidR="001A0847">
        <w:rPr>
          <w:b/>
        </w:rPr>
        <w:t>i 2a</w:t>
      </w:r>
      <w:r>
        <w:rPr>
          <w:b/>
        </w:rPr>
        <w:t xml:space="preserve"> </w:t>
      </w:r>
      <w:r w:rsidRPr="00285575">
        <w:rPr>
          <w:b/>
        </w:rPr>
        <w:t>wypełnione przez Wykonawcę w ofercie zostanie treścią tego paragrafu zgodnie z danymi z oferty.</w:t>
      </w:r>
    </w:p>
    <w:p w:rsidR="00E12577" w:rsidRPr="00285575" w:rsidRDefault="00E12577" w:rsidP="00DB5414">
      <w:pPr>
        <w:ind w:left="357"/>
        <w:jc w:val="center"/>
        <w:rPr>
          <w:b/>
        </w:rPr>
      </w:pPr>
    </w:p>
    <w:p w:rsidR="00EB1E16" w:rsidRDefault="00EB1E16" w:rsidP="00DB5414">
      <w:pPr>
        <w:ind w:left="357"/>
        <w:jc w:val="center"/>
        <w:rPr>
          <w:b/>
        </w:rPr>
      </w:pPr>
    </w:p>
    <w:p w:rsidR="00E12577" w:rsidRDefault="001A0847" w:rsidP="00DB5414">
      <w:pPr>
        <w:ind w:left="357"/>
        <w:jc w:val="center"/>
        <w:rPr>
          <w:b/>
        </w:rPr>
      </w:pPr>
      <w:r>
        <w:rPr>
          <w:b/>
        </w:rPr>
        <w:t>§ 15</w:t>
      </w:r>
    </w:p>
    <w:p w:rsidR="00E12577" w:rsidRDefault="00E12577" w:rsidP="00DB5414">
      <w:pPr>
        <w:spacing w:after="120"/>
      </w:pPr>
      <w:r w:rsidRPr="00285575">
        <w:t>Umowę sporządzono w dwóch jednobrzmiących egzemplarzach, po jednym dla każdej ze Stron</w:t>
      </w:r>
      <w:r>
        <w:t>.</w:t>
      </w:r>
    </w:p>
    <w:p w:rsidR="00EB1E16" w:rsidRPr="00285575" w:rsidRDefault="00EB1E16" w:rsidP="00DB5414">
      <w:pPr>
        <w:spacing w:after="120"/>
      </w:pPr>
    </w:p>
    <w:p w:rsidR="00082A78" w:rsidRDefault="00E12577" w:rsidP="001A0847">
      <w:pPr>
        <w:spacing w:line="276" w:lineRule="auto"/>
        <w:jc w:val="center"/>
        <w:rPr>
          <w:b/>
        </w:rPr>
      </w:pPr>
      <w:proofErr w:type="gramStart"/>
      <w:r w:rsidRPr="00285575">
        <w:rPr>
          <w:b/>
        </w:rPr>
        <w:t>Wykonawca:</w:t>
      </w:r>
      <w:r w:rsidRPr="00285575">
        <w:rPr>
          <w:b/>
        </w:rPr>
        <w:tab/>
      </w:r>
      <w:r w:rsidRPr="00285575">
        <w:rPr>
          <w:b/>
        </w:rPr>
        <w:tab/>
      </w:r>
      <w:r w:rsidRPr="00285575">
        <w:rPr>
          <w:b/>
        </w:rPr>
        <w:tab/>
      </w:r>
      <w:r w:rsidRPr="00285575">
        <w:rPr>
          <w:b/>
        </w:rPr>
        <w:tab/>
      </w:r>
      <w:r w:rsidRPr="00285575">
        <w:rPr>
          <w:b/>
        </w:rPr>
        <w:tab/>
        <w:t xml:space="preserve">      Zamawiający</w:t>
      </w:r>
      <w:proofErr w:type="gramEnd"/>
      <w:r w:rsidRPr="00285575">
        <w:rPr>
          <w:b/>
        </w:rPr>
        <w:t>:</w:t>
      </w:r>
    </w:p>
    <w:p w:rsidR="00EB1E16" w:rsidRDefault="00EB1E16" w:rsidP="001A0847">
      <w:pPr>
        <w:spacing w:line="276" w:lineRule="auto"/>
        <w:jc w:val="center"/>
        <w:rPr>
          <w:b/>
        </w:rPr>
      </w:pPr>
    </w:p>
    <w:p w:rsidR="00E12577" w:rsidRDefault="00E12577" w:rsidP="00E12577">
      <w:pPr>
        <w:spacing w:after="120"/>
        <w:jc w:val="both"/>
        <w:rPr>
          <w:i/>
          <w:color w:val="000000"/>
          <w:sz w:val="18"/>
          <w:szCs w:val="18"/>
        </w:rPr>
      </w:pPr>
      <w:r w:rsidRPr="00285575">
        <w:rPr>
          <w:i/>
          <w:color w:val="000000"/>
          <w:sz w:val="18"/>
          <w:szCs w:val="18"/>
        </w:rPr>
        <w:t>W przypadku wyboru mojej oferty w trybie przetargu nieo</w:t>
      </w:r>
      <w:r w:rsidR="00974964">
        <w:rPr>
          <w:i/>
          <w:color w:val="000000"/>
          <w:sz w:val="18"/>
          <w:szCs w:val="18"/>
        </w:rPr>
        <w:t>graniczonego nr postępowania 7</w:t>
      </w:r>
      <w:r w:rsidR="00BF65DC">
        <w:rPr>
          <w:i/>
          <w:color w:val="000000"/>
          <w:sz w:val="18"/>
          <w:szCs w:val="18"/>
        </w:rPr>
        <w:t>6</w:t>
      </w:r>
      <w:r w:rsidR="002342B6">
        <w:rPr>
          <w:i/>
          <w:color w:val="000000"/>
          <w:sz w:val="18"/>
          <w:szCs w:val="18"/>
        </w:rPr>
        <w:t>/Med./2015</w:t>
      </w:r>
      <w:r w:rsidRPr="00285575">
        <w:rPr>
          <w:i/>
          <w:color w:val="000000"/>
          <w:sz w:val="18"/>
          <w:szCs w:val="18"/>
        </w:rPr>
        <w:t>, zobowiązuję się podpisać z Zamawiającym umowę wg powyższego wzoru.</w:t>
      </w:r>
    </w:p>
    <w:p w:rsidR="00E12577" w:rsidRPr="00285575" w:rsidRDefault="00E12577" w:rsidP="00E12577">
      <w:pPr>
        <w:spacing w:line="360" w:lineRule="atLeast"/>
        <w:ind w:firstLine="708"/>
        <w:rPr>
          <w:color w:val="000000"/>
          <w:sz w:val="18"/>
          <w:szCs w:val="20"/>
        </w:rPr>
      </w:pPr>
      <w:r w:rsidRPr="00285575">
        <w:rPr>
          <w:color w:val="000000"/>
          <w:sz w:val="18"/>
          <w:szCs w:val="20"/>
        </w:rPr>
        <w:t>……………….…</w:t>
      </w:r>
      <w:proofErr w:type="gramStart"/>
      <w:r w:rsidRPr="00285575">
        <w:rPr>
          <w:color w:val="000000"/>
          <w:sz w:val="18"/>
          <w:szCs w:val="20"/>
        </w:rPr>
        <w:t>dnia</w:t>
      </w:r>
      <w:proofErr w:type="gramEnd"/>
      <w:r w:rsidRPr="00285575">
        <w:rPr>
          <w:color w:val="000000"/>
          <w:sz w:val="18"/>
          <w:szCs w:val="20"/>
        </w:rPr>
        <w:t>……………                              ………...............................................................................</w:t>
      </w:r>
    </w:p>
    <w:p w:rsidR="00082A78" w:rsidRPr="00FB28D7" w:rsidRDefault="00082A78" w:rsidP="00082A78">
      <w:pPr>
        <w:ind w:left="4111"/>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082A78" w:rsidRPr="00FB28D7" w:rsidRDefault="00082A78" w:rsidP="00082A78">
      <w:pPr>
        <w:pStyle w:val="Legenda"/>
        <w:ind w:left="4111"/>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082A78" w:rsidRPr="00FB28D7" w:rsidRDefault="00082A78" w:rsidP="00082A78">
      <w:pPr>
        <w:ind w:left="4111"/>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082A78" w:rsidRDefault="00082A78" w:rsidP="00437D2B">
      <w:pPr>
        <w:ind w:left="7227"/>
        <w:jc w:val="center"/>
        <w:rPr>
          <w:b/>
          <w:color w:val="000000"/>
        </w:rPr>
        <w:sectPr w:rsidR="00082A78" w:rsidSect="00F1768A">
          <w:headerReference w:type="default" r:id="rId9"/>
          <w:footerReference w:type="default" r:id="rId10"/>
          <w:footnotePr>
            <w:numRestart w:val="eachSect"/>
          </w:footnotePr>
          <w:pgSz w:w="11906" w:h="16838"/>
          <w:pgMar w:top="1417" w:right="1417" w:bottom="1417" w:left="1417" w:header="709" w:footer="709" w:gutter="0"/>
          <w:cols w:space="708"/>
          <w:docGrid w:linePitch="326"/>
        </w:sectPr>
      </w:pPr>
    </w:p>
    <w:p w:rsidR="000542E1" w:rsidRPr="00EF1272" w:rsidRDefault="000542E1" w:rsidP="00437D2B">
      <w:pPr>
        <w:ind w:left="7227"/>
        <w:jc w:val="center"/>
        <w:rPr>
          <w:b/>
          <w:color w:val="000000"/>
        </w:rPr>
      </w:pPr>
      <w:r>
        <w:rPr>
          <w:b/>
          <w:color w:val="000000"/>
        </w:rPr>
        <w:lastRenderedPageBreak/>
        <w:t>Załącznik nr 4</w:t>
      </w:r>
    </w:p>
    <w:p w:rsidR="000542E1" w:rsidRPr="00684393" w:rsidRDefault="000542E1" w:rsidP="000542E1">
      <w:pPr>
        <w:spacing w:line="288" w:lineRule="auto"/>
        <w:jc w:val="right"/>
        <w:textAlignment w:val="top"/>
        <w:rPr>
          <w:color w:val="000000"/>
          <w:sz w:val="28"/>
          <w:szCs w:val="28"/>
        </w:rPr>
      </w:pPr>
    </w:p>
    <w:p w:rsidR="000542E1" w:rsidRDefault="000542E1" w:rsidP="000542E1">
      <w:pPr>
        <w:spacing w:line="288" w:lineRule="auto"/>
        <w:textAlignment w:val="top"/>
      </w:pPr>
      <w:r w:rsidRPr="00684393">
        <w:t xml:space="preserve"> ..............................................                   </w:t>
      </w:r>
      <w:r w:rsidR="00523F0F">
        <w:t xml:space="preserve">                               </w:t>
      </w:r>
      <w:r w:rsidRPr="00684393">
        <w:t xml:space="preserve"> </w:t>
      </w:r>
      <w:r w:rsidR="00523F0F">
        <w:t>……</w:t>
      </w:r>
      <w:r w:rsidRPr="00684393">
        <w:t>...</w:t>
      </w:r>
      <w:r>
        <w:t>........</w:t>
      </w:r>
      <w:r w:rsidR="00523F0F">
        <w:t>....</w:t>
      </w:r>
      <w:r>
        <w:t xml:space="preserve">..... </w:t>
      </w:r>
      <w:proofErr w:type="gramStart"/>
      <w:r>
        <w:t>dn</w:t>
      </w:r>
      <w:proofErr w:type="gramEnd"/>
      <w:r>
        <w:t xml:space="preserve">. </w:t>
      </w:r>
      <w:r w:rsidR="00523F0F">
        <w:t>……</w:t>
      </w:r>
      <w:r>
        <w:t>..........</w:t>
      </w:r>
    </w:p>
    <w:p w:rsidR="000542E1" w:rsidRPr="00AC09CD" w:rsidRDefault="000542E1" w:rsidP="000542E1">
      <w:pPr>
        <w:spacing w:line="288" w:lineRule="auto"/>
        <w:textAlignment w:val="top"/>
      </w:pPr>
      <w:r>
        <w:t xml:space="preserve">  </w:t>
      </w:r>
      <w:r w:rsidRPr="009A4AEC">
        <w:rPr>
          <w:sz w:val="16"/>
          <w:szCs w:val="16"/>
        </w:rPr>
        <w:t xml:space="preserve">(pieczęć adresowa firmy Wykonawcy) </w:t>
      </w:r>
    </w:p>
    <w:p w:rsidR="000542E1" w:rsidRPr="00684393" w:rsidRDefault="000542E1" w:rsidP="000542E1">
      <w:pPr>
        <w:spacing w:line="288" w:lineRule="auto"/>
        <w:jc w:val="center"/>
        <w:textAlignment w:val="top"/>
      </w:pPr>
    </w:p>
    <w:p w:rsidR="000542E1" w:rsidRDefault="000542E1" w:rsidP="000542E1">
      <w:pPr>
        <w:spacing w:line="288" w:lineRule="auto"/>
        <w:jc w:val="center"/>
        <w:textAlignment w:val="top"/>
        <w:rPr>
          <w:b/>
        </w:rPr>
      </w:pPr>
    </w:p>
    <w:p w:rsidR="000542E1" w:rsidRDefault="000542E1" w:rsidP="000542E1">
      <w:pPr>
        <w:spacing w:line="288" w:lineRule="auto"/>
        <w:jc w:val="center"/>
        <w:textAlignment w:val="top"/>
        <w:rPr>
          <w:b/>
        </w:rPr>
      </w:pPr>
    </w:p>
    <w:p w:rsidR="000542E1" w:rsidRPr="00684393" w:rsidRDefault="000542E1" w:rsidP="000542E1">
      <w:pPr>
        <w:spacing w:line="288" w:lineRule="auto"/>
        <w:jc w:val="center"/>
        <w:textAlignment w:val="top"/>
      </w:pPr>
      <w:r w:rsidRPr="00684393">
        <w:rPr>
          <w:b/>
        </w:rPr>
        <w:t>OŚWIADCZENIE</w:t>
      </w:r>
      <w:r w:rsidRPr="00684393">
        <w:br/>
      </w:r>
    </w:p>
    <w:p w:rsidR="003E165B" w:rsidRDefault="003E165B" w:rsidP="003E165B">
      <w:pPr>
        <w:spacing w:line="288" w:lineRule="auto"/>
        <w:jc w:val="center"/>
        <w:textAlignment w:val="top"/>
      </w:pPr>
    </w:p>
    <w:p w:rsidR="003E165B" w:rsidRDefault="003E165B" w:rsidP="003E165B">
      <w:pPr>
        <w:pStyle w:val="Akapitzlist"/>
        <w:ind w:left="0" w:firstLine="708"/>
        <w:jc w:val="both"/>
        <w:rPr>
          <w:rFonts w:ascii="Times New Roman" w:hAnsi="Times New Roman"/>
          <w:sz w:val="24"/>
          <w:szCs w:val="24"/>
        </w:rPr>
      </w:pPr>
      <w:r>
        <w:rPr>
          <w:rFonts w:ascii="Times New Roman" w:hAnsi="Times New Roman"/>
          <w:sz w:val="24"/>
          <w:szCs w:val="24"/>
        </w:rPr>
        <w:t>Na podstawie art. 44 ustawy z dnia 29 stycznia 2004 r. Prawo zamówie</w:t>
      </w:r>
      <w:r w:rsidR="00171E35">
        <w:rPr>
          <w:rFonts w:ascii="Times New Roman" w:hAnsi="Times New Roman"/>
          <w:sz w:val="24"/>
          <w:szCs w:val="24"/>
        </w:rPr>
        <w:t xml:space="preserve">ń publicznych (t.j. Dz.U. </w:t>
      </w:r>
      <w:proofErr w:type="gramStart"/>
      <w:r w:rsidR="00171E35">
        <w:rPr>
          <w:rFonts w:ascii="Times New Roman" w:hAnsi="Times New Roman"/>
          <w:sz w:val="24"/>
          <w:szCs w:val="24"/>
        </w:rPr>
        <w:t>z</w:t>
      </w:r>
      <w:proofErr w:type="gramEnd"/>
      <w:r w:rsidR="00171E35">
        <w:rPr>
          <w:rFonts w:ascii="Times New Roman" w:hAnsi="Times New Roman"/>
          <w:sz w:val="24"/>
          <w:szCs w:val="24"/>
        </w:rPr>
        <w:t xml:space="preserve"> 2013r.,</w:t>
      </w:r>
      <w:r>
        <w:rPr>
          <w:rFonts w:ascii="Times New Roman" w:hAnsi="Times New Roman"/>
          <w:sz w:val="24"/>
          <w:szCs w:val="24"/>
        </w:rPr>
        <w:t xml:space="preserve"> poz</w:t>
      </w:r>
      <w:r w:rsidR="00171E35">
        <w:rPr>
          <w:rFonts w:ascii="Times New Roman" w:hAnsi="Times New Roman"/>
          <w:sz w:val="24"/>
          <w:szCs w:val="24"/>
        </w:rPr>
        <w:t>. 907</w:t>
      </w:r>
      <w:r>
        <w:rPr>
          <w:rFonts w:ascii="Times New Roman" w:hAnsi="Times New Roman"/>
          <w:sz w:val="24"/>
          <w:szCs w:val="24"/>
        </w:rPr>
        <w:t xml:space="preserve"> z późn. </w:t>
      </w:r>
      <w:proofErr w:type="gramStart"/>
      <w:r>
        <w:rPr>
          <w:rFonts w:ascii="Times New Roman" w:hAnsi="Times New Roman"/>
          <w:sz w:val="24"/>
          <w:szCs w:val="24"/>
        </w:rPr>
        <w:t>zm</w:t>
      </w:r>
      <w:proofErr w:type="gramEnd"/>
      <w:r>
        <w:rPr>
          <w:rFonts w:ascii="Times New Roman" w:hAnsi="Times New Roman"/>
          <w:sz w:val="24"/>
          <w:szCs w:val="24"/>
        </w:rPr>
        <w:t>.) oświadczamy, że spełniamy warunki udziału w postępowaniu o udzielenie zamówienia publicznego, o których mowa w  art. 22 ust. 1 ustawy PZP.</w:t>
      </w:r>
    </w:p>
    <w:p w:rsidR="002342B6" w:rsidRDefault="003E165B" w:rsidP="002342B6">
      <w:pPr>
        <w:ind w:firstLine="708"/>
        <w:jc w:val="both"/>
        <w:textAlignment w:val="top"/>
      </w:pPr>
      <w:r>
        <w:t xml:space="preserve">Ponadto oświadczamy, że nie ma podstaw do wykluczenia </w:t>
      </w:r>
      <w:r w:rsidR="00D22005">
        <w:t xml:space="preserve">naszej firmy </w:t>
      </w:r>
      <w:r w:rsidR="002342B6">
        <w:br w:type="textWrapping" w:clear="all"/>
      </w:r>
      <w:r>
        <w:t>z postępowania w trybie art. 24</w:t>
      </w:r>
      <w:r w:rsidR="00D22005">
        <w:t xml:space="preserve"> i art. 24 b ust. 3</w:t>
      </w:r>
      <w:r>
        <w:t xml:space="preserve"> PZP.</w:t>
      </w:r>
    </w:p>
    <w:p w:rsidR="003E165B" w:rsidRDefault="003E165B" w:rsidP="002342B6">
      <w:pPr>
        <w:ind w:firstLine="708"/>
        <w:jc w:val="both"/>
        <w:textAlignment w:val="top"/>
      </w:pPr>
      <w:r>
        <w:br/>
      </w:r>
    </w:p>
    <w:p w:rsidR="003E165B" w:rsidRDefault="003E165B" w:rsidP="003E165B">
      <w:pPr>
        <w:ind w:firstLine="708"/>
        <w:textAlignment w:val="top"/>
      </w:pPr>
      <w:r>
        <w:br/>
      </w:r>
    </w:p>
    <w:p w:rsidR="000542E1" w:rsidRPr="00684393" w:rsidRDefault="000542E1" w:rsidP="000542E1">
      <w:pPr>
        <w:spacing w:line="288" w:lineRule="auto"/>
        <w:jc w:val="center"/>
        <w:textAlignment w:val="top"/>
      </w:pPr>
    </w:p>
    <w:p w:rsidR="000542E1" w:rsidRDefault="000542E1" w:rsidP="000542E1">
      <w:pPr>
        <w:pStyle w:val="Bartek"/>
        <w:spacing w:line="360" w:lineRule="atLeast"/>
        <w:ind w:firstLine="708"/>
      </w:pPr>
    </w:p>
    <w:p w:rsidR="000542E1" w:rsidRDefault="000542E1" w:rsidP="000542E1">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0542E1" w:rsidRPr="00FB28D7" w:rsidRDefault="000542E1" w:rsidP="000542E1">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0542E1" w:rsidRPr="00FB28D7" w:rsidRDefault="000542E1" w:rsidP="000542E1">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0542E1" w:rsidRPr="00FB28D7" w:rsidRDefault="000542E1" w:rsidP="000542E1">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0542E1" w:rsidRPr="00630556" w:rsidRDefault="000542E1" w:rsidP="000C2542">
      <w:pPr>
        <w:jc w:val="right"/>
        <w:rPr>
          <w:b/>
          <w:color w:val="000000"/>
        </w:rPr>
      </w:pPr>
      <w:r>
        <w:rPr>
          <w:sz w:val="28"/>
          <w:szCs w:val="28"/>
        </w:rPr>
        <w:br w:type="page"/>
      </w:r>
      <w:r w:rsidRPr="00630556">
        <w:rPr>
          <w:b/>
          <w:color w:val="000000"/>
        </w:rPr>
        <w:lastRenderedPageBreak/>
        <w:t xml:space="preserve"> Załącznik nr </w:t>
      </w:r>
      <w:r>
        <w:rPr>
          <w:b/>
          <w:color w:val="000000"/>
        </w:rPr>
        <w:t>5</w:t>
      </w:r>
    </w:p>
    <w:p w:rsidR="000542E1" w:rsidRPr="00684393" w:rsidRDefault="000542E1" w:rsidP="000542E1">
      <w:pPr>
        <w:spacing w:line="288" w:lineRule="auto"/>
        <w:jc w:val="right"/>
        <w:textAlignment w:val="top"/>
        <w:rPr>
          <w:color w:val="000000"/>
          <w:sz w:val="28"/>
          <w:szCs w:val="28"/>
        </w:rPr>
      </w:pPr>
    </w:p>
    <w:p w:rsidR="000542E1" w:rsidRPr="00684393" w:rsidRDefault="000542E1" w:rsidP="000542E1">
      <w:pPr>
        <w:spacing w:line="288" w:lineRule="auto"/>
        <w:jc w:val="right"/>
        <w:textAlignment w:val="top"/>
        <w:rPr>
          <w:color w:val="000000"/>
          <w:sz w:val="28"/>
          <w:szCs w:val="28"/>
        </w:rPr>
      </w:pPr>
    </w:p>
    <w:p w:rsidR="00D24B98" w:rsidRPr="009A4AEC" w:rsidRDefault="00D24B98" w:rsidP="00D24B98">
      <w:pPr>
        <w:textAlignment w:val="top"/>
        <w:rPr>
          <w:sz w:val="16"/>
          <w:szCs w:val="16"/>
        </w:rPr>
      </w:pPr>
      <w:r w:rsidRPr="00684393">
        <w:t xml:space="preserve">     ..............................................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D24B98" w:rsidRPr="00684393" w:rsidRDefault="00D24B98" w:rsidP="00D24B98">
      <w:pPr>
        <w:spacing w:line="288" w:lineRule="auto"/>
        <w:jc w:val="center"/>
        <w:textAlignment w:val="top"/>
      </w:pPr>
    </w:p>
    <w:p w:rsidR="00D24B98" w:rsidRPr="00684393" w:rsidRDefault="00D24B98" w:rsidP="00D24B98">
      <w:pPr>
        <w:spacing w:line="288" w:lineRule="auto"/>
        <w:jc w:val="center"/>
        <w:textAlignment w:val="top"/>
      </w:pPr>
    </w:p>
    <w:p w:rsidR="00D24B98" w:rsidRDefault="00D24B98" w:rsidP="00D24B98">
      <w:pPr>
        <w:spacing w:line="288" w:lineRule="auto"/>
        <w:jc w:val="center"/>
        <w:textAlignment w:val="top"/>
        <w:rPr>
          <w:b/>
        </w:rPr>
      </w:pPr>
    </w:p>
    <w:p w:rsidR="00D24B98" w:rsidRPr="00684393" w:rsidRDefault="00D24B98" w:rsidP="00D24B98">
      <w:pPr>
        <w:spacing w:line="288" w:lineRule="auto"/>
        <w:jc w:val="center"/>
        <w:textAlignment w:val="top"/>
      </w:pPr>
      <w:r w:rsidRPr="00684393">
        <w:rPr>
          <w:b/>
        </w:rPr>
        <w:t>OŚWIADCZENIE</w:t>
      </w:r>
      <w:r w:rsidRPr="00684393">
        <w:br/>
      </w:r>
    </w:p>
    <w:p w:rsidR="00D24B98" w:rsidRDefault="00D24B98" w:rsidP="00D24B98">
      <w:pPr>
        <w:spacing w:line="276" w:lineRule="auto"/>
        <w:ind w:left="360" w:firstLine="348"/>
        <w:jc w:val="both"/>
        <w:rPr>
          <w:color w:val="000000"/>
        </w:rPr>
      </w:pPr>
      <w:r>
        <w:rPr>
          <w:color w:val="000000"/>
        </w:rPr>
        <w:t>Oświadczamy, że zaoferowane w ofercie wyroby medyczne będą</w:t>
      </w:r>
      <w:r w:rsidRPr="00E25893">
        <w:rPr>
          <w:color w:val="000000"/>
        </w:rPr>
        <w:t xml:space="preserve"> </w:t>
      </w:r>
      <w:r w:rsidRPr="000848C2">
        <w:rPr>
          <w:snapToGrid w:val="0"/>
        </w:rPr>
        <w:t>posiadał</w:t>
      </w:r>
      <w:r>
        <w:rPr>
          <w:snapToGrid w:val="0"/>
        </w:rPr>
        <w:t>y</w:t>
      </w:r>
      <w:r w:rsidRPr="000848C2">
        <w:rPr>
          <w:snapToGrid w:val="0"/>
        </w:rPr>
        <w:t xml:space="preserve"> aktualne</w:t>
      </w:r>
      <w:r w:rsidR="00C51708">
        <w:rPr>
          <w:snapToGrid w:val="0"/>
        </w:rPr>
        <w:br w:type="textWrapping" w:clear="all"/>
      </w:r>
      <w:r w:rsidRPr="000848C2">
        <w:rPr>
          <w:snapToGrid w:val="0"/>
        </w:rPr>
        <w:t>i ważne przez cały okres trwania umowy dopuszczenia do obrotu na każdy oferowany produkt (</w:t>
      </w:r>
      <w:r w:rsidRPr="00FC0B2A">
        <w:rPr>
          <w:snapToGrid w:val="0"/>
        </w:rPr>
        <w:t>w postaci Deklaracji Zgodności wydanej przez producenta</w:t>
      </w:r>
      <w:r>
        <w:rPr>
          <w:snapToGrid w:val="0"/>
        </w:rPr>
        <w:t>,</w:t>
      </w:r>
      <w:r w:rsidRPr="00FC0B2A">
        <w:rPr>
          <w:snapToGrid w:val="0"/>
        </w:rPr>
        <w:t xml:space="preserve"> Certyfikatu CE wydanego przez jednostkę </w:t>
      </w:r>
      <w:proofErr w:type="gramStart"/>
      <w:r w:rsidRPr="00FC0B2A">
        <w:rPr>
          <w:snapToGrid w:val="0"/>
        </w:rPr>
        <w:t>notyfikacyjną (jeżeli</w:t>
      </w:r>
      <w:proofErr w:type="gramEnd"/>
      <w:r w:rsidRPr="00FC0B2A">
        <w:rPr>
          <w:snapToGrid w:val="0"/>
        </w:rPr>
        <w:t xml:space="preserve"> dotyczy)</w:t>
      </w:r>
      <w:r>
        <w:rPr>
          <w:snapToGrid w:val="0"/>
        </w:rPr>
        <w:t>, Formularz Powiadomienia / Zgłoszenia do Rejestru Wyrobów Medycznych</w:t>
      </w:r>
      <w:r>
        <w:rPr>
          <w:color w:val="000000"/>
        </w:rPr>
        <w:t>).</w:t>
      </w:r>
    </w:p>
    <w:p w:rsidR="00D24B98" w:rsidRDefault="00D24B98" w:rsidP="00D24B98">
      <w:pPr>
        <w:spacing w:line="276" w:lineRule="auto"/>
        <w:ind w:left="360" w:firstLine="348"/>
        <w:jc w:val="both"/>
        <w:rPr>
          <w:color w:val="000000"/>
        </w:rPr>
      </w:pPr>
    </w:p>
    <w:p w:rsidR="00D24B98" w:rsidRPr="00A15DA6" w:rsidRDefault="00D24B98" w:rsidP="002342B6">
      <w:pPr>
        <w:spacing w:line="276" w:lineRule="auto"/>
        <w:ind w:left="360" w:firstLine="348"/>
        <w:jc w:val="both"/>
        <w:rPr>
          <w:snapToGrid w:val="0"/>
          <w:u w:val="single"/>
        </w:rPr>
      </w:pPr>
      <w:r>
        <w:rPr>
          <w:color w:val="000000"/>
        </w:rPr>
        <w:t>N</w:t>
      </w:r>
      <w:r w:rsidRPr="00E25893">
        <w:rPr>
          <w:color w:val="000000"/>
        </w:rPr>
        <w:t xml:space="preserve">a żądanie Zamawiającego, </w:t>
      </w:r>
      <w:r>
        <w:rPr>
          <w:color w:val="000000"/>
        </w:rPr>
        <w:t>udostępnimy</w:t>
      </w:r>
      <w:r w:rsidRPr="00E25893">
        <w:rPr>
          <w:color w:val="000000"/>
        </w:rPr>
        <w:t xml:space="preserve"> </w:t>
      </w:r>
      <w:r w:rsidRPr="00932427">
        <w:rPr>
          <w:snapToGrid w:val="0"/>
        </w:rPr>
        <w:t xml:space="preserve">Deklarację Zgodności wydaną przez producenta oraz Certyfikat </w:t>
      </w:r>
      <w:proofErr w:type="gramStart"/>
      <w:r w:rsidRPr="00932427">
        <w:rPr>
          <w:snapToGrid w:val="0"/>
        </w:rPr>
        <w:t>CE</w:t>
      </w:r>
      <w:r>
        <w:rPr>
          <w:snapToGrid w:val="0"/>
        </w:rPr>
        <w:t xml:space="preserve"> (jeżeli</w:t>
      </w:r>
      <w:proofErr w:type="gramEnd"/>
      <w:r>
        <w:rPr>
          <w:snapToGrid w:val="0"/>
        </w:rPr>
        <w:t xml:space="preserve"> dotyczy)</w:t>
      </w:r>
      <w:r w:rsidRPr="00932427">
        <w:rPr>
          <w:snapToGrid w:val="0"/>
        </w:rPr>
        <w:t xml:space="preserve"> wydany przez jednostkę notyfikacyjną</w:t>
      </w:r>
      <w:r>
        <w:rPr>
          <w:snapToGrid w:val="0"/>
        </w:rPr>
        <w:t xml:space="preserve">, </w:t>
      </w:r>
      <w:r w:rsidRPr="00351B9D">
        <w:rPr>
          <w:snapToGrid w:val="0"/>
        </w:rPr>
        <w:t>Formularz Powiadomienia / Zgłoszenia do Rejestru Wyrobów Medycznych</w:t>
      </w:r>
      <w:r w:rsidRPr="00932427">
        <w:rPr>
          <w:snapToGrid w:val="0"/>
        </w:rPr>
        <w:t xml:space="preserve"> </w:t>
      </w:r>
      <w:r w:rsidRPr="00111C5C">
        <w:rPr>
          <w:snapToGrid w:val="0"/>
          <w:u w:val="single"/>
        </w:rPr>
        <w:t xml:space="preserve">w terminie </w:t>
      </w:r>
      <w:r>
        <w:rPr>
          <w:snapToGrid w:val="0"/>
          <w:u w:val="single"/>
        </w:rPr>
        <w:t>3</w:t>
      </w:r>
      <w:r w:rsidRPr="00111C5C">
        <w:rPr>
          <w:snapToGrid w:val="0"/>
          <w:u w:val="single"/>
        </w:rPr>
        <w:t xml:space="preserve"> dni od dnia otrzymania pisemnego </w:t>
      </w:r>
      <w:r w:rsidRPr="00A15DA6">
        <w:rPr>
          <w:snapToGrid w:val="0"/>
          <w:u w:val="single"/>
        </w:rPr>
        <w:t>wezwania</w:t>
      </w:r>
      <w:r>
        <w:rPr>
          <w:snapToGrid w:val="0"/>
          <w:u w:val="single"/>
        </w:rPr>
        <w:t xml:space="preserve"> pod rygorem </w:t>
      </w:r>
      <w:r w:rsidRPr="00A15DA6">
        <w:rPr>
          <w:snapToGrid w:val="0"/>
          <w:u w:val="single"/>
        </w:rPr>
        <w:t>odstąpienia od umowy.</w:t>
      </w:r>
    </w:p>
    <w:p w:rsidR="00D24B98" w:rsidRDefault="00D24B98" w:rsidP="00785583">
      <w:pPr>
        <w:pStyle w:val="Bartek"/>
        <w:spacing w:line="360" w:lineRule="atLeast"/>
      </w:pPr>
    </w:p>
    <w:p w:rsidR="00785583" w:rsidRPr="00684393" w:rsidRDefault="00785583" w:rsidP="00785583">
      <w:pPr>
        <w:pStyle w:val="Bartek"/>
        <w:spacing w:line="360" w:lineRule="atLeast"/>
        <w:rPr>
          <w:color w:val="000000"/>
          <w:sz w:val="18"/>
        </w:rPr>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785583" w:rsidRPr="00994572" w:rsidRDefault="00785583" w:rsidP="00785583">
      <w:pPr>
        <w:pStyle w:val="Legenda"/>
        <w:rPr>
          <w:b w:val="0"/>
          <w:sz w:val="18"/>
        </w:rPr>
      </w:pPr>
      <w:r w:rsidRPr="00994572">
        <w:rPr>
          <w:b w:val="0"/>
          <w:sz w:val="18"/>
        </w:rPr>
        <w:t xml:space="preserve">                                                                                          </w:t>
      </w:r>
      <w:r>
        <w:rPr>
          <w:b w:val="0"/>
          <w:sz w:val="18"/>
        </w:rPr>
        <w:t xml:space="preserve">                </w:t>
      </w:r>
      <w:r w:rsidRPr="00994572">
        <w:rPr>
          <w:b w:val="0"/>
          <w:sz w:val="18"/>
        </w:rPr>
        <w:t xml:space="preserve"> (podpis </w:t>
      </w:r>
      <w:proofErr w:type="gramStart"/>
      <w:r w:rsidRPr="00994572">
        <w:rPr>
          <w:b w:val="0"/>
          <w:sz w:val="18"/>
        </w:rPr>
        <w:t>i  pieczęć</w:t>
      </w:r>
      <w:proofErr w:type="gramEnd"/>
      <w:r w:rsidRPr="00994572">
        <w:rPr>
          <w:b w:val="0"/>
          <w:sz w:val="18"/>
        </w:rPr>
        <w:t xml:space="preserve"> osób wskazanych w dokumencie</w:t>
      </w:r>
    </w:p>
    <w:p w:rsidR="00785583" w:rsidRPr="00994572" w:rsidRDefault="00785583" w:rsidP="00785583">
      <w:pPr>
        <w:pStyle w:val="Legenda"/>
        <w:rPr>
          <w:b w:val="0"/>
          <w:sz w:val="18"/>
        </w:rPr>
      </w:pPr>
      <w:r w:rsidRPr="00994572">
        <w:rPr>
          <w:b w:val="0"/>
          <w:sz w:val="18"/>
        </w:rPr>
        <w:t xml:space="preserve">                                                                                      </w:t>
      </w:r>
      <w:r>
        <w:rPr>
          <w:b w:val="0"/>
          <w:sz w:val="18"/>
        </w:rPr>
        <w:t xml:space="preserve">                </w:t>
      </w:r>
      <w:proofErr w:type="gramStart"/>
      <w:r w:rsidRPr="00994572">
        <w:rPr>
          <w:b w:val="0"/>
          <w:sz w:val="18"/>
        </w:rPr>
        <w:t>uprawniającym</w:t>
      </w:r>
      <w:proofErr w:type="gramEnd"/>
      <w:r w:rsidRPr="00994572">
        <w:rPr>
          <w:b w:val="0"/>
          <w:sz w:val="18"/>
        </w:rPr>
        <w:t xml:space="preserve"> do występowania w obrocie prawny lub </w:t>
      </w:r>
    </w:p>
    <w:p w:rsidR="00785583" w:rsidRPr="00994572" w:rsidRDefault="00785583" w:rsidP="00785583">
      <w:pPr>
        <w:pStyle w:val="Legenda"/>
        <w:rPr>
          <w:b w:val="0"/>
          <w:sz w:val="18"/>
        </w:rPr>
      </w:pPr>
      <w:r w:rsidRPr="00994572">
        <w:rPr>
          <w:b w:val="0"/>
          <w:sz w:val="18"/>
        </w:rPr>
        <w:t xml:space="preserve">                                                                                                        </w:t>
      </w:r>
      <w:r>
        <w:rPr>
          <w:b w:val="0"/>
          <w:sz w:val="18"/>
        </w:rPr>
        <w:t xml:space="preserve">               </w:t>
      </w:r>
      <w:r w:rsidRPr="00994572">
        <w:rPr>
          <w:b w:val="0"/>
          <w:sz w:val="18"/>
        </w:rPr>
        <w:t xml:space="preserve">  </w:t>
      </w:r>
      <w:proofErr w:type="gramStart"/>
      <w:r w:rsidRPr="00994572">
        <w:rPr>
          <w:b w:val="0"/>
          <w:sz w:val="18"/>
        </w:rPr>
        <w:t>posiadających</w:t>
      </w:r>
      <w:proofErr w:type="gramEnd"/>
      <w:r w:rsidRPr="00994572">
        <w:rPr>
          <w:b w:val="0"/>
          <w:sz w:val="18"/>
        </w:rPr>
        <w:t xml:space="preserve"> pełnomocnictwo)</w:t>
      </w:r>
    </w:p>
    <w:p w:rsidR="00785583" w:rsidRPr="000A26BC" w:rsidRDefault="00785583" w:rsidP="00785583">
      <w:pPr>
        <w:jc w:val="both"/>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8A73A2" w:rsidRDefault="008A73A2" w:rsidP="000542E1">
      <w:pPr>
        <w:ind w:left="5103"/>
        <w:jc w:val="center"/>
        <w:rPr>
          <w:sz w:val="16"/>
          <w:szCs w:val="16"/>
        </w:rPr>
      </w:pPr>
    </w:p>
    <w:p w:rsidR="000542E1" w:rsidRDefault="000542E1" w:rsidP="00082A78">
      <w:pPr>
        <w:rPr>
          <w:sz w:val="16"/>
          <w:szCs w:val="16"/>
        </w:rPr>
      </w:pPr>
    </w:p>
    <w:p w:rsidR="008A73A2" w:rsidRPr="00630556" w:rsidRDefault="008A73A2" w:rsidP="008A73A2">
      <w:pPr>
        <w:spacing w:line="288" w:lineRule="auto"/>
        <w:jc w:val="right"/>
        <w:textAlignment w:val="top"/>
        <w:rPr>
          <w:b/>
          <w:color w:val="000000"/>
        </w:rPr>
      </w:pPr>
      <w:r w:rsidRPr="00630556">
        <w:rPr>
          <w:b/>
          <w:color w:val="000000"/>
        </w:rPr>
        <w:lastRenderedPageBreak/>
        <w:t xml:space="preserve">Załącznik nr </w:t>
      </w:r>
      <w:r w:rsidR="0069089B">
        <w:rPr>
          <w:b/>
          <w:color w:val="000000"/>
        </w:rPr>
        <w:t>6</w:t>
      </w:r>
    </w:p>
    <w:p w:rsidR="008A73A2" w:rsidRPr="00684393" w:rsidRDefault="008A73A2" w:rsidP="008A73A2">
      <w:pPr>
        <w:spacing w:line="288" w:lineRule="auto"/>
        <w:jc w:val="right"/>
        <w:textAlignment w:val="top"/>
        <w:rPr>
          <w:color w:val="000000"/>
          <w:sz w:val="28"/>
          <w:szCs w:val="28"/>
        </w:rPr>
      </w:pPr>
    </w:p>
    <w:p w:rsidR="008A73A2" w:rsidRPr="00684393" w:rsidRDefault="008A73A2" w:rsidP="008A73A2">
      <w:pPr>
        <w:spacing w:line="288" w:lineRule="auto"/>
        <w:jc w:val="right"/>
        <w:textAlignment w:val="top"/>
        <w:rPr>
          <w:color w:val="000000"/>
          <w:sz w:val="28"/>
          <w:szCs w:val="28"/>
        </w:rPr>
      </w:pPr>
    </w:p>
    <w:p w:rsidR="008A73A2" w:rsidRPr="00684393" w:rsidRDefault="008A73A2" w:rsidP="008A73A2">
      <w:pPr>
        <w:textAlignment w:val="top"/>
      </w:pPr>
      <w:r w:rsidRPr="00684393">
        <w:t xml:space="preserve">     ..............................................                           </w:t>
      </w:r>
      <w:r>
        <w:t xml:space="preserve">                        </w:t>
      </w:r>
      <w:r w:rsidRPr="00684393">
        <w:t xml:space="preserve">       ...</w:t>
      </w:r>
      <w:r>
        <w:t>.......</w:t>
      </w:r>
      <w:r w:rsidRPr="00684393">
        <w:t xml:space="preserve">..... </w:t>
      </w:r>
      <w:proofErr w:type="gramStart"/>
      <w:r w:rsidRPr="00684393">
        <w:t>dn. ....................    </w:t>
      </w:r>
      <w:proofErr w:type="gramEnd"/>
    </w:p>
    <w:p w:rsidR="008A73A2" w:rsidRPr="009A4AEC" w:rsidRDefault="008A73A2" w:rsidP="008A73A2">
      <w:pPr>
        <w:spacing w:line="288" w:lineRule="auto"/>
        <w:textAlignment w:val="top"/>
        <w:rPr>
          <w:sz w:val="16"/>
          <w:szCs w:val="16"/>
        </w:rPr>
      </w:pPr>
      <w:r>
        <w:rPr>
          <w:sz w:val="16"/>
          <w:szCs w:val="16"/>
        </w:rPr>
        <w:t xml:space="preserve">          </w:t>
      </w:r>
      <w:r w:rsidRPr="009A4AEC">
        <w:rPr>
          <w:sz w:val="16"/>
          <w:szCs w:val="16"/>
        </w:rPr>
        <w:t xml:space="preserve">(pieczęć adresowa firmy Wykonawcy) </w:t>
      </w:r>
    </w:p>
    <w:p w:rsidR="008A73A2" w:rsidRPr="00684393" w:rsidRDefault="008A73A2" w:rsidP="008A73A2">
      <w:pPr>
        <w:spacing w:line="288" w:lineRule="auto"/>
        <w:jc w:val="center"/>
        <w:textAlignment w:val="top"/>
      </w:pPr>
    </w:p>
    <w:p w:rsidR="008A73A2" w:rsidRPr="00684393" w:rsidRDefault="008A73A2" w:rsidP="008A73A2">
      <w:pPr>
        <w:spacing w:line="288" w:lineRule="auto"/>
        <w:jc w:val="center"/>
        <w:textAlignment w:val="top"/>
      </w:pPr>
    </w:p>
    <w:p w:rsidR="008A73A2" w:rsidRDefault="008A73A2" w:rsidP="008A73A2">
      <w:pPr>
        <w:spacing w:line="288" w:lineRule="auto"/>
        <w:jc w:val="center"/>
        <w:textAlignment w:val="top"/>
      </w:pPr>
    </w:p>
    <w:p w:rsidR="008A73A2" w:rsidRDefault="008A73A2" w:rsidP="008A73A2">
      <w:pPr>
        <w:spacing w:line="360" w:lineRule="auto"/>
        <w:ind w:firstLine="708"/>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 xml:space="preserve">Dz.U. </w:t>
      </w:r>
      <w:proofErr w:type="gramStart"/>
      <w:r w:rsidRPr="00684393">
        <w:t>z</w:t>
      </w:r>
      <w:proofErr w:type="gramEnd"/>
      <w:r w:rsidRPr="00684393">
        <w:t xml:space="preserve"> 20</w:t>
      </w:r>
      <w:r w:rsidR="00171E35">
        <w:t>13r., poz. 907</w:t>
      </w:r>
      <w:r>
        <w:t xml:space="preserve"> z późn. </w:t>
      </w:r>
      <w:proofErr w:type="gramStart"/>
      <w:r>
        <w:t>zm</w:t>
      </w:r>
      <w:proofErr w:type="gramEnd"/>
      <w:r>
        <w:t>.</w:t>
      </w:r>
      <w:r w:rsidRPr="00684393">
        <w:t>)</w:t>
      </w:r>
      <w:r>
        <w:t xml:space="preserve"> </w:t>
      </w:r>
      <w:r w:rsidR="00062A62">
        <w:t>oświadczamy</w:t>
      </w:r>
      <w:r w:rsidR="002342B6">
        <w:t>, że należymy/</w:t>
      </w:r>
      <w:r>
        <w:t>nie należymy</w:t>
      </w:r>
      <w:r>
        <w:rPr>
          <w:rStyle w:val="Odwoanieprzypisudolnego"/>
        </w:rPr>
        <w:footnoteReference w:id="5"/>
      </w:r>
      <w:r>
        <w:t xml:space="preserve"> do grupy kapitałowej, o której mowa w art. 24 ust. 2 pkt. 5</w:t>
      </w:r>
      <w:r w:rsidR="002342B6">
        <w:t xml:space="preserve"> PZP</w:t>
      </w:r>
      <w:r>
        <w:t>.</w:t>
      </w:r>
    </w:p>
    <w:p w:rsidR="008A73A2" w:rsidRDefault="008A73A2" w:rsidP="008A73A2">
      <w:pPr>
        <w:spacing w:line="360" w:lineRule="auto"/>
        <w:ind w:firstLine="708"/>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w:t>
      </w:r>
      <w:r w:rsidR="002342B6">
        <w:t xml:space="preserve">PZP </w:t>
      </w:r>
      <w:r>
        <w:t>załączamy listę podmiotów należących do tej samej grupy kapitałowej.</w:t>
      </w:r>
      <w:r w:rsidRPr="00684393">
        <w:br/>
      </w:r>
    </w:p>
    <w:p w:rsidR="008A73A2" w:rsidRPr="006B191D" w:rsidRDefault="008A73A2" w:rsidP="008A73A2">
      <w:pPr>
        <w:ind w:firstLine="709"/>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8A73A2" w:rsidRPr="006B191D" w:rsidRDefault="008A73A2" w:rsidP="008A73A2">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8A73A2" w:rsidRPr="006B191D" w:rsidRDefault="008A73A2" w:rsidP="008A73A2">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8A73A2" w:rsidRPr="006B191D" w:rsidRDefault="008A73A2" w:rsidP="008A73A2">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8A73A2" w:rsidRPr="000A26BC" w:rsidRDefault="008A73A2" w:rsidP="008A73A2">
      <w:pPr>
        <w:jc w:val="both"/>
      </w:pPr>
    </w:p>
    <w:p w:rsidR="008A73A2" w:rsidRPr="00932215" w:rsidRDefault="008A73A2" w:rsidP="008A73A2">
      <w:pPr>
        <w:rPr>
          <w:sz w:val="28"/>
          <w:szCs w:val="28"/>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0542E1" w:rsidRDefault="000542E1" w:rsidP="000542E1">
      <w:pPr>
        <w:ind w:left="5103"/>
        <w:jc w:val="center"/>
        <w:rPr>
          <w:sz w:val="16"/>
          <w:szCs w:val="16"/>
        </w:rPr>
      </w:pPr>
    </w:p>
    <w:p w:rsidR="00D24B98" w:rsidRDefault="00D24B98" w:rsidP="000542E1">
      <w:pPr>
        <w:ind w:left="5103"/>
        <w:jc w:val="right"/>
        <w:rPr>
          <w:b/>
        </w:rPr>
      </w:pPr>
    </w:p>
    <w:p w:rsidR="00D24B98" w:rsidRDefault="00D24B98" w:rsidP="000542E1">
      <w:pPr>
        <w:ind w:left="5103"/>
        <w:jc w:val="right"/>
        <w:rPr>
          <w:b/>
        </w:rPr>
      </w:pPr>
    </w:p>
    <w:p w:rsidR="00D24B98" w:rsidRDefault="00D24B98"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Default="00D0523E" w:rsidP="000542E1">
      <w:pPr>
        <w:ind w:left="5103"/>
        <w:jc w:val="right"/>
        <w:rPr>
          <w:b/>
        </w:rPr>
      </w:pPr>
    </w:p>
    <w:p w:rsidR="00D0523E" w:rsidRPr="00196D0E" w:rsidRDefault="00D0523E" w:rsidP="00D0523E">
      <w:pPr>
        <w:spacing w:line="288" w:lineRule="auto"/>
        <w:jc w:val="right"/>
        <w:textAlignment w:val="top"/>
        <w:rPr>
          <w:b/>
          <w:color w:val="000000"/>
        </w:rPr>
      </w:pPr>
      <w:r>
        <w:rPr>
          <w:b/>
          <w:color w:val="000000"/>
        </w:rPr>
        <w:lastRenderedPageBreak/>
        <w:t>Załącznik nr 7</w:t>
      </w:r>
    </w:p>
    <w:p w:rsidR="00D0523E" w:rsidRPr="00557398" w:rsidRDefault="00D0523E" w:rsidP="00D0523E">
      <w:pPr>
        <w:ind w:firstLine="4"/>
        <w:jc w:val="center"/>
        <w:rPr>
          <w:b/>
        </w:rPr>
      </w:pPr>
      <w:r>
        <w:rPr>
          <w:b/>
          <w:u w:val="single"/>
        </w:rPr>
        <w:t xml:space="preserve">DOTYCZY (PRZEKAZANIA) </w:t>
      </w:r>
      <w:r>
        <w:rPr>
          <w:b/>
        </w:rPr>
        <w:t>- PROTOKÓŁ</w:t>
      </w:r>
      <w:r w:rsidRPr="00557398">
        <w:rPr>
          <w:b/>
        </w:rPr>
        <w:t xml:space="preserve"> PRZEKAZANIA</w:t>
      </w:r>
      <w:r>
        <w:rPr>
          <w:b/>
        </w:rPr>
        <w:t xml:space="preserve"> TOWARU / SPRZĘTU MEDYCZNEGO</w:t>
      </w:r>
    </w:p>
    <w:p w:rsidR="00D0523E" w:rsidRDefault="00D0523E" w:rsidP="00D0523E">
      <w:pPr>
        <w:tabs>
          <w:tab w:val="left" w:pos="708"/>
          <w:tab w:val="center" w:pos="4536"/>
          <w:tab w:val="right" w:pos="9072"/>
        </w:tabs>
        <w:rPr>
          <w:b/>
          <w:snapToGrid w:val="0"/>
        </w:rPr>
      </w:pPr>
    </w:p>
    <w:p w:rsidR="00D0523E" w:rsidRPr="00BD0FEF" w:rsidRDefault="008572EF" w:rsidP="00EB1E16">
      <w:pPr>
        <w:tabs>
          <w:tab w:val="left" w:pos="708"/>
          <w:tab w:val="center" w:pos="4536"/>
          <w:tab w:val="right" w:pos="9072"/>
        </w:tabs>
        <w:ind w:left="1128" w:firstLine="3828"/>
        <w:rPr>
          <w:b/>
          <w:color w:val="403152"/>
        </w:rPr>
      </w:pPr>
      <w:r>
        <w:rPr>
          <w:b/>
          <w:noProof/>
        </w:rPr>
        <w:drawing>
          <wp:anchor distT="0" distB="0" distL="114300" distR="114300" simplePos="0" relativeHeight="251657216" behindDoc="0" locked="0" layoutInCell="1" allowOverlap="1">
            <wp:simplePos x="0" y="0"/>
            <wp:positionH relativeFrom="column">
              <wp:posOffset>-223520</wp:posOffset>
            </wp:positionH>
            <wp:positionV relativeFrom="paragraph">
              <wp:posOffset>97790</wp:posOffset>
            </wp:positionV>
            <wp:extent cx="752475" cy="714375"/>
            <wp:effectExtent l="19050" t="0" r="9525" b="0"/>
            <wp:wrapSquare wrapText="right"/>
            <wp:docPr id="7"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1" cstate="print"/>
                    <a:srcRect/>
                    <a:stretch>
                      <a:fillRect/>
                    </a:stretch>
                  </pic:blipFill>
                  <pic:spPr bwMode="auto">
                    <a:xfrm>
                      <a:off x="0" y="0"/>
                      <a:ext cx="752475" cy="714375"/>
                    </a:xfrm>
                    <a:prstGeom prst="rect">
                      <a:avLst/>
                    </a:prstGeom>
                    <a:noFill/>
                    <a:ln w="9525">
                      <a:noFill/>
                      <a:miter lim="800000"/>
                      <a:headEnd/>
                      <a:tailEnd/>
                    </a:ln>
                  </pic:spPr>
                </pic:pic>
              </a:graphicData>
            </a:graphic>
          </wp:anchor>
        </w:drawing>
      </w:r>
      <w:r w:rsidR="00D0523E">
        <w:rPr>
          <w:b/>
          <w:color w:val="403152"/>
        </w:rPr>
        <w:t>Miejsce realizacji</w:t>
      </w:r>
    </w:p>
    <w:p w:rsidR="00D0523E" w:rsidRPr="00BD0FEF" w:rsidRDefault="00D0523E" w:rsidP="00D0523E">
      <w:pPr>
        <w:ind w:left="3324"/>
        <w:jc w:val="center"/>
        <w:rPr>
          <w:bCs/>
          <w:color w:val="403152"/>
        </w:rPr>
      </w:pPr>
      <w:r>
        <w:rPr>
          <w:b/>
          <w:color w:val="403152"/>
        </w:rPr>
        <w:t>Oddział/Pracownia/Zakład</w:t>
      </w:r>
      <w:r w:rsidRPr="00BD0FEF">
        <w:t xml:space="preserve">                                    </w:t>
      </w:r>
    </w:p>
    <w:p w:rsidR="00D0523E" w:rsidRDefault="00D0523E" w:rsidP="00D0523E">
      <w:pPr>
        <w:ind w:left="3324"/>
        <w:jc w:val="center"/>
        <w:rPr>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p>
    <w:p w:rsidR="00D0523E" w:rsidRPr="00BD0FEF" w:rsidRDefault="00D0523E" w:rsidP="00D0523E">
      <w:pPr>
        <w:ind w:left="3324"/>
        <w:jc w:val="center"/>
        <w:rPr>
          <w:bCs/>
          <w:color w:val="403152"/>
        </w:rPr>
      </w:pPr>
      <w:proofErr w:type="gramStart"/>
      <w:r w:rsidRPr="00BD0FEF">
        <w:rPr>
          <w:bCs/>
          <w:color w:val="403152"/>
        </w:rPr>
        <w:t>50 – 981  Wrocław</w:t>
      </w:r>
      <w:proofErr w:type="gramEnd"/>
      <w:r w:rsidRPr="00BD0FEF">
        <w:rPr>
          <w:bCs/>
          <w:color w:val="403152"/>
        </w:rPr>
        <w:t>, ul. R . Weigla 5</w:t>
      </w:r>
    </w:p>
    <w:p w:rsidR="00D0523E" w:rsidRPr="00BD0FEF" w:rsidRDefault="00D0523E" w:rsidP="00D0523E">
      <w:pPr>
        <w:ind w:left="4956"/>
        <w:rPr>
          <w:color w:val="403152"/>
          <w:sz w:val="28"/>
          <w:szCs w:val="28"/>
        </w:rPr>
      </w:pPr>
      <w:r>
        <w:rPr>
          <w:color w:val="403152"/>
        </w:rPr>
        <w:t xml:space="preserve">Tel./ </w:t>
      </w:r>
      <w:proofErr w:type="spellStart"/>
      <w:r>
        <w:rPr>
          <w:color w:val="403152"/>
        </w:rPr>
        <w:t>fax</w:t>
      </w:r>
      <w:proofErr w:type="spellEnd"/>
      <w:r>
        <w:rPr>
          <w:color w:val="403152"/>
        </w:rPr>
        <w:t xml:space="preserve"> 261 </w:t>
      </w:r>
      <w:r w:rsidRPr="00BD0FEF">
        <w:rPr>
          <w:color w:val="403152"/>
        </w:rPr>
        <w:t>660-</w:t>
      </w:r>
      <w:r>
        <w:rPr>
          <w:color w:val="403152"/>
        </w:rPr>
        <w:t>……………..</w:t>
      </w:r>
    </w:p>
    <w:p w:rsidR="00D0523E" w:rsidRPr="00BD0FEF" w:rsidRDefault="00D0523E" w:rsidP="00D0523E">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D0523E" w:rsidRPr="00D0523E" w:rsidRDefault="00D0523E" w:rsidP="00D0523E">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D0523E" w:rsidRPr="00D0523E" w:rsidRDefault="00D0523E" w:rsidP="00D0523E">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D0523E" w:rsidRPr="00BD0FEF" w:rsidRDefault="00D0523E" w:rsidP="00D0523E">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D0523E" w:rsidRPr="00BD0FEF" w:rsidRDefault="00D0523E" w:rsidP="00D0523E">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D0523E" w:rsidRPr="00BD0FEF" w:rsidRDefault="00D0523E" w:rsidP="00D0523E">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D0523E" w:rsidRDefault="00D0523E" w:rsidP="00D0523E">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przekazanie</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D0523E" w:rsidRPr="007954E3" w:rsidRDefault="00D0523E" w:rsidP="00D0523E">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1"/>
        <w:gridCol w:w="2121"/>
        <w:gridCol w:w="1007"/>
        <w:gridCol w:w="1219"/>
        <w:gridCol w:w="1047"/>
        <w:gridCol w:w="1009"/>
        <w:gridCol w:w="1106"/>
        <w:gridCol w:w="1135"/>
        <w:gridCol w:w="1276"/>
      </w:tblGrid>
      <w:tr w:rsidR="00D0523E" w:rsidRPr="00501011" w:rsidTr="00D0523E">
        <w:trPr>
          <w:trHeight w:val="300"/>
        </w:trPr>
        <w:tc>
          <w:tcPr>
            <w:tcW w:w="5000" w:type="pct"/>
            <w:gridSpan w:val="9"/>
            <w:tcBorders>
              <w:bottom w:val="single" w:sz="4" w:space="0" w:color="auto"/>
            </w:tcBorders>
            <w:vAlign w:val="center"/>
          </w:tcPr>
          <w:p w:rsidR="00D0523E" w:rsidRPr="00501011" w:rsidRDefault="00D0523E" w:rsidP="00DA523A">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tc>
      </w:tr>
      <w:tr w:rsidR="00D0523E" w:rsidRPr="00501011" w:rsidTr="00D0523E">
        <w:trPr>
          <w:trHeight w:val="1018"/>
        </w:trPr>
        <w:tc>
          <w:tcPr>
            <w:tcW w:w="272" w:type="pct"/>
            <w:shd w:val="clear" w:color="auto" w:fill="D9D9D9"/>
            <w:vAlign w:val="center"/>
          </w:tcPr>
          <w:p w:rsidR="00D0523E" w:rsidRPr="00501011" w:rsidRDefault="00D0523E" w:rsidP="00DA523A">
            <w:pPr>
              <w:jc w:val="center"/>
              <w:rPr>
                <w:b/>
                <w:bCs/>
                <w:color w:val="000000"/>
                <w:sz w:val="20"/>
                <w:szCs w:val="20"/>
              </w:rPr>
            </w:pPr>
            <w:proofErr w:type="gramStart"/>
            <w:r w:rsidRPr="00501011">
              <w:rPr>
                <w:b/>
                <w:bCs/>
                <w:color w:val="000000"/>
                <w:sz w:val="20"/>
                <w:szCs w:val="20"/>
              </w:rPr>
              <w:t>lp</w:t>
            </w:r>
            <w:proofErr w:type="gramEnd"/>
            <w:r w:rsidRPr="00501011">
              <w:rPr>
                <w:b/>
                <w:bCs/>
                <w:color w:val="000000"/>
                <w:sz w:val="20"/>
                <w:szCs w:val="20"/>
              </w:rPr>
              <w:t>.</w:t>
            </w:r>
          </w:p>
        </w:tc>
        <w:tc>
          <w:tcPr>
            <w:tcW w:w="1011" w:type="pct"/>
            <w:shd w:val="clear" w:color="auto" w:fill="D9D9D9"/>
            <w:vAlign w:val="center"/>
          </w:tcPr>
          <w:p w:rsidR="00D0523E" w:rsidRPr="00501011" w:rsidRDefault="00D0523E" w:rsidP="00DA523A">
            <w:pPr>
              <w:jc w:val="center"/>
              <w:rPr>
                <w:b/>
                <w:bCs/>
                <w:color w:val="000000"/>
                <w:sz w:val="20"/>
                <w:szCs w:val="20"/>
              </w:rPr>
            </w:pPr>
            <w:r>
              <w:rPr>
                <w:b/>
                <w:bCs/>
                <w:color w:val="000000"/>
                <w:sz w:val="20"/>
                <w:szCs w:val="20"/>
              </w:rPr>
              <w:t>Przedmiot umowy</w:t>
            </w:r>
          </w:p>
        </w:tc>
        <w:tc>
          <w:tcPr>
            <w:tcW w:w="480"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Cena jednostkowa netto</w:t>
            </w:r>
          </w:p>
        </w:tc>
        <w:tc>
          <w:tcPr>
            <w:tcW w:w="499"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Cena jednostkowa brutto</w:t>
            </w:r>
          </w:p>
        </w:tc>
        <w:tc>
          <w:tcPr>
            <w:tcW w:w="481" w:type="pct"/>
            <w:shd w:val="clear" w:color="auto" w:fill="D9D9D9"/>
            <w:vAlign w:val="center"/>
          </w:tcPr>
          <w:p w:rsidR="00D0523E" w:rsidRPr="00702FB8" w:rsidRDefault="00D0523E" w:rsidP="00DA523A">
            <w:pPr>
              <w:jc w:val="center"/>
              <w:rPr>
                <w:b/>
                <w:bCs/>
                <w:color w:val="000000"/>
                <w:sz w:val="16"/>
                <w:szCs w:val="20"/>
              </w:rPr>
            </w:pPr>
            <w:r w:rsidRPr="00702FB8">
              <w:rPr>
                <w:b/>
                <w:bCs/>
                <w:color w:val="000000"/>
                <w:sz w:val="16"/>
                <w:szCs w:val="20"/>
              </w:rPr>
              <w:t xml:space="preserve">Ilość sztuk </w:t>
            </w:r>
            <w:proofErr w:type="gramStart"/>
            <w:r w:rsidRPr="00702FB8">
              <w:rPr>
                <w:b/>
                <w:bCs/>
                <w:color w:val="000000"/>
                <w:sz w:val="16"/>
                <w:szCs w:val="20"/>
              </w:rPr>
              <w:t>przyjęta  do</w:t>
            </w:r>
            <w:proofErr w:type="gramEnd"/>
            <w:r w:rsidRPr="00702FB8">
              <w:rPr>
                <w:b/>
                <w:bCs/>
                <w:color w:val="000000"/>
                <w:sz w:val="16"/>
                <w:szCs w:val="20"/>
              </w:rPr>
              <w:t xml:space="preserve"> Oddziału/</w:t>
            </w:r>
            <w:r>
              <w:rPr>
                <w:b/>
                <w:bCs/>
                <w:color w:val="000000"/>
                <w:sz w:val="16"/>
                <w:szCs w:val="20"/>
              </w:rPr>
              <w:t xml:space="preserve"> </w:t>
            </w:r>
            <w:r w:rsidRPr="00702FB8">
              <w:rPr>
                <w:b/>
                <w:bCs/>
                <w:color w:val="000000"/>
                <w:sz w:val="16"/>
                <w:szCs w:val="20"/>
              </w:rPr>
              <w:t>Pracowni zgodnie z zawartą umową</w:t>
            </w:r>
          </w:p>
        </w:tc>
        <w:tc>
          <w:tcPr>
            <w:tcW w:w="527"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Wartość netto</w:t>
            </w:r>
          </w:p>
        </w:tc>
        <w:tc>
          <w:tcPr>
            <w:tcW w:w="541"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Wartość brutto</w:t>
            </w:r>
          </w:p>
        </w:tc>
        <w:tc>
          <w:tcPr>
            <w:tcW w:w="608" w:type="pct"/>
            <w:shd w:val="clear" w:color="auto" w:fill="D9D9D9"/>
            <w:vAlign w:val="center"/>
          </w:tcPr>
          <w:p w:rsidR="00D0523E" w:rsidRPr="00501011" w:rsidRDefault="00D0523E" w:rsidP="00DA523A">
            <w:pPr>
              <w:jc w:val="center"/>
              <w:rPr>
                <w:b/>
                <w:bCs/>
                <w:color w:val="000000"/>
                <w:sz w:val="20"/>
                <w:szCs w:val="20"/>
              </w:rPr>
            </w:pPr>
            <w:proofErr w:type="gramStart"/>
            <w:r>
              <w:rPr>
                <w:b/>
                <w:bCs/>
                <w:color w:val="000000"/>
                <w:sz w:val="20"/>
                <w:szCs w:val="20"/>
              </w:rPr>
              <w:t>nazwa</w:t>
            </w:r>
            <w:proofErr w:type="gramEnd"/>
            <w:r>
              <w:rPr>
                <w:b/>
                <w:bCs/>
                <w:color w:val="000000"/>
                <w:sz w:val="20"/>
                <w:szCs w:val="20"/>
              </w:rPr>
              <w:t xml:space="preserve"> producenta,</w:t>
            </w:r>
            <w:r w:rsidRPr="00501011">
              <w:rPr>
                <w:b/>
                <w:bCs/>
                <w:color w:val="000000"/>
                <w:sz w:val="20"/>
                <w:szCs w:val="20"/>
              </w:rPr>
              <w:t xml:space="preserve"> numer katalogowy</w:t>
            </w:r>
          </w:p>
        </w:tc>
      </w:tr>
      <w:tr w:rsidR="00D0523E" w:rsidRPr="003D3C69" w:rsidTr="00D0523E">
        <w:trPr>
          <w:trHeight w:val="121"/>
        </w:trPr>
        <w:tc>
          <w:tcPr>
            <w:tcW w:w="272" w:type="pct"/>
            <w:vAlign w:val="center"/>
          </w:tcPr>
          <w:p w:rsidR="00D0523E" w:rsidRPr="00501011" w:rsidRDefault="00D0523E" w:rsidP="00DA523A">
            <w:pPr>
              <w:jc w:val="right"/>
              <w:rPr>
                <w:bCs/>
                <w:color w:val="000000"/>
                <w:sz w:val="20"/>
                <w:szCs w:val="20"/>
              </w:rPr>
            </w:pPr>
            <w:r w:rsidRPr="00501011">
              <w:rPr>
                <w:bCs/>
                <w:color w:val="000000"/>
                <w:sz w:val="20"/>
                <w:szCs w:val="20"/>
              </w:rPr>
              <w:t>1</w:t>
            </w:r>
          </w:p>
        </w:tc>
        <w:tc>
          <w:tcPr>
            <w:tcW w:w="1011" w:type="pct"/>
            <w:vAlign w:val="center"/>
          </w:tcPr>
          <w:p w:rsidR="00D0523E" w:rsidRPr="00EC351F" w:rsidRDefault="00D0523E" w:rsidP="00DA523A">
            <w:pPr>
              <w:rPr>
                <w:b/>
                <w:color w:val="000000"/>
                <w:sz w:val="20"/>
                <w:szCs w:val="20"/>
              </w:rPr>
            </w:pPr>
            <w:r>
              <w:rPr>
                <w:b/>
                <w:color w:val="000000"/>
                <w:sz w:val="20"/>
                <w:szCs w:val="20"/>
              </w:rPr>
              <w:t>Pełna nazwa sprzętu medycznego zgodnie z zawartą umową</w:t>
            </w:r>
          </w:p>
        </w:tc>
        <w:tc>
          <w:tcPr>
            <w:tcW w:w="480" w:type="pct"/>
            <w:noWrap/>
            <w:vAlign w:val="center"/>
          </w:tcPr>
          <w:p w:rsidR="00D0523E" w:rsidRPr="00501011" w:rsidRDefault="00D0523E" w:rsidP="00DA523A">
            <w:pP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9" w:type="pct"/>
            <w:vAlign w:val="center"/>
          </w:tcPr>
          <w:p w:rsidR="00D0523E" w:rsidRPr="00501011" w:rsidRDefault="00D0523E" w:rsidP="00DA523A">
            <w:pPr>
              <w:jc w:val="center"/>
              <w:rPr>
                <w:color w:val="000000"/>
                <w:sz w:val="20"/>
                <w:szCs w:val="20"/>
              </w:rPr>
            </w:pPr>
          </w:p>
        </w:tc>
        <w:tc>
          <w:tcPr>
            <w:tcW w:w="481" w:type="pct"/>
            <w:vAlign w:val="center"/>
          </w:tcPr>
          <w:p w:rsidR="00D0523E" w:rsidRPr="003D3C69" w:rsidRDefault="00D0523E" w:rsidP="00DA523A">
            <w:pPr>
              <w:jc w:val="center"/>
              <w:rPr>
                <w:b/>
                <w:bCs/>
                <w:sz w:val="20"/>
                <w:szCs w:val="20"/>
              </w:rPr>
            </w:pPr>
          </w:p>
        </w:tc>
        <w:tc>
          <w:tcPr>
            <w:tcW w:w="527" w:type="pct"/>
            <w:noWrap/>
            <w:vAlign w:val="center"/>
          </w:tcPr>
          <w:p w:rsidR="00D0523E" w:rsidRPr="003D3C69" w:rsidRDefault="00D0523E" w:rsidP="00DA523A">
            <w:pPr>
              <w:jc w:val="center"/>
              <w:rPr>
                <w:sz w:val="20"/>
                <w:szCs w:val="20"/>
              </w:rPr>
            </w:pPr>
          </w:p>
        </w:tc>
        <w:tc>
          <w:tcPr>
            <w:tcW w:w="541" w:type="pct"/>
            <w:noWrap/>
            <w:vAlign w:val="center"/>
          </w:tcPr>
          <w:p w:rsidR="00D0523E" w:rsidRPr="003D3C69" w:rsidRDefault="00D0523E" w:rsidP="00DA523A">
            <w:pPr>
              <w:jc w:val="center"/>
              <w:rPr>
                <w:sz w:val="20"/>
                <w:szCs w:val="20"/>
              </w:rPr>
            </w:pPr>
          </w:p>
        </w:tc>
        <w:tc>
          <w:tcPr>
            <w:tcW w:w="608" w:type="pct"/>
            <w:vAlign w:val="center"/>
          </w:tcPr>
          <w:p w:rsidR="00D0523E" w:rsidRPr="003D3C69" w:rsidRDefault="00D0523E" w:rsidP="00DA523A">
            <w:pPr>
              <w:jc w:val="center"/>
              <w:rPr>
                <w:sz w:val="20"/>
                <w:szCs w:val="20"/>
              </w:rPr>
            </w:pPr>
          </w:p>
        </w:tc>
      </w:tr>
      <w:tr w:rsidR="00D0523E" w:rsidRPr="003D3C69" w:rsidTr="00D0523E">
        <w:trPr>
          <w:trHeight w:val="167"/>
        </w:trPr>
        <w:tc>
          <w:tcPr>
            <w:tcW w:w="272" w:type="pct"/>
            <w:vAlign w:val="center"/>
          </w:tcPr>
          <w:p w:rsidR="00D0523E" w:rsidRPr="00501011" w:rsidRDefault="00D0523E" w:rsidP="00DA523A">
            <w:pPr>
              <w:jc w:val="right"/>
              <w:rPr>
                <w:bCs/>
                <w:color w:val="000000"/>
                <w:sz w:val="20"/>
                <w:szCs w:val="20"/>
              </w:rPr>
            </w:pPr>
            <w:r w:rsidRPr="00501011">
              <w:rPr>
                <w:bCs/>
                <w:color w:val="000000"/>
                <w:sz w:val="20"/>
                <w:szCs w:val="20"/>
              </w:rPr>
              <w:t>2</w:t>
            </w:r>
          </w:p>
        </w:tc>
        <w:tc>
          <w:tcPr>
            <w:tcW w:w="1011" w:type="pct"/>
            <w:vAlign w:val="center"/>
          </w:tcPr>
          <w:p w:rsidR="00D0523E" w:rsidRDefault="00D0523E" w:rsidP="00DA523A">
            <w:r>
              <w:rPr>
                <w:b/>
                <w:color w:val="000000"/>
                <w:sz w:val="20"/>
                <w:szCs w:val="20"/>
              </w:rPr>
              <w:t>Pełna nazwa sprzętu medycznego zgodnie z zawartą umową</w:t>
            </w:r>
          </w:p>
        </w:tc>
        <w:tc>
          <w:tcPr>
            <w:tcW w:w="480" w:type="pct"/>
            <w:noWrap/>
            <w:vAlign w:val="center"/>
          </w:tcPr>
          <w:p w:rsidR="00D0523E" w:rsidRPr="00501011" w:rsidRDefault="00D0523E" w:rsidP="00DA523A">
            <w:pP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9" w:type="pct"/>
            <w:vAlign w:val="center"/>
          </w:tcPr>
          <w:p w:rsidR="00D0523E" w:rsidRPr="00501011" w:rsidRDefault="00D0523E" w:rsidP="00DA523A">
            <w:pPr>
              <w:jc w:val="center"/>
              <w:rPr>
                <w:color w:val="000000"/>
                <w:sz w:val="20"/>
                <w:szCs w:val="20"/>
              </w:rPr>
            </w:pPr>
          </w:p>
        </w:tc>
        <w:tc>
          <w:tcPr>
            <w:tcW w:w="481" w:type="pct"/>
            <w:vAlign w:val="center"/>
          </w:tcPr>
          <w:p w:rsidR="00D0523E" w:rsidRPr="003D3C69" w:rsidRDefault="00D0523E" w:rsidP="00DA523A">
            <w:pPr>
              <w:jc w:val="center"/>
              <w:rPr>
                <w:b/>
                <w:bCs/>
                <w:sz w:val="20"/>
                <w:szCs w:val="20"/>
              </w:rPr>
            </w:pPr>
          </w:p>
        </w:tc>
        <w:tc>
          <w:tcPr>
            <w:tcW w:w="527" w:type="pct"/>
            <w:noWrap/>
            <w:vAlign w:val="center"/>
          </w:tcPr>
          <w:p w:rsidR="00D0523E" w:rsidRPr="003D3C69" w:rsidRDefault="00D0523E" w:rsidP="00DA523A">
            <w:pPr>
              <w:jc w:val="center"/>
              <w:rPr>
                <w:sz w:val="20"/>
                <w:szCs w:val="20"/>
              </w:rPr>
            </w:pPr>
          </w:p>
        </w:tc>
        <w:tc>
          <w:tcPr>
            <w:tcW w:w="541" w:type="pct"/>
            <w:noWrap/>
            <w:vAlign w:val="center"/>
          </w:tcPr>
          <w:p w:rsidR="00D0523E" w:rsidRPr="003D3C69" w:rsidRDefault="00D0523E" w:rsidP="00DA523A">
            <w:pPr>
              <w:jc w:val="center"/>
              <w:rPr>
                <w:sz w:val="20"/>
                <w:szCs w:val="20"/>
              </w:rPr>
            </w:pPr>
          </w:p>
        </w:tc>
        <w:tc>
          <w:tcPr>
            <w:tcW w:w="608" w:type="pct"/>
            <w:vAlign w:val="center"/>
          </w:tcPr>
          <w:p w:rsidR="00D0523E" w:rsidRPr="003D3C69" w:rsidRDefault="00D0523E" w:rsidP="00DA523A">
            <w:pPr>
              <w:jc w:val="center"/>
              <w:rPr>
                <w:sz w:val="20"/>
                <w:szCs w:val="20"/>
              </w:rPr>
            </w:pPr>
          </w:p>
        </w:tc>
      </w:tr>
      <w:tr w:rsidR="00D0523E" w:rsidRPr="003D3C69" w:rsidTr="00D0523E">
        <w:trPr>
          <w:trHeight w:val="138"/>
        </w:trPr>
        <w:tc>
          <w:tcPr>
            <w:tcW w:w="272" w:type="pct"/>
            <w:vAlign w:val="center"/>
          </w:tcPr>
          <w:p w:rsidR="00D0523E" w:rsidRPr="00501011" w:rsidRDefault="00D0523E" w:rsidP="00DA523A">
            <w:pPr>
              <w:jc w:val="right"/>
              <w:rPr>
                <w:bCs/>
                <w:color w:val="000000"/>
                <w:sz w:val="20"/>
                <w:szCs w:val="20"/>
              </w:rPr>
            </w:pPr>
            <w:r w:rsidRPr="00501011">
              <w:rPr>
                <w:bCs/>
                <w:color w:val="000000"/>
                <w:sz w:val="20"/>
                <w:szCs w:val="20"/>
              </w:rPr>
              <w:t>3</w:t>
            </w:r>
          </w:p>
        </w:tc>
        <w:tc>
          <w:tcPr>
            <w:tcW w:w="1011" w:type="pct"/>
            <w:vAlign w:val="center"/>
          </w:tcPr>
          <w:p w:rsidR="00D0523E" w:rsidRDefault="00D0523E" w:rsidP="00DA523A">
            <w:r>
              <w:rPr>
                <w:b/>
                <w:color w:val="000000"/>
                <w:sz w:val="20"/>
                <w:szCs w:val="20"/>
              </w:rPr>
              <w:t>Pełna nazwa sprzętu medycznego zgodnie z zawartą umową</w:t>
            </w:r>
          </w:p>
        </w:tc>
        <w:tc>
          <w:tcPr>
            <w:tcW w:w="480" w:type="pct"/>
            <w:noWrap/>
            <w:vAlign w:val="center"/>
          </w:tcPr>
          <w:p w:rsidR="00D0523E" w:rsidRPr="00501011" w:rsidRDefault="00D0523E" w:rsidP="00DA523A">
            <w:pP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9" w:type="pct"/>
            <w:vAlign w:val="center"/>
          </w:tcPr>
          <w:p w:rsidR="00D0523E" w:rsidRPr="00501011" w:rsidRDefault="00D0523E" w:rsidP="00DA523A">
            <w:pPr>
              <w:jc w:val="center"/>
              <w:rPr>
                <w:color w:val="000000"/>
                <w:sz w:val="20"/>
                <w:szCs w:val="20"/>
              </w:rPr>
            </w:pPr>
          </w:p>
        </w:tc>
        <w:tc>
          <w:tcPr>
            <w:tcW w:w="481" w:type="pct"/>
            <w:vAlign w:val="center"/>
          </w:tcPr>
          <w:p w:rsidR="00D0523E" w:rsidRPr="003D3C69" w:rsidRDefault="00D0523E" w:rsidP="00DA523A">
            <w:pPr>
              <w:jc w:val="center"/>
              <w:rPr>
                <w:b/>
                <w:bCs/>
                <w:sz w:val="20"/>
                <w:szCs w:val="20"/>
              </w:rPr>
            </w:pPr>
          </w:p>
        </w:tc>
        <w:tc>
          <w:tcPr>
            <w:tcW w:w="527" w:type="pct"/>
            <w:noWrap/>
            <w:vAlign w:val="center"/>
          </w:tcPr>
          <w:p w:rsidR="00D0523E" w:rsidRPr="003D3C69" w:rsidRDefault="00D0523E" w:rsidP="00DA523A">
            <w:pPr>
              <w:jc w:val="center"/>
              <w:rPr>
                <w:sz w:val="20"/>
                <w:szCs w:val="20"/>
              </w:rPr>
            </w:pPr>
          </w:p>
        </w:tc>
        <w:tc>
          <w:tcPr>
            <w:tcW w:w="541" w:type="pct"/>
            <w:noWrap/>
            <w:vAlign w:val="center"/>
          </w:tcPr>
          <w:p w:rsidR="00D0523E" w:rsidRPr="003D3C69" w:rsidRDefault="00D0523E" w:rsidP="00DA523A">
            <w:pPr>
              <w:jc w:val="center"/>
              <w:rPr>
                <w:sz w:val="20"/>
                <w:szCs w:val="20"/>
              </w:rPr>
            </w:pPr>
          </w:p>
        </w:tc>
        <w:tc>
          <w:tcPr>
            <w:tcW w:w="608" w:type="pct"/>
            <w:vAlign w:val="center"/>
          </w:tcPr>
          <w:p w:rsidR="00D0523E" w:rsidRPr="003D3C69" w:rsidRDefault="00D0523E" w:rsidP="00DA523A">
            <w:pPr>
              <w:jc w:val="center"/>
              <w:rPr>
                <w:sz w:val="20"/>
                <w:szCs w:val="20"/>
              </w:rPr>
            </w:pPr>
          </w:p>
        </w:tc>
      </w:tr>
      <w:tr w:rsidR="00D0523E" w:rsidRPr="003D3C69" w:rsidTr="00D0523E">
        <w:trPr>
          <w:trHeight w:val="285"/>
        </w:trPr>
        <w:tc>
          <w:tcPr>
            <w:tcW w:w="272" w:type="pct"/>
            <w:vAlign w:val="center"/>
          </w:tcPr>
          <w:p w:rsidR="00D0523E" w:rsidRPr="00501011" w:rsidRDefault="00D0523E" w:rsidP="00DA523A">
            <w:pPr>
              <w:jc w:val="right"/>
              <w:rPr>
                <w:bCs/>
                <w:color w:val="000000"/>
                <w:sz w:val="20"/>
                <w:szCs w:val="20"/>
              </w:rPr>
            </w:pPr>
            <w:r w:rsidRPr="00501011">
              <w:rPr>
                <w:bCs/>
                <w:color w:val="000000"/>
                <w:sz w:val="20"/>
                <w:szCs w:val="20"/>
              </w:rPr>
              <w:t>4</w:t>
            </w:r>
          </w:p>
        </w:tc>
        <w:tc>
          <w:tcPr>
            <w:tcW w:w="1011" w:type="pct"/>
            <w:vAlign w:val="center"/>
          </w:tcPr>
          <w:p w:rsidR="00D0523E" w:rsidRDefault="00D0523E" w:rsidP="00DA523A">
            <w:r>
              <w:rPr>
                <w:b/>
                <w:color w:val="000000"/>
                <w:sz w:val="20"/>
                <w:szCs w:val="20"/>
              </w:rPr>
              <w:t>Pełna nazwa sprzętu medycznego zgodnie z zawartą umową</w:t>
            </w:r>
          </w:p>
        </w:tc>
        <w:tc>
          <w:tcPr>
            <w:tcW w:w="480" w:type="pct"/>
            <w:noWrap/>
            <w:vAlign w:val="center"/>
          </w:tcPr>
          <w:p w:rsidR="00D0523E" w:rsidRPr="00501011" w:rsidRDefault="00D0523E" w:rsidP="00DA523A">
            <w:pP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9" w:type="pct"/>
            <w:vAlign w:val="center"/>
          </w:tcPr>
          <w:p w:rsidR="00D0523E" w:rsidRPr="00501011" w:rsidRDefault="00D0523E" w:rsidP="00DA523A">
            <w:pPr>
              <w:jc w:val="center"/>
              <w:rPr>
                <w:color w:val="000000"/>
                <w:sz w:val="20"/>
                <w:szCs w:val="20"/>
              </w:rPr>
            </w:pPr>
          </w:p>
        </w:tc>
        <w:tc>
          <w:tcPr>
            <w:tcW w:w="481" w:type="pct"/>
            <w:vAlign w:val="center"/>
          </w:tcPr>
          <w:p w:rsidR="00D0523E" w:rsidRPr="003D3C69" w:rsidRDefault="00D0523E" w:rsidP="00DA523A">
            <w:pPr>
              <w:jc w:val="center"/>
              <w:rPr>
                <w:b/>
                <w:bCs/>
                <w:sz w:val="20"/>
                <w:szCs w:val="20"/>
              </w:rPr>
            </w:pPr>
          </w:p>
        </w:tc>
        <w:tc>
          <w:tcPr>
            <w:tcW w:w="527" w:type="pct"/>
            <w:noWrap/>
            <w:vAlign w:val="center"/>
          </w:tcPr>
          <w:p w:rsidR="00D0523E" w:rsidRPr="003D3C69" w:rsidRDefault="00D0523E" w:rsidP="00DA523A">
            <w:pPr>
              <w:jc w:val="center"/>
              <w:rPr>
                <w:sz w:val="20"/>
                <w:szCs w:val="20"/>
              </w:rPr>
            </w:pPr>
          </w:p>
        </w:tc>
        <w:tc>
          <w:tcPr>
            <w:tcW w:w="541" w:type="pct"/>
            <w:noWrap/>
            <w:vAlign w:val="center"/>
          </w:tcPr>
          <w:p w:rsidR="00D0523E" w:rsidRPr="003D3C69" w:rsidRDefault="00D0523E" w:rsidP="00DA523A">
            <w:pPr>
              <w:jc w:val="center"/>
              <w:rPr>
                <w:sz w:val="20"/>
                <w:szCs w:val="20"/>
              </w:rPr>
            </w:pPr>
          </w:p>
        </w:tc>
        <w:tc>
          <w:tcPr>
            <w:tcW w:w="608" w:type="pct"/>
            <w:vAlign w:val="center"/>
          </w:tcPr>
          <w:p w:rsidR="00D0523E" w:rsidRPr="003D3C69" w:rsidRDefault="00D0523E" w:rsidP="00DA523A">
            <w:pPr>
              <w:jc w:val="center"/>
              <w:rPr>
                <w:sz w:val="20"/>
                <w:szCs w:val="20"/>
              </w:rPr>
            </w:pPr>
          </w:p>
        </w:tc>
      </w:tr>
      <w:tr w:rsidR="00D0523E" w:rsidRPr="003D3C69" w:rsidTr="00D0523E">
        <w:trPr>
          <w:trHeight w:val="152"/>
        </w:trPr>
        <w:tc>
          <w:tcPr>
            <w:tcW w:w="272" w:type="pct"/>
            <w:vAlign w:val="center"/>
          </w:tcPr>
          <w:p w:rsidR="00D0523E" w:rsidRPr="00501011" w:rsidRDefault="00D0523E" w:rsidP="00DA523A">
            <w:pPr>
              <w:jc w:val="right"/>
              <w:rPr>
                <w:bCs/>
                <w:color w:val="000000"/>
                <w:sz w:val="20"/>
                <w:szCs w:val="20"/>
              </w:rPr>
            </w:pPr>
            <w:r>
              <w:rPr>
                <w:bCs/>
                <w:color w:val="000000"/>
                <w:sz w:val="20"/>
                <w:szCs w:val="20"/>
              </w:rPr>
              <w:t>(…)</w:t>
            </w:r>
          </w:p>
        </w:tc>
        <w:tc>
          <w:tcPr>
            <w:tcW w:w="1011" w:type="pct"/>
            <w:vAlign w:val="center"/>
          </w:tcPr>
          <w:p w:rsidR="00D0523E" w:rsidRDefault="00D0523E" w:rsidP="00DA523A">
            <w:r>
              <w:t>(…)</w:t>
            </w:r>
          </w:p>
        </w:tc>
        <w:tc>
          <w:tcPr>
            <w:tcW w:w="480" w:type="pct"/>
            <w:noWrap/>
          </w:tcPr>
          <w:p w:rsidR="00D0523E" w:rsidRDefault="00D0523E">
            <w:r w:rsidRPr="00EC7959">
              <w:t>(…)</w:t>
            </w:r>
          </w:p>
        </w:tc>
        <w:tc>
          <w:tcPr>
            <w:tcW w:w="581" w:type="pct"/>
          </w:tcPr>
          <w:p w:rsidR="00D0523E" w:rsidRDefault="00D0523E">
            <w:r w:rsidRPr="00EC7959">
              <w:t>(…)</w:t>
            </w:r>
          </w:p>
        </w:tc>
        <w:tc>
          <w:tcPr>
            <w:tcW w:w="499" w:type="pct"/>
          </w:tcPr>
          <w:p w:rsidR="00D0523E" w:rsidRDefault="00D0523E">
            <w:r w:rsidRPr="00EC7959">
              <w:t>(…)</w:t>
            </w:r>
          </w:p>
        </w:tc>
        <w:tc>
          <w:tcPr>
            <w:tcW w:w="481" w:type="pct"/>
          </w:tcPr>
          <w:p w:rsidR="00D0523E" w:rsidRDefault="00D0523E">
            <w:r w:rsidRPr="00EC7959">
              <w:t>(…)</w:t>
            </w:r>
          </w:p>
        </w:tc>
        <w:tc>
          <w:tcPr>
            <w:tcW w:w="527" w:type="pct"/>
            <w:noWrap/>
          </w:tcPr>
          <w:p w:rsidR="00D0523E" w:rsidRDefault="00D0523E">
            <w:r w:rsidRPr="00EC7959">
              <w:t>(…)</w:t>
            </w:r>
          </w:p>
        </w:tc>
        <w:tc>
          <w:tcPr>
            <w:tcW w:w="541" w:type="pct"/>
            <w:noWrap/>
          </w:tcPr>
          <w:p w:rsidR="00D0523E" w:rsidRDefault="00D0523E">
            <w:r w:rsidRPr="00EC7959">
              <w:t>(…)</w:t>
            </w:r>
          </w:p>
        </w:tc>
        <w:tc>
          <w:tcPr>
            <w:tcW w:w="608" w:type="pct"/>
          </w:tcPr>
          <w:p w:rsidR="00D0523E" w:rsidRDefault="00D0523E">
            <w:r w:rsidRPr="00EC7959">
              <w:t>(…)</w:t>
            </w:r>
          </w:p>
        </w:tc>
      </w:tr>
      <w:tr w:rsidR="00D0523E" w:rsidRPr="00501011" w:rsidTr="00D0523E">
        <w:trPr>
          <w:trHeight w:val="66"/>
        </w:trPr>
        <w:tc>
          <w:tcPr>
            <w:tcW w:w="3324" w:type="pct"/>
            <w:gridSpan w:val="6"/>
            <w:vAlign w:val="center"/>
          </w:tcPr>
          <w:p w:rsidR="00D0523E" w:rsidRPr="00501011" w:rsidRDefault="00D0523E" w:rsidP="00DA523A">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527" w:type="pct"/>
            <w:vAlign w:val="center"/>
          </w:tcPr>
          <w:p w:rsidR="00D0523E" w:rsidRPr="00501011" w:rsidRDefault="00D0523E" w:rsidP="00DA523A">
            <w:pPr>
              <w:jc w:val="center"/>
              <w:rPr>
                <w:b/>
                <w:bCs/>
                <w:color w:val="000000"/>
                <w:sz w:val="20"/>
                <w:szCs w:val="20"/>
              </w:rPr>
            </w:pPr>
          </w:p>
        </w:tc>
        <w:tc>
          <w:tcPr>
            <w:tcW w:w="541" w:type="pct"/>
            <w:noWrap/>
            <w:vAlign w:val="center"/>
          </w:tcPr>
          <w:p w:rsidR="00D0523E" w:rsidRPr="00501011" w:rsidRDefault="00D0523E" w:rsidP="00DA523A">
            <w:pPr>
              <w:jc w:val="center"/>
              <w:rPr>
                <w:b/>
                <w:bCs/>
                <w:sz w:val="20"/>
                <w:szCs w:val="20"/>
              </w:rPr>
            </w:pPr>
          </w:p>
        </w:tc>
        <w:tc>
          <w:tcPr>
            <w:tcW w:w="608" w:type="pct"/>
            <w:noWrap/>
            <w:vAlign w:val="center"/>
          </w:tcPr>
          <w:p w:rsidR="00D0523E" w:rsidRPr="00501011" w:rsidRDefault="00D0523E" w:rsidP="00DA523A">
            <w:pPr>
              <w:rPr>
                <w:b/>
                <w:bCs/>
                <w:sz w:val="20"/>
                <w:szCs w:val="20"/>
              </w:rPr>
            </w:pPr>
          </w:p>
        </w:tc>
      </w:tr>
    </w:tbl>
    <w:p w:rsidR="00D0523E" w:rsidRPr="00543C70" w:rsidRDefault="00D0523E" w:rsidP="00D0523E">
      <w:pPr>
        <w:ind w:right="-288"/>
        <w:rPr>
          <w:rFonts w:ascii="MS Mincho" w:eastAsia="MS Mincho" w:hAnsi="MS Mincho"/>
          <w:bCs/>
          <w:color w:val="403152"/>
          <w:sz w:val="28"/>
          <w:szCs w:val="28"/>
        </w:rPr>
      </w:pPr>
    </w:p>
    <w:p w:rsidR="00D0523E" w:rsidRDefault="00EB1E16" w:rsidP="00D0523E">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EB1E16" w:rsidRDefault="00EB1E16" w:rsidP="00D0523E">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EB1E16" w:rsidRDefault="00EB1E16" w:rsidP="00D0523E">
      <w:pPr>
        <w:tabs>
          <w:tab w:val="left" w:pos="708"/>
          <w:tab w:val="center" w:pos="4536"/>
          <w:tab w:val="right" w:pos="9072"/>
        </w:tabs>
        <w:rPr>
          <w:rFonts w:ascii="Constantia" w:eastAsia="MS Mincho" w:hAnsi="Constantia" w:cs="Kartika"/>
          <w:b/>
          <w:i/>
          <w:iCs/>
          <w:color w:val="403152"/>
          <w:sz w:val="16"/>
          <w:szCs w:val="16"/>
        </w:rPr>
      </w:pPr>
    </w:p>
    <w:p w:rsidR="00EB1E16" w:rsidRDefault="00EB1E16" w:rsidP="00D0523E">
      <w:pPr>
        <w:tabs>
          <w:tab w:val="left" w:pos="708"/>
          <w:tab w:val="center" w:pos="4536"/>
          <w:tab w:val="right" w:pos="9072"/>
        </w:tabs>
        <w:rPr>
          <w:rFonts w:ascii="Constantia" w:eastAsia="MS Mincho" w:hAnsi="Constantia" w:cs="Kartika"/>
          <w:b/>
          <w:i/>
          <w:iCs/>
          <w:color w:val="403152"/>
          <w:sz w:val="16"/>
          <w:szCs w:val="16"/>
        </w:rPr>
      </w:pPr>
    </w:p>
    <w:p w:rsidR="00EB1E16" w:rsidRPr="00EB1E16" w:rsidRDefault="00EB1E16" w:rsidP="00D0523E">
      <w:pPr>
        <w:tabs>
          <w:tab w:val="left" w:pos="708"/>
          <w:tab w:val="center" w:pos="4536"/>
          <w:tab w:val="right" w:pos="9072"/>
        </w:tabs>
        <w:rPr>
          <w:b/>
          <w:snapToGrid w:val="0"/>
        </w:rPr>
      </w:pPr>
      <w:proofErr w:type="gramStart"/>
      <w:r w:rsidRPr="00EB1E16">
        <w:rPr>
          <w:rFonts w:ascii="Constantia" w:eastAsia="MS Mincho" w:hAnsi="Constantia" w:cs="Kartika"/>
          <w:b/>
          <w:i/>
          <w:iCs/>
          <w:color w:val="403152"/>
        </w:rPr>
        <w:t xml:space="preserve">Wykonawca                                                  </w:t>
      </w:r>
      <w:proofErr w:type="gramEnd"/>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 ………………..</w:t>
      </w:r>
    </w:p>
    <w:p w:rsidR="00EB1E16" w:rsidRPr="00EB1E16" w:rsidRDefault="00EB1E16" w:rsidP="00EB1E16">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proofErr w:type="gramStart"/>
      <w:r>
        <w:rPr>
          <w:rFonts w:eastAsia="MS Mincho"/>
          <w:b/>
          <w:i/>
          <w:iCs/>
          <w:color w:val="244061"/>
          <w:sz w:val="16"/>
          <w:szCs w:val="16"/>
        </w:rPr>
        <w:t>podpis</w:t>
      </w:r>
      <w:r w:rsidRPr="00EB1E16">
        <w:rPr>
          <w:rFonts w:ascii="Constantia" w:eastAsia="MS Mincho" w:hAnsi="Constantia" w:cs="Kartika"/>
          <w:b/>
          <w:i/>
          <w:iCs/>
          <w:color w:val="403152"/>
        </w:rPr>
        <w:t xml:space="preserve">                                                </w:t>
      </w:r>
      <w:r>
        <w:rPr>
          <w:rFonts w:ascii="Constantia" w:eastAsia="MS Mincho" w:hAnsi="Constantia" w:cs="Kartika"/>
          <w:b/>
          <w:i/>
          <w:iCs/>
          <w:color w:val="403152"/>
        </w:rPr>
        <w:t>Kierownik</w:t>
      </w:r>
      <w:proofErr w:type="gramEnd"/>
      <w:r>
        <w:rPr>
          <w:rFonts w:ascii="Constantia" w:eastAsia="MS Mincho" w:hAnsi="Constantia" w:cs="Kartika"/>
          <w:b/>
          <w:i/>
          <w:iCs/>
          <w:color w:val="403152"/>
        </w:rPr>
        <w:t xml:space="preserve"> Oddziału/Oddziałowa Oddziału   </w:t>
      </w:r>
      <w:r w:rsidRPr="00EB1E16">
        <w:rPr>
          <w:rFonts w:ascii="Constantia" w:eastAsia="MS Mincho" w:hAnsi="Constantia" w:cs="Kartika"/>
          <w:b/>
          <w:i/>
          <w:iCs/>
          <w:color w:val="403152"/>
        </w:rPr>
        <w:t>……………………… ………………..</w:t>
      </w:r>
    </w:p>
    <w:p w:rsidR="00EB1E16" w:rsidRPr="00EB1E16" w:rsidRDefault="00EB1E16" w:rsidP="00EB1E1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proofErr w:type="gramStart"/>
      <w:r w:rsidRPr="00EB1E16">
        <w:rPr>
          <w:rFonts w:eastAsia="MS Mincho"/>
          <w:b/>
          <w:i/>
          <w:iCs/>
          <w:color w:val="244061"/>
          <w:sz w:val="16"/>
          <w:szCs w:val="16"/>
        </w:rPr>
        <w:t>podpis</w:t>
      </w:r>
      <w:proofErr w:type="gramEnd"/>
    </w:p>
    <w:p w:rsidR="00EB1E16" w:rsidRPr="00EB1E16" w:rsidRDefault="00EB1E16" w:rsidP="00EB1E16">
      <w:pPr>
        <w:tabs>
          <w:tab w:val="left" w:pos="708"/>
          <w:tab w:val="center" w:pos="4536"/>
          <w:tab w:val="right" w:pos="9072"/>
        </w:tabs>
        <w:rPr>
          <w:b/>
          <w:snapToGrid w:val="0"/>
        </w:rPr>
      </w:pPr>
      <w:r>
        <w:rPr>
          <w:rFonts w:ascii="Constantia" w:eastAsia="MS Mincho" w:hAnsi="Constantia" w:cs="Kartika"/>
          <w:b/>
          <w:i/>
          <w:iCs/>
          <w:color w:val="403152"/>
        </w:rPr>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w:t>
      </w:r>
    </w:p>
    <w:p w:rsidR="00D0523E" w:rsidRPr="00EB1E16" w:rsidRDefault="00EB1E16" w:rsidP="00D0523E">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proofErr w:type="gramStart"/>
      <w:r w:rsidRPr="00EB1E16">
        <w:rPr>
          <w:rFonts w:eastAsia="MS Mincho"/>
          <w:b/>
          <w:i/>
          <w:iCs/>
          <w:color w:val="244061"/>
          <w:sz w:val="16"/>
          <w:szCs w:val="16"/>
        </w:rPr>
        <w:t>podpis</w:t>
      </w:r>
      <w:proofErr w:type="gramEnd"/>
    </w:p>
    <w:p w:rsidR="00D0523E" w:rsidRDefault="00D0523E" w:rsidP="00D0523E">
      <w:pPr>
        <w:tabs>
          <w:tab w:val="left" w:pos="708"/>
          <w:tab w:val="center" w:pos="4536"/>
          <w:tab w:val="right" w:pos="9072"/>
        </w:tabs>
        <w:rPr>
          <w:b/>
          <w:snapToGrid w:val="0"/>
        </w:rPr>
      </w:pPr>
    </w:p>
    <w:p w:rsidR="00D0523E" w:rsidRDefault="00D0523E" w:rsidP="00D0523E">
      <w:pPr>
        <w:tabs>
          <w:tab w:val="left" w:pos="708"/>
          <w:tab w:val="center" w:pos="4536"/>
          <w:tab w:val="right" w:pos="9072"/>
        </w:tabs>
        <w:rPr>
          <w:b/>
          <w:snapToGrid w:val="0"/>
        </w:rPr>
      </w:pPr>
    </w:p>
    <w:p w:rsidR="00D0523E" w:rsidRDefault="00D0523E" w:rsidP="00D0523E">
      <w:pPr>
        <w:tabs>
          <w:tab w:val="left" w:pos="708"/>
          <w:tab w:val="center" w:pos="4536"/>
          <w:tab w:val="right" w:pos="9072"/>
        </w:tabs>
        <w:rPr>
          <w:b/>
          <w:snapToGrid w:val="0"/>
        </w:rPr>
      </w:pPr>
    </w:p>
    <w:p w:rsidR="00D0523E" w:rsidRDefault="00D0523E" w:rsidP="00D0523E">
      <w:pPr>
        <w:tabs>
          <w:tab w:val="left" w:pos="708"/>
          <w:tab w:val="center" w:pos="4536"/>
          <w:tab w:val="right" w:pos="9072"/>
        </w:tabs>
        <w:rPr>
          <w:b/>
          <w:snapToGrid w:val="0"/>
        </w:rPr>
      </w:pPr>
    </w:p>
    <w:p w:rsidR="00D0523E" w:rsidRPr="001240C3" w:rsidRDefault="00D0523E" w:rsidP="00D0523E">
      <w:pPr>
        <w:jc w:val="right"/>
        <w:rPr>
          <w:b/>
        </w:rPr>
      </w:pPr>
      <w:r w:rsidRPr="001240C3">
        <w:rPr>
          <w:b/>
        </w:rPr>
        <w:lastRenderedPageBreak/>
        <w:t xml:space="preserve">Załącznik nr </w:t>
      </w:r>
      <w:r>
        <w:rPr>
          <w:b/>
        </w:rPr>
        <w:t>8</w:t>
      </w:r>
    </w:p>
    <w:p w:rsidR="00D0523E" w:rsidRDefault="00D0523E" w:rsidP="00D0523E">
      <w:pPr>
        <w:tabs>
          <w:tab w:val="left" w:pos="708"/>
          <w:tab w:val="center" w:pos="4536"/>
          <w:tab w:val="right" w:pos="9072"/>
        </w:tabs>
        <w:rPr>
          <w:b/>
          <w:snapToGrid w:val="0"/>
        </w:rPr>
      </w:pPr>
    </w:p>
    <w:p w:rsidR="00D0523E" w:rsidRPr="00557398" w:rsidRDefault="00D0523E" w:rsidP="00D0523E">
      <w:pPr>
        <w:ind w:firstLine="4"/>
        <w:jc w:val="center"/>
        <w:rPr>
          <w:b/>
        </w:rPr>
      </w:pPr>
      <w:r w:rsidRPr="00557398">
        <w:rPr>
          <w:b/>
          <w:u w:val="single"/>
        </w:rPr>
        <w:t xml:space="preserve">DOTYCZY ( </w:t>
      </w:r>
      <w:proofErr w:type="gramStart"/>
      <w:r>
        <w:rPr>
          <w:b/>
          <w:u w:val="single"/>
        </w:rPr>
        <w:t>ZUŻYCIA</w:t>
      </w:r>
      <w:r w:rsidRPr="00557398">
        <w:rPr>
          <w:b/>
          <w:u w:val="single"/>
        </w:rPr>
        <w:t xml:space="preserve"> )</w:t>
      </w:r>
      <w:r w:rsidRPr="00557398">
        <w:rPr>
          <w:b/>
        </w:rPr>
        <w:t xml:space="preserve"> - </w:t>
      </w:r>
      <w:proofErr w:type="gramEnd"/>
      <w:r w:rsidRPr="00557398">
        <w:rPr>
          <w:b/>
        </w:rPr>
        <w:t xml:space="preserve">PROTOKÓŁ </w:t>
      </w:r>
      <w:r>
        <w:rPr>
          <w:b/>
        </w:rPr>
        <w:t>WSZCZEPU</w:t>
      </w:r>
    </w:p>
    <w:p w:rsidR="00D0523E" w:rsidRDefault="00D0523E" w:rsidP="00D0523E">
      <w:pPr>
        <w:tabs>
          <w:tab w:val="left" w:pos="708"/>
          <w:tab w:val="center" w:pos="4536"/>
          <w:tab w:val="right" w:pos="9072"/>
        </w:tabs>
        <w:rPr>
          <w:b/>
          <w:snapToGrid w:val="0"/>
        </w:rPr>
      </w:pPr>
    </w:p>
    <w:p w:rsidR="00D0523E" w:rsidRDefault="008572EF" w:rsidP="00D0523E">
      <w:pPr>
        <w:tabs>
          <w:tab w:val="left" w:pos="708"/>
          <w:tab w:val="center" w:pos="4536"/>
          <w:tab w:val="right" w:pos="9072"/>
        </w:tabs>
        <w:rPr>
          <w:b/>
          <w:snapToGrid w:val="0"/>
        </w:rPr>
      </w:pPr>
      <w:r>
        <w:rPr>
          <w:b/>
          <w:noProof/>
        </w:rPr>
        <w:drawing>
          <wp:anchor distT="0" distB="0" distL="114300" distR="114300" simplePos="0" relativeHeight="251656192" behindDoc="0" locked="0" layoutInCell="1" allowOverlap="1">
            <wp:simplePos x="0" y="0"/>
            <wp:positionH relativeFrom="column">
              <wp:posOffset>-223520</wp:posOffset>
            </wp:positionH>
            <wp:positionV relativeFrom="paragraph">
              <wp:posOffset>100330</wp:posOffset>
            </wp:positionV>
            <wp:extent cx="809625" cy="819150"/>
            <wp:effectExtent l="19050" t="0" r="9525" b="0"/>
            <wp:wrapSquare wrapText="right"/>
            <wp:docPr id="6" name="Obraz 4"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20bmp"/>
                    <pic:cNvPicPr>
                      <a:picLocks noChangeAspect="1" noChangeArrowheads="1"/>
                    </pic:cNvPicPr>
                  </pic:nvPicPr>
                  <pic:blipFill>
                    <a:blip r:embed="rId12" cstate="print"/>
                    <a:srcRect/>
                    <a:stretch>
                      <a:fillRect/>
                    </a:stretch>
                  </pic:blipFill>
                  <pic:spPr bwMode="auto">
                    <a:xfrm>
                      <a:off x="0" y="0"/>
                      <a:ext cx="809625" cy="819150"/>
                    </a:xfrm>
                    <a:prstGeom prst="rect">
                      <a:avLst/>
                    </a:prstGeom>
                    <a:noFill/>
                    <a:ln w="9525">
                      <a:noFill/>
                      <a:miter lim="800000"/>
                      <a:headEnd/>
                      <a:tailEnd/>
                    </a:ln>
                  </pic:spPr>
                </pic:pic>
              </a:graphicData>
            </a:graphic>
          </wp:anchor>
        </w:drawing>
      </w:r>
    </w:p>
    <w:p w:rsidR="00D0523E" w:rsidRPr="00BD0FEF" w:rsidRDefault="00D0523E" w:rsidP="00D0523E">
      <w:pPr>
        <w:ind w:left="3324"/>
        <w:jc w:val="center"/>
        <w:rPr>
          <w:b/>
          <w:color w:val="403152"/>
        </w:rPr>
      </w:pPr>
      <w:r>
        <w:rPr>
          <w:b/>
          <w:color w:val="403152"/>
        </w:rPr>
        <w:t>Miejsce realizacji</w:t>
      </w:r>
    </w:p>
    <w:p w:rsidR="00D0523E" w:rsidRPr="00BD0FEF" w:rsidRDefault="00D0523E" w:rsidP="00D0523E">
      <w:pPr>
        <w:ind w:left="3324"/>
        <w:jc w:val="center"/>
        <w:rPr>
          <w:bCs/>
          <w:color w:val="403152"/>
        </w:rPr>
      </w:pPr>
      <w:r>
        <w:rPr>
          <w:b/>
          <w:color w:val="403152"/>
        </w:rPr>
        <w:t>Oddział/Pracownia/Zakład</w:t>
      </w:r>
      <w:r w:rsidRPr="00BD0FEF">
        <w:t xml:space="preserve">                                    </w:t>
      </w:r>
    </w:p>
    <w:p w:rsidR="00D0523E" w:rsidRPr="00BD0FEF" w:rsidRDefault="00D0523E" w:rsidP="00D0523E">
      <w:pPr>
        <w:ind w:left="3324"/>
        <w:jc w:val="center"/>
        <w:rPr>
          <w:bCs/>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r w:rsidRPr="00BD0FEF">
        <w:rPr>
          <w:bCs/>
          <w:color w:val="403152"/>
        </w:rPr>
        <w:t>50 – 981  Wrocław, ul. R . Weigla 5</w:t>
      </w:r>
    </w:p>
    <w:p w:rsidR="00D0523E" w:rsidRPr="00BD0FEF" w:rsidRDefault="00D0523E" w:rsidP="00D0523E">
      <w:pPr>
        <w:ind w:left="4956"/>
        <w:rPr>
          <w:color w:val="403152"/>
          <w:sz w:val="28"/>
          <w:szCs w:val="28"/>
        </w:rPr>
      </w:pPr>
      <w:r>
        <w:rPr>
          <w:color w:val="403152"/>
        </w:rPr>
        <w:t xml:space="preserve"> Tel./ </w:t>
      </w:r>
      <w:proofErr w:type="spellStart"/>
      <w:r>
        <w:rPr>
          <w:color w:val="403152"/>
        </w:rPr>
        <w:t>fax</w:t>
      </w:r>
      <w:proofErr w:type="spellEnd"/>
      <w:r>
        <w:rPr>
          <w:color w:val="403152"/>
        </w:rPr>
        <w:t xml:space="preserve"> 261 </w:t>
      </w:r>
      <w:r w:rsidRPr="00BD0FEF">
        <w:rPr>
          <w:color w:val="403152"/>
        </w:rPr>
        <w:t>660-</w:t>
      </w:r>
      <w:r>
        <w:rPr>
          <w:color w:val="403152"/>
        </w:rPr>
        <w:t>……………..</w:t>
      </w:r>
    </w:p>
    <w:p w:rsidR="00D0523E" w:rsidRPr="00BD0FEF" w:rsidRDefault="00D0523E" w:rsidP="00D0523E">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D0523E" w:rsidRPr="00BD0FEF" w:rsidRDefault="00D0523E" w:rsidP="00D0523E">
      <w:pPr>
        <w:rPr>
          <w:color w:val="403152"/>
          <w:sz w:val="28"/>
          <w:szCs w:val="28"/>
        </w:rPr>
      </w:pPr>
    </w:p>
    <w:p w:rsidR="00D0523E" w:rsidRPr="00BD0FEF" w:rsidRDefault="00D0523E" w:rsidP="00D0523E">
      <w:pPr>
        <w:rPr>
          <w:color w:val="403152"/>
          <w:sz w:val="28"/>
          <w:szCs w:val="28"/>
        </w:rPr>
      </w:pPr>
    </w:p>
    <w:p w:rsidR="00D0523E" w:rsidRPr="00D0523E" w:rsidRDefault="00D0523E" w:rsidP="00D0523E">
      <w:pPr>
        <w:rPr>
          <w:rFonts w:ascii="Book Antiqua" w:hAnsi="Book Antiqua" w:cs="Courier New"/>
          <w:b/>
          <w:color w:val="000000"/>
          <w:sz w:val="28"/>
          <w:szCs w:val="28"/>
        </w:rPr>
      </w:pPr>
      <w:r w:rsidRPr="00D0523E">
        <w:rPr>
          <w:rFonts w:ascii="Book Antiqua" w:hAnsi="Book Antiqua" w:cs="Courier New"/>
          <w:b/>
          <w:color w:val="000000"/>
          <w:sz w:val="28"/>
          <w:szCs w:val="28"/>
        </w:rPr>
        <w:t>Nazwa Firmy</w:t>
      </w:r>
    </w:p>
    <w:p w:rsidR="00D0523E" w:rsidRPr="00D0523E" w:rsidRDefault="00D0523E" w:rsidP="00D0523E">
      <w:pPr>
        <w:rPr>
          <w:rFonts w:ascii="Book Antiqua" w:hAnsi="Book Antiqua" w:cs="Courier New"/>
          <w:color w:val="000000"/>
          <w:sz w:val="28"/>
          <w:szCs w:val="28"/>
        </w:rPr>
      </w:pPr>
      <w:r w:rsidRPr="00D0523E">
        <w:rPr>
          <w:rFonts w:ascii="Book Antiqua" w:hAnsi="Book Antiqua" w:cs="Courier New"/>
          <w:color w:val="000000"/>
          <w:sz w:val="28"/>
          <w:szCs w:val="28"/>
        </w:rPr>
        <w:t>Pełny adres: kod pocztowy, ulica, numer lokalu</w:t>
      </w:r>
    </w:p>
    <w:p w:rsidR="00D0523E" w:rsidRPr="00BD0FEF" w:rsidRDefault="00D0523E" w:rsidP="00D0523E">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D0523E" w:rsidRPr="00BD0FEF" w:rsidRDefault="00D0523E" w:rsidP="00D0523E">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D0523E" w:rsidRPr="00BD0FEF" w:rsidRDefault="00D0523E" w:rsidP="00D0523E">
      <w:pPr>
        <w:rPr>
          <w:rFonts w:ascii="Book Antiqua" w:hAnsi="Book Antiqua" w:cs="Courier New"/>
          <w:color w:val="403152"/>
          <w:sz w:val="32"/>
          <w:szCs w:val="32"/>
        </w:rPr>
      </w:pPr>
    </w:p>
    <w:p w:rsidR="00D0523E" w:rsidRPr="00D872CB" w:rsidRDefault="00D0523E" w:rsidP="00D0523E">
      <w:pPr>
        <w:tabs>
          <w:tab w:val="left" w:pos="0"/>
          <w:tab w:val="left" w:pos="851"/>
        </w:tabs>
        <w:jc w:val="both"/>
        <w:rPr>
          <w:rFonts w:ascii="Book Antiqua" w:hAnsi="Book Antiqua" w:cs="Courier New"/>
          <w:color w:val="403152"/>
          <w:sz w:val="28"/>
          <w:szCs w:val="28"/>
        </w:rPr>
      </w:pPr>
      <w:r w:rsidRPr="00BD0FEF">
        <w:rPr>
          <w:rFonts w:ascii="Book Antiqua" w:hAnsi="Book Antiqua" w:cs="Courier New"/>
          <w:color w:val="403152"/>
          <w:sz w:val="28"/>
          <w:szCs w:val="28"/>
        </w:rPr>
        <w:t>Uprzejmie informuję, że</w:t>
      </w:r>
      <w:r>
        <w:rPr>
          <w:rFonts w:ascii="Book Antiqua" w:hAnsi="Book Antiqua" w:cs="Courier New"/>
          <w:color w:val="403152"/>
          <w:sz w:val="28"/>
          <w:szCs w:val="28"/>
        </w:rPr>
        <w:t xml:space="preserve"> </w:t>
      </w:r>
      <w:proofErr w:type="spellStart"/>
      <w:r>
        <w:rPr>
          <w:rFonts w:ascii="Book Antiqua" w:hAnsi="Book Antiqua" w:cs="Courier New"/>
          <w:color w:val="403152"/>
          <w:sz w:val="28"/>
          <w:szCs w:val="28"/>
        </w:rPr>
        <w:t>dnia…………..</w:t>
      </w:r>
      <w:proofErr w:type="gramStart"/>
      <w:r w:rsidRPr="00BD0FEF">
        <w:rPr>
          <w:rFonts w:ascii="Book Antiqua" w:hAnsi="Book Antiqua" w:cs="Courier New"/>
          <w:color w:val="403152"/>
          <w:sz w:val="28"/>
          <w:szCs w:val="28"/>
        </w:rPr>
        <w:t>zostały</w:t>
      </w:r>
      <w:proofErr w:type="spellEnd"/>
      <w:proofErr w:type="gramEnd"/>
      <w:r w:rsidRPr="00BD0FEF">
        <w:rPr>
          <w:rFonts w:ascii="Book Antiqua" w:hAnsi="Book Antiqua" w:cs="Courier New"/>
          <w:color w:val="403152"/>
          <w:sz w:val="28"/>
          <w:szCs w:val="28"/>
        </w:rPr>
        <w:t xml:space="preserve"> wszczepione:</w:t>
      </w:r>
    </w:p>
    <w:p w:rsidR="00D0523E" w:rsidRPr="00D872CB" w:rsidRDefault="00D0523E" w:rsidP="00FD105D">
      <w:pPr>
        <w:pStyle w:val="Akapitzlist"/>
        <w:numPr>
          <w:ilvl w:val="0"/>
          <w:numId w:val="49"/>
        </w:numPr>
        <w:tabs>
          <w:tab w:val="left" w:pos="0"/>
          <w:tab w:val="left" w:pos="851"/>
        </w:tabs>
        <w:spacing w:after="0" w:line="240" w:lineRule="auto"/>
        <w:jc w:val="both"/>
        <w:rPr>
          <w:rFonts w:ascii="Book Antiqua" w:eastAsia="Times New Roman" w:hAnsi="Book Antiqua" w:cs="Courier New"/>
          <w:color w:val="403152"/>
          <w:sz w:val="28"/>
          <w:szCs w:val="28"/>
          <w:lang w:eastAsia="pl-PL"/>
        </w:rPr>
      </w:pPr>
      <w:r w:rsidRPr="00D872CB">
        <w:rPr>
          <w:rFonts w:ascii="Book Antiqua" w:eastAsia="Times New Roman" w:hAnsi="Book Antiqua" w:cs="Courier New"/>
          <w:color w:val="403152"/>
          <w:sz w:val="28"/>
          <w:szCs w:val="28"/>
          <w:lang w:eastAsia="pl-PL"/>
        </w:rPr>
        <w:t>Numer historii choroby</w:t>
      </w:r>
    </w:p>
    <w:p w:rsidR="00D0523E" w:rsidRPr="00D872CB" w:rsidRDefault="00D0523E" w:rsidP="00FD105D">
      <w:pPr>
        <w:pStyle w:val="Akapitzlist"/>
        <w:numPr>
          <w:ilvl w:val="0"/>
          <w:numId w:val="49"/>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Ilość</w:t>
      </w:r>
      <w:proofErr w:type="spellEnd"/>
      <w:r w:rsidRPr="00D872CB">
        <w:rPr>
          <w:rFonts w:ascii="Book Antiqua" w:eastAsia="Times New Roman" w:hAnsi="Book Antiqua" w:cs="Courier New"/>
          <w:bCs/>
          <w:color w:val="403152"/>
          <w:sz w:val="28"/>
          <w:szCs w:val="28"/>
          <w:lang w:val="de-DE" w:eastAsia="pl-PL"/>
        </w:rPr>
        <w:t xml:space="preserve"> i </w:t>
      </w:r>
      <w:proofErr w:type="spellStart"/>
      <w:r w:rsidRPr="00D872CB">
        <w:rPr>
          <w:rFonts w:ascii="Book Antiqua" w:eastAsia="Times New Roman" w:hAnsi="Book Antiqua" w:cs="Courier New"/>
          <w:bCs/>
          <w:color w:val="403152"/>
          <w:sz w:val="28"/>
          <w:szCs w:val="28"/>
          <w:lang w:val="de-DE" w:eastAsia="pl-PL"/>
        </w:rPr>
        <w:t>rodzaj</w:t>
      </w:r>
      <w:proofErr w:type="spellEnd"/>
    </w:p>
    <w:p w:rsidR="00D0523E" w:rsidRDefault="00D0523E" w:rsidP="00FD105D">
      <w:pPr>
        <w:pStyle w:val="Akapitzlist"/>
        <w:numPr>
          <w:ilvl w:val="0"/>
          <w:numId w:val="49"/>
        </w:numPr>
        <w:spacing w:after="0" w:line="240" w:lineRule="auto"/>
        <w:jc w:val="both"/>
        <w:rPr>
          <w:rFonts w:ascii="Book Antiqua" w:eastAsia="Times New Roman" w:hAnsi="Book Antiqua" w:cs="Courier New"/>
          <w:bCs/>
          <w:color w:val="403152"/>
          <w:sz w:val="28"/>
          <w:szCs w:val="28"/>
          <w:lang w:val="de-DE" w:eastAsia="pl-PL"/>
        </w:rPr>
      </w:pPr>
      <w:r>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Numer</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seryjny</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wszczepionego</w:t>
      </w:r>
      <w:proofErr w:type="spellEnd"/>
      <w:r w:rsidRPr="00D872CB">
        <w:rPr>
          <w:rFonts w:ascii="Book Antiqua" w:eastAsia="Times New Roman" w:hAnsi="Book Antiqua" w:cs="Courier New"/>
          <w:bCs/>
          <w:color w:val="403152"/>
          <w:sz w:val="28"/>
          <w:szCs w:val="28"/>
          <w:lang w:val="de-DE" w:eastAsia="pl-PL"/>
        </w:rPr>
        <w:t xml:space="preserve"> </w:t>
      </w:r>
      <w:proofErr w:type="spellStart"/>
      <w:r w:rsidRPr="00D872CB">
        <w:rPr>
          <w:rFonts w:ascii="Book Antiqua" w:eastAsia="Times New Roman" w:hAnsi="Book Antiqua" w:cs="Courier New"/>
          <w:bCs/>
          <w:color w:val="403152"/>
          <w:sz w:val="28"/>
          <w:szCs w:val="28"/>
          <w:lang w:val="de-DE" w:eastAsia="pl-PL"/>
        </w:rPr>
        <w:t>sprzętu</w:t>
      </w:r>
      <w:proofErr w:type="spellEnd"/>
    </w:p>
    <w:p w:rsidR="00D0523E" w:rsidRPr="00D872CB" w:rsidRDefault="00D0523E" w:rsidP="00D0523E">
      <w:pPr>
        <w:pStyle w:val="Akapitzlist"/>
        <w:spacing w:after="0" w:line="240" w:lineRule="auto"/>
        <w:ind w:hanging="578"/>
        <w:jc w:val="both"/>
        <w:rPr>
          <w:rFonts w:ascii="Book Antiqua" w:eastAsia="Times New Roman" w:hAnsi="Book Antiqua" w:cs="Courier New"/>
          <w:bCs/>
          <w:color w:val="403152"/>
          <w:sz w:val="28"/>
          <w:szCs w:val="28"/>
          <w:lang w:val="de-DE" w:eastAsia="pl-PL"/>
        </w:rPr>
      </w:pPr>
    </w:p>
    <w:p w:rsidR="00D0523E" w:rsidRPr="00D872CB" w:rsidRDefault="00D0523E" w:rsidP="00D0523E">
      <w:pPr>
        <w:pStyle w:val="Akapitzlist"/>
        <w:spacing w:after="0" w:line="240" w:lineRule="auto"/>
        <w:ind w:left="142" w:hanging="142"/>
        <w:jc w:val="both"/>
        <w:rPr>
          <w:rFonts w:ascii="Book Antiqua" w:eastAsia="Times New Roman" w:hAnsi="Book Antiqua" w:cs="Courier New"/>
          <w:b/>
          <w:bCs/>
          <w:color w:val="403152"/>
          <w:sz w:val="28"/>
          <w:szCs w:val="28"/>
          <w:u w:val="single"/>
          <w:lang w:val="de-DE" w:eastAsia="pl-PL"/>
        </w:rPr>
      </w:pPr>
      <w:proofErr w:type="spellStart"/>
      <w:r w:rsidRPr="00D872CB">
        <w:rPr>
          <w:rFonts w:ascii="Book Antiqua" w:eastAsia="Times New Roman" w:hAnsi="Book Antiqua" w:cs="Courier New"/>
          <w:b/>
          <w:bCs/>
          <w:color w:val="403152"/>
          <w:sz w:val="28"/>
          <w:szCs w:val="28"/>
          <w:u w:val="single"/>
          <w:lang w:val="de-DE" w:eastAsia="pl-PL"/>
        </w:rPr>
        <w:t>Miejsce</w:t>
      </w:r>
      <w:proofErr w:type="spellEnd"/>
      <w:r w:rsidRPr="00D872CB">
        <w:rPr>
          <w:rFonts w:ascii="Book Antiqua" w:eastAsia="Times New Roman" w:hAnsi="Book Antiqua" w:cs="Courier New"/>
          <w:b/>
          <w:bCs/>
          <w:color w:val="403152"/>
          <w:sz w:val="28"/>
          <w:szCs w:val="28"/>
          <w:u w:val="single"/>
          <w:lang w:val="de-DE" w:eastAsia="pl-PL"/>
        </w:rPr>
        <w:t xml:space="preserve"> na </w:t>
      </w:r>
      <w:proofErr w:type="spellStart"/>
      <w:r>
        <w:rPr>
          <w:rFonts w:ascii="Book Antiqua" w:eastAsia="Times New Roman" w:hAnsi="Book Antiqua" w:cs="Courier New"/>
          <w:b/>
          <w:bCs/>
          <w:color w:val="403152"/>
          <w:sz w:val="28"/>
          <w:szCs w:val="28"/>
          <w:u w:val="single"/>
          <w:lang w:val="de-DE" w:eastAsia="pl-PL"/>
        </w:rPr>
        <w:t>fiszki</w:t>
      </w:r>
      <w:proofErr w:type="spellEnd"/>
      <w:r>
        <w:rPr>
          <w:rFonts w:ascii="Book Antiqua" w:eastAsia="Times New Roman" w:hAnsi="Book Antiqua" w:cs="Courier New"/>
          <w:b/>
          <w:bCs/>
          <w:color w:val="403152"/>
          <w:sz w:val="28"/>
          <w:szCs w:val="28"/>
          <w:u w:val="single"/>
          <w:lang w:val="de-DE" w:eastAsia="pl-PL"/>
        </w:rPr>
        <w:t xml:space="preserve"> (</w:t>
      </w:r>
      <w:proofErr w:type="spellStart"/>
      <w:r>
        <w:rPr>
          <w:rFonts w:ascii="Book Antiqua" w:eastAsia="Times New Roman" w:hAnsi="Book Antiqua" w:cs="Courier New"/>
          <w:b/>
          <w:bCs/>
          <w:color w:val="403152"/>
          <w:sz w:val="28"/>
          <w:szCs w:val="28"/>
          <w:u w:val="single"/>
          <w:lang w:val="de-DE" w:eastAsia="pl-PL"/>
        </w:rPr>
        <w:t>nalepki</w:t>
      </w:r>
      <w:proofErr w:type="spellEnd"/>
      <w:r>
        <w:rPr>
          <w:rFonts w:ascii="Book Antiqua" w:eastAsia="Times New Roman" w:hAnsi="Book Antiqua" w:cs="Courier New"/>
          <w:b/>
          <w:bCs/>
          <w:color w:val="403152"/>
          <w:sz w:val="28"/>
          <w:szCs w:val="28"/>
          <w:u w:val="single"/>
          <w:lang w:val="de-DE" w:eastAsia="pl-PL"/>
        </w:rPr>
        <w:t>):</w:t>
      </w:r>
    </w:p>
    <w:p w:rsidR="00D0523E" w:rsidRPr="00D872CB" w:rsidRDefault="00D0523E" w:rsidP="00FD105D">
      <w:pPr>
        <w:pStyle w:val="Akapitzlist"/>
        <w:numPr>
          <w:ilvl w:val="0"/>
          <w:numId w:val="48"/>
        </w:numPr>
        <w:spacing w:after="0" w:line="240" w:lineRule="auto"/>
        <w:jc w:val="both"/>
        <w:rPr>
          <w:rFonts w:ascii="Book Antiqua" w:eastAsia="Times New Roman" w:hAnsi="Book Antiqua" w:cs="Courier New"/>
          <w:b/>
          <w:bCs/>
          <w:color w:val="403152"/>
          <w:sz w:val="28"/>
          <w:szCs w:val="28"/>
          <w:lang w:val="de-DE" w:eastAsia="pl-PL"/>
        </w:rPr>
      </w:pPr>
    </w:p>
    <w:p w:rsidR="00D0523E" w:rsidRPr="00D872CB" w:rsidRDefault="00D0523E" w:rsidP="00FD105D">
      <w:pPr>
        <w:pStyle w:val="Akapitzlist"/>
        <w:numPr>
          <w:ilvl w:val="0"/>
          <w:numId w:val="48"/>
        </w:numPr>
        <w:spacing w:after="0" w:line="240" w:lineRule="auto"/>
        <w:jc w:val="both"/>
        <w:rPr>
          <w:rFonts w:ascii="Book Antiqua" w:eastAsia="Times New Roman" w:hAnsi="Book Antiqua" w:cs="Courier New"/>
          <w:color w:val="403152"/>
          <w:sz w:val="28"/>
          <w:szCs w:val="28"/>
          <w:lang w:eastAsia="pl-PL"/>
        </w:rPr>
      </w:pPr>
    </w:p>
    <w:p w:rsidR="00D0523E" w:rsidRPr="00D872CB" w:rsidRDefault="00D0523E" w:rsidP="00FD105D">
      <w:pPr>
        <w:pStyle w:val="Akapitzlist"/>
        <w:numPr>
          <w:ilvl w:val="0"/>
          <w:numId w:val="48"/>
        </w:numPr>
        <w:spacing w:after="0" w:line="240" w:lineRule="auto"/>
        <w:jc w:val="both"/>
        <w:rPr>
          <w:rFonts w:ascii="Book Antiqua" w:eastAsia="Times New Roman" w:hAnsi="Book Antiqua" w:cs="Courier New"/>
          <w:color w:val="403152"/>
          <w:sz w:val="28"/>
          <w:szCs w:val="28"/>
          <w:lang w:eastAsia="pl-PL"/>
        </w:rPr>
      </w:pPr>
    </w:p>
    <w:p w:rsidR="00D0523E" w:rsidRPr="00F52F42" w:rsidRDefault="00D0523E" w:rsidP="00FD105D">
      <w:pPr>
        <w:pStyle w:val="Akapitzlist"/>
        <w:numPr>
          <w:ilvl w:val="0"/>
          <w:numId w:val="48"/>
        </w:numPr>
        <w:spacing w:after="0" w:line="240" w:lineRule="auto"/>
        <w:jc w:val="both"/>
        <w:rPr>
          <w:rFonts w:ascii="Book Antiqua" w:eastAsia="Times New Roman" w:hAnsi="Book Antiqua" w:cs="Courier New"/>
          <w:color w:val="403152"/>
          <w:sz w:val="28"/>
          <w:szCs w:val="28"/>
          <w:lang w:eastAsia="pl-PL"/>
        </w:rPr>
      </w:pPr>
    </w:p>
    <w:p w:rsidR="00D0523E" w:rsidRPr="00F52F42" w:rsidRDefault="00D0523E" w:rsidP="00FD105D">
      <w:pPr>
        <w:pStyle w:val="Akapitzlist"/>
        <w:numPr>
          <w:ilvl w:val="0"/>
          <w:numId w:val="48"/>
        </w:numPr>
        <w:spacing w:after="0" w:line="240" w:lineRule="auto"/>
        <w:jc w:val="both"/>
        <w:rPr>
          <w:rFonts w:ascii="Book Antiqua" w:eastAsia="Times New Roman" w:hAnsi="Book Antiqua" w:cs="Courier New"/>
          <w:color w:val="403152"/>
          <w:sz w:val="28"/>
          <w:szCs w:val="28"/>
          <w:lang w:eastAsia="pl-PL"/>
        </w:rPr>
      </w:pPr>
    </w:p>
    <w:p w:rsidR="00D0523E" w:rsidRPr="00F52F42" w:rsidRDefault="00D0523E" w:rsidP="00FD105D">
      <w:pPr>
        <w:pStyle w:val="Akapitzlist"/>
        <w:numPr>
          <w:ilvl w:val="0"/>
          <w:numId w:val="48"/>
        </w:numPr>
        <w:spacing w:after="0" w:line="240" w:lineRule="auto"/>
        <w:jc w:val="both"/>
        <w:rPr>
          <w:rFonts w:ascii="Book Antiqua" w:eastAsia="Times New Roman" w:hAnsi="Book Antiqua" w:cs="Courier New"/>
          <w:color w:val="403152"/>
          <w:sz w:val="28"/>
          <w:szCs w:val="28"/>
          <w:lang w:eastAsia="pl-PL"/>
        </w:rPr>
      </w:pPr>
    </w:p>
    <w:p w:rsidR="00D0523E" w:rsidRPr="00F52F42" w:rsidRDefault="00D0523E" w:rsidP="00FD105D">
      <w:pPr>
        <w:pStyle w:val="Akapitzlist"/>
        <w:numPr>
          <w:ilvl w:val="0"/>
          <w:numId w:val="48"/>
        </w:numPr>
        <w:spacing w:after="0" w:line="240" w:lineRule="auto"/>
        <w:jc w:val="both"/>
        <w:rPr>
          <w:rFonts w:ascii="Book Antiqua" w:eastAsia="Times New Roman" w:hAnsi="Book Antiqua" w:cs="Courier New"/>
          <w:color w:val="403152"/>
          <w:sz w:val="28"/>
          <w:szCs w:val="28"/>
          <w:lang w:eastAsia="pl-PL"/>
        </w:rPr>
      </w:pPr>
    </w:p>
    <w:p w:rsidR="00D0523E" w:rsidRPr="00F52F42" w:rsidRDefault="00D0523E" w:rsidP="00FD105D">
      <w:pPr>
        <w:pStyle w:val="Akapitzlist"/>
        <w:numPr>
          <w:ilvl w:val="0"/>
          <w:numId w:val="48"/>
        </w:numPr>
        <w:spacing w:after="0" w:line="240" w:lineRule="auto"/>
        <w:jc w:val="both"/>
        <w:rPr>
          <w:rFonts w:ascii="Book Antiqua" w:eastAsia="Times New Roman" w:hAnsi="Book Antiqua" w:cs="Courier New"/>
          <w:color w:val="403152"/>
          <w:sz w:val="28"/>
          <w:szCs w:val="28"/>
          <w:lang w:eastAsia="pl-PL"/>
        </w:rPr>
      </w:pPr>
    </w:p>
    <w:p w:rsidR="00D0523E" w:rsidRPr="00F52F42" w:rsidRDefault="00D0523E" w:rsidP="00FD105D">
      <w:pPr>
        <w:pStyle w:val="Akapitzlist"/>
        <w:numPr>
          <w:ilvl w:val="0"/>
          <w:numId w:val="48"/>
        </w:numPr>
        <w:spacing w:after="0" w:line="240" w:lineRule="auto"/>
        <w:jc w:val="both"/>
        <w:rPr>
          <w:rFonts w:ascii="Book Antiqua" w:eastAsia="Times New Roman" w:hAnsi="Book Antiqua" w:cs="Courier New"/>
          <w:color w:val="403152"/>
          <w:sz w:val="28"/>
          <w:szCs w:val="28"/>
          <w:lang w:eastAsia="pl-PL"/>
        </w:rPr>
      </w:pPr>
    </w:p>
    <w:p w:rsidR="00D0523E" w:rsidRPr="00BD0FEF" w:rsidRDefault="00D0523E" w:rsidP="00D0523E">
      <w:pPr>
        <w:ind w:firstLine="708"/>
        <w:jc w:val="both"/>
        <w:rPr>
          <w:rFonts w:ascii="Book Antiqua" w:hAnsi="Book Antiqua" w:cs="Courier New"/>
          <w:color w:val="403152"/>
          <w:sz w:val="28"/>
          <w:szCs w:val="28"/>
        </w:rPr>
      </w:pPr>
      <w:r w:rsidRPr="00BD0FEF">
        <w:rPr>
          <w:rFonts w:ascii="Book Antiqua" w:hAnsi="Book Antiqua" w:cs="Courier New"/>
          <w:color w:val="403152"/>
          <w:sz w:val="28"/>
          <w:szCs w:val="28"/>
        </w:rPr>
        <w:t xml:space="preserve">Proszę o uzupełnienie stanu </w:t>
      </w:r>
      <w:r>
        <w:rPr>
          <w:rFonts w:ascii="Book Antiqua" w:hAnsi="Book Antiqua" w:cs="Courier New"/>
          <w:color w:val="403152"/>
          <w:sz w:val="28"/>
          <w:szCs w:val="28"/>
        </w:rPr>
        <w:t>magazynowego</w:t>
      </w:r>
      <w:r w:rsidRPr="00BD0FEF">
        <w:rPr>
          <w:rFonts w:ascii="Book Antiqua" w:hAnsi="Book Antiqua" w:cs="Courier New"/>
          <w:color w:val="403152"/>
          <w:sz w:val="28"/>
          <w:szCs w:val="28"/>
        </w:rPr>
        <w:t xml:space="preserve"> oraz o wystawienie faktury VAT za w/w pro</w:t>
      </w:r>
      <w:r>
        <w:rPr>
          <w:rFonts w:ascii="Book Antiqua" w:hAnsi="Book Antiqua" w:cs="Courier New"/>
          <w:color w:val="403152"/>
          <w:sz w:val="28"/>
          <w:szCs w:val="28"/>
        </w:rPr>
        <w:t>dukt/-ty</w:t>
      </w:r>
    </w:p>
    <w:p w:rsidR="00D0523E" w:rsidRPr="00702FB8" w:rsidRDefault="00D0523E" w:rsidP="00D0523E">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p>
    <w:p w:rsidR="00D0523E" w:rsidRPr="00BD0FEF" w:rsidRDefault="00D0523E" w:rsidP="00D0523E">
      <w:pPr>
        <w:shd w:val="clear" w:color="auto" w:fill="FFFFFF"/>
        <w:rPr>
          <w:rFonts w:ascii="Constantia" w:eastAsia="MS Mincho" w:hAnsi="Constantia" w:cs="Kartika"/>
          <w:b/>
          <w:i/>
          <w:iCs/>
          <w:color w:val="403152"/>
          <w:sz w:val="16"/>
          <w:szCs w:val="16"/>
        </w:rPr>
      </w:pPr>
      <w:r w:rsidRPr="00BD0FEF">
        <w:rPr>
          <w:rFonts w:ascii="Constantia" w:eastAsia="MS Mincho" w:hAnsi="Constantia" w:cs="Kartika"/>
          <w:b/>
          <w:i/>
          <w:iCs/>
          <w:color w:val="403152"/>
          <w:sz w:val="16"/>
          <w:szCs w:val="16"/>
        </w:rPr>
        <w:t xml:space="preserve">                                                                                                                 </w:t>
      </w:r>
      <w:proofErr w:type="gramStart"/>
      <w:r>
        <w:rPr>
          <w:rFonts w:ascii="Constantia" w:eastAsia="MS Mincho" w:hAnsi="Constantia" w:cs="Kartika"/>
          <w:b/>
          <w:i/>
          <w:iCs/>
          <w:color w:val="403152"/>
          <w:sz w:val="16"/>
          <w:szCs w:val="16"/>
        </w:rPr>
        <w:t>……………………                   ………………………………………</w:t>
      </w:r>
      <w:r w:rsidRPr="00BD0FEF">
        <w:rPr>
          <w:rFonts w:ascii="Constantia" w:eastAsia="MS Mincho" w:hAnsi="Constantia" w:cs="Kartika"/>
          <w:b/>
          <w:i/>
          <w:iCs/>
          <w:color w:val="403152"/>
          <w:sz w:val="16"/>
          <w:szCs w:val="16"/>
        </w:rPr>
        <w:t xml:space="preserve">        </w:t>
      </w:r>
      <w:proofErr w:type="gramEnd"/>
      <w:r w:rsidRPr="00BD0FEF">
        <w:rPr>
          <w:rFonts w:ascii="Constantia" w:eastAsia="MS Mincho" w:hAnsi="Constantia" w:cs="Kartika"/>
          <w:b/>
          <w:i/>
          <w:iCs/>
          <w:color w:val="403152"/>
          <w:sz w:val="16"/>
          <w:szCs w:val="16"/>
        </w:rPr>
        <w:t xml:space="preserve">                                                    </w:t>
      </w:r>
    </w:p>
    <w:p w:rsidR="00D0523E" w:rsidRPr="00EB1477" w:rsidRDefault="00D0523E" w:rsidP="00D0523E">
      <w:pPr>
        <w:jc w:val="both"/>
        <w:rPr>
          <w:sz w:val="16"/>
          <w:szCs w:val="16"/>
        </w:rPr>
      </w:pPr>
      <w:r w:rsidRPr="00BD0FEF">
        <w:rPr>
          <w:sz w:val="28"/>
          <w:szCs w:val="28"/>
        </w:rPr>
        <w:tab/>
      </w:r>
      <w:r w:rsidRPr="00BD0FEF">
        <w:rPr>
          <w:sz w:val="28"/>
          <w:szCs w:val="28"/>
        </w:rPr>
        <w:tab/>
      </w:r>
      <w:r w:rsidRPr="00BD0FEF">
        <w:rPr>
          <w:sz w:val="28"/>
          <w:szCs w:val="28"/>
        </w:rPr>
        <w:tab/>
      </w:r>
      <w:r w:rsidRPr="00BD0FEF">
        <w:rPr>
          <w:sz w:val="28"/>
          <w:szCs w:val="28"/>
        </w:rPr>
        <w:tab/>
      </w:r>
      <w:r w:rsidRPr="00BD0FEF">
        <w:rPr>
          <w:sz w:val="28"/>
          <w:szCs w:val="28"/>
        </w:rPr>
        <w:tab/>
      </w:r>
      <w:r>
        <w:rPr>
          <w:sz w:val="28"/>
          <w:szCs w:val="28"/>
        </w:rPr>
        <w:t xml:space="preserve">    </w:t>
      </w:r>
      <w:r>
        <w:rPr>
          <w:sz w:val="16"/>
          <w:szCs w:val="16"/>
        </w:rPr>
        <w:t xml:space="preserve">data odbioru </w:t>
      </w:r>
      <w:proofErr w:type="gramStart"/>
      <w:r>
        <w:rPr>
          <w:sz w:val="16"/>
          <w:szCs w:val="16"/>
        </w:rPr>
        <w:t xml:space="preserve">sprzętu                            </w:t>
      </w:r>
      <w:r w:rsidRPr="00BD0FEF">
        <w:rPr>
          <w:sz w:val="16"/>
          <w:szCs w:val="16"/>
        </w:rPr>
        <w:t>podpis</w:t>
      </w:r>
      <w:proofErr w:type="gramEnd"/>
    </w:p>
    <w:p w:rsidR="00D0523E" w:rsidRDefault="00D0523E" w:rsidP="00D0523E">
      <w:pPr>
        <w:jc w:val="right"/>
        <w:rPr>
          <w:b/>
          <w:color w:val="000000"/>
        </w:rPr>
      </w:pPr>
    </w:p>
    <w:p w:rsidR="00D0523E" w:rsidRDefault="00D0523E" w:rsidP="00D0523E">
      <w:pPr>
        <w:jc w:val="right"/>
        <w:rPr>
          <w:b/>
          <w:color w:val="000000"/>
        </w:rPr>
      </w:pPr>
    </w:p>
    <w:p w:rsidR="00EB1E16" w:rsidRDefault="00EB1E16" w:rsidP="00D0523E">
      <w:pPr>
        <w:jc w:val="right"/>
        <w:rPr>
          <w:b/>
          <w:color w:val="000000"/>
        </w:rPr>
      </w:pPr>
    </w:p>
    <w:p w:rsidR="00D0523E" w:rsidRDefault="00D0523E" w:rsidP="00D0523E">
      <w:pPr>
        <w:jc w:val="right"/>
        <w:rPr>
          <w:b/>
          <w:color w:val="000000"/>
        </w:rPr>
      </w:pPr>
    </w:p>
    <w:p w:rsidR="00D0523E" w:rsidRDefault="00D0523E" w:rsidP="00D0523E">
      <w:pPr>
        <w:jc w:val="right"/>
        <w:rPr>
          <w:b/>
          <w:color w:val="000000"/>
        </w:rPr>
      </w:pPr>
    </w:p>
    <w:p w:rsidR="00D0523E" w:rsidRDefault="00D0523E" w:rsidP="00D0523E">
      <w:pPr>
        <w:jc w:val="right"/>
        <w:rPr>
          <w:b/>
          <w:color w:val="000000"/>
        </w:rPr>
      </w:pPr>
      <w:r>
        <w:rPr>
          <w:b/>
          <w:color w:val="000000"/>
        </w:rPr>
        <w:lastRenderedPageBreak/>
        <w:t>Załącznik nr 9</w:t>
      </w:r>
    </w:p>
    <w:p w:rsidR="00D0523E" w:rsidRDefault="00D0523E" w:rsidP="00D0523E">
      <w:pPr>
        <w:jc w:val="right"/>
        <w:rPr>
          <w:b/>
          <w:color w:val="000000"/>
        </w:rPr>
      </w:pPr>
    </w:p>
    <w:p w:rsidR="00D0523E" w:rsidRPr="00557398" w:rsidRDefault="00D0523E" w:rsidP="00D0523E">
      <w:pPr>
        <w:ind w:firstLine="4"/>
        <w:jc w:val="center"/>
        <w:rPr>
          <w:b/>
        </w:rPr>
      </w:pPr>
      <w:r>
        <w:rPr>
          <w:b/>
          <w:u w:val="single"/>
        </w:rPr>
        <w:t xml:space="preserve">DOTYCZY (ODBIORU) </w:t>
      </w:r>
      <w:r>
        <w:rPr>
          <w:b/>
        </w:rPr>
        <w:t>- PROTOKÓŁ</w:t>
      </w:r>
      <w:r w:rsidRPr="00557398">
        <w:rPr>
          <w:b/>
        </w:rPr>
        <w:t xml:space="preserve"> </w:t>
      </w:r>
      <w:r>
        <w:rPr>
          <w:b/>
        </w:rPr>
        <w:t>ODBIORU TOWARU / SPRZĘTU MEDYCZNEGO</w:t>
      </w:r>
    </w:p>
    <w:p w:rsidR="00D0523E" w:rsidRDefault="00D0523E" w:rsidP="00D0523E">
      <w:pPr>
        <w:tabs>
          <w:tab w:val="left" w:pos="708"/>
          <w:tab w:val="center" w:pos="4536"/>
          <w:tab w:val="right" w:pos="9072"/>
        </w:tabs>
        <w:rPr>
          <w:b/>
          <w:snapToGrid w:val="0"/>
        </w:rPr>
      </w:pPr>
    </w:p>
    <w:p w:rsidR="00D0523E" w:rsidRDefault="008572EF" w:rsidP="00D0523E">
      <w:pPr>
        <w:tabs>
          <w:tab w:val="left" w:pos="708"/>
          <w:tab w:val="center" w:pos="4536"/>
          <w:tab w:val="right" w:pos="9072"/>
        </w:tabs>
        <w:rPr>
          <w:b/>
          <w:snapToGrid w:val="0"/>
        </w:rPr>
      </w:pPr>
      <w:r>
        <w:rPr>
          <w:b/>
          <w:noProof/>
        </w:rPr>
        <w:drawing>
          <wp:anchor distT="0" distB="0" distL="114300" distR="114300" simplePos="0" relativeHeight="251658240" behindDoc="0" locked="0" layoutInCell="1" allowOverlap="1">
            <wp:simplePos x="0" y="0"/>
            <wp:positionH relativeFrom="column">
              <wp:posOffset>-223520</wp:posOffset>
            </wp:positionH>
            <wp:positionV relativeFrom="paragraph">
              <wp:posOffset>100330</wp:posOffset>
            </wp:positionV>
            <wp:extent cx="809625" cy="771525"/>
            <wp:effectExtent l="19050" t="0" r="9525" b="0"/>
            <wp:wrapSquare wrapText="right"/>
            <wp:docPr id="8" name="Obraz 1" descr="Logo%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20bmp"/>
                    <pic:cNvPicPr>
                      <a:picLocks noChangeAspect="1" noChangeArrowheads="1"/>
                    </pic:cNvPicPr>
                  </pic:nvPicPr>
                  <pic:blipFill>
                    <a:blip r:embed="rId13" cstate="print"/>
                    <a:srcRect/>
                    <a:stretch>
                      <a:fillRect/>
                    </a:stretch>
                  </pic:blipFill>
                  <pic:spPr bwMode="auto">
                    <a:xfrm>
                      <a:off x="0" y="0"/>
                      <a:ext cx="809625" cy="771525"/>
                    </a:xfrm>
                    <a:prstGeom prst="rect">
                      <a:avLst/>
                    </a:prstGeom>
                    <a:noFill/>
                    <a:ln w="9525">
                      <a:noFill/>
                      <a:miter lim="800000"/>
                      <a:headEnd/>
                      <a:tailEnd/>
                    </a:ln>
                  </pic:spPr>
                </pic:pic>
              </a:graphicData>
            </a:graphic>
          </wp:anchor>
        </w:drawing>
      </w:r>
    </w:p>
    <w:p w:rsidR="00D0523E" w:rsidRPr="00BD0FEF" w:rsidRDefault="00D0523E" w:rsidP="00D0523E">
      <w:pPr>
        <w:ind w:left="3324"/>
        <w:jc w:val="center"/>
        <w:rPr>
          <w:b/>
          <w:color w:val="403152"/>
        </w:rPr>
      </w:pPr>
      <w:r>
        <w:rPr>
          <w:b/>
          <w:color w:val="403152"/>
        </w:rPr>
        <w:t>Miejsce realizacji</w:t>
      </w:r>
    </w:p>
    <w:p w:rsidR="00D0523E" w:rsidRPr="00BD0FEF" w:rsidRDefault="00D0523E" w:rsidP="00D0523E">
      <w:pPr>
        <w:ind w:left="3324"/>
        <w:jc w:val="center"/>
        <w:rPr>
          <w:bCs/>
          <w:color w:val="403152"/>
        </w:rPr>
      </w:pPr>
      <w:r>
        <w:rPr>
          <w:b/>
          <w:color w:val="403152"/>
        </w:rPr>
        <w:t>Oddział/Pracownia/Zakład</w:t>
      </w:r>
      <w:r w:rsidRPr="00BD0FEF">
        <w:t xml:space="preserve">                                    </w:t>
      </w:r>
    </w:p>
    <w:p w:rsidR="00D0523E" w:rsidRDefault="00D0523E" w:rsidP="00D0523E">
      <w:pPr>
        <w:ind w:left="3324"/>
        <w:jc w:val="center"/>
        <w:rPr>
          <w:color w:val="403152"/>
        </w:rPr>
      </w:pPr>
      <w:proofErr w:type="gramStart"/>
      <w:r w:rsidRPr="00BD0FEF">
        <w:rPr>
          <w:bCs/>
          <w:color w:val="403152"/>
        </w:rPr>
        <w:t>4   Wojskowy</w:t>
      </w:r>
      <w:proofErr w:type="gramEnd"/>
      <w:r w:rsidRPr="00BD0FEF">
        <w:rPr>
          <w:bCs/>
          <w:color w:val="403152"/>
        </w:rPr>
        <w:t xml:space="preserve">  Szpital  Kliniczny </w:t>
      </w:r>
      <w:r w:rsidRPr="00BD0FEF">
        <w:rPr>
          <w:color w:val="403152"/>
        </w:rPr>
        <w:t xml:space="preserve">z  Polikliniką                      </w:t>
      </w:r>
    </w:p>
    <w:p w:rsidR="00D0523E" w:rsidRPr="00BD0FEF" w:rsidRDefault="00D0523E" w:rsidP="00D0523E">
      <w:pPr>
        <w:ind w:left="3324"/>
        <w:jc w:val="center"/>
        <w:rPr>
          <w:bCs/>
          <w:color w:val="403152"/>
        </w:rPr>
      </w:pPr>
      <w:proofErr w:type="gramStart"/>
      <w:r w:rsidRPr="00BD0FEF">
        <w:rPr>
          <w:bCs/>
          <w:color w:val="403152"/>
        </w:rPr>
        <w:t>50 – 981  Wrocław</w:t>
      </w:r>
      <w:proofErr w:type="gramEnd"/>
      <w:r w:rsidRPr="00BD0FEF">
        <w:rPr>
          <w:bCs/>
          <w:color w:val="403152"/>
        </w:rPr>
        <w:t>, ul. R . Weigla 5</w:t>
      </w:r>
    </w:p>
    <w:p w:rsidR="00D0523E" w:rsidRPr="00BD0FEF" w:rsidRDefault="00D0523E" w:rsidP="00D0523E">
      <w:pPr>
        <w:ind w:left="4956"/>
        <w:rPr>
          <w:color w:val="403152"/>
          <w:sz w:val="28"/>
          <w:szCs w:val="28"/>
        </w:rPr>
      </w:pPr>
      <w:proofErr w:type="gramStart"/>
      <w:r>
        <w:rPr>
          <w:color w:val="403152"/>
        </w:rPr>
        <w:t>tel</w:t>
      </w:r>
      <w:proofErr w:type="gramEnd"/>
      <w:r>
        <w:rPr>
          <w:color w:val="403152"/>
        </w:rPr>
        <w:t xml:space="preserve">./ </w:t>
      </w:r>
      <w:proofErr w:type="spellStart"/>
      <w:r>
        <w:rPr>
          <w:color w:val="403152"/>
        </w:rPr>
        <w:t>fax</w:t>
      </w:r>
      <w:proofErr w:type="spellEnd"/>
      <w:r>
        <w:rPr>
          <w:color w:val="403152"/>
        </w:rPr>
        <w:t xml:space="preserve"> 261 </w:t>
      </w:r>
      <w:r w:rsidRPr="00BD0FEF">
        <w:rPr>
          <w:color w:val="403152"/>
        </w:rPr>
        <w:t>660-</w:t>
      </w:r>
      <w:r>
        <w:rPr>
          <w:color w:val="403152"/>
        </w:rPr>
        <w:t>……………..</w:t>
      </w:r>
    </w:p>
    <w:p w:rsidR="00D0523E" w:rsidRPr="00BD0FEF" w:rsidRDefault="00D0523E" w:rsidP="00D0523E">
      <w:pPr>
        <w:keepNext/>
        <w:ind w:left="708" w:firstLine="708"/>
        <w:jc w:val="center"/>
        <w:outlineLvl w:val="0"/>
        <w:rPr>
          <w:rFonts w:eastAsia="Arial Unicode MS"/>
          <w:b/>
          <w:bCs/>
          <w:color w:val="403152"/>
          <w:sz w:val="28"/>
          <w:szCs w:val="40"/>
        </w:rPr>
      </w:pPr>
      <w:r w:rsidRPr="00BD0FEF">
        <w:rPr>
          <w:rFonts w:eastAsia="Arial Unicode MS"/>
          <w:b/>
          <w:bCs/>
          <w:color w:val="403152"/>
          <w:sz w:val="28"/>
          <w:szCs w:val="40"/>
        </w:rPr>
        <w:t>------------------------------------------------------------------------</w:t>
      </w:r>
    </w:p>
    <w:p w:rsidR="00D0523E" w:rsidRDefault="00D0523E" w:rsidP="00D0523E">
      <w:pPr>
        <w:rPr>
          <w:rFonts w:ascii="Book Antiqua" w:hAnsi="Book Antiqua" w:cs="Courier New"/>
          <w:b/>
          <w:color w:val="000000"/>
          <w:sz w:val="40"/>
          <w:szCs w:val="40"/>
        </w:rPr>
      </w:pPr>
      <w:r>
        <w:rPr>
          <w:rFonts w:ascii="Book Antiqua" w:hAnsi="Book Antiqua" w:cs="Courier New"/>
          <w:b/>
          <w:color w:val="000000"/>
          <w:sz w:val="40"/>
          <w:szCs w:val="40"/>
        </w:rPr>
        <w:t>Nazwa Firmy</w:t>
      </w:r>
    </w:p>
    <w:p w:rsidR="00D0523E" w:rsidRPr="00BD0FEF" w:rsidRDefault="00D0523E" w:rsidP="00D0523E">
      <w:pPr>
        <w:rPr>
          <w:rFonts w:ascii="Book Antiqua" w:hAnsi="Book Antiqua" w:cs="Courier New"/>
          <w:color w:val="000000"/>
          <w:sz w:val="28"/>
          <w:szCs w:val="28"/>
        </w:rPr>
      </w:pPr>
      <w:r>
        <w:rPr>
          <w:rFonts w:ascii="Book Antiqua" w:hAnsi="Book Antiqua" w:cs="Courier New"/>
          <w:color w:val="000000"/>
          <w:sz w:val="28"/>
          <w:szCs w:val="28"/>
        </w:rPr>
        <w:t>Pełny adres: kod pocztowy, ulica, numer lokalu</w:t>
      </w:r>
    </w:p>
    <w:p w:rsidR="00D0523E" w:rsidRPr="00BD0FEF" w:rsidRDefault="00D0523E" w:rsidP="00D0523E">
      <w:pPr>
        <w:rPr>
          <w:rFonts w:ascii="Book Antiqua" w:hAnsi="Book Antiqua" w:cs="Courier New"/>
          <w:color w:val="403152"/>
          <w:sz w:val="28"/>
          <w:szCs w:val="28"/>
        </w:rPr>
      </w:pPr>
      <w:proofErr w:type="spellStart"/>
      <w:proofErr w:type="gramStart"/>
      <w:r>
        <w:rPr>
          <w:rFonts w:ascii="Book Antiqua" w:hAnsi="Book Antiqua" w:cs="Courier New"/>
          <w:sz w:val="28"/>
          <w:szCs w:val="28"/>
        </w:rPr>
        <w:t>tel</w:t>
      </w:r>
      <w:proofErr w:type="spellEnd"/>
      <w:proofErr w:type="gramEnd"/>
      <w:r>
        <w:rPr>
          <w:rFonts w:ascii="Book Antiqua" w:hAnsi="Book Antiqua" w:cs="Courier New"/>
          <w:sz w:val="28"/>
          <w:szCs w:val="28"/>
        </w:rPr>
        <w:t>………………...</w:t>
      </w:r>
    </w:p>
    <w:p w:rsidR="00D0523E" w:rsidRPr="00BD0FEF" w:rsidRDefault="00D0523E" w:rsidP="00D0523E">
      <w:pPr>
        <w:rPr>
          <w:rFonts w:ascii="Book Antiqua" w:hAnsi="Book Antiqua" w:cs="Courier New"/>
          <w:sz w:val="28"/>
          <w:szCs w:val="28"/>
        </w:rPr>
      </w:pPr>
      <w:proofErr w:type="spellStart"/>
      <w:proofErr w:type="gramStart"/>
      <w:r>
        <w:rPr>
          <w:rFonts w:ascii="Book Antiqua" w:hAnsi="Book Antiqua" w:cs="Courier New"/>
          <w:sz w:val="28"/>
          <w:szCs w:val="28"/>
        </w:rPr>
        <w:t>fax</w:t>
      </w:r>
      <w:proofErr w:type="spellEnd"/>
      <w:proofErr w:type="gramEnd"/>
      <w:r>
        <w:rPr>
          <w:rFonts w:ascii="Book Antiqua" w:hAnsi="Book Antiqua" w:cs="Courier New"/>
          <w:sz w:val="28"/>
          <w:szCs w:val="28"/>
        </w:rPr>
        <w:t>………………..</w:t>
      </w:r>
    </w:p>
    <w:p w:rsidR="00D0523E" w:rsidRDefault="00D0523E" w:rsidP="00D0523E">
      <w:pPr>
        <w:tabs>
          <w:tab w:val="left" w:pos="0"/>
          <w:tab w:val="left" w:pos="851"/>
        </w:tabs>
        <w:ind w:left="142" w:firstLine="926"/>
        <w:jc w:val="both"/>
        <w:rPr>
          <w:rFonts w:ascii="Book Antiqua" w:hAnsi="Book Antiqua" w:cs="Courier New"/>
          <w:b/>
          <w:color w:val="403152"/>
          <w:sz w:val="28"/>
          <w:szCs w:val="28"/>
        </w:rPr>
      </w:pPr>
      <w:r>
        <w:rPr>
          <w:rFonts w:ascii="Book Antiqua" w:hAnsi="Book Antiqua" w:cs="Courier New"/>
          <w:b/>
          <w:color w:val="403152"/>
          <w:sz w:val="28"/>
          <w:szCs w:val="28"/>
        </w:rPr>
        <w:t>Proszę o odbiór</w:t>
      </w:r>
      <w:r w:rsidRPr="007954E3">
        <w:rPr>
          <w:rFonts w:ascii="Book Antiqua" w:hAnsi="Book Antiqua" w:cs="Courier New"/>
          <w:b/>
          <w:color w:val="403152"/>
          <w:sz w:val="28"/>
          <w:szCs w:val="28"/>
        </w:rPr>
        <w:t xml:space="preserve"> </w:t>
      </w:r>
      <w:r>
        <w:rPr>
          <w:rFonts w:ascii="Book Antiqua" w:hAnsi="Book Antiqua" w:cs="Courier New"/>
          <w:b/>
          <w:color w:val="403152"/>
          <w:sz w:val="28"/>
          <w:szCs w:val="28"/>
        </w:rPr>
        <w:t>sprzętu medycznego nr umowy</w:t>
      </w:r>
      <w:r w:rsidRPr="007954E3">
        <w:rPr>
          <w:rFonts w:ascii="Book Antiqua" w:hAnsi="Book Antiqua" w:cs="Courier New"/>
          <w:b/>
          <w:color w:val="403152"/>
          <w:sz w:val="28"/>
          <w:szCs w:val="28"/>
        </w:rPr>
        <w:t>:</w:t>
      </w:r>
      <w:r>
        <w:rPr>
          <w:rFonts w:ascii="Book Antiqua" w:hAnsi="Book Antiqua" w:cs="Courier New"/>
          <w:b/>
          <w:color w:val="403152"/>
          <w:sz w:val="28"/>
          <w:szCs w:val="28"/>
        </w:rPr>
        <w:t xml:space="preserve"> </w:t>
      </w:r>
    </w:p>
    <w:p w:rsidR="00D0523E" w:rsidRPr="007954E3" w:rsidRDefault="00D0523E" w:rsidP="00D0523E">
      <w:pPr>
        <w:tabs>
          <w:tab w:val="left" w:pos="0"/>
          <w:tab w:val="left" w:pos="851"/>
        </w:tabs>
        <w:ind w:left="142" w:firstLine="926"/>
        <w:rPr>
          <w:rFonts w:ascii="Book Antiqua" w:hAnsi="Book Antiqua" w:cs="Courier New"/>
          <w:b/>
          <w:color w:val="403152"/>
          <w:sz w:val="28"/>
          <w:szCs w:val="28"/>
        </w:rPr>
      </w:pPr>
      <w:r w:rsidRPr="007954E3">
        <w:rPr>
          <w:rFonts w:ascii="Book Antiqua" w:hAnsi="Book Antiqua" w:cs="Courier New"/>
          <w:b/>
          <w:color w:val="403152"/>
          <w:sz w:val="28"/>
          <w:szCs w:val="28"/>
        </w:rPr>
        <w:t>………</w:t>
      </w:r>
      <w:r w:rsidRPr="005368E8">
        <w:rPr>
          <w:rFonts w:ascii="Book Antiqua" w:hAnsi="Book Antiqua" w:cs="Courier New"/>
          <w:b/>
          <w:color w:val="403152"/>
          <w:sz w:val="20"/>
          <w:szCs w:val="20"/>
        </w:rPr>
        <w:t>pełny numer umowy</w:t>
      </w:r>
      <w:r w:rsidRPr="007954E3">
        <w:rPr>
          <w:rFonts w:ascii="Book Antiqua" w:hAnsi="Book Antiqua" w:cs="Courier New"/>
          <w:b/>
          <w:color w:val="403152"/>
          <w:sz w:val="28"/>
          <w:szCs w:val="28"/>
        </w:rPr>
        <w:t>……………….</w:t>
      </w:r>
    </w:p>
    <w:tbl>
      <w:tblPr>
        <w:tblW w:w="5694" w:type="pct"/>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74"/>
        <w:gridCol w:w="2119"/>
        <w:gridCol w:w="1009"/>
        <w:gridCol w:w="1219"/>
        <w:gridCol w:w="1045"/>
        <w:gridCol w:w="1007"/>
        <w:gridCol w:w="862"/>
        <w:gridCol w:w="862"/>
        <w:gridCol w:w="1794"/>
      </w:tblGrid>
      <w:tr w:rsidR="00D0523E" w:rsidRPr="00501011" w:rsidTr="00D0523E">
        <w:trPr>
          <w:trHeight w:val="300"/>
        </w:trPr>
        <w:tc>
          <w:tcPr>
            <w:tcW w:w="5000" w:type="pct"/>
            <w:gridSpan w:val="9"/>
            <w:tcBorders>
              <w:bottom w:val="single" w:sz="4" w:space="0" w:color="auto"/>
            </w:tcBorders>
            <w:vAlign w:val="center"/>
          </w:tcPr>
          <w:p w:rsidR="00D0523E" w:rsidRDefault="00D0523E" w:rsidP="00DA523A">
            <w:pPr>
              <w:rPr>
                <w:b/>
                <w:bCs/>
                <w:color w:val="000000"/>
                <w:sz w:val="20"/>
                <w:szCs w:val="20"/>
              </w:rPr>
            </w:pPr>
            <w:r w:rsidRPr="00501011">
              <w:rPr>
                <w:b/>
                <w:bCs/>
                <w:color w:val="000000"/>
                <w:sz w:val="20"/>
                <w:szCs w:val="20"/>
              </w:rPr>
              <w:t xml:space="preserve">PAKIET NR </w:t>
            </w:r>
            <w:r>
              <w:rPr>
                <w:b/>
                <w:bCs/>
                <w:color w:val="000000"/>
                <w:sz w:val="20"/>
                <w:szCs w:val="20"/>
              </w:rPr>
              <w:t>…………………….Pełna nazwa sprzętu medycznego</w:t>
            </w:r>
          </w:p>
          <w:p w:rsidR="00EB1E16" w:rsidRPr="00501011" w:rsidRDefault="00EB1E16" w:rsidP="00DA523A">
            <w:pPr>
              <w:rPr>
                <w:b/>
                <w:bCs/>
                <w:color w:val="000000"/>
                <w:sz w:val="20"/>
                <w:szCs w:val="20"/>
              </w:rPr>
            </w:pPr>
          </w:p>
        </w:tc>
      </w:tr>
      <w:tr w:rsidR="00D0523E" w:rsidRPr="00501011" w:rsidTr="00EB1E16">
        <w:trPr>
          <w:trHeight w:val="1260"/>
        </w:trPr>
        <w:tc>
          <w:tcPr>
            <w:tcW w:w="273" w:type="pct"/>
            <w:shd w:val="clear" w:color="auto" w:fill="D9D9D9"/>
            <w:vAlign w:val="center"/>
          </w:tcPr>
          <w:p w:rsidR="00D0523E" w:rsidRPr="00501011" w:rsidRDefault="00D0523E" w:rsidP="00DA523A">
            <w:pPr>
              <w:jc w:val="center"/>
              <w:rPr>
                <w:b/>
                <w:bCs/>
                <w:color w:val="000000"/>
                <w:sz w:val="20"/>
                <w:szCs w:val="20"/>
              </w:rPr>
            </w:pPr>
            <w:proofErr w:type="gramStart"/>
            <w:r w:rsidRPr="00501011">
              <w:rPr>
                <w:b/>
                <w:bCs/>
                <w:color w:val="000000"/>
                <w:sz w:val="20"/>
                <w:szCs w:val="20"/>
              </w:rPr>
              <w:t>lp</w:t>
            </w:r>
            <w:proofErr w:type="gramEnd"/>
            <w:r w:rsidRPr="00501011">
              <w:rPr>
                <w:b/>
                <w:bCs/>
                <w:color w:val="000000"/>
                <w:sz w:val="20"/>
                <w:szCs w:val="20"/>
              </w:rPr>
              <w:t>.</w:t>
            </w:r>
          </w:p>
        </w:tc>
        <w:tc>
          <w:tcPr>
            <w:tcW w:w="1010" w:type="pct"/>
            <w:shd w:val="clear" w:color="auto" w:fill="D9D9D9"/>
            <w:vAlign w:val="center"/>
          </w:tcPr>
          <w:p w:rsidR="00D0523E" w:rsidRPr="00501011" w:rsidRDefault="00D0523E" w:rsidP="00DA523A">
            <w:pPr>
              <w:jc w:val="center"/>
              <w:rPr>
                <w:b/>
                <w:bCs/>
                <w:color w:val="000000"/>
                <w:sz w:val="20"/>
                <w:szCs w:val="20"/>
              </w:rPr>
            </w:pPr>
            <w:r>
              <w:rPr>
                <w:b/>
                <w:bCs/>
                <w:color w:val="000000"/>
                <w:sz w:val="20"/>
                <w:szCs w:val="20"/>
              </w:rPr>
              <w:t>Przedmiot umowy</w:t>
            </w:r>
          </w:p>
        </w:tc>
        <w:tc>
          <w:tcPr>
            <w:tcW w:w="481"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Jednostka miary</w:t>
            </w:r>
          </w:p>
        </w:tc>
        <w:tc>
          <w:tcPr>
            <w:tcW w:w="581"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Cena jednostkowa netto</w:t>
            </w:r>
          </w:p>
        </w:tc>
        <w:tc>
          <w:tcPr>
            <w:tcW w:w="498"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Cena jednostkowa brutto</w:t>
            </w:r>
          </w:p>
        </w:tc>
        <w:tc>
          <w:tcPr>
            <w:tcW w:w="480" w:type="pct"/>
            <w:shd w:val="clear" w:color="auto" w:fill="D9D9D9"/>
            <w:vAlign w:val="center"/>
          </w:tcPr>
          <w:p w:rsidR="00D0523E" w:rsidRPr="00702FB8" w:rsidRDefault="00D0523E" w:rsidP="00DA523A">
            <w:pPr>
              <w:jc w:val="center"/>
              <w:rPr>
                <w:b/>
                <w:bCs/>
                <w:color w:val="000000"/>
                <w:sz w:val="16"/>
                <w:szCs w:val="20"/>
              </w:rPr>
            </w:pPr>
            <w:r w:rsidRPr="00702FB8">
              <w:rPr>
                <w:b/>
                <w:bCs/>
                <w:color w:val="000000"/>
                <w:sz w:val="16"/>
                <w:szCs w:val="20"/>
              </w:rPr>
              <w:t xml:space="preserve">Ilość sztuk </w:t>
            </w:r>
            <w:proofErr w:type="gramStart"/>
            <w:r w:rsidRPr="00702FB8">
              <w:rPr>
                <w:b/>
                <w:bCs/>
                <w:color w:val="000000"/>
                <w:sz w:val="16"/>
                <w:szCs w:val="20"/>
              </w:rPr>
              <w:t>przyjęta  do</w:t>
            </w:r>
            <w:proofErr w:type="gramEnd"/>
            <w:r w:rsidRPr="00702FB8">
              <w:rPr>
                <w:b/>
                <w:bCs/>
                <w:color w:val="000000"/>
                <w:sz w:val="16"/>
                <w:szCs w:val="20"/>
              </w:rPr>
              <w:t xml:space="preserve"> Oddziału/</w:t>
            </w:r>
            <w:r>
              <w:rPr>
                <w:b/>
                <w:bCs/>
                <w:color w:val="000000"/>
                <w:sz w:val="16"/>
                <w:szCs w:val="20"/>
              </w:rPr>
              <w:t xml:space="preserve"> </w:t>
            </w:r>
            <w:r w:rsidRPr="00702FB8">
              <w:rPr>
                <w:b/>
                <w:bCs/>
                <w:color w:val="000000"/>
                <w:sz w:val="16"/>
                <w:szCs w:val="20"/>
              </w:rPr>
              <w:t>Pracowni zgodnie z zawartą umową</w:t>
            </w:r>
          </w:p>
        </w:tc>
        <w:tc>
          <w:tcPr>
            <w:tcW w:w="411"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Wartość netto</w:t>
            </w:r>
          </w:p>
        </w:tc>
        <w:tc>
          <w:tcPr>
            <w:tcW w:w="411" w:type="pct"/>
            <w:shd w:val="clear" w:color="auto" w:fill="D9D9D9"/>
            <w:vAlign w:val="center"/>
          </w:tcPr>
          <w:p w:rsidR="00D0523E" w:rsidRPr="00501011" w:rsidRDefault="00D0523E" w:rsidP="00DA523A">
            <w:pPr>
              <w:jc w:val="center"/>
              <w:rPr>
                <w:b/>
                <w:bCs/>
                <w:color w:val="000000"/>
                <w:sz w:val="20"/>
                <w:szCs w:val="20"/>
              </w:rPr>
            </w:pPr>
            <w:r w:rsidRPr="00501011">
              <w:rPr>
                <w:b/>
                <w:bCs/>
                <w:color w:val="000000"/>
                <w:sz w:val="20"/>
                <w:szCs w:val="20"/>
              </w:rPr>
              <w:t>Wartość brutto</w:t>
            </w:r>
          </w:p>
        </w:tc>
        <w:tc>
          <w:tcPr>
            <w:tcW w:w="856" w:type="pct"/>
            <w:shd w:val="clear" w:color="auto" w:fill="D9D9D9"/>
            <w:vAlign w:val="center"/>
          </w:tcPr>
          <w:p w:rsidR="00D0523E" w:rsidRPr="00501011" w:rsidRDefault="00D0523E" w:rsidP="00DA523A">
            <w:pPr>
              <w:jc w:val="center"/>
              <w:rPr>
                <w:b/>
                <w:bCs/>
                <w:color w:val="000000"/>
                <w:sz w:val="20"/>
                <w:szCs w:val="20"/>
              </w:rPr>
            </w:pPr>
            <w:proofErr w:type="gramStart"/>
            <w:r>
              <w:rPr>
                <w:b/>
                <w:bCs/>
                <w:color w:val="000000"/>
                <w:sz w:val="20"/>
                <w:szCs w:val="20"/>
              </w:rPr>
              <w:t>nazwa</w:t>
            </w:r>
            <w:proofErr w:type="gramEnd"/>
            <w:r>
              <w:rPr>
                <w:b/>
                <w:bCs/>
                <w:color w:val="000000"/>
                <w:sz w:val="20"/>
                <w:szCs w:val="20"/>
              </w:rPr>
              <w:t xml:space="preserve"> producenta,</w:t>
            </w:r>
            <w:r w:rsidRPr="00501011">
              <w:rPr>
                <w:b/>
                <w:bCs/>
                <w:color w:val="000000"/>
                <w:sz w:val="20"/>
                <w:szCs w:val="20"/>
              </w:rPr>
              <w:t xml:space="preserve"> numer katalogowy</w:t>
            </w:r>
          </w:p>
        </w:tc>
      </w:tr>
      <w:tr w:rsidR="00D0523E" w:rsidRPr="003D3C69" w:rsidTr="00EB1E16">
        <w:trPr>
          <w:trHeight w:val="121"/>
        </w:trPr>
        <w:tc>
          <w:tcPr>
            <w:tcW w:w="273" w:type="pct"/>
            <w:vAlign w:val="center"/>
          </w:tcPr>
          <w:p w:rsidR="00D0523E" w:rsidRPr="00501011" w:rsidRDefault="00D0523E" w:rsidP="00DA523A">
            <w:pPr>
              <w:jc w:val="right"/>
              <w:rPr>
                <w:bCs/>
                <w:color w:val="000000"/>
                <w:sz w:val="20"/>
                <w:szCs w:val="20"/>
              </w:rPr>
            </w:pPr>
            <w:r w:rsidRPr="00501011">
              <w:rPr>
                <w:bCs/>
                <w:color w:val="000000"/>
                <w:sz w:val="20"/>
                <w:szCs w:val="20"/>
              </w:rPr>
              <w:t>1</w:t>
            </w:r>
          </w:p>
        </w:tc>
        <w:tc>
          <w:tcPr>
            <w:tcW w:w="1010" w:type="pct"/>
            <w:vAlign w:val="center"/>
          </w:tcPr>
          <w:p w:rsidR="00D0523E" w:rsidRPr="00EC351F" w:rsidRDefault="00D0523E" w:rsidP="00DA523A">
            <w:pPr>
              <w:rPr>
                <w:b/>
                <w:color w:val="000000"/>
                <w:sz w:val="20"/>
                <w:szCs w:val="20"/>
              </w:rPr>
            </w:pPr>
            <w:r>
              <w:rPr>
                <w:b/>
                <w:color w:val="000000"/>
                <w:sz w:val="20"/>
                <w:szCs w:val="20"/>
              </w:rPr>
              <w:t>Pełna nazwa sprzętu medycznego zgodnie z zawartą umową</w:t>
            </w:r>
          </w:p>
        </w:tc>
        <w:tc>
          <w:tcPr>
            <w:tcW w:w="481" w:type="pct"/>
            <w:noWrap/>
            <w:vAlign w:val="center"/>
          </w:tcPr>
          <w:p w:rsidR="00D0523E" w:rsidRPr="00501011" w:rsidRDefault="00D0523E" w:rsidP="00DA523A">
            <w:pPr>
              <w:jc w:val="cente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8" w:type="pct"/>
            <w:vAlign w:val="center"/>
          </w:tcPr>
          <w:p w:rsidR="00D0523E" w:rsidRPr="00501011" w:rsidRDefault="00D0523E" w:rsidP="00DA523A">
            <w:pPr>
              <w:jc w:val="center"/>
              <w:rPr>
                <w:color w:val="000000"/>
                <w:sz w:val="20"/>
                <w:szCs w:val="20"/>
              </w:rPr>
            </w:pPr>
          </w:p>
        </w:tc>
        <w:tc>
          <w:tcPr>
            <w:tcW w:w="480" w:type="pct"/>
            <w:vAlign w:val="center"/>
          </w:tcPr>
          <w:p w:rsidR="00D0523E" w:rsidRPr="003D3C69" w:rsidRDefault="00D0523E" w:rsidP="00DA523A">
            <w:pPr>
              <w:jc w:val="center"/>
              <w:rPr>
                <w:b/>
                <w:bCs/>
                <w:sz w:val="20"/>
                <w:szCs w:val="20"/>
              </w:rPr>
            </w:pPr>
          </w:p>
        </w:tc>
        <w:tc>
          <w:tcPr>
            <w:tcW w:w="411" w:type="pct"/>
            <w:noWrap/>
            <w:vAlign w:val="center"/>
          </w:tcPr>
          <w:p w:rsidR="00D0523E" w:rsidRPr="003D3C69" w:rsidRDefault="00D0523E" w:rsidP="00DA523A">
            <w:pPr>
              <w:jc w:val="center"/>
              <w:rPr>
                <w:sz w:val="20"/>
                <w:szCs w:val="20"/>
              </w:rPr>
            </w:pPr>
          </w:p>
        </w:tc>
        <w:tc>
          <w:tcPr>
            <w:tcW w:w="411" w:type="pct"/>
            <w:noWrap/>
            <w:vAlign w:val="center"/>
          </w:tcPr>
          <w:p w:rsidR="00D0523E" w:rsidRPr="003D3C69" w:rsidRDefault="00D0523E" w:rsidP="00DA523A">
            <w:pPr>
              <w:jc w:val="center"/>
              <w:rPr>
                <w:sz w:val="20"/>
                <w:szCs w:val="20"/>
              </w:rPr>
            </w:pPr>
          </w:p>
        </w:tc>
        <w:tc>
          <w:tcPr>
            <w:tcW w:w="856" w:type="pct"/>
            <w:vAlign w:val="center"/>
          </w:tcPr>
          <w:p w:rsidR="00D0523E" w:rsidRPr="003D3C69" w:rsidRDefault="00D0523E" w:rsidP="00DA523A">
            <w:pPr>
              <w:jc w:val="center"/>
              <w:rPr>
                <w:sz w:val="20"/>
                <w:szCs w:val="20"/>
              </w:rPr>
            </w:pPr>
          </w:p>
        </w:tc>
      </w:tr>
      <w:tr w:rsidR="00D0523E" w:rsidRPr="003D3C69" w:rsidTr="00EB1E16">
        <w:trPr>
          <w:trHeight w:val="167"/>
        </w:trPr>
        <w:tc>
          <w:tcPr>
            <w:tcW w:w="273" w:type="pct"/>
            <w:vAlign w:val="center"/>
          </w:tcPr>
          <w:p w:rsidR="00D0523E" w:rsidRPr="00501011" w:rsidRDefault="00D0523E" w:rsidP="00DA523A">
            <w:pPr>
              <w:jc w:val="right"/>
              <w:rPr>
                <w:bCs/>
                <w:color w:val="000000"/>
                <w:sz w:val="20"/>
                <w:szCs w:val="20"/>
              </w:rPr>
            </w:pPr>
            <w:r w:rsidRPr="00501011">
              <w:rPr>
                <w:bCs/>
                <w:color w:val="000000"/>
                <w:sz w:val="20"/>
                <w:szCs w:val="20"/>
              </w:rPr>
              <w:t>2</w:t>
            </w:r>
          </w:p>
        </w:tc>
        <w:tc>
          <w:tcPr>
            <w:tcW w:w="1010" w:type="pct"/>
            <w:vAlign w:val="center"/>
          </w:tcPr>
          <w:p w:rsidR="00D0523E" w:rsidRDefault="00D0523E" w:rsidP="00DA523A">
            <w:r>
              <w:rPr>
                <w:b/>
                <w:color w:val="000000"/>
                <w:sz w:val="20"/>
                <w:szCs w:val="20"/>
              </w:rPr>
              <w:t>Pełna nazwa sprzętu medycznego zgodnie z zawartą umową</w:t>
            </w:r>
          </w:p>
        </w:tc>
        <w:tc>
          <w:tcPr>
            <w:tcW w:w="481" w:type="pct"/>
            <w:noWrap/>
            <w:vAlign w:val="center"/>
          </w:tcPr>
          <w:p w:rsidR="00D0523E" w:rsidRPr="00501011" w:rsidRDefault="00D0523E" w:rsidP="00DA523A">
            <w:pPr>
              <w:jc w:val="cente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8" w:type="pct"/>
            <w:vAlign w:val="center"/>
          </w:tcPr>
          <w:p w:rsidR="00D0523E" w:rsidRPr="00501011" w:rsidRDefault="00D0523E" w:rsidP="00DA523A">
            <w:pPr>
              <w:jc w:val="center"/>
              <w:rPr>
                <w:color w:val="000000"/>
                <w:sz w:val="20"/>
                <w:szCs w:val="20"/>
              </w:rPr>
            </w:pPr>
          </w:p>
        </w:tc>
        <w:tc>
          <w:tcPr>
            <w:tcW w:w="480" w:type="pct"/>
            <w:vAlign w:val="center"/>
          </w:tcPr>
          <w:p w:rsidR="00D0523E" w:rsidRPr="003D3C69" w:rsidRDefault="00D0523E" w:rsidP="00DA523A">
            <w:pPr>
              <w:jc w:val="center"/>
              <w:rPr>
                <w:b/>
                <w:bCs/>
                <w:sz w:val="20"/>
                <w:szCs w:val="20"/>
              </w:rPr>
            </w:pPr>
          </w:p>
        </w:tc>
        <w:tc>
          <w:tcPr>
            <w:tcW w:w="411" w:type="pct"/>
            <w:noWrap/>
            <w:vAlign w:val="center"/>
          </w:tcPr>
          <w:p w:rsidR="00D0523E" w:rsidRPr="003D3C69" w:rsidRDefault="00D0523E" w:rsidP="00DA523A">
            <w:pPr>
              <w:jc w:val="center"/>
              <w:rPr>
                <w:sz w:val="20"/>
                <w:szCs w:val="20"/>
              </w:rPr>
            </w:pPr>
          </w:p>
        </w:tc>
        <w:tc>
          <w:tcPr>
            <w:tcW w:w="411" w:type="pct"/>
            <w:noWrap/>
            <w:vAlign w:val="center"/>
          </w:tcPr>
          <w:p w:rsidR="00D0523E" w:rsidRPr="003D3C69" w:rsidRDefault="00D0523E" w:rsidP="00DA523A">
            <w:pPr>
              <w:jc w:val="center"/>
              <w:rPr>
                <w:sz w:val="20"/>
                <w:szCs w:val="20"/>
              </w:rPr>
            </w:pPr>
          </w:p>
        </w:tc>
        <w:tc>
          <w:tcPr>
            <w:tcW w:w="856" w:type="pct"/>
            <w:vAlign w:val="center"/>
          </w:tcPr>
          <w:p w:rsidR="00D0523E" w:rsidRPr="003D3C69" w:rsidRDefault="00D0523E" w:rsidP="00DA523A">
            <w:pPr>
              <w:jc w:val="center"/>
              <w:rPr>
                <w:sz w:val="20"/>
                <w:szCs w:val="20"/>
              </w:rPr>
            </w:pPr>
          </w:p>
        </w:tc>
      </w:tr>
      <w:tr w:rsidR="00D0523E" w:rsidRPr="003D3C69" w:rsidTr="00EB1E16">
        <w:trPr>
          <w:trHeight w:val="138"/>
        </w:trPr>
        <w:tc>
          <w:tcPr>
            <w:tcW w:w="273" w:type="pct"/>
            <w:vAlign w:val="center"/>
          </w:tcPr>
          <w:p w:rsidR="00D0523E" w:rsidRPr="00501011" w:rsidRDefault="00D0523E" w:rsidP="00DA523A">
            <w:pPr>
              <w:jc w:val="right"/>
              <w:rPr>
                <w:bCs/>
                <w:color w:val="000000"/>
                <w:sz w:val="20"/>
                <w:szCs w:val="20"/>
              </w:rPr>
            </w:pPr>
            <w:r w:rsidRPr="00501011">
              <w:rPr>
                <w:bCs/>
                <w:color w:val="000000"/>
                <w:sz w:val="20"/>
                <w:szCs w:val="20"/>
              </w:rPr>
              <w:t>3</w:t>
            </w:r>
          </w:p>
        </w:tc>
        <w:tc>
          <w:tcPr>
            <w:tcW w:w="1010" w:type="pct"/>
            <w:vAlign w:val="center"/>
          </w:tcPr>
          <w:p w:rsidR="00D0523E" w:rsidRDefault="00D0523E" w:rsidP="00DA523A">
            <w:r>
              <w:rPr>
                <w:b/>
                <w:color w:val="000000"/>
                <w:sz w:val="20"/>
                <w:szCs w:val="20"/>
              </w:rPr>
              <w:t>Pełna nazwa sprzętu medycznego zgodnie z zawartą umową</w:t>
            </w:r>
          </w:p>
        </w:tc>
        <w:tc>
          <w:tcPr>
            <w:tcW w:w="481" w:type="pct"/>
            <w:noWrap/>
            <w:vAlign w:val="center"/>
          </w:tcPr>
          <w:p w:rsidR="00D0523E" w:rsidRPr="00501011" w:rsidRDefault="00D0523E" w:rsidP="00DA523A">
            <w:pPr>
              <w:jc w:val="cente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8" w:type="pct"/>
            <w:vAlign w:val="center"/>
          </w:tcPr>
          <w:p w:rsidR="00D0523E" w:rsidRPr="00501011" w:rsidRDefault="00D0523E" w:rsidP="00DA523A">
            <w:pPr>
              <w:jc w:val="center"/>
              <w:rPr>
                <w:color w:val="000000"/>
                <w:sz w:val="20"/>
                <w:szCs w:val="20"/>
              </w:rPr>
            </w:pPr>
          </w:p>
        </w:tc>
        <w:tc>
          <w:tcPr>
            <w:tcW w:w="480" w:type="pct"/>
            <w:vAlign w:val="center"/>
          </w:tcPr>
          <w:p w:rsidR="00D0523E" w:rsidRPr="003D3C69" w:rsidRDefault="00D0523E" w:rsidP="00DA523A">
            <w:pPr>
              <w:jc w:val="center"/>
              <w:rPr>
                <w:b/>
                <w:bCs/>
                <w:sz w:val="20"/>
                <w:szCs w:val="20"/>
              </w:rPr>
            </w:pPr>
          </w:p>
        </w:tc>
        <w:tc>
          <w:tcPr>
            <w:tcW w:w="411" w:type="pct"/>
            <w:noWrap/>
            <w:vAlign w:val="center"/>
          </w:tcPr>
          <w:p w:rsidR="00D0523E" w:rsidRPr="003D3C69" w:rsidRDefault="00D0523E" w:rsidP="00DA523A">
            <w:pPr>
              <w:jc w:val="center"/>
              <w:rPr>
                <w:sz w:val="20"/>
                <w:szCs w:val="20"/>
              </w:rPr>
            </w:pPr>
          </w:p>
        </w:tc>
        <w:tc>
          <w:tcPr>
            <w:tcW w:w="411" w:type="pct"/>
            <w:noWrap/>
            <w:vAlign w:val="center"/>
          </w:tcPr>
          <w:p w:rsidR="00D0523E" w:rsidRPr="003D3C69" w:rsidRDefault="00D0523E" w:rsidP="00DA523A">
            <w:pPr>
              <w:jc w:val="center"/>
              <w:rPr>
                <w:sz w:val="20"/>
                <w:szCs w:val="20"/>
              </w:rPr>
            </w:pPr>
          </w:p>
        </w:tc>
        <w:tc>
          <w:tcPr>
            <w:tcW w:w="856" w:type="pct"/>
            <w:vAlign w:val="center"/>
          </w:tcPr>
          <w:p w:rsidR="00D0523E" w:rsidRPr="003D3C69" w:rsidRDefault="00D0523E" w:rsidP="00DA523A">
            <w:pPr>
              <w:jc w:val="center"/>
              <w:rPr>
                <w:sz w:val="20"/>
                <w:szCs w:val="20"/>
              </w:rPr>
            </w:pPr>
          </w:p>
        </w:tc>
      </w:tr>
      <w:tr w:rsidR="00D0523E" w:rsidRPr="003D3C69" w:rsidTr="00EB1E16">
        <w:trPr>
          <w:trHeight w:val="285"/>
        </w:trPr>
        <w:tc>
          <w:tcPr>
            <w:tcW w:w="273" w:type="pct"/>
            <w:vAlign w:val="center"/>
          </w:tcPr>
          <w:p w:rsidR="00D0523E" w:rsidRPr="00501011" w:rsidRDefault="00D0523E" w:rsidP="00DA523A">
            <w:pPr>
              <w:jc w:val="right"/>
              <w:rPr>
                <w:bCs/>
                <w:color w:val="000000"/>
                <w:sz w:val="20"/>
                <w:szCs w:val="20"/>
              </w:rPr>
            </w:pPr>
            <w:r w:rsidRPr="00501011">
              <w:rPr>
                <w:bCs/>
                <w:color w:val="000000"/>
                <w:sz w:val="20"/>
                <w:szCs w:val="20"/>
              </w:rPr>
              <w:t>4</w:t>
            </w:r>
          </w:p>
        </w:tc>
        <w:tc>
          <w:tcPr>
            <w:tcW w:w="1010" w:type="pct"/>
            <w:vAlign w:val="center"/>
          </w:tcPr>
          <w:p w:rsidR="00D0523E" w:rsidRDefault="00D0523E" w:rsidP="00DA523A">
            <w:r>
              <w:rPr>
                <w:b/>
                <w:color w:val="000000"/>
                <w:sz w:val="20"/>
                <w:szCs w:val="20"/>
              </w:rPr>
              <w:t>Pełna nazwa sprzętu medycznego zgodnie z zawartą umową</w:t>
            </w:r>
          </w:p>
        </w:tc>
        <w:tc>
          <w:tcPr>
            <w:tcW w:w="481" w:type="pct"/>
            <w:noWrap/>
            <w:vAlign w:val="center"/>
          </w:tcPr>
          <w:p w:rsidR="00D0523E" w:rsidRPr="00501011" w:rsidRDefault="00D0523E" w:rsidP="00DA523A">
            <w:pPr>
              <w:jc w:val="center"/>
              <w:rPr>
                <w:sz w:val="20"/>
                <w:szCs w:val="20"/>
              </w:rPr>
            </w:pPr>
            <w:proofErr w:type="gramStart"/>
            <w:r w:rsidRPr="00501011">
              <w:rPr>
                <w:sz w:val="20"/>
                <w:szCs w:val="20"/>
              </w:rPr>
              <w:t>sztuka</w:t>
            </w:r>
            <w:proofErr w:type="gramEnd"/>
          </w:p>
        </w:tc>
        <w:tc>
          <w:tcPr>
            <w:tcW w:w="581" w:type="pct"/>
            <w:vAlign w:val="center"/>
          </w:tcPr>
          <w:p w:rsidR="00D0523E" w:rsidRPr="00501011" w:rsidRDefault="00D0523E" w:rsidP="00DA523A">
            <w:pPr>
              <w:jc w:val="center"/>
              <w:rPr>
                <w:color w:val="000000"/>
                <w:sz w:val="20"/>
                <w:szCs w:val="20"/>
              </w:rPr>
            </w:pPr>
          </w:p>
        </w:tc>
        <w:tc>
          <w:tcPr>
            <w:tcW w:w="498" w:type="pct"/>
            <w:vAlign w:val="center"/>
          </w:tcPr>
          <w:p w:rsidR="00D0523E" w:rsidRPr="00501011" w:rsidRDefault="00D0523E" w:rsidP="00DA523A">
            <w:pPr>
              <w:jc w:val="center"/>
              <w:rPr>
                <w:color w:val="000000"/>
                <w:sz w:val="20"/>
                <w:szCs w:val="20"/>
              </w:rPr>
            </w:pPr>
          </w:p>
        </w:tc>
        <w:tc>
          <w:tcPr>
            <w:tcW w:w="480" w:type="pct"/>
            <w:vAlign w:val="center"/>
          </w:tcPr>
          <w:p w:rsidR="00D0523E" w:rsidRPr="003D3C69" w:rsidRDefault="00D0523E" w:rsidP="00DA523A">
            <w:pPr>
              <w:jc w:val="center"/>
              <w:rPr>
                <w:b/>
                <w:bCs/>
                <w:sz w:val="20"/>
                <w:szCs w:val="20"/>
              </w:rPr>
            </w:pPr>
          </w:p>
        </w:tc>
        <w:tc>
          <w:tcPr>
            <w:tcW w:w="411" w:type="pct"/>
            <w:noWrap/>
            <w:vAlign w:val="center"/>
          </w:tcPr>
          <w:p w:rsidR="00D0523E" w:rsidRPr="003D3C69" w:rsidRDefault="00D0523E" w:rsidP="00DA523A">
            <w:pPr>
              <w:jc w:val="center"/>
              <w:rPr>
                <w:sz w:val="20"/>
                <w:szCs w:val="20"/>
              </w:rPr>
            </w:pPr>
          </w:p>
        </w:tc>
        <w:tc>
          <w:tcPr>
            <w:tcW w:w="411" w:type="pct"/>
            <w:noWrap/>
            <w:vAlign w:val="center"/>
          </w:tcPr>
          <w:p w:rsidR="00D0523E" w:rsidRPr="003D3C69" w:rsidRDefault="00D0523E" w:rsidP="00DA523A">
            <w:pPr>
              <w:jc w:val="center"/>
              <w:rPr>
                <w:sz w:val="20"/>
                <w:szCs w:val="20"/>
              </w:rPr>
            </w:pPr>
          </w:p>
        </w:tc>
        <w:tc>
          <w:tcPr>
            <w:tcW w:w="856" w:type="pct"/>
            <w:vAlign w:val="center"/>
          </w:tcPr>
          <w:p w:rsidR="00D0523E" w:rsidRPr="003D3C69" w:rsidRDefault="00D0523E" w:rsidP="00DA523A">
            <w:pPr>
              <w:jc w:val="center"/>
              <w:rPr>
                <w:sz w:val="20"/>
                <w:szCs w:val="20"/>
              </w:rPr>
            </w:pPr>
          </w:p>
        </w:tc>
      </w:tr>
      <w:tr w:rsidR="00D0523E" w:rsidRPr="003D3C69" w:rsidTr="00EB1E16">
        <w:trPr>
          <w:trHeight w:val="152"/>
        </w:trPr>
        <w:tc>
          <w:tcPr>
            <w:tcW w:w="273" w:type="pct"/>
            <w:vAlign w:val="center"/>
          </w:tcPr>
          <w:p w:rsidR="00D0523E" w:rsidRPr="00501011" w:rsidRDefault="00D0523E" w:rsidP="00DA523A">
            <w:pPr>
              <w:jc w:val="right"/>
              <w:rPr>
                <w:bCs/>
                <w:color w:val="000000"/>
                <w:sz w:val="20"/>
                <w:szCs w:val="20"/>
              </w:rPr>
            </w:pPr>
            <w:r>
              <w:t>(…)</w:t>
            </w:r>
          </w:p>
        </w:tc>
        <w:tc>
          <w:tcPr>
            <w:tcW w:w="1010" w:type="pct"/>
          </w:tcPr>
          <w:p w:rsidR="00D0523E" w:rsidRDefault="00D0523E">
            <w:r w:rsidRPr="008D451D">
              <w:t>(…)</w:t>
            </w:r>
          </w:p>
        </w:tc>
        <w:tc>
          <w:tcPr>
            <w:tcW w:w="481" w:type="pct"/>
            <w:noWrap/>
          </w:tcPr>
          <w:p w:rsidR="00D0523E" w:rsidRDefault="00D0523E">
            <w:r w:rsidRPr="008D451D">
              <w:t>(…)</w:t>
            </w:r>
          </w:p>
        </w:tc>
        <w:tc>
          <w:tcPr>
            <w:tcW w:w="581" w:type="pct"/>
          </w:tcPr>
          <w:p w:rsidR="00D0523E" w:rsidRDefault="00D0523E">
            <w:r w:rsidRPr="008D451D">
              <w:t>(…)</w:t>
            </w:r>
          </w:p>
        </w:tc>
        <w:tc>
          <w:tcPr>
            <w:tcW w:w="498" w:type="pct"/>
          </w:tcPr>
          <w:p w:rsidR="00D0523E" w:rsidRDefault="00D0523E">
            <w:r w:rsidRPr="008D451D">
              <w:t>(…)</w:t>
            </w:r>
          </w:p>
        </w:tc>
        <w:tc>
          <w:tcPr>
            <w:tcW w:w="480" w:type="pct"/>
          </w:tcPr>
          <w:p w:rsidR="00D0523E" w:rsidRDefault="00D0523E">
            <w:r w:rsidRPr="008D451D">
              <w:t>(…)</w:t>
            </w:r>
          </w:p>
        </w:tc>
        <w:tc>
          <w:tcPr>
            <w:tcW w:w="411" w:type="pct"/>
            <w:noWrap/>
          </w:tcPr>
          <w:p w:rsidR="00D0523E" w:rsidRDefault="00D0523E">
            <w:r w:rsidRPr="008D451D">
              <w:t>(…)</w:t>
            </w:r>
          </w:p>
        </w:tc>
        <w:tc>
          <w:tcPr>
            <w:tcW w:w="411" w:type="pct"/>
            <w:noWrap/>
          </w:tcPr>
          <w:p w:rsidR="00D0523E" w:rsidRDefault="00D0523E">
            <w:r w:rsidRPr="008D451D">
              <w:t>(…)</w:t>
            </w:r>
          </w:p>
        </w:tc>
        <w:tc>
          <w:tcPr>
            <w:tcW w:w="856" w:type="pct"/>
          </w:tcPr>
          <w:p w:rsidR="00D0523E" w:rsidRDefault="00D0523E">
            <w:r w:rsidRPr="008D451D">
              <w:t>(…)</w:t>
            </w:r>
          </w:p>
        </w:tc>
      </w:tr>
      <w:tr w:rsidR="00D0523E" w:rsidRPr="00501011" w:rsidTr="00EB1E16">
        <w:trPr>
          <w:trHeight w:val="66"/>
        </w:trPr>
        <w:tc>
          <w:tcPr>
            <w:tcW w:w="3322" w:type="pct"/>
            <w:gridSpan w:val="6"/>
            <w:vAlign w:val="center"/>
          </w:tcPr>
          <w:p w:rsidR="00D0523E" w:rsidRPr="00501011" w:rsidRDefault="00D0523E" w:rsidP="00DA523A">
            <w:pPr>
              <w:jc w:val="right"/>
              <w:rPr>
                <w:b/>
                <w:bCs/>
                <w:color w:val="000000"/>
                <w:sz w:val="20"/>
                <w:szCs w:val="20"/>
              </w:rPr>
            </w:pPr>
            <w:r w:rsidRPr="00501011">
              <w:rPr>
                <w:b/>
                <w:bCs/>
                <w:color w:val="000000"/>
                <w:sz w:val="20"/>
                <w:szCs w:val="20"/>
              </w:rPr>
              <w:t xml:space="preserve">RAZEM PAKIET </w:t>
            </w:r>
            <w:r>
              <w:rPr>
                <w:b/>
                <w:bCs/>
                <w:color w:val="000000"/>
                <w:sz w:val="20"/>
                <w:szCs w:val="20"/>
              </w:rPr>
              <w:t>……….</w:t>
            </w:r>
          </w:p>
        </w:tc>
        <w:tc>
          <w:tcPr>
            <w:tcW w:w="411" w:type="pct"/>
            <w:vAlign w:val="center"/>
          </w:tcPr>
          <w:p w:rsidR="00D0523E" w:rsidRPr="00501011" w:rsidRDefault="00D0523E" w:rsidP="00DA523A">
            <w:pPr>
              <w:jc w:val="center"/>
              <w:rPr>
                <w:b/>
                <w:bCs/>
                <w:color w:val="000000"/>
                <w:sz w:val="20"/>
                <w:szCs w:val="20"/>
              </w:rPr>
            </w:pPr>
          </w:p>
        </w:tc>
        <w:tc>
          <w:tcPr>
            <w:tcW w:w="411" w:type="pct"/>
            <w:noWrap/>
            <w:vAlign w:val="center"/>
          </w:tcPr>
          <w:p w:rsidR="00D0523E" w:rsidRPr="00501011" w:rsidRDefault="00D0523E" w:rsidP="00DA523A">
            <w:pPr>
              <w:jc w:val="center"/>
              <w:rPr>
                <w:b/>
                <w:bCs/>
                <w:sz w:val="20"/>
                <w:szCs w:val="20"/>
              </w:rPr>
            </w:pPr>
          </w:p>
        </w:tc>
        <w:tc>
          <w:tcPr>
            <w:tcW w:w="856" w:type="pct"/>
            <w:noWrap/>
            <w:vAlign w:val="center"/>
          </w:tcPr>
          <w:p w:rsidR="00D0523E" w:rsidRPr="00501011" w:rsidRDefault="00D0523E" w:rsidP="00DA523A">
            <w:pPr>
              <w:rPr>
                <w:b/>
                <w:bCs/>
                <w:sz w:val="20"/>
                <w:szCs w:val="20"/>
              </w:rPr>
            </w:pPr>
          </w:p>
        </w:tc>
      </w:tr>
    </w:tbl>
    <w:p w:rsidR="00D0523E" w:rsidRPr="00746A96" w:rsidRDefault="00D0523E" w:rsidP="00D0523E">
      <w:pPr>
        <w:ind w:right="-288"/>
        <w:rPr>
          <w:rFonts w:ascii="Constantia" w:eastAsia="MS Mincho" w:hAnsi="Constantia"/>
          <w:color w:val="403152"/>
          <w:sz w:val="28"/>
          <w:szCs w:val="28"/>
        </w:rPr>
      </w:pPr>
    </w:p>
    <w:p w:rsidR="00EB1E16" w:rsidRDefault="00EB1E16" w:rsidP="00EB1E1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w:t>
      </w:r>
    </w:p>
    <w:p w:rsidR="00EB1E16" w:rsidRDefault="00EB1E16" w:rsidP="00EB1E1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sz w:val="16"/>
          <w:szCs w:val="16"/>
        </w:rPr>
        <w:t>Data odbioru sprzętu</w:t>
      </w:r>
    </w:p>
    <w:p w:rsidR="00EB1E16" w:rsidRDefault="00EB1E16" w:rsidP="00EB1E16">
      <w:pPr>
        <w:tabs>
          <w:tab w:val="left" w:pos="708"/>
          <w:tab w:val="center" w:pos="4536"/>
          <w:tab w:val="right" w:pos="9072"/>
        </w:tabs>
        <w:rPr>
          <w:rFonts w:ascii="Constantia" w:eastAsia="MS Mincho" w:hAnsi="Constantia" w:cs="Kartika"/>
          <w:b/>
          <w:i/>
          <w:iCs/>
          <w:color w:val="403152"/>
          <w:sz w:val="16"/>
          <w:szCs w:val="16"/>
        </w:rPr>
      </w:pPr>
    </w:p>
    <w:p w:rsidR="00EB1E16" w:rsidRDefault="00EB1E16" w:rsidP="00EB1E16">
      <w:pPr>
        <w:tabs>
          <w:tab w:val="left" w:pos="708"/>
          <w:tab w:val="center" w:pos="4536"/>
          <w:tab w:val="right" w:pos="9072"/>
        </w:tabs>
        <w:rPr>
          <w:rFonts w:ascii="Constantia" w:eastAsia="MS Mincho" w:hAnsi="Constantia" w:cs="Kartika"/>
          <w:b/>
          <w:i/>
          <w:iCs/>
          <w:color w:val="403152"/>
          <w:sz w:val="16"/>
          <w:szCs w:val="16"/>
        </w:rPr>
      </w:pPr>
    </w:p>
    <w:p w:rsidR="00EB1E16" w:rsidRPr="00EB1E16" w:rsidRDefault="00EB1E16" w:rsidP="00EB1E16">
      <w:pPr>
        <w:tabs>
          <w:tab w:val="left" w:pos="708"/>
          <w:tab w:val="center" w:pos="4536"/>
          <w:tab w:val="right" w:pos="9072"/>
        </w:tabs>
        <w:rPr>
          <w:b/>
          <w:snapToGrid w:val="0"/>
        </w:rPr>
      </w:pPr>
      <w:proofErr w:type="gramStart"/>
      <w:r w:rsidRPr="00EB1E16">
        <w:rPr>
          <w:rFonts w:ascii="Constantia" w:eastAsia="MS Mincho" w:hAnsi="Constantia" w:cs="Kartika"/>
          <w:b/>
          <w:i/>
          <w:iCs/>
          <w:color w:val="403152"/>
        </w:rPr>
        <w:t xml:space="preserve">Wykonawca                                                  </w:t>
      </w:r>
      <w:proofErr w:type="gramEnd"/>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xml:space="preserve">  ……………………… ………………..</w:t>
      </w:r>
    </w:p>
    <w:p w:rsidR="00EB1E16" w:rsidRPr="00EB1E16" w:rsidRDefault="00EB1E16" w:rsidP="00EB1E16">
      <w:pPr>
        <w:shd w:val="clear" w:color="auto" w:fill="FFFFFF"/>
        <w:rPr>
          <w:rFonts w:eastAsia="MS Mincho"/>
          <w:b/>
          <w:i/>
          <w:iCs/>
          <w:color w:val="244061"/>
          <w:sz w:val="16"/>
          <w:szCs w:val="16"/>
        </w:rPr>
      </w:pP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r>
        <w:rPr>
          <w:rFonts w:eastAsia="MS Mincho"/>
          <w:b/>
          <w:i/>
          <w:iCs/>
          <w:color w:val="244061"/>
          <w:sz w:val="20"/>
          <w:szCs w:val="20"/>
        </w:rPr>
        <w:tab/>
      </w:r>
      <w:proofErr w:type="gramStart"/>
      <w:r>
        <w:rPr>
          <w:rFonts w:eastAsia="MS Mincho"/>
          <w:b/>
          <w:i/>
          <w:iCs/>
          <w:color w:val="244061"/>
          <w:sz w:val="16"/>
          <w:szCs w:val="16"/>
        </w:rPr>
        <w:t>podpis</w:t>
      </w:r>
      <w:r w:rsidRPr="00EB1E16">
        <w:rPr>
          <w:rFonts w:ascii="Constantia" w:eastAsia="MS Mincho" w:hAnsi="Constantia" w:cs="Kartika"/>
          <w:b/>
          <w:i/>
          <w:iCs/>
          <w:color w:val="403152"/>
        </w:rPr>
        <w:t xml:space="preserve">                                                 </w:t>
      </w:r>
      <w:r>
        <w:rPr>
          <w:rFonts w:ascii="Constantia" w:eastAsia="MS Mincho" w:hAnsi="Constantia" w:cs="Kartika"/>
          <w:b/>
          <w:i/>
          <w:iCs/>
          <w:color w:val="403152"/>
        </w:rPr>
        <w:t>Kierownik</w:t>
      </w:r>
      <w:proofErr w:type="gramEnd"/>
      <w:r>
        <w:rPr>
          <w:rFonts w:ascii="Constantia" w:eastAsia="MS Mincho" w:hAnsi="Constantia" w:cs="Kartika"/>
          <w:b/>
          <w:i/>
          <w:iCs/>
          <w:color w:val="403152"/>
        </w:rPr>
        <w:t xml:space="preserve"> Oddziału/Oddziałowa Oddziału   </w:t>
      </w:r>
      <w:r w:rsidRPr="00EB1E16">
        <w:rPr>
          <w:rFonts w:ascii="Constantia" w:eastAsia="MS Mincho" w:hAnsi="Constantia" w:cs="Kartika"/>
          <w:b/>
          <w:i/>
          <w:iCs/>
          <w:color w:val="403152"/>
        </w:rPr>
        <w:t>……………………… ………………..</w:t>
      </w:r>
    </w:p>
    <w:p w:rsidR="00EB1E16" w:rsidRPr="00EB1E16" w:rsidRDefault="00EB1E16" w:rsidP="00EB1E16">
      <w:pPr>
        <w:tabs>
          <w:tab w:val="left" w:pos="708"/>
          <w:tab w:val="center" w:pos="4536"/>
          <w:tab w:val="right" w:pos="9072"/>
        </w:tabs>
        <w:rPr>
          <w:rFonts w:ascii="Constantia" w:eastAsia="MS Mincho" w:hAnsi="Constantia" w:cs="Kartika"/>
          <w:b/>
          <w:i/>
          <w:iCs/>
          <w:color w:val="403152"/>
          <w:sz w:val="16"/>
          <w:szCs w:val="16"/>
        </w:rPr>
      </w:pPr>
      <w:r>
        <w:rPr>
          <w:rFonts w:ascii="Constantia" w:eastAsia="MS Mincho" w:hAnsi="Constantia" w:cs="Kartika"/>
          <w:b/>
          <w:i/>
          <w:iCs/>
          <w:color w:val="403152"/>
        </w:rPr>
        <w:tab/>
      </w:r>
      <w:r>
        <w:rPr>
          <w:rFonts w:ascii="Constantia" w:eastAsia="MS Mincho" w:hAnsi="Constantia" w:cs="Kartika"/>
          <w:b/>
          <w:i/>
          <w:iCs/>
          <w:color w:val="403152"/>
        </w:rPr>
        <w:tab/>
        <w:t xml:space="preserve">                         </w:t>
      </w:r>
      <w:proofErr w:type="gramStart"/>
      <w:r w:rsidRPr="00EB1E16">
        <w:rPr>
          <w:rFonts w:eastAsia="MS Mincho"/>
          <w:b/>
          <w:i/>
          <w:iCs/>
          <w:color w:val="244061"/>
          <w:sz w:val="16"/>
          <w:szCs w:val="16"/>
        </w:rPr>
        <w:t>podpis</w:t>
      </w:r>
      <w:proofErr w:type="gramEnd"/>
    </w:p>
    <w:p w:rsidR="00EB1E16" w:rsidRPr="00EB1E16" w:rsidRDefault="00EB1E16" w:rsidP="00EB1E16">
      <w:pPr>
        <w:tabs>
          <w:tab w:val="left" w:pos="708"/>
          <w:tab w:val="center" w:pos="4536"/>
          <w:tab w:val="right" w:pos="9072"/>
        </w:tabs>
        <w:rPr>
          <w:b/>
          <w:snapToGrid w:val="0"/>
        </w:rPr>
      </w:pPr>
      <w:r>
        <w:rPr>
          <w:rFonts w:ascii="Constantia" w:eastAsia="MS Mincho" w:hAnsi="Constantia" w:cs="Kartika"/>
          <w:b/>
          <w:i/>
          <w:iCs/>
          <w:color w:val="403152"/>
        </w:rPr>
        <w:t>Wydział Zaopatrzenia Medycznego</w:t>
      </w:r>
      <w:r w:rsidRPr="00EB1E16">
        <w:rPr>
          <w:rFonts w:ascii="Constantia" w:eastAsia="MS Mincho" w:hAnsi="Constantia" w:cs="Kartika"/>
          <w:b/>
          <w:i/>
          <w:iCs/>
          <w:color w:val="403152"/>
        </w:rPr>
        <w:t xml:space="preserve">       </w:t>
      </w:r>
      <w:r>
        <w:rPr>
          <w:rFonts w:ascii="Constantia" w:eastAsia="MS Mincho" w:hAnsi="Constantia" w:cs="Kartika"/>
          <w:b/>
          <w:i/>
          <w:iCs/>
          <w:color w:val="403152"/>
        </w:rPr>
        <w:t xml:space="preserve">           </w:t>
      </w:r>
      <w:r w:rsidRPr="00EB1E16">
        <w:rPr>
          <w:rFonts w:ascii="Constantia" w:eastAsia="MS Mincho" w:hAnsi="Constantia" w:cs="Kartika"/>
          <w:b/>
          <w:i/>
          <w:iCs/>
          <w:color w:val="403152"/>
        </w:rPr>
        <w:t>……………………… ………………..</w:t>
      </w:r>
    </w:p>
    <w:p w:rsidR="00EB1E16" w:rsidRPr="00EB1E16" w:rsidRDefault="00EB1E16" w:rsidP="00EB1E16">
      <w:pPr>
        <w:jc w:val="both"/>
        <w:rPr>
          <w:b/>
          <w:snapToGrid w:val="0"/>
          <w:sz w:val="16"/>
          <w:szCs w:val="16"/>
        </w:rPr>
      </w:pPr>
      <w:r>
        <w:rPr>
          <w:b/>
          <w:snapToGrid w:val="0"/>
        </w:rPr>
        <w:tab/>
      </w:r>
      <w:r>
        <w:rPr>
          <w:b/>
          <w:snapToGrid w:val="0"/>
        </w:rPr>
        <w:tab/>
      </w:r>
      <w:r>
        <w:rPr>
          <w:b/>
          <w:snapToGrid w:val="0"/>
        </w:rPr>
        <w:tab/>
      </w:r>
      <w:r>
        <w:rPr>
          <w:b/>
          <w:snapToGrid w:val="0"/>
        </w:rPr>
        <w:tab/>
      </w:r>
      <w:r>
        <w:rPr>
          <w:b/>
          <w:snapToGrid w:val="0"/>
        </w:rPr>
        <w:tab/>
      </w:r>
      <w:r>
        <w:rPr>
          <w:b/>
          <w:snapToGrid w:val="0"/>
        </w:rPr>
        <w:tab/>
        <w:t xml:space="preserve">            </w:t>
      </w:r>
      <w:proofErr w:type="gramStart"/>
      <w:r w:rsidRPr="00EB1E16">
        <w:rPr>
          <w:rFonts w:eastAsia="MS Mincho"/>
          <w:b/>
          <w:i/>
          <w:iCs/>
          <w:color w:val="244061"/>
          <w:sz w:val="16"/>
          <w:szCs w:val="16"/>
        </w:rPr>
        <w:t>podpis</w:t>
      </w:r>
      <w:proofErr w:type="gramEnd"/>
    </w:p>
    <w:p w:rsidR="00D0523E" w:rsidRPr="00543C70" w:rsidRDefault="00D0523E" w:rsidP="00D0523E">
      <w:pPr>
        <w:ind w:right="-288"/>
        <w:rPr>
          <w:rFonts w:ascii="MS Mincho" w:eastAsia="MS Mincho" w:hAnsi="MS Mincho"/>
          <w:bCs/>
          <w:color w:val="403152"/>
          <w:sz w:val="28"/>
          <w:szCs w:val="28"/>
        </w:rPr>
      </w:pPr>
    </w:p>
    <w:p w:rsidR="00B06E7A" w:rsidRDefault="00B06E7A" w:rsidP="00B06E7A">
      <w:pPr>
        <w:spacing w:line="288" w:lineRule="auto"/>
        <w:jc w:val="right"/>
        <w:textAlignment w:val="top"/>
        <w:rPr>
          <w:b/>
          <w:color w:val="000000"/>
        </w:rPr>
      </w:pPr>
    </w:p>
    <w:p w:rsidR="00B06E7A" w:rsidRPr="007D427A" w:rsidRDefault="00B06E7A" w:rsidP="00B06E7A">
      <w:pPr>
        <w:spacing w:line="288" w:lineRule="auto"/>
        <w:jc w:val="right"/>
        <w:textAlignment w:val="top"/>
        <w:rPr>
          <w:b/>
          <w:color w:val="000000"/>
        </w:rPr>
      </w:pPr>
      <w:r>
        <w:rPr>
          <w:b/>
          <w:color w:val="000000"/>
        </w:rPr>
        <w:lastRenderedPageBreak/>
        <w:t>Załącznik nr 10</w:t>
      </w:r>
    </w:p>
    <w:p w:rsidR="00B06E7A" w:rsidRPr="007D427A" w:rsidRDefault="00B06E7A" w:rsidP="00B06E7A">
      <w:pPr>
        <w:tabs>
          <w:tab w:val="left" w:pos="708"/>
          <w:tab w:val="center" w:pos="4536"/>
          <w:tab w:val="right" w:pos="9072"/>
        </w:tabs>
        <w:jc w:val="right"/>
        <w:rPr>
          <w:b/>
          <w:snapToGrid w:val="0"/>
        </w:rPr>
      </w:pPr>
    </w:p>
    <w:p w:rsidR="00B06E7A" w:rsidRPr="007D427A" w:rsidRDefault="00B06E7A" w:rsidP="00B06E7A">
      <w:pPr>
        <w:ind w:firstLine="4"/>
        <w:jc w:val="center"/>
        <w:rPr>
          <w:b/>
        </w:rPr>
      </w:pPr>
      <w:r w:rsidRPr="007D427A">
        <w:rPr>
          <w:b/>
          <w:u w:val="single"/>
        </w:rPr>
        <w:t xml:space="preserve">DOTYCZY ( </w:t>
      </w:r>
      <w:proofErr w:type="gramStart"/>
      <w:r w:rsidRPr="007D427A">
        <w:rPr>
          <w:b/>
          <w:u w:val="single"/>
        </w:rPr>
        <w:t>NAJEM )</w:t>
      </w:r>
      <w:r w:rsidRPr="007D427A">
        <w:rPr>
          <w:b/>
        </w:rPr>
        <w:t xml:space="preserve"> - </w:t>
      </w:r>
      <w:proofErr w:type="gramEnd"/>
      <w:r w:rsidRPr="007D427A">
        <w:rPr>
          <w:b/>
        </w:rPr>
        <w:t>PROTOKÓŁ INSTALACJI I PRZEKAZANIA</w:t>
      </w:r>
    </w:p>
    <w:p w:rsidR="00B06E7A" w:rsidRPr="007D427A" w:rsidRDefault="00B06E7A" w:rsidP="00B06E7A">
      <w:pPr>
        <w:ind w:firstLine="4"/>
        <w:jc w:val="center"/>
        <w:rPr>
          <w:b/>
        </w:rPr>
      </w:pPr>
      <w:proofErr w:type="gramStart"/>
      <w:r w:rsidRPr="007D427A">
        <w:rPr>
          <w:b/>
        </w:rPr>
        <w:t>do</w:t>
      </w:r>
      <w:proofErr w:type="gramEnd"/>
      <w:r w:rsidRPr="007D427A">
        <w:rPr>
          <w:b/>
        </w:rPr>
        <w:t xml:space="preserve"> umowy nr …………… z dnia ………………</w:t>
      </w:r>
    </w:p>
    <w:p w:rsidR="00B06E7A" w:rsidRPr="007D427A" w:rsidRDefault="00B06E7A" w:rsidP="00B06E7A">
      <w:pPr>
        <w:ind w:firstLine="4"/>
        <w:jc w:val="center"/>
        <w:rPr>
          <w:b/>
        </w:rPr>
      </w:pPr>
    </w:p>
    <w:p w:rsidR="00B06E7A" w:rsidRPr="007D427A" w:rsidRDefault="00B06E7A" w:rsidP="00B06E7A">
      <w:pPr>
        <w:ind w:firstLine="4"/>
        <w:jc w:val="center"/>
      </w:pPr>
    </w:p>
    <w:p w:rsidR="00B06E7A" w:rsidRPr="007D427A" w:rsidRDefault="00B06E7A" w:rsidP="00B06E7A">
      <w:r w:rsidRPr="007D427A">
        <w:t>Miejscowość: Wrocław</w:t>
      </w:r>
      <w:r w:rsidRPr="007D427A">
        <w:tab/>
      </w:r>
      <w:r w:rsidRPr="007D427A">
        <w:tab/>
      </w:r>
      <w:r w:rsidRPr="007D427A">
        <w:tab/>
      </w:r>
      <w:r w:rsidRPr="007D427A">
        <w:tab/>
        <w:t>data odbioru</w:t>
      </w:r>
      <w:r w:rsidRPr="007D427A">
        <w:tab/>
        <w:t>…………….</w:t>
      </w:r>
    </w:p>
    <w:p w:rsidR="00B06E7A" w:rsidRPr="007D427A" w:rsidRDefault="00B06E7A" w:rsidP="00B06E7A"/>
    <w:p w:rsidR="00B06E7A" w:rsidRPr="007D427A" w:rsidRDefault="00B06E7A" w:rsidP="00FD105D">
      <w:pPr>
        <w:numPr>
          <w:ilvl w:val="0"/>
          <w:numId w:val="55"/>
        </w:numPr>
        <w:rPr>
          <w:b/>
        </w:rPr>
      </w:pPr>
      <w:r w:rsidRPr="007D427A">
        <w:rPr>
          <w:b/>
        </w:rPr>
        <w:t>Zamawiający:</w:t>
      </w:r>
    </w:p>
    <w:p w:rsidR="00B06E7A" w:rsidRPr="007D427A" w:rsidRDefault="00B06E7A" w:rsidP="00B06E7A">
      <w:pPr>
        <w:ind w:left="360"/>
      </w:pPr>
      <w:r w:rsidRPr="007D427A">
        <w:t xml:space="preserve">4 Wojskowy Szpital Kliniczny z Polikliniką </w:t>
      </w:r>
    </w:p>
    <w:p w:rsidR="00B06E7A" w:rsidRPr="007D427A" w:rsidRDefault="00B06E7A" w:rsidP="00B06E7A">
      <w:pPr>
        <w:ind w:left="360"/>
      </w:pPr>
      <w:r w:rsidRPr="007D427A">
        <w:t>Samodzielny Publiczny Zakład Opieki Zdrowotnej</w:t>
      </w:r>
    </w:p>
    <w:p w:rsidR="00B06E7A" w:rsidRPr="007D427A" w:rsidRDefault="00B06E7A" w:rsidP="00B06E7A">
      <w:pPr>
        <w:ind w:left="360"/>
      </w:pPr>
      <w:proofErr w:type="gramStart"/>
      <w:r w:rsidRPr="007D427A">
        <w:t>ul</w:t>
      </w:r>
      <w:proofErr w:type="gramEnd"/>
      <w:r w:rsidRPr="007D427A">
        <w:t xml:space="preserve">. Weigla 5 </w:t>
      </w:r>
    </w:p>
    <w:p w:rsidR="00B06E7A" w:rsidRPr="007D427A" w:rsidRDefault="00B06E7A" w:rsidP="00B06E7A">
      <w:pPr>
        <w:ind w:left="360"/>
      </w:pPr>
      <w:r w:rsidRPr="007D427A">
        <w:t xml:space="preserve">50-981 Wrocław </w:t>
      </w:r>
    </w:p>
    <w:p w:rsidR="00B06E7A" w:rsidRPr="007D427A" w:rsidRDefault="00B06E7A" w:rsidP="00B06E7A">
      <w:pPr>
        <w:ind w:firstLine="360"/>
      </w:pPr>
      <w:r w:rsidRPr="007D427A">
        <w:t xml:space="preserve">w </w:t>
      </w:r>
      <w:proofErr w:type="gramStart"/>
      <w:r w:rsidRPr="007D427A">
        <w:t>imieniu którego</w:t>
      </w:r>
      <w:proofErr w:type="gramEnd"/>
      <w:r w:rsidRPr="007D427A">
        <w:t xml:space="preserve"> odbioru dokonują:</w:t>
      </w:r>
    </w:p>
    <w:p w:rsidR="00B06E7A" w:rsidRPr="007D427A" w:rsidRDefault="00B06E7A" w:rsidP="00B06E7A">
      <w:pPr>
        <w:ind w:left="360"/>
      </w:pPr>
    </w:p>
    <w:p w:rsidR="00B06E7A" w:rsidRPr="007D427A" w:rsidRDefault="00B06E7A" w:rsidP="00B06E7A">
      <w:r w:rsidRPr="007D427A">
        <w:t xml:space="preserve">……………………………………………                     </w:t>
      </w:r>
    </w:p>
    <w:p w:rsidR="00B06E7A" w:rsidRPr="007D427A" w:rsidRDefault="00B06E7A" w:rsidP="00B06E7A">
      <w:pPr>
        <w:ind w:left="360"/>
        <w:rPr>
          <w:sz w:val="16"/>
          <w:szCs w:val="16"/>
        </w:rPr>
      </w:pPr>
      <w:proofErr w:type="gramStart"/>
      <w:r w:rsidRPr="007D427A">
        <w:rPr>
          <w:sz w:val="16"/>
          <w:szCs w:val="16"/>
        </w:rPr>
        <w:t>imię</w:t>
      </w:r>
      <w:proofErr w:type="gramEnd"/>
      <w:r w:rsidRPr="007D427A">
        <w:rPr>
          <w:sz w:val="16"/>
          <w:szCs w:val="16"/>
        </w:rPr>
        <w:t xml:space="preserve">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B06E7A" w:rsidRPr="007D427A" w:rsidRDefault="00B06E7A" w:rsidP="00B06E7A"/>
    <w:p w:rsidR="00B06E7A" w:rsidRPr="007D427A" w:rsidRDefault="00B06E7A" w:rsidP="00B06E7A">
      <w:pPr>
        <w:ind w:left="360"/>
        <w:rPr>
          <w:b/>
        </w:rPr>
      </w:pPr>
      <w:r w:rsidRPr="007D427A">
        <w:rPr>
          <w:b/>
        </w:rPr>
        <w:t>Wykonawca:</w:t>
      </w:r>
    </w:p>
    <w:p w:rsidR="00B06E7A" w:rsidRPr="007D427A" w:rsidRDefault="00B06E7A" w:rsidP="00B06E7A">
      <w:pPr>
        <w:ind w:left="360"/>
        <w:rPr>
          <w:b/>
        </w:rPr>
      </w:pPr>
    </w:p>
    <w:p w:rsidR="00B06E7A" w:rsidRPr="007D427A" w:rsidRDefault="00B06E7A" w:rsidP="00B06E7A">
      <w:pPr>
        <w:ind w:left="357"/>
      </w:pPr>
      <w:r w:rsidRPr="007D427A">
        <w:t>………………………………………………………………</w:t>
      </w:r>
    </w:p>
    <w:p w:rsidR="00B06E7A" w:rsidRPr="007D427A" w:rsidRDefault="00B06E7A" w:rsidP="00B06E7A">
      <w:pPr>
        <w:ind w:left="357"/>
      </w:pPr>
      <w:r w:rsidRPr="007D427A">
        <w:t>………………………………………………………………</w:t>
      </w:r>
    </w:p>
    <w:p w:rsidR="00B06E7A" w:rsidRPr="007D427A" w:rsidRDefault="00B06E7A" w:rsidP="00B06E7A">
      <w:pPr>
        <w:ind w:left="357"/>
      </w:pPr>
      <w:r w:rsidRPr="007D427A">
        <w:t>………………………………………………………………</w:t>
      </w:r>
    </w:p>
    <w:p w:rsidR="00B06E7A" w:rsidRPr="007D427A" w:rsidRDefault="00B06E7A" w:rsidP="00B06E7A">
      <w:pPr>
        <w:ind w:firstLine="360"/>
      </w:pPr>
      <w:r w:rsidRPr="007D427A">
        <w:t xml:space="preserve">w </w:t>
      </w:r>
      <w:proofErr w:type="gramStart"/>
      <w:r w:rsidRPr="007D427A">
        <w:t>imieniu którego</w:t>
      </w:r>
      <w:proofErr w:type="gramEnd"/>
      <w:r w:rsidRPr="007D427A">
        <w:t xml:space="preserve"> sprzęt przekazuje:</w:t>
      </w:r>
    </w:p>
    <w:p w:rsidR="00B06E7A" w:rsidRPr="007D427A" w:rsidRDefault="00B06E7A" w:rsidP="00B06E7A">
      <w:pPr>
        <w:ind w:left="360"/>
      </w:pPr>
    </w:p>
    <w:p w:rsidR="00B06E7A" w:rsidRPr="007D427A" w:rsidRDefault="00B06E7A" w:rsidP="00B06E7A">
      <w:pPr>
        <w:ind w:firstLine="360"/>
      </w:pPr>
      <w:r w:rsidRPr="007D427A">
        <w:t>…………………</w:t>
      </w:r>
    </w:p>
    <w:p w:rsidR="00B06E7A" w:rsidRPr="007D427A" w:rsidRDefault="00B06E7A" w:rsidP="00B06E7A">
      <w:pPr>
        <w:ind w:left="360"/>
        <w:rPr>
          <w:sz w:val="16"/>
          <w:szCs w:val="16"/>
        </w:rPr>
      </w:pPr>
      <w:proofErr w:type="gramStart"/>
      <w:r w:rsidRPr="007D427A">
        <w:rPr>
          <w:sz w:val="16"/>
          <w:szCs w:val="16"/>
        </w:rPr>
        <w:t>imię</w:t>
      </w:r>
      <w:proofErr w:type="gramEnd"/>
      <w:r w:rsidRPr="007D427A">
        <w:rPr>
          <w:sz w:val="16"/>
          <w:szCs w:val="16"/>
        </w:rPr>
        <w:t xml:space="preserve"> i nazwisko</w:t>
      </w:r>
      <w:r w:rsidRPr="007D427A">
        <w:rPr>
          <w:sz w:val="16"/>
          <w:szCs w:val="16"/>
        </w:rPr>
        <w:tab/>
      </w:r>
      <w:r w:rsidRPr="007D427A">
        <w:rPr>
          <w:sz w:val="16"/>
          <w:szCs w:val="16"/>
        </w:rPr>
        <w:tab/>
      </w:r>
    </w:p>
    <w:p w:rsidR="00B06E7A" w:rsidRPr="007D427A" w:rsidRDefault="00B06E7A" w:rsidP="00B06E7A">
      <w:pPr>
        <w:ind w:left="360"/>
        <w:rPr>
          <w:sz w:val="16"/>
          <w:szCs w:val="16"/>
        </w:rPr>
      </w:pPr>
      <w:r w:rsidRPr="007D427A">
        <w:rPr>
          <w:sz w:val="16"/>
          <w:szCs w:val="16"/>
        </w:rPr>
        <w:tab/>
      </w:r>
    </w:p>
    <w:p w:rsidR="00B06E7A" w:rsidRPr="007D427A" w:rsidRDefault="00B06E7A" w:rsidP="00B06E7A">
      <w:pPr>
        <w:ind w:left="360"/>
      </w:pPr>
      <w:r w:rsidRPr="007D427A">
        <w:rPr>
          <w:sz w:val="16"/>
          <w:szCs w:val="16"/>
        </w:rPr>
        <w:tab/>
      </w:r>
      <w:r w:rsidRPr="007D427A">
        <w:rPr>
          <w:sz w:val="16"/>
          <w:szCs w:val="16"/>
        </w:rPr>
        <w:tab/>
      </w:r>
      <w:r w:rsidRPr="007D427A">
        <w:rPr>
          <w:sz w:val="16"/>
          <w:szCs w:val="16"/>
        </w:rPr>
        <w:tab/>
      </w:r>
    </w:p>
    <w:p w:rsidR="00B06E7A" w:rsidRPr="007D427A" w:rsidRDefault="00B06E7A" w:rsidP="00FD105D">
      <w:pPr>
        <w:numPr>
          <w:ilvl w:val="0"/>
          <w:numId w:val="55"/>
        </w:numPr>
        <w:jc w:val="both"/>
      </w:pPr>
      <w:r w:rsidRPr="007D427A">
        <w:t>Przedmiot protokołu ………………………………………………………………………typ ……………………, rok produkcji …………, producent ……………:</w:t>
      </w:r>
    </w:p>
    <w:p w:rsidR="00B06E7A" w:rsidRPr="007D427A" w:rsidRDefault="00B06E7A" w:rsidP="00B06E7A">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B06E7A" w:rsidRPr="007D427A" w:rsidTr="00580507">
        <w:trPr>
          <w:jc w:val="center"/>
        </w:trPr>
        <w:tc>
          <w:tcPr>
            <w:tcW w:w="3726" w:type="dxa"/>
            <w:vAlign w:val="center"/>
          </w:tcPr>
          <w:p w:rsidR="00B06E7A" w:rsidRPr="007D427A" w:rsidRDefault="00B06E7A" w:rsidP="00580507">
            <w:pPr>
              <w:jc w:val="center"/>
            </w:pPr>
            <w:r w:rsidRPr="007D427A">
              <w:t>NAZWA</w:t>
            </w:r>
          </w:p>
        </w:tc>
        <w:tc>
          <w:tcPr>
            <w:tcW w:w="1417" w:type="dxa"/>
            <w:vAlign w:val="center"/>
          </w:tcPr>
          <w:p w:rsidR="00B06E7A" w:rsidRPr="007D427A" w:rsidRDefault="00B06E7A" w:rsidP="00580507">
            <w:pPr>
              <w:jc w:val="center"/>
            </w:pPr>
            <w:r w:rsidRPr="007D427A">
              <w:t>Typ</w:t>
            </w:r>
          </w:p>
        </w:tc>
        <w:tc>
          <w:tcPr>
            <w:tcW w:w="1418" w:type="dxa"/>
            <w:vAlign w:val="center"/>
          </w:tcPr>
          <w:p w:rsidR="00B06E7A" w:rsidRPr="007D427A" w:rsidRDefault="00B06E7A" w:rsidP="00580507">
            <w:pPr>
              <w:jc w:val="center"/>
            </w:pPr>
            <w:r w:rsidRPr="007D427A">
              <w:t>ILOŚĆ SZTUK</w:t>
            </w:r>
          </w:p>
        </w:tc>
        <w:tc>
          <w:tcPr>
            <w:tcW w:w="1134" w:type="dxa"/>
          </w:tcPr>
          <w:p w:rsidR="00B06E7A" w:rsidRPr="007D427A" w:rsidRDefault="00B06E7A" w:rsidP="00580507">
            <w:pPr>
              <w:jc w:val="center"/>
            </w:pPr>
            <w:r w:rsidRPr="007D427A">
              <w:t>Numer</w:t>
            </w:r>
          </w:p>
          <w:p w:rsidR="00B06E7A" w:rsidRPr="007D427A" w:rsidRDefault="00B06E7A" w:rsidP="00580507">
            <w:pPr>
              <w:jc w:val="center"/>
            </w:pPr>
            <w:proofErr w:type="gramStart"/>
            <w:r w:rsidRPr="007D427A">
              <w:t>seryjny</w:t>
            </w:r>
            <w:proofErr w:type="gramEnd"/>
          </w:p>
        </w:tc>
        <w:tc>
          <w:tcPr>
            <w:tcW w:w="1134" w:type="dxa"/>
            <w:vAlign w:val="center"/>
          </w:tcPr>
          <w:p w:rsidR="00B06E7A" w:rsidRPr="007D427A" w:rsidRDefault="00B06E7A" w:rsidP="00580507">
            <w:pPr>
              <w:jc w:val="center"/>
            </w:pPr>
            <w:proofErr w:type="gramStart"/>
            <w:r w:rsidRPr="007D427A">
              <w:t>kod</w:t>
            </w:r>
            <w:proofErr w:type="gramEnd"/>
            <w:r w:rsidRPr="007D427A">
              <w:t xml:space="preserve"> SSM</w:t>
            </w:r>
          </w:p>
        </w:tc>
      </w:tr>
      <w:tr w:rsidR="00B06E7A" w:rsidRPr="007D427A" w:rsidTr="00580507">
        <w:trPr>
          <w:jc w:val="center"/>
        </w:trPr>
        <w:tc>
          <w:tcPr>
            <w:tcW w:w="3726" w:type="dxa"/>
          </w:tcPr>
          <w:p w:rsidR="00B06E7A" w:rsidRPr="007D427A" w:rsidRDefault="00B06E7A" w:rsidP="00580507"/>
        </w:tc>
        <w:tc>
          <w:tcPr>
            <w:tcW w:w="1417" w:type="dxa"/>
          </w:tcPr>
          <w:p w:rsidR="00B06E7A" w:rsidRPr="007D427A" w:rsidRDefault="00B06E7A" w:rsidP="00580507">
            <w:pPr>
              <w:jc w:val="center"/>
              <w:rPr>
                <w:b/>
              </w:rPr>
            </w:pPr>
          </w:p>
        </w:tc>
        <w:tc>
          <w:tcPr>
            <w:tcW w:w="1418" w:type="dxa"/>
          </w:tcPr>
          <w:p w:rsidR="00B06E7A" w:rsidRPr="007D427A" w:rsidRDefault="00B06E7A" w:rsidP="00580507">
            <w:pPr>
              <w:jc w:val="center"/>
              <w:rPr>
                <w:b/>
              </w:rPr>
            </w:pPr>
          </w:p>
        </w:tc>
        <w:tc>
          <w:tcPr>
            <w:tcW w:w="1134" w:type="dxa"/>
          </w:tcPr>
          <w:p w:rsidR="00B06E7A" w:rsidRPr="007D427A" w:rsidRDefault="00B06E7A" w:rsidP="00580507"/>
        </w:tc>
        <w:tc>
          <w:tcPr>
            <w:tcW w:w="1134" w:type="dxa"/>
          </w:tcPr>
          <w:p w:rsidR="00B06E7A" w:rsidRPr="007D427A" w:rsidRDefault="00B06E7A" w:rsidP="00580507"/>
        </w:tc>
      </w:tr>
      <w:tr w:rsidR="00B06E7A" w:rsidRPr="007D427A" w:rsidTr="00580507">
        <w:trPr>
          <w:jc w:val="center"/>
        </w:trPr>
        <w:tc>
          <w:tcPr>
            <w:tcW w:w="3726" w:type="dxa"/>
          </w:tcPr>
          <w:p w:rsidR="00B06E7A" w:rsidRPr="007D427A" w:rsidRDefault="00B06E7A" w:rsidP="00580507"/>
        </w:tc>
        <w:tc>
          <w:tcPr>
            <w:tcW w:w="1417" w:type="dxa"/>
          </w:tcPr>
          <w:p w:rsidR="00B06E7A" w:rsidRPr="007D427A" w:rsidRDefault="00B06E7A" w:rsidP="00580507">
            <w:pPr>
              <w:jc w:val="center"/>
              <w:rPr>
                <w:b/>
              </w:rPr>
            </w:pPr>
          </w:p>
        </w:tc>
        <w:tc>
          <w:tcPr>
            <w:tcW w:w="1418" w:type="dxa"/>
          </w:tcPr>
          <w:p w:rsidR="00B06E7A" w:rsidRPr="007D427A" w:rsidRDefault="00B06E7A" w:rsidP="00580507">
            <w:pPr>
              <w:jc w:val="center"/>
              <w:rPr>
                <w:b/>
              </w:rPr>
            </w:pPr>
          </w:p>
        </w:tc>
        <w:tc>
          <w:tcPr>
            <w:tcW w:w="1134" w:type="dxa"/>
          </w:tcPr>
          <w:p w:rsidR="00B06E7A" w:rsidRPr="007D427A" w:rsidRDefault="00B06E7A" w:rsidP="00580507"/>
        </w:tc>
        <w:tc>
          <w:tcPr>
            <w:tcW w:w="1134" w:type="dxa"/>
          </w:tcPr>
          <w:p w:rsidR="00B06E7A" w:rsidRPr="007D427A" w:rsidRDefault="00B06E7A" w:rsidP="00580507"/>
        </w:tc>
      </w:tr>
    </w:tbl>
    <w:p w:rsidR="00B06E7A" w:rsidRPr="007D427A" w:rsidRDefault="00B06E7A" w:rsidP="00B06E7A"/>
    <w:p w:rsidR="00B06E7A" w:rsidRPr="007D427A" w:rsidRDefault="00B06E7A" w:rsidP="00FD105D">
      <w:pPr>
        <w:numPr>
          <w:ilvl w:val="0"/>
          <w:numId w:val="55"/>
        </w:numPr>
      </w:pPr>
      <w:r w:rsidRPr="007D427A">
        <w:t xml:space="preserve">Odbiorca potwierdza otrzymanie wraz z dostarczonym sprzętem </w:t>
      </w:r>
      <w:proofErr w:type="gramStart"/>
      <w:r w:rsidRPr="007D427A">
        <w:t>medycznym :</w:t>
      </w:r>
      <w:proofErr w:type="gramEnd"/>
    </w:p>
    <w:p w:rsidR="00B06E7A" w:rsidRPr="007D427A" w:rsidRDefault="00B06E7A" w:rsidP="00FD105D">
      <w:pPr>
        <w:numPr>
          <w:ilvl w:val="0"/>
          <w:numId w:val="53"/>
        </w:numPr>
        <w:ind w:left="426"/>
      </w:pPr>
      <w:r w:rsidRPr="007D427A">
        <w:t xml:space="preserve">instrukcji </w:t>
      </w:r>
      <w:proofErr w:type="gramStart"/>
      <w:r w:rsidRPr="007D427A">
        <w:t>obsługi  i</w:t>
      </w:r>
      <w:proofErr w:type="gramEnd"/>
      <w:r w:rsidRPr="007D427A">
        <w:t xml:space="preserve"> użytkowania w języku polskim w formie papierowej i elektronicznej </w:t>
      </w:r>
    </w:p>
    <w:p w:rsidR="00B06E7A" w:rsidRPr="007D427A" w:rsidRDefault="00B06E7A" w:rsidP="00FD105D">
      <w:pPr>
        <w:numPr>
          <w:ilvl w:val="0"/>
          <w:numId w:val="53"/>
        </w:numPr>
        <w:ind w:left="426"/>
      </w:pPr>
      <w:proofErr w:type="gramStart"/>
      <w:r w:rsidRPr="007D427A">
        <w:t>wykazu</w:t>
      </w:r>
      <w:proofErr w:type="gramEnd"/>
      <w:r w:rsidRPr="007D427A">
        <w:t xml:space="preserve"> autoryzowanych punktów serwisowych </w:t>
      </w:r>
    </w:p>
    <w:p w:rsidR="00B06E7A" w:rsidRPr="007D427A" w:rsidRDefault="00B06E7A" w:rsidP="00FD105D">
      <w:pPr>
        <w:numPr>
          <w:ilvl w:val="0"/>
          <w:numId w:val="53"/>
        </w:numPr>
        <w:ind w:left="709" w:hanging="643"/>
      </w:pPr>
      <w:r w:rsidRPr="007D427A">
        <w:t xml:space="preserve">Kopii Certyfikatu CE </w:t>
      </w:r>
      <w:r w:rsidRPr="007D427A">
        <w:rPr>
          <w:snapToGrid w:val="0"/>
        </w:rPr>
        <w:t xml:space="preserve">wydanego przez jednostkę </w:t>
      </w:r>
      <w:proofErr w:type="gramStart"/>
      <w:r w:rsidRPr="007D427A">
        <w:rPr>
          <w:snapToGrid w:val="0"/>
        </w:rPr>
        <w:t xml:space="preserve">notyfikacyjną </w:t>
      </w:r>
      <w:r w:rsidRPr="007D427A">
        <w:t>(jeżeli</w:t>
      </w:r>
      <w:proofErr w:type="gramEnd"/>
      <w:r w:rsidRPr="007D427A">
        <w:t xml:space="preserve"> dotyczy) wraz z tłumaczeniem w przypadku oryginału w jęz. obcym </w:t>
      </w:r>
    </w:p>
    <w:p w:rsidR="00B06E7A" w:rsidRPr="007D427A" w:rsidRDefault="00B06E7A" w:rsidP="00FD105D">
      <w:pPr>
        <w:numPr>
          <w:ilvl w:val="0"/>
          <w:numId w:val="53"/>
        </w:numPr>
        <w:ind w:left="709" w:hanging="643"/>
      </w:pPr>
      <w:r w:rsidRPr="007D427A">
        <w:t>Kopii Deklaracji Zgodności wystawioną przez producenta wraz z tłumaczeniem w przypadku oryginału w jęz. obcym</w:t>
      </w:r>
    </w:p>
    <w:p w:rsidR="00B06E7A" w:rsidRPr="007D427A" w:rsidRDefault="00B06E7A" w:rsidP="00FD105D">
      <w:pPr>
        <w:numPr>
          <w:ilvl w:val="0"/>
          <w:numId w:val="53"/>
        </w:numPr>
        <w:ind w:left="426"/>
        <w:rPr>
          <w:lang w:val="en-GB"/>
        </w:rPr>
      </w:pPr>
      <w:r w:rsidRPr="007D427A">
        <w:rPr>
          <w:lang w:val="en-GB"/>
        </w:rPr>
        <w:t>karty gwarancyjnej</w:t>
      </w:r>
    </w:p>
    <w:p w:rsidR="00B06E7A" w:rsidRPr="007D427A" w:rsidRDefault="00B06E7A" w:rsidP="00FD105D">
      <w:pPr>
        <w:numPr>
          <w:ilvl w:val="0"/>
          <w:numId w:val="53"/>
        </w:numPr>
        <w:ind w:left="426"/>
        <w:rPr>
          <w:lang w:val="en-GB"/>
        </w:rPr>
      </w:pPr>
      <w:r w:rsidRPr="007D427A">
        <w:rPr>
          <w:lang w:val="en-GB"/>
        </w:rPr>
        <w:t>paszportu technicznego</w:t>
      </w:r>
    </w:p>
    <w:p w:rsidR="00B06E7A" w:rsidRPr="007D427A" w:rsidRDefault="00B06E7A" w:rsidP="00FD105D">
      <w:pPr>
        <w:numPr>
          <w:ilvl w:val="0"/>
          <w:numId w:val="55"/>
        </w:numPr>
      </w:pPr>
      <w:r w:rsidRPr="007D427A">
        <w:t>Szkolenie personelu medycznego w zakresie obsługi, konserwacji, mycia i dezynfekcji przedmiotu przekazania przeprowadzono w dniach</w:t>
      </w:r>
      <w:proofErr w:type="gramStart"/>
      <w:r w:rsidRPr="007D427A">
        <w:t>:</w:t>
      </w:r>
      <w:r w:rsidRPr="007D427A">
        <w:br/>
        <w:t>…………………… w</w:t>
      </w:r>
      <w:proofErr w:type="gramEnd"/>
      <w:r w:rsidRPr="007D427A">
        <w:t xml:space="preserve"> godz. ……………</w:t>
      </w:r>
      <w:r w:rsidRPr="007D427A">
        <w:br/>
        <w:t>…………………… w godz. ……………</w:t>
      </w:r>
    </w:p>
    <w:p w:rsidR="00B06E7A" w:rsidRPr="007D427A" w:rsidRDefault="00B06E7A" w:rsidP="00B06E7A"/>
    <w:p w:rsidR="00B06E7A" w:rsidRPr="007D427A" w:rsidRDefault="00B06E7A" w:rsidP="00FD105D">
      <w:pPr>
        <w:numPr>
          <w:ilvl w:val="0"/>
          <w:numId w:val="55"/>
        </w:numPr>
      </w:pPr>
      <w:r w:rsidRPr="007D427A">
        <w:t>W szkoleniu tym wzięły udział następujące osoby:</w:t>
      </w:r>
    </w:p>
    <w:p w:rsidR="00B06E7A" w:rsidRPr="007D427A" w:rsidRDefault="00B06E7A" w:rsidP="00B06E7A"/>
    <w:p w:rsidR="00B06E7A" w:rsidRPr="007D427A" w:rsidRDefault="00B06E7A" w:rsidP="00FD105D">
      <w:pPr>
        <w:numPr>
          <w:ilvl w:val="0"/>
          <w:numId w:val="54"/>
        </w:numPr>
        <w:ind w:left="714" w:hanging="357"/>
      </w:pPr>
      <w:r w:rsidRPr="007D427A">
        <w:t>…………………………………………………………………</w:t>
      </w:r>
    </w:p>
    <w:p w:rsidR="00B06E7A" w:rsidRPr="007D427A" w:rsidRDefault="00B06E7A" w:rsidP="00FD105D">
      <w:pPr>
        <w:numPr>
          <w:ilvl w:val="0"/>
          <w:numId w:val="54"/>
        </w:numPr>
        <w:ind w:left="714" w:hanging="357"/>
      </w:pPr>
      <w:r w:rsidRPr="007D427A">
        <w:t>…………………………………………………………………</w:t>
      </w:r>
    </w:p>
    <w:p w:rsidR="00B06E7A" w:rsidRPr="007D427A" w:rsidRDefault="00B06E7A" w:rsidP="00FD105D">
      <w:pPr>
        <w:numPr>
          <w:ilvl w:val="0"/>
          <w:numId w:val="54"/>
        </w:numPr>
        <w:ind w:left="714" w:hanging="357"/>
      </w:pPr>
      <w:r w:rsidRPr="007D427A">
        <w:t>…………………………………………………………………</w:t>
      </w:r>
    </w:p>
    <w:p w:rsidR="00B06E7A" w:rsidRPr="007D427A" w:rsidRDefault="00B06E7A" w:rsidP="00FD105D">
      <w:pPr>
        <w:numPr>
          <w:ilvl w:val="0"/>
          <w:numId w:val="54"/>
        </w:numPr>
        <w:ind w:left="714" w:hanging="357"/>
      </w:pPr>
      <w:r w:rsidRPr="007D427A">
        <w:t>…………………………………………………………………</w:t>
      </w:r>
    </w:p>
    <w:p w:rsidR="00B06E7A" w:rsidRPr="007D427A" w:rsidRDefault="00B06E7A" w:rsidP="00FD105D">
      <w:pPr>
        <w:numPr>
          <w:ilvl w:val="0"/>
          <w:numId w:val="54"/>
        </w:numPr>
        <w:ind w:left="714" w:hanging="357"/>
      </w:pPr>
      <w:r w:rsidRPr="007D427A">
        <w:t>…………………………………………………………………</w:t>
      </w:r>
    </w:p>
    <w:p w:rsidR="00B06E7A" w:rsidRPr="007D427A" w:rsidRDefault="00B06E7A" w:rsidP="00FD105D">
      <w:pPr>
        <w:numPr>
          <w:ilvl w:val="0"/>
          <w:numId w:val="54"/>
        </w:numPr>
        <w:ind w:left="714" w:hanging="357"/>
      </w:pPr>
      <w:r w:rsidRPr="007D427A">
        <w:t>…………………………………………………………………</w:t>
      </w:r>
    </w:p>
    <w:p w:rsidR="00B06E7A" w:rsidRPr="007D427A" w:rsidRDefault="00B06E7A" w:rsidP="00FD105D">
      <w:pPr>
        <w:numPr>
          <w:ilvl w:val="0"/>
          <w:numId w:val="54"/>
        </w:numPr>
        <w:ind w:left="714" w:hanging="357"/>
      </w:pPr>
      <w:r w:rsidRPr="007D427A">
        <w:t>…………………………………………………………………</w:t>
      </w:r>
    </w:p>
    <w:p w:rsidR="00B06E7A" w:rsidRPr="007D427A" w:rsidRDefault="00B06E7A" w:rsidP="00FD105D">
      <w:pPr>
        <w:numPr>
          <w:ilvl w:val="0"/>
          <w:numId w:val="54"/>
        </w:numPr>
        <w:ind w:left="714" w:hanging="357"/>
      </w:pPr>
      <w:r w:rsidRPr="007D427A">
        <w:t>…………………………………………………………………</w:t>
      </w:r>
    </w:p>
    <w:p w:rsidR="00B06E7A" w:rsidRPr="007D427A" w:rsidRDefault="00B06E7A" w:rsidP="00FD105D">
      <w:pPr>
        <w:numPr>
          <w:ilvl w:val="0"/>
          <w:numId w:val="54"/>
        </w:numPr>
        <w:ind w:left="714" w:hanging="357"/>
      </w:pPr>
      <w:r w:rsidRPr="007D427A">
        <w:t>…………………………………………………………………</w:t>
      </w:r>
    </w:p>
    <w:p w:rsidR="00B06E7A" w:rsidRPr="007D427A" w:rsidRDefault="00B06E7A" w:rsidP="00FD105D">
      <w:pPr>
        <w:numPr>
          <w:ilvl w:val="0"/>
          <w:numId w:val="54"/>
        </w:numPr>
        <w:ind w:left="714" w:hanging="357"/>
      </w:pPr>
      <w:r w:rsidRPr="007D427A">
        <w:t>…………………………………………………………………</w:t>
      </w:r>
    </w:p>
    <w:p w:rsidR="00B06E7A" w:rsidRPr="007D427A" w:rsidRDefault="00B06E7A" w:rsidP="00B06E7A">
      <w:r w:rsidRPr="007D427A">
        <w:t>Certyfikaty szkolenia zostaną dosłane do 14 dni od daty podpisania protokołu.</w:t>
      </w:r>
    </w:p>
    <w:p w:rsidR="00B06E7A" w:rsidRPr="007D427A" w:rsidRDefault="00B06E7A" w:rsidP="00B06E7A"/>
    <w:p w:rsidR="00B06E7A" w:rsidRPr="007D427A" w:rsidRDefault="00B06E7A" w:rsidP="00FD105D">
      <w:pPr>
        <w:numPr>
          <w:ilvl w:val="0"/>
          <w:numId w:val="55"/>
        </w:numPr>
        <w:spacing w:after="200" w:line="276" w:lineRule="auto"/>
        <w:jc w:val="both"/>
        <w:rPr>
          <w:b/>
        </w:rPr>
      </w:pPr>
      <w:r w:rsidRPr="007D427A">
        <w:t xml:space="preserve">Niniejszym zgodnie stwierdzamy, ze sprzęt wymieniony w pkt. 2 niniejszego protokołu zostaje przyjęty do eksploatacji </w:t>
      </w:r>
      <w:r w:rsidRPr="007D427A">
        <w:rPr>
          <w:b/>
        </w:rPr>
        <w:t>bez zastrzeżeń.</w:t>
      </w:r>
    </w:p>
    <w:p w:rsidR="00B06E7A" w:rsidRPr="007D427A" w:rsidRDefault="00B06E7A" w:rsidP="00B06E7A">
      <w:pPr>
        <w:ind w:left="360"/>
      </w:pPr>
    </w:p>
    <w:p w:rsidR="00B06E7A" w:rsidRPr="007D427A" w:rsidRDefault="00B06E7A" w:rsidP="00B06E7A"/>
    <w:p w:rsidR="00B06E7A" w:rsidRPr="007D427A" w:rsidRDefault="00B06E7A" w:rsidP="00B06E7A">
      <w:pPr>
        <w:ind w:left="4956" w:hanging="4590"/>
        <w:jc w:val="center"/>
        <w:rPr>
          <w:b/>
        </w:rPr>
      </w:pPr>
      <w:r w:rsidRPr="007D427A">
        <w:rPr>
          <w:b/>
        </w:rPr>
        <w:t>Wykonawca</w:t>
      </w:r>
      <w:proofErr w:type="gramStart"/>
      <w:r w:rsidRPr="007D427A">
        <w:rPr>
          <w:b/>
        </w:rPr>
        <w:t>:</w:t>
      </w:r>
      <w:r w:rsidRPr="007D427A">
        <w:rPr>
          <w:b/>
        </w:rPr>
        <w:tab/>
      </w:r>
      <w:r w:rsidRPr="007D427A">
        <w:rPr>
          <w:b/>
        </w:rPr>
        <w:tab/>
        <w:t>Zamawiający</w:t>
      </w:r>
      <w:proofErr w:type="gramEnd"/>
      <w:r w:rsidRPr="007D427A">
        <w:rPr>
          <w:b/>
        </w:rPr>
        <w:t>:</w:t>
      </w:r>
    </w:p>
    <w:p w:rsidR="00B06E7A" w:rsidRPr="007D427A" w:rsidRDefault="00B06E7A" w:rsidP="00B06E7A">
      <w:pPr>
        <w:ind w:left="4956" w:hanging="4590"/>
        <w:jc w:val="center"/>
        <w:rPr>
          <w:b/>
        </w:rPr>
      </w:pPr>
    </w:p>
    <w:p w:rsidR="00B06E7A" w:rsidRPr="007D427A" w:rsidRDefault="00B06E7A" w:rsidP="00B06E7A">
      <w:pPr>
        <w:ind w:left="4956" w:firstLine="708"/>
        <w:rPr>
          <w:sz w:val="16"/>
          <w:szCs w:val="16"/>
        </w:rPr>
      </w:pPr>
      <w:r w:rsidRPr="007D427A">
        <w:rPr>
          <w:sz w:val="16"/>
          <w:szCs w:val="16"/>
        </w:rPr>
        <w:t xml:space="preserve">                  ………..………………………… </w:t>
      </w:r>
    </w:p>
    <w:p w:rsidR="00B06E7A" w:rsidRPr="007D427A" w:rsidRDefault="00B06E7A" w:rsidP="00B06E7A">
      <w:pPr>
        <w:ind w:left="4956" w:firstLine="708"/>
        <w:rPr>
          <w:sz w:val="16"/>
          <w:szCs w:val="16"/>
        </w:rPr>
      </w:pPr>
      <w:proofErr w:type="gramStart"/>
      <w:r w:rsidRPr="007D427A">
        <w:rPr>
          <w:sz w:val="16"/>
          <w:szCs w:val="16"/>
        </w:rPr>
        <w:t>up</w:t>
      </w:r>
      <w:proofErr w:type="gramEnd"/>
      <w:r w:rsidRPr="007D427A">
        <w:rPr>
          <w:sz w:val="16"/>
          <w:szCs w:val="16"/>
        </w:rPr>
        <w:t>. pracownik Sekcji Sprzętu Medycznego</w:t>
      </w:r>
    </w:p>
    <w:p w:rsidR="00B06E7A" w:rsidRPr="007D427A" w:rsidRDefault="00B06E7A" w:rsidP="00B06E7A">
      <w:pPr>
        <w:rPr>
          <w:b/>
        </w:rPr>
      </w:pPr>
    </w:p>
    <w:p w:rsidR="00B06E7A" w:rsidRPr="007D427A" w:rsidRDefault="00B06E7A" w:rsidP="00B06E7A">
      <w:pPr>
        <w:ind w:left="5664"/>
        <w:rPr>
          <w:sz w:val="16"/>
          <w:szCs w:val="16"/>
        </w:rPr>
      </w:pPr>
      <w:r w:rsidRPr="007D427A">
        <w:rPr>
          <w:sz w:val="16"/>
          <w:szCs w:val="16"/>
        </w:rPr>
        <w:t>………..…………………………</w:t>
      </w:r>
    </w:p>
    <w:p w:rsidR="00B06E7A" w:rsidRPr="007D427A" w:rsidRDefault="00B06E7A" w:rsidP="00B06E7A">
      <w:pPr>
        <w:ind w:left="5664"/>
        <w:rPr>
          <w:sz w:val="16"/>
          <w:szCs w:val="16"/>
        </w:rPr>
      </w:pPr>
      <w:proofErr w:type="gramStart"/>
      <w:r w:rsidRPr="007D427A">
        <w:rPr>
          <w:rFonts w:eastAsia="Calibri"/>
          <w:sz w:val="16"/>
          <w:szCs w:val="16"/>
          <w:lang w:eastAsia="en-US"/>
        </w:rPr>
        <w:t>up</w:t>
      </w:r>
      <w:proofErr w:type="gramEnd"/>
      <w:r w:rsidRPr="007D427A">
        <w:rPr>
          <w:rFonts w:eastAsia="Calibri"/>
          <w:sz w:val="16"/>
          <w:szCs w:val="16"/>
          <w:lang w:eastAsia="en-US"/>
        </w:rPr>
        <w:t>. pracownik Oddziału</w:t>
      </w: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firstLine="708"/>
        <w:rPr>
          <w:b/>
        </w:rPr>
      </w:pPr>
    </w:p>
    <w:p w:rsidR="00B06E7A" w:rsidRPr="007D427A" w:rsidRDefault="00B06E7A" w:rsidP="00B06E7A">
      <w:pPr>
        <w:ind w:left="4956" w:hanging="4590"/>
        <w:jc w:val="center"/>
        <w:rPr>
          <w:b/>
        </w:rPr>
      </w:pPr>
    </w:p>
    <w:p w:rsidR="00B06E7A" w:rsidRPr="007D427A" w:rsidRDefault="00B06E7A" w:rsidP="00B06E7A">
      <w:pPr>
        <w:ind w:firstLine="4"/>
        <w:jc w:val="center"/>
        <w:rPr>
          <w:b/>
          <w:u w:val="single"/>
        </w:rPr>
      </w:pPr>
    </w:p>
    <w:p w:rsidR="00B06E7A" w:rsidRPr="007D427A" w:rsidRDefault="00B06E7A" w:rsidP="00B06E7A">
      <w:pPr>
        <w:ind w:firstLine="4"/>
        <w:jc w:val="center"/>
        <w:rPr>
          <w:b/>
          <w:u w:val="single"/>
        </w:rPr>
      </w:pPr>
    </w:p>
    <w:p w:rsidR="00B06E7A" w:rsidRPr="007D427A" w:rsidRDefault="00B06E7A" w:rsidP="00B06E7A">
      <w:pPr>
        <w:ind w:firstLine="4"/>
        <w:jc w:val="center"/>
        <w:rPr>
          <w:b/>
          <w:u w:val="single"/>
        </w:rPr>
      </w:pPr>
    </w:p>
    <w:p w:rsidR="00B06E7A" w:rsidRPr="007D427A" w:rsidRDefault="00B06E7A" w:rsidP="00B06E7A">
      <w:pPr>
        <w:ind w:firstLine="4"/>
        <w:jc w:val="center"/>
        <w:rPr>
          <w:b/>
          <w:u w:val="single"/>
        </w:rPr>
      </w:pPr>
    </w:p>
    <w:p w:rsidR="00B06E7A" w:rsidRPr="007D427A" w:rsidRDefault="00B06E7A" w:rsidP="00B06E7A">
      <w:pPr>
        <w:ind w:firstLine="4"/>
        <w:jc w:val="center"/>
        <w:rPr>
          <w:b/>
          <w:u w:val="single"/>
        </w:rPr>
      </w:pPr>
    </w:p>
    <w:p w:rsidR="00B06E7A" w:rsidRPr="007D427A" w:rsidRDefault="00B06E7A" w:rsidP="00B06E7A">
      <w:pPr>
        <w:ind w:firstLine="4"/>
        <w:jc w:val="center"/>
        <w:rPr>
          <w:b/>
          <w:u w:val="single"/>
        </w:rPr>
      </w:pPr>
    </w:p>
    <w:p w:rsidR="00B06E7A" w:rsidRPr="007D427A" w:rsidRDefault="00B06E7A" w:rsidP="00B06E7A">
      <w:pPr>
        <w:ind w:firstLine="4"/>
        <w:jc w:val="center"/>
        <w:rPr>
          <w:b/>
          <w:u w:val="single"/>
        </w:rPr>
      </w:pPr>
    </w:p>
    <w:p w:rsidR="00B06E7A" w:rsidRPr="007D427A" w:rsidRDefault="00B06E7A" w:rsidP="00B06E7A">
      <w:pPr>
        <w:ind w:firstLine="4"/>
        <w:jc w:val="center"/>
        <w:rPr>
          <w:b/>
          <w:u w:val="single"/>
        </w:rPr>
      </w:pPr>
    </w:p>
    <w:p w:rsidR="00B06E7A" w:rsidRPr="007D427A" w:rsidRDefault="00B06E7A" w:rsidP="00B06E7A">
      <w:pPr>
        <w:ind w:firstLine="4"/>
        <w:jc w:val="center"/>
        <w:rPr>
          <w:b/>
          <w:u w:val="single"/>
        </w:rPr>
      </w:pPr>
    </w:p>
    <w:p w:rsidR="00B06E7A" w:rsidRDefault="00B06E7A" w:rsidP="00B06E7A">
      <w:pPr>
        <w:spacing w:line="288" w:lineRule="auto"/>
        <w:jc w:val="right"/>
        <w:textAlignment w:val="top"/>
        <w:rPr>
          <w:b/>
          <w:color w:val="000000"/>
        </w:rPr>
      </w:pPr>
    </w:p>
    <w:p w:rsidR="00B06E7A" w:rsidRDefault="00B06E7A" w:rsidP="00B06E7A">
      <w:pPr>
        <w:spacing w:line="288" w:lineRule="auto"/>
        <w:jc w:val="right"/>
        <w:textAlignment w:val="top"/>
        <w:rPr>
          <w:b/>
          <w:color w:val="000000"/>
        </w:rPr>
      </w:pPr>
    </w:p>
    <w:p w:rsidR="00B06E7A" w:rsidRPr="007D427A" w:rsidRDefault="00B06E7A" w:rsidP="00B06E7A">
      <w:pPr>
        <w:spacing w:line="288" w:lineRule="auto"/>
        <w:jc w:val="right"/>
        <w:textAlignment w:val="top"/>
        <w:rPr>
          <w:b/>
          <w:color w:val="000000"/>
        </w:rPr>
      </w:pPr>
      <w:r>
        <w:rPr>
          <w:b/>
          <w:color w:val="000000"/>
        </w:rPr>
        <w:t>Załącznik nr 11</w:t>
      </w:r>
    </w:p>
    <w:p w:rsidR="00B06E7A" w:rsidRPr="007D427A" w:rsidRDefault="00B06E7A" w:rsidP="00B06E7A">
      <w:pPr>
        <w:ind w:firstLine="4"/>
        <w:jc w:val="center"/>
        <w:rPr>
          <w:b/>
          <w:u w:val="single"/>
        </w:rPr>
      </w:pPr>
    </w:p>
    <w:p w:rsidR="00B06E7A" w:rsidRPr="007D427A" w:rsidRDefault="00B06E7A" w:rsidP="00B06E7A">
      <w:pPr>
        <w:ind w:firstLine="4"/>
        <w:jc w:val="center"/>
        <w:rPr>
          <w:b/>
          <w:u w:val="single"/>
        </w:rPr>
      </w:pPr>
    </w:p>
    <w:p w:rsidR="00B06E7A" w:rsidRPr="007D427A" w:rsidRDefault="00B06E7A" w:rsidP="00B06E7A">
      <w:pPr>
        <w:ind w:firstLine="4"/>
        <w:jc w:val="center"/>
        <w:rPr>
          <w:b/>
        </w:rPr>
      </w:pPr>
      <w:r w:rsidRPr="007D427A">
        <w:rPr>
          <w:b/>
          <w:u w:val="single"/>
        </w:rPr>
        <w:t xml:space="preserve">DOTYCZY ( </w:t>
      </w:r>
      <w:proofErr w:type="gramStart"/>
      <w:r w:rsidRPr="007D427A">
        <w:rPr>
          <w:b/>
          <w:u w:val="single"/>
        </w:rPr>
        <w:t>NAJEM )</w:t>
      </w:r>
      <w:r w:rsidRPr="007D427A">
        <w:rPr>
          <w:b/>
        </w:rPr>
        <w:t xml:space="preserve">  - PROTOKÓŁ</w:t>
      </w:r>
      <w:proofErr w:type="gramEnd"/>
      <w:r w:rsidRPr="007D427A">
        <w:rPr>
          <w:b/>
        </w:rPr>
        <w:t xml:space="preserve"> DEINSTALACJI</w:t>
      </w:r>
    </w:p>
    <w:p w:rsidR="00B06E7A" w:rsidRPr="007D427A" w:rsidRDefault="00B06E7A" w:rsidP="00B06E7A">
      <w:pPr>
        <w:ind w:firstLine="4"/>
        <w:jc w:val="center"/>
        <w:rPr>
          <w:b/>
        </w:rPr>
      </w:pPr>
      <w:proofErr w:type="gramStart"/>
      <w:r w:rsidRPr="007D427A">
        <w:rPr>
          <w:b/>
        </w:rPr>
        <w:t>do</w:t>
      </w:r>
      <w:proofErr w:type="gramEnd"/>
      <w:r w:rsidRPr="007D427A">
        <w:rPr>
          <w:b/>
        </w:rPr>
        <w:t xml:space="preserve"> umowy nr …………… z dnia ………………</w:t>
      </w:r>
    </w:p>
    <w:p w:rsidR="00B06E7A" w:rsidRPr="007D427A" w:rsidRDefault="00B06E7A" w:rsidP="00B06E7A">
      <w:pPr>
        <w:ind w:firstLine="4"/>
        <w:jc w:val="center"/>
      </w:pPr>
    </w:p>
    <w:p w:rsidR="00B06E7A" w:rsidRPr="007D427A" w:rsidRDefault="00B06E7A" w:rsidP="00B06E7A">
      <w:r w:rsidRPr="007D427A">
        <w:t>Miejscowość: Wrocław</w:t>
      </w:r>
      <w:r w:rsidRPr="007D427A">
        <w:tab/>
      </w:r>
      <w:r w:rsidRPr="007D427A">
        <w:tab/>
      </w:r>
      <w:r w:rsidRPr="007D427A">
        <w:tab/>
      </w:r>
      <w:r w:rsidRPr="007D427A">
        <w:tab/>
        <w:t>data odbioru</w:t>
      </w:r>
      <w:r w:rsidRPr="007D427A">
        <w:tab/>
        <w:t>…………….</w:t>
      </w:r>
    </w:p>
    <w:p w:rsidR="00B06E7A" w:rsidRPr="007D427A" w:rsidRDefault="00B06E7A" w:rsidP="00B06E7A"/>
    <w:p w:rsidR="00B06E7A" w:rsidRPr="007D427A" w:rsidRDefault="00B06E7A" w:rsidP="00B06E7A">
      <w:pPr>
        <w:rPr>
          <w:b/>
        </w:rPr>
      </w:pPr>
      <w:r w:rsidRPr="007D427A">
        <w:rPr>
          <w:b/>
        </w:rPr>
        <w:t>1. Zamawiający:</w:t>
      </w:r>
    </w:p>
    <w:p w:rsidR="00B06E7A" w:rsidRPr="007D427A" w:rsidRDefault="00B06E7A" w:rsidP="00B06E7A">
      <w:pPr>
        <w:ind w:left="360"/>
      </w:pPr>
      <w:r w:rsidRPr="007D427A">
        <w:t xml:space="preserve">4 Wojskowy Szpital Kliniczny z Polikliniką </w:t>
      </w:r>
    </w:p>
    <w:p w:rsidR="00B06E7A" w:rsidRPr="007D427A" w:rsidRDefault="00B06E7A" w:rsidP="00B06E7A">
      <w:pPr>
        <w:ind w:left="360"/>
      </w:pPr>
      <w:r w:rsidRPr="007D427A">
        <w:t>Samodzielny Publiczny Zakład Opieki Zdrowotnej</w:t>
      </w:r>
    </w:p>
    <w:p w:rsidR="00B06E7A" w:rsidRPr="007D427A" w:rsidRDefault="00B06E7A" w:rsidP="00B06E7A">
      <w:pPr>
        <w:ind w:left="360"/>
      </w:pPr>
      <w:proofErr w:type="gramStart"/>
      <w:r w:rsidRPr="007D427A">
        <w:t>ul</w:t>
      </w:r>
      <w:proofErr w:type="gramEnd"/>
      <w:r w:rsidRPr="007D427A">
        <w:t xml:space="preserve">. Weigla 5 </w:t>
      </w:r>
    </w:p>
    <w:p w:rsidR="00B06E7A" w:rsidRPr="007D427A" w:rsidRDefault="00B06E7A" w:rsidP="00B06E7A">
      <w:pPr>
        <w:ind w:left="360"/>
      </w:pPr>
      <w:r w:rsidRPr="007D427A">
        <w:t xml:space="preserve">50-981 Wrocław </w:t>
      </w:r>
    </w:p>
    <w:p w:rsidR="00B06E7A" w:rsidRPr="007D427A" w:rsidRDefault="00B06E7A" w:rsidP="00B06E7A">
      <w:pPr>
        <w:ind w:firstLine="360"/>
      </w:pPr>
      <w:r w:rsidRPr="007D427A">
        <w:t xml:space="preserve">w </w:t>
      </w:r>
      <w:proofErr w:type="gramStart"/>
      <w:r w:rsidRPr="007D427A">
        <w:t>imieniu którego</w:t>
      </w:r>
      <w:proofErr w:type="gramEnd"/>
      <w:r w:rsidRPr="007D427A">
        <w:t xml:space="preserve"> przekazania dokonują:</w:t>
      </w:r>
    </w:p>
    <w:p w:rsidR="00B06E7A" w:rsidRPr="007D427A" w:rsidRDefault="00B06E7A" w:rsidP="00B06E7A">
      <w:pPr>
        <w:ind w:left="360"/>
      </w:pPr>
    </w:p>
    <w:p w:rsidR="00B06E7A" w:rsidRPr="007D427A" w:rsidRDefault="00B06E7A" w:rsidP="00B06E7A">
      <w:r w:rsidRPr="007D427A">
        <w:t xml:space="preserve">……………………………………………                     </w:t>
      </w:r>
    </w:p>
    <w:p w:rsidR="00B06E7A" w:rsidRPr="007D427A" w:rsidRDefault="00B06E7A" w:rsidP="00B06E7A">
      <w:pPr>
        <w:ind w:left="360"/>
        <w:rPr>
          <w:sz w:val="16"/>
          <w:szCs w:val="16"/>
        </w:rPr>
      </w:pPr>
      <w:proofErr w:type="gramStart"/>
      <w:r w:rsidRPr="007D427A">
        <w:rPr>
          <w:sz w:val="16"/>
          <w:szCs w:val="16"/>
        </w:rPr>
        <w:t>imię</w:t>
      </w:r>
      <w:proofErr w:type="gramEnd"/>
      <w:r w:rsidRPr="007D427A">
        <w:rPr>
          <w:sz w:val="16"/>
          <w:szCs w:val="16"/>
        </w:rPr>
        <w:t xml:space="preserve"> i nazwisko</w:t>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r w:rsidRPr="007D427A">
        <w:rPr>
          <w:sz w:val="16"/>
          <w:szCs w:val="16"/>
        </w:rPr>
        <w:tab/>
      </w:r>
    </w:p>
    <w:p w:rsidR="00B06E7A" w:rsidRPr="007D427A" w:rsidRDefault="00B06E7A" w:rsidP="00B06E7A"/>
    <w:p w:rsidR="00B06E7A" w:rsidRPr="007D427A" w:rsidRDefault="00B06E7A" w:rsidP="00B06E7A">
      <w:pPr>
        <w:ind w:left="360"/>
        <w:rPr>
          <w:b/>
        </w:rPr>
      </w:pPr>
      <w:r w:rsidRPr="007D427A">
        <w:rPr>
          <w:b/>
        </w:rPr>
        <w:t>Wykonawca:</w:t>
      </w:r>
    </w:p>
    <w:p w:rsidR="00B06E7A" w:rsidRPr="007D427A" w:rsidRDefault="00B06E7A" w:rsidP="00B06E7A">
      <w:pPr>
        <w:spacing w:line="360" w:lineRule="auto"/>
        <w:ind w:left="357"/>
      </w:pPr>
      <w:r w:rsidRPr="007D427A">
        <w:t>………………………………………………………………</w:t>
      </w:r>
    </w:p>
    <w:p w:rsidR="00B06E7A" w:rsidRPr="007D427A" w:rsidRDefault="00B06E7A" w:rsidP="00B06E7A">
      <w:pPr>
        <w:spacing w:line="360" w:lineRule="auto"/>
        <w:ind w:left="357"/>
      </w:pPr>
      <w:r w:rsidRPr="007D427A">
        <w:t>………………………………………………………………</w:t>
      </w:r>
    </w:p>
    <w:p w:rsidR="00B06E7A" w:rsidRPr="007D427A" w:rsidRDefault="00B06E7A" w:rsidP="00B06E7A">
      <w:pPr>
        <w:spacing w:line="360" w:lineRule="auto"/>
        <w:ind w:left="357"/>
      </w:pPr>
      <w:r w:rsidRPr="007D427A">
        <w:t>………………………………………………………………</w:t>
      </w:r>
    </w:p>
    <w:p w:rsidR="00B06E7A" w:rsidRPr="007D427A" w:rsidRDefault="00B06E7A" w:rsidP="00B06E7A">
      <w:pPr>
        <w:ind w:firstLine="360"/>
      </w:pPr>
      <w:r w:rsidRPr="007D427A">
        <w:t xml:space="preserve">w </w:t>
      </w:r>
      <w:proofErr w:type="gramStart"/>
      <w:r w:rsidRPr="007D427A">
        <w:t>imieniu którego</w:t>
      </w:r>
      <w:proofErr w:type="gramEnd"/>
      <w:r w:rsidRPr="007D427A">
        <w:t xml:space="preserve"> sprzęt odbiera:</w:t>
      </w:r>
    </w:p>
    <w:p w:rsidR="00B06E7A" w:rsidRPr="007D427A" w:rsidRDefault="00B06E7A" w:rsidP="00B06E7A">
      <w:pPr>
        <w:ind w:left="360"/>
      </w:pPr>
    </w:p>
    <w:p w:rsidR="00B06E7A" w:rsidRPr="007D427A" w:rsidRDefault="00B06E7A" w:rsidP="00B06E7A">
      <w:pPr>
        <w:ind w:firstLine="360"/>
      </w:pPr>
      <w:r w:rsidRPr="007D427A">
        <w:t>…………………</w:t>
      </w:r>
    </w:p>
    <w:p w:rsidR="00B06E7A" w:rsidRPr="007D427A" w:rsidRDefault="00B06E7A" w:rsidP="00B06E7A">
      <w:pPr>
        <w:ind w:left="360"/>
        <w:rPr>
          <w:sz w:val="16"/>
          <w:szCs w:val="16"/>
        </w:rPr>
      </w:pPr>
      <w:proofErr w:type="gramStart"/>
      <w:r w:rsidRPr="007D427A">
        <w:rPr>
          <w:sz w:val="16"/>
          <w:szCs w:val="16"/>
        </w:rPr>
        <w:t>imię</w:t>
      </w:r>
      <w:proofErr w:type="gramEnd"/>
      <w:r w:rsidRPr="007D427A">
        <w:rPr>
          <w:sz w:val="16"/>
          <w:szCs w:val="16"/>
        </w:rPr>
        <w:t xml:space="preserve"> i nazwisko</w:t>
      </w:r>
      <w:r w:rsidRPr="007D427A">
        <w:rPr>
          <w:sz w:val="16"/>
          <w:szCs w:val="16"/>
        </w:rPr>
        <w:tab/>
      </w:r>
      <w:r w:rsidRPr="007D427A">
        <w:rPr>
          <w:sz w:val="16"/>
          <w:szCs w:val="16"/>
        </w:rPr>
        <w:tab/>
      </w:r>
    </w:p>
    <w:p w:rsidR="00B06E7A" w:rsidRPr="007D427A" w:rsidRDefault="00B06E7A" w:rsidP="00B06E7A">
      <w:pPr>
        <w:ind w:left="360"/>
      </w:pPr>
      <w:r w:rsidRPr="007D427A">
        <w:rPr>
          <w:sz w:val="16"/>
          <w:szCs w:val="16"/>
        </w:rPr>
        <w:tab/>
      </w:r>
      <w:r w:rsidRPr="007D427A">
        <w:rPr>
          <w:sz w:val="16"/>
          <w:szCs w:val="16"/>
        </w:rPr>
        <w:tab/>
      </w:r>
      <w:r w:rsidRPr="007D427A">
        <w:rPr>
          <w:sz w:val="16"/>
          <w:szCs w:val="16"/>
        </w:rPr>
        <w:tab/>
      </w:r>
      <w:r w:rsidRPr="007D427A">
        <w:rPr>
          <w:sz w:val="16"/>
          <w:szCs w:val="16"/>
        </w:rPr>
        <w:tab/>
      </w:r>
    </w:p>
    <w:p w:rsidR="00B06E7A" w:rsidRPr="007D427A" w:rsidRDefault="00B06E7A" w:rsidP="00B06E7A">
      <w:pPr>
        <w:jc w:val="both"/>
      </w:pPr>
      <w:r w:rsidRPr="007D427A">
        <w:t>2. Przedmiot protokołu ……………………………………………………………………… typ ……………………, rok produkcji …………, producent ……………:</w:t>
      </w:r>
    </w:p>
    <w:p w:rsidR="00B06E7A" w:rsidRPr="007D427A" w:rsidRDefault="00B06E7A" w:rsidP="00B06E7A">
      <w:pPr>
        <w:ind w:left="360"/>
      </w:pPr>
    </w:p>
    <w:tbl>
      <w:tblPr>
        <w:tblW w:w="8829" w:type="dxa"/>
        <w:jc w:val="center"/>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3726"/>
        <w:gridCol w:w="1417"/>
        <w:gridCol w:w="1418"/>
        <w:gridCol w:w="1134"/>
        <w:gridCol w:w="1134"/>
      </w:tblGrid>
      <w:tr w:rsidR="00B06E7A" w:rsidRPr="007D427A" w:rsidTr="00580507">
        <w:trPr>
          <w:jc w:val="center"/>
        </w:trPr>
        <w:tc>
          <w:tcPr>
            <w:tcW w:w="3726" w:type="dxa"/>
            <w:vAlign w:val="center"/>
          </w:tcPr>
          <w:p w:rsidR="00B06E7A" w:rsidRPr="007D427A" w:rsidRDefault="00B06E7A" w:rsidP="00580507">
            <w:pPr>
              <w:jc w:val="center"/>
            </w:pPr>
            <w:r w:rsidRPr="007D427A">
              <w:t>NAZWA</w:t>
            </w:r>
          </w:p>
        </w:tc>
        <w:tc>
          <w:tcPr>
            <w:tcW w:w="1417" w:type="dxa"/>
            <w:vAlign w:val="center"/>
          </w:tcPr>
          <w:p w:rsidR="00B06E7A" w:rsidRPr="007D427A" w:rsidRDefault="00B06E7A" w:rsidP="00580507">
            <w:pPr>
              <w:jc w:val="center"/>
            </w:pPr>
            <w:r w:rsidRPr="007D427A">
              <w:t>Typ</w:t>
            </w:r>
          </w:p>
        </w:tc>
        <w:tc>
          <w:tcPr>
            <w:tcW w:w="1418" w:type="dxa"/>
            <w:vAlign w:val="center"/>
          </w:tcPr>
          <w:p w:rsidR="00B06E7A" w:rsidRPr="007D427A" w:rsidRDefault="00B06E7A" w:rsidP="00580507">
            <w:pPr>
              <w:jc w:val="center"/>
            </w:pPr>
            <w:r w:rsidRPr="007D427A">
              <w:t>ILOŚĆ SZTUK</w:t>
            </w:r>
          </w:p>
        </w:tc>
        <w:tc>
          <w:tcPr>
            <w:tcW w:w="1134" w:type="dxa"/>
          </w:tcPr>
          <w:p w:rsidR="00B06E7A" w:rsidRPr="007D427A" w:rsidRDefault="00B06E7A" w:rsidP="00580507">
            <w:pPr>
              <w:jc w:val="center"/>
            </w:pPr>
            <w:r w:rsidRPr="007D427A">
              <w:t>Numer</w:t>
            </w:r>
          </w:p>
          <w:p w:rsidR="00B06E7A" w:rsidRPr="007D427A" w:rsidRDefault="00B06E7A" w:rsidP="00580507">
            <w:pPr>
              <w:jc w:val="center"/>
            </w:pPr>
            <w:proofErr w:type="gramStart"/>
            <w:r w:rsidRPr="007D427A">
              <w:t>seryjny</w:t>
            </w:r>
            <w:proofErr w:type="gramEnd"/>
          </w:p>
        </w:tc>
        <w:tc>
          <w:tcPr>
            <w:tcW w:w="1134" w:type="dxa"/>
            <w:vAlign w:val="center"/>
          </w:tcPr>
          <w:p w:rsidR="00B06E7A" w:rsidRPr="007D427A" w:rsidRDefault="00B06E7A" w:rsidP="00580507">
            <w:pPr>
              <w:jc w:val="center"/>
            </w:pPr>
            <w:proofErr w:type="gramStart"/>
            <w:r w:rsidRPr="007D427A">
              <w:t>kod</w:t>
            </w:r>
            <w:proofErr w:type="gramEnd"/>
            <w:r w:rsidRPr="007D427A">
              <w:t xml:space="preserve"> SSM</w:t>
            </w:r>
          </w:p>
        </w:tc>
      </w:tr>
      <w:tr w:rsidR="00B06E7A" w:rsidRPr="007D427A" w:rsidTr="00580507">
        <w:trPr>
          <w:jc w:val="center"/>
        </w:trPr>
        <w:tc>
          <w:tcPr>
            <w:tcW w:w="3726" w:type="dxa"/>
          </w:tcPr>
          <w:p w:rsidR="00B06E7A" w:rsidRPr="007D427A" w:rsidRDefault="00B06E7A" w:rsidP="00580507"/>
        </w:tc>
        <w:tc>
          <w:tcPr>
            <w:tcW w:w="1417" w:type="dxa"/>
          </w:tcPr>
          <w:p w:rsidR="00B06E7A" w:rsidRPr="007D427A" w:rsidRDefault="00B06E7A" w:rsidP="00580507">
            <w:pPr>
              <w:jc w:val="center"/>
              <w:rPr>
                <w:b/>
              </w:rPr>
            </w:pPr>
          </w:p>
        </w:tc>
        <w:tc>
          <w:tcPr>
            <w:tcW w:w="1418" w:type="dxa"/>
          </w:tcPr>
          <w:p w:rsidR="00B06E7A" w:rsidRPr="007D427A" w:rsidRDefault="00B06E7A" w:rsidP="00580507">
            <w:pPr>
              <w:jc w:val="center"/>
              <w:rPr>
                <w:b/>
              </w:rPr>
            </w:pPr>
          </w:p>
        </w:tc>
        <w:tc>
          <w:tcPr>
            <w:tcW w:w="1134" w:type="dxa"/>
          </w:tcPr>
          <w:p w:rsidR="00B06E7A" w:rsidRPr="007D427A" w:rsidRDefault="00B06E7A" w:rsidP="00580507"/>
        </w:tc>
        <w:tc>
          <w:tcPr>
            <w:tcW w:w="1134" w:type="dxa"/>
          </w:tcPr>
          <w:p w:rsidR="00B06E7A" w:rsidRPr="007D427A" w:rsidRDefault="00B06E7A" w:rsidP="00580507"/>
        </w:tc>
      </w:tr>
      <w:tr w:rsidR="00B06E7A" w:rsidRPr="007D427A" w:rsidTr="00580507">
        <w:trPr>
          <w:jc w:val="center"/>
        </w:trPr>
        <w:tc>
          <w:tcPr>
            <w:tcW w:w="3726" w:type="dxa"/>
          </w:tcPr>
          <w:p w:rsidR="00B06E7A" w:rsidRPr="007D427A" w:rsidRDefault="00B06E7A" w:rsidP="00580507"/>
        </w:tc>
        <w:tc>
          <w:tcPr>
            <w:tcW w:w="1417" w:type="dxa"/>
          </w:tcPr>
          <w:p w:rsidR="00B06E7A" w:rsidRPr="007D427A" w:rsidRDefault="00B06E7A" w:rsidP="00580507">
            <w:pPr>
              <w:jc w:val="center"/>
              <w:rPr>
                <w:b/>
              </w:rPr>
            </w:pPr>
          </w:p>
        </w:tc>
        <w:tc>
          <w:tcPr>
            <w:tcW w:w="1418" w:type="dxa"/>
          </w:tcPr>
          <w:p w:rsidR="00B06E7A" w:rsidRPr="007D427A" w:rsidRDefault="00B06E7A" w:rsidP="00580507">
            <w:pPr>
              <w:jc w:val="center"/>
              <w:rPr>
                <w:b/>
              </w:rPr>
            </w:pPr>
          </w:p>
        </w:tc>
        <w:tc>
          <w:tcPr>
            <w:tcW w:w="1134" w:type="dxa"/>
          </w:tcPr>
          <w:p w:rsidR="00B06E7A" w:rsidRPr="007D427A" w:rsidRDefault="00B06E7A" w:rsidP="00580507"/>
        </w:tc>
        <w:tc>
          <w:tcPr>
            <w:tcW w:w="1134" w:type="dxa"/>
          </w:tcPr>
          <w:p w:rsidR="00B06E7A" w:rsidRPr="007D427A" w:rsidRDefault="00B06E7A" w:rsidP="00580507"/>
        </w:tc>
      </w:tr>
    </w:tbl>
    <w:p w:rsidR="00B06E7A" w:rsidRPr="007D427A" w:rsidRDefault="00B06E7A" w:rsidP="00B06E7A">
      <w:pPr>
        <w:ind w:left="360"/>
        <w:jc w:val="both"/>
        <w:rPr>
          <w:b/>
        </w:rPr>
      </w:pPr>
    </w:p>
    <w:p w:rsidR="00B06E7A" w:rsidRPr="007D427A" w:rsidRDefault="00B06E7A" w:rsidP="00B06E7A">
      <w:pPr>
        <w:ind w:left="360"/>
        <w:jc w:val="both"/>
        <w:rPr>
          <w:b/>
        </w:rPr>
      </w:pPr>
      <w:r w:rsidRPr="007D427A">
        <w:t xml:space="preserve">Niniejszym zgodnie stwierdzamy, ze sprzęt wymieniony w pkt. 2 niniejszego protokołu zostaje przekazany </w:t>
      </w:r>
      <w:r w:rsidRPr="007D427A">
        <w:rPr>
          <w:b/>
        </w:rPr>
        <w:t>bez zastrzeżeń.</w:t>
      </w:r>
    </w:p>
    <w:p w:rsidR="00B06E7A" w:rsidRPr="007D427A" w:rsidRDefault="00B06E7A" w:rsidP="00B06E7A">
      <w:pPr>
        <w:ind w:left="360"/>
      </w:pPr>
    </w:p>
    <w:p w:rsidR="00B06E7A" w:rsidRPr="007D427A" w:rsidRDefault="00B06E7A" w:rsidP="00B06E7A">
      <w:pPr>
        <w:rPr>
          <w:b/>
        </w:rPr>
      </w:pPr>
      <w:r w:rsidRPr="007D427A">
        <w:t xml:space="preserve">  </w:t>
      </w:r>
      <w:r w:rsidRPr="007D427A">
        <w:rPr>
          <w:b/>
        </w:rPr>
        <w:t xml:space="preserve">                 </w:t>
      </w:r>
      <w:proofErr w:type="gramStart"/>
      <w:r w:rsidRPr="007D427A">
        <w:rPr>
          <w:b/>
        </w:rPr>
        <w:t>Wykonawca:</w:t>
      </w:r>
      <w:r w:rsidRPr="007D427A">
        <w:rPr>
          <w:b/>
        </w:rPr>
        <w:tab/>
        <w:t xml:space="preserve">                    </w:t>
      </w:r>
      <w:r w:rsidRPr="007D427A">
        <w:rPr>
          <w:b/>
        </w:rPr>
        <w:tab/>
      </w:r>
      <w:r w:rsidRPr="007D427A">
        <w:rPr>
          <w:b/>
        </w:rPr>
        <w:tab/>
        <w:t xml:space="preserve"> </w:t>
      </w:r>
      <w:r w:rsidRPr="007D427A">
        <w:rPr>
          <w:b/>
        </w:rPr>
        <w:tab/>
        <w:t>Zamawiający</w:t>
      </w:r>
      <w:proofErr w:type="gramEnd"/>
      <w:r w:rsidRPr="007D427A">
        <w:rPr>
          <w:b/>
        </w:rPr>
        <w:t>:</w:t>
      </w:r>
    </w:p>
    <w:p w:rsidR="00B06E7A" w:rsidRPr="007D427A" w:rsidRDefault="00B06E7A" w:rsidP="00B06E7A">
      <w:pPr>
        <w:ind w:left="4956" w:hanging="4590"/>
        <w:rPr>
          <w:b/>
        </w:rPr>
      </w:pPr>
    </w:p>
    <w:p w:rsidR="00B06E7A" w:rsidRPr="007D427A" w:rsidRDefault="00B06E7A" w:rsidP="00B06E7A">
      <w:pPr>
        <w:ind w:left="4956" w:firstLine="708"/>
        <w:rPr>
          <w:sz w:val="16"/>
          <w:szCs w:val="16"/>
        </w:rPr>
      </w:pPr>
      <w:r w:rsidRPr="007D427A">
        <w:rPr>
          <w:sz w:val="16"/>
          <w:szCs w:val="16"/>
        </w:rPr>
        <w:t xml:space="preserve">………..………………………… </w:t>
      </w:r>
    </w:p>
    <w:p w:rsidR="00B06E7A" w:rsidRPr="007D427A" w:rsidRDefault="00B06E7A" w:rsidP="00B06E7A">
      <w:pPr>
        <w:ind w:left="4956" w:firstLine="708"/>
        <w:rPr>
          <w:sz w:val="16"/>
          <w:szCs w:val="16"/>
        </w:rPr>
      </w:pPr>
      <w:proofErr w:type="gramStart"/>
      <w:r w:rsidRPr="007D427A">
        <w:rPr>
          <w:sz w:val="16"/>
          <w:szCs w:val="16"/>
        </w:rPr>
        <w:t>up</w:t>
      </w:r>
      <w:proofErr w:type="gramEnd"/>
      <w:r w:rsidRPr="007D427A">
        <w:rPr>
          <w:sz w:val="16"/>
          <w:szCs w:val="16"/>
        </w:rPr>
        <w:t>. pracownik Sekcji Sprzętu Medycznego</w:t>
      </w:r>
    </w:p>
    <w:p w:rsidR="00B06E7A" w:rsidRPr="007D427A" w:rsidRDefault="00B06E7A" w:rsidP="00B06E7A">
      <w:pPr>
        <w:rPr>
          <w:b/>
        </w:rPr>
      </w:pPr>
    </w:p>
    <w:p w:rsidR="00B06E7A" w:rsidRPr="007D427A" w:rsidRDefault="00B06E7A" w:rsidP="00B06E7A">
      <w:pPr>
        <w:ind w:left="5664"/>
        <w:rPr>
          <w:sz w:val="16"/>
          <w:szCs w:val="16"/>
        </w:rPr>
      </w:pPr>
      <w:r w:rsidRPr="007D427A">
        <w:rPr>
          <w:sz w:val="16"/>
          <w:szCs w:val="16"/>
        </w:rPr>
        <w:t>………..…………………………</w:t>
      </w:r>
    </w:p>
    <w:p w:rsidR="00B06E7A" w:rsidRPr="007D427A" w:rsidRDefault="00B06E7A" w:rsidP="00B06E7A">
      <w:pPr>
        <w:ind w:left="5664"/>
        <w:rPr>
          <w:sz w:val="16"/>
          <w:szCs w:val="16"/>
        </w:rPr>
      </w:pPr>
      <w:proofErr w:type="gramStart"/>
      <w:r w:rsidRPr="007D427A">
        <w:rPr>
          <w:rFonts w:eastAsia="Calibri"/>
          <w:sz w:val="16"/>
          <w:szCs w:val="16"/>
          <w:lang w:eastAsia="en-US"/>
        </w:rPr>
        <w:t>up</w:t>
      </w:r>
      <w:proofErr w:type="gramEnd"/>
      <w:r w:rsidRPr="007D427A">
        <w:rPr>
          <w:rFonts w:eastAsia="Calibri"/>
          <w:sz w:val="16"/>
          <w:szCs w:val="16"/>
          <w:lang w:eastAsia="en-US"/>
        </w:rPr>
        <w:t>. pracownik Oddziału</w:t>
      </w:r>
      <w:r w:rsidRPr="007D427A">
        <w:rPr>
          <w:sz w:val="16"/>
          <w:szCs w:val="16"/>
        </w:rPr>
        <w:t xml:space="preserve"> </w:t>
      </w:r>
    </w:p>
    <w:p w:rsidR="00B06E7A" w:rsidRPr="007D427A" w:rsidRDefault="00B06E7A" w:rsidP="00B06E7A">
      <w:pPr>
        <w:ind w:left="4956" w:hanging="4590"/>
        <w:rPr>
          <w:b/>
        </w:rPr>
      </w:pPr>
    </w:p>
    <w:p w:rsidR="00B06E7A" w:rsidRPr="007D427A" w:rsidRDefault="00B06E7A" w:rsidP="00B06E7A">
      <w:pPr>
        <w:ind w:left="4956" w:hanging="4590"/>
        <w:rPr>
          <w:b/>
        </w:rPr>
      </w:pPr>
    </w:p>
    <w:p w:rsidR="00D0523E" w:rsidRPr="00D0523E" w:rsidRDefault="00D0523E" w:rsidP="00D0523E">
      <w:pPr>
        <w:shd w:val="clear" w:color="auto" w:fill="FFFFFF"/>
        <w:ind w:left="2820"/>
        <w:rPr>
          <w:rFonts w:ascii="Constantia" w:eastAsia="MS Mincho" w:hAnsi="Constantia" w:cs="Kartika"/>
          <w:b/>
          <w:i/>
          <w:iCs/>
          <w:color w:val="403152"/>
          <w:sz w:val="16"/>
          <w:szCs w:val="16"/>
        </w:rPr>
      </w:pPr>
    </w:p>
    <w:sectPr w:rsidR="00D0523E" w:rsidRPr="00D0523E" w:rsidSect="00F1768A">
      <w:pgSz w:w="11906" w:h="16838"/>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3A6B" w:rsidRDefault="00793A6B">
      <w:r>
        <w:separator/>
      </w:r>
    </w:p>
  </w:endnote>
  <w:endnote w:type="continuationSeparator" w:id="0">
    <w:p w:rsidR="00793A6B" w:rsidRDefault="00793A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EE"/>
    <w:family w:val="roman"/>
    <w:pitch w:val="variable"/>
    <w:sig w:usb0="A00002EF" w:usb1="4000204B" w:usb2="00000000" w:usb3="00000000" w:csb0="0000009F" w:csb1="00000000"/>
  </w:font>
  <w:font w:name="Kartika">
    <w:panose1 w:val="02020503030404060203"/>
    <w:charset w:val="00"/>
    <w:family w:val="roman"/>
    <w:pitch w:val="variable"/>
    <w:sig w:usb0="008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C8" w:rsidRDefault="007146C8" w:rsidP="007E5ECB">
    <w:pPr>
      <w:pStyle w:val="Stopka"/>
      <w:framePr w:wrap="around" w:vAnchor="text" w:hAnchor="margin" w:xAlign="right"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3A6B" w:rsidRDefault="00793A6B">
      <w:r>
        <w:separator/>
      </w:r>
    </w:p>
  </w:footnote>
  <w:footnote w:type="continuationSeparator" w:id="0">
    <w:p w:rsidR="00793A6B" w:rsidRDefault="00793A6B">
      <w:r>
        <w:continuationSeparator/>
      </w:r>
    </w:p>
  </w:footnote>
  <w:footnote w:id="1">
    <w:p w:rsidR="007146C8" w:rsidRDefault="007146C8">
      <w:pPr>
        <w:pStyle w:val="Tekstprzypisudolnego"/>
      </w:pPr>
      <w:r>
        <w:rPr>
          <w:rStyle w:val="Odwoanieprzypisudolnego"/>
        </w:rPr>
        <w:footnoteRef/>
      </w:r>
      <w:r>
        <w:t xml:space="preserve"> Dotyczy: </w:t>
      </w:r>
      <w:proofErr w:type="gramStart"/>
      <w:r>
        <w:t>pakietu  nr</w:t>
      </w:r>
      <w:proofErr w:type="gramEnd"/>
      <w:r>
        <w:t xml:space="preserve"> 3 poz. 4, pakietu  nr 4 poz.1, pakietów  nr 5 – 12, pakietu nr 13 poz. poz. 1,2,4,5, </w:t>
      </w:r>
      <w:r w:rsidR="00077CE4">
        <w:t xml:space="preserve">7-12, </w:t>
      </w:r>
      <w:r>
        <w:t>pakietu nr 14, pakietu  nr 15</w:t>
      </w:r>
    </w:p>
  </w:footnote>
  <w:footnote w:id="2">
    <w:p w:rsidR="007146C8" w:rsidRDefault="007146C8">
      <w:pPr>
        <w:pStyle w:val="Tekstprzypisudolnego"/>
      </w:pPr>
      <w:r>
        <w:rPr>
          <w:rStyle w:val="Odwoanieprzypisudolnego"/>
        </w:rPr>
        <w:footnoteRef/>
      </w:r>
      <w:r>
        <w:t xml:space="preserve"> Dotyczy: pakietu nr 1, pakietu nr 2, pakietu nr 3 poz. 1, 2, 3, 5, 6, 7, 8; pakietu nr 4 </w:t>
      </w:r>
      <w:proofErr w:type="gramStart"/>
      <w:r>
        <w:t>poz. 2, 3;  pakietu</w:t>
      </w:r>
      <w:proofErr w:type="gramEnd"/>
      <w:r>
        <w:t xml:space="preserve"> nr 13 poz. 6</w:t>
      </w:r>
    </w:p>
  </w:footnote>
  <w:footnote w:id="3">
    <w:p w:rsidR="007146C8" w:rsidRDefault="007146C8">
      <w:pPr>
        <w:pStyle w:val="Tekstprzypisudolnego"/>
      </w:pPr>
      <w:r>
        <w:rPr>
          <w:rStyle w:val="Odwoanieprzypisudolnego"/>
        </w:rPr>
        <w:footnoteRef/>
      </w:r>
      <w:r>
        <w:t xml:space="preserve"> Dotyczy Pakietu nr 13 poz. 3</w:t>
      </w:r>
    </w:p>
  </w:footnote>
  <w:footnote w:id="4">
    <w:p w:rsidR="007146C8" w:rsidRPr="003806F9" w:rsidRDefault="007146C8" w:rsidP="00F06C41">
      <w:pPr>
        <w:rPr>
          <w:i/>
        </w:rPr>
      </w:pPr>
      <w:r w:rsidRPr="003806F9">
        <w:rPr>
          <w:rStyle w:val="Odwoanieprzypisudolnego"/>
          <w:i/>
          <w:sz w:val="20"/>
        </w:rPr>
        <w:footnoteRef/>
      </w:r>
      <w:r w:rsidRPr="003806F9">
        <w:rPr>
          <w:i/>
          <w:sz w:val="20"/>
          <w:szCs w:val="20"/>
        </w:rPr>
        <w:t>Dotyczy pakiet</w:t>
      </w:r>
      <w:r>
        <w:rPr>
          <w:i/>
          <w:sz w:val="20"/>
          <w:szCs w:val="20"/>
        </w:rPr>
        <w:t>u nr 13 poz. 3</w:t>
      </w:r>
    </w:p>
  </w:footnote>
  <w:footnote w:id="5">
    <w:p w:rsidR="007146C8" w:rsidRDefault="007146C8" w:rsidP="008A73A2">
      <w:pPr>
        <w:pStyle w:val="Tekstprzypisudolnego"/>
      </w:pPr>
      <w:r>
        <w:rPr>
          <w:rStyle w:val="Odwoanieprzypisudolnego"/>
        </w:rPr>
        <w:footnoteRef/>
      </w:r>
      <w:r>
        <w:t xml:space="preserve"> </w:t>
      </w:r>
      <w:proofErr w:type="gramStart"/>
      <w:r>
        <w:t>niepotrzebne</w:t>
      </w:r>
      <w:proofErr w:type="gramEnd"/>
      <w:r>
        <w:t xml:space="preserv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6C8" w:rsidRDefault="007146C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60FC"/>
    <w:multiLevelType w:val="hybridMultilevel"/>
    <w:tmpl w:val="D878FE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907767"/>
    <w:multiLevelType w:val="hybridMultilevel"/>
    <w:tmpl w:val="9E4C4F3E"/>
    <w:lvl w:ilvl="0" w:tplc="6D3AA18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3051732"/>
    <w:multiLevelType w:val="multilevel"/>
    <w:tmpl w:val="2E9ED4EC"/>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3F27F83"/>
    <w:multiLevelType w:val="multilevel"/>
    <w:tmpl w:val="7722D5B0"/>
    <w:lvl w:ilvl="0">
      <w:start w:val="4"/>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06BE5F5D"/>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6F3414A"/>
    <w:multiLevelType w:val="hybridMultilevel"/>
    <w:tmpl w:val="4446AA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58676D"/>
    <w:multiLevelType w:val="multilevel"/>
    <w:tmpl w:val="BFC09EB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292748"/>
    <w:multiLevelType w:val="singleLevel"/>
    <w:tmpl w:val="3828D04A"/>
    <w:lvl w:ilvl="0">
      <w:start w:val="1"/>
      <w:numFmt w:val="decimal"/>
      <w:lvlText w:val="%1."/>
      <w:lvlJc w:val="left"/>
      <w:pPr>
        <w:tabs>
          <w:tab w:val="num" w:pos="360"/>
        </w:tabs>
        <w:ind w:left="360" w:hanging="360"/>
      </w:pPr>
      <w:rPr>
        <w:b w:val="0"/>
        <w:i w:val="0"/>
      </w:rPr>
    </w:lvl>
  </w:abstractNum>
  <w:abstractNum w:abstractNumId="8">
    <w:nsid w:val="09984902"/>
    <w:multiLevelType w:val="singleLevel"/>
    <w:tmpl w:val="262E3CA0"/>
    <w:lvl w:ilvl="0">
      <w:start w:val="6"/>
      <w:numFmt w:val="bullet"/>
      <w:lvlText w:val="-"/>
      <w:lvlJc w:val="left"/>
      <w:pPr>
        <w:tabs>
          <w:tab w:val="num" w:pos="786"/>
        </w:tabs>
        <w:ind w:left="786" w:hanging="360"/>
      </w:pPr>
    </w:lvl>
  </w:abstractNum>
  <w:abstractNum w:abstractNumId="9">
    <w:nsid w:val="105713A2"/>
    <w:multiLevelType w:val="hybridMultilevel"/>
    <w:tmpl w:val="493ABA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7223A1"/>
    <w:multiLevelType w:val="hybridMultilevel"/>
    <w:tmpl w:val="3CBA12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E62309"/>
    <w:multiLevelType w:val="hybridMultilevel"/>
    <w:tmpl w:val="81D41080"/>
    <w:name w:val="WW8Num42"/>
    <w:lvl w:ilvl="0" w:tplc="0AE8A8AA">
      <w:start w:val="1"/>
      <w:numFmt w:val="decimal"/>
      <w:lvlText w:val="%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5452F56"/>
    <w:multiLevelType w:val="multilevel"/>
    <w:tmpl w:val="4210AE0A"/>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15A76197"/>
    <w:multiLevelType w:val="hybridMultilevel"/>
    <w:tmpl w:val="52201AC2"/>
    <w:lvl w:ilvl="0" w:tplc="04150011">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8A456D"/>
    <w:multiLevelType w:val="hybridMultilevel"/>
    <w:tmpl w:val="BFFA6054"/>
    <w:lvl w:ilvl="0" w:tplc="076E46B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C5D5176"/>
    <w:multiLevelType w:val="hybridMultilevel"/>
    <w:tmpl w:val="D79E3FA4"/>
    <w:lvl w:ilvl="0" w:tplc="945AE066">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EF33E8"/>
    <w:multiLevelType w:val="hybridMultilevel"/>
    <w:tmpl w:val="02A862A0"/>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6B51CAA"/>
    <w:multiLevelType w:val="hybridMultilevel"/>
    <w:tmpl w:val="FDE26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3543BF"/>
    <w:multiLevelType w:val="hybridMultilevel"/>
    <w:tmpl w:val="87B0F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DF617F"/>
    <w:multiLevelType w:val="hybridMultilevel"/>
    <w:tmpl w:val="4784F610"/>
    <w:lvl w:ilvl="0" w:tplc="817013C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21">
    <w:nsid w:val="2C4D3D5D"/>
    <w:multiLevelType w:val="hybridMultilevel"/>
    <w:tmpl w:val="A23683C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E9303CE"/>
    <w:multiLevelType w:val="singleLevel"/>
    <w:tmpl w:val="15D4E312"/>
    <w:lvl w:ilvl="0">
      <w:start w:val="1"/>
      <w:numFmt w:val="decimal"/>
      <w:lvlText w:val="%1)"/>
      <w:lvlJc w:val="left"/>
      <w:pPr>
        <w:tabs>
          <w:tab w:val="num" w:pos="360"/>
        </w:tabs>
        <w:ind w:left="360" w:hanging="360"/>
      </w:pPr>
      <w:rPr>
        <w:b w:val="0"/>
      </w:rPr>
    </w:lvl>
  </w:abstractNum>
  <w:abstractNum w:abstractNumId="23">
    <w:nsid w:val="31AB246F"/>
    <w:multiLevelType w:val="multilevel"/>
    <w:tmpl w:val="38F69974"/>
    <w:lvl w:ilvl="0">
      <w:start w:val="2"/>
      <w:numFmt w:val="decimal"/>
      <w:lvlText w:val="%1."/>
      <w:lvlJc w:val="left"/>
      <w:pPr>
        <w:tabs>
          <w:tab w:val="num" w:pos="360"/>
        </w:tabs>
        <w:ind w:left="360" w:hanging="360"/>
      </w:pPr>
      <w:rPr>
        <w:b w:val="0"/>
      </w:rPr>
    </w:lvl>
    <w:lvl w:ilvl="1">
      <w:start w:val="2"/>
      <w:numFmt w:val="none"/>
      <w:isLgl/>
      <w:lvlText w:val=""/>
      <w:lvlJc w:val="left"/>
      <w:pPr>
        <w:tabs>
          <w:tab w:val="num" w:pos="420"/>
        </w:tabs>
        <w:ind w:left="420" w:hanging="420"/>
      </w:pPr>
    </w:lvl>
    <w:lvl w:ilvl="2">
      <w:start w:val="1"/>
      <w:numFmt w:val="decimal"/>
      <w:isLgl/>
      <w:lvlText w:val="%1%3"/>
      <w:lvlJc w:val="left"/>
      <w:pPr>
        <w:tabs>
          <w:tab w:val="num" w:pos="720"/>
        </w:tabs>
        <w:ind w:left="720" w:hanging="720"/>
      </w:pPr>
    </w:lvl>
    <w:lvl w:ilvl="3">
      <w:start w:val="1"/>
      <w:numFmt w:val="decimal"/>
      <w:isLgl/>
      <w:lvlText w:val="%1.2"/>
      <w:lvlJc w:val="left"/>
      <w:pPr>
        <w:tabs>
          <w:tab w:val="num" w:pos="720"/>
        </w:tabs>
        <w:ind w:left="720" w:hanging="720"/>
      </w:pPr>
    </w:lvl>
    <w:lvl w:ilvl="4">
      <w:start w:val="1"/>
      <w:numFmt w:val="decimal"/>
      <w:isLgl/>
      <w:lvlText w:val="%1.3"/>
      <w:lvlJc w:val="left"/>
      <w:pPr>
        <w:tabs>
          <w:tab w:val="num" w:pos="1080"/>
        </w:tabs>
        <w:ind w:left="1080" w:hanging="1080"/>
      </w:pPr>
    </w:lvl>
    <w:lvl w:ilvl="5">
      <w:start w:val="1"/>
      <w:numFmt w:val="decimal"/>
      <w:isLgl/>
      <w:lvlText w:val="%1.4"/>
      <w:lvlJc w:val="left"/>
      <w:pPr>
        <w:tabs>
          <w:tab w:val="num" w:pos="1080"/>
        </w:tabs>
        <w:ind w:left="1080" w:hanging="1080"/>
      </w:pPr>
    </w:lvl>
    <w:lvl w:ilvl="6">
      <w:start w:val="1"/>
      <w:numFmt w:val="decimal"/>
      <w:isLgl/>
      <w:lvlText w:val="%1.5"/>
      <w:lvlJc w:val="left"/>
      <w:pPr>
        <w:tabs>
          <w:tab w:val="num" w:pos="1440"/>
        </w:tabs>
        <w:ind w:left="1440" w:hanging="1440"/>
      </w:pPr>
    </w:lvl>
    <w:lvl w:ilvl="7">
      <w:start w:val="1"/>
      <w:numFmt w:val="decimal"/>
      <w:isLgl/>
      <w:lvlText w:val="%1.6"/>
      <w:lvlJc w:val="left"/>
      <w:pPr>
        <w:tabs>
          <w:tab w:val="num" w:pos="1440"/>
        </w:tabs>
        <w:ind w:left="1440" w:hanging="1440"/>
      </w:pPr>
    </w:lvl>
    <w:lvl w:ilvl="8">
      <w:start w:val="1"/>
      <w:numFmt w:val="decimal"/>
      <w:isLgl/>
      <w:lvlText w:val="%1.7"/>
      <w:lvlJc w:val="left"/>
      <w:pPr>
        <w:tabs>
          <w:tab w:val="num" w:pos="1800"/>
        </w:tabs>
        <w:ind w:left="1800" w:hanging="1800"/>
      </w:pPr>
    </w:lvl>
  </w:abstractNum>
  <w:abstractNum w:abstractNumId="24">
    <w:nsid w:val="31B35A63"/>
    <w:multiLevelType w:val="hybridMultilevel"/>
    <w:tmpl w:val="83E43A94"/>
    <w:lvl w:ilvl="0" w:tplc="B916F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6">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9">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30">
    <w:nsid w:val="3FBE1733"/>
    <w:multiLevelType w:val="singleLevel"/>
    <w:tmpl w:val="824C02F2"/>
    <w:lvl w:ilvl="0">
      <w:start w:val="1"/>
      <w:numFmt w:val="decimal"/>
      <w:lvlText w:val="%1."/>
      <w:lvlJc w:val="left"/>
      <w:pPr>
        <w:tabs>
          <w:tab w:val="num" w:pos="360"/>
        </w:tabs>
        <w:ind w:left="360" w:hanging="360"/>
      </w:pPr>
      <w:rPr>
        <w:b w:val="0"/>
        <w:i w:val="0"/>
        <w:color w:val="auto"/>
      </w:rPr>
    </w:lvl>
  </w:abstractNum>
  <w:abstractNum w:abstractNumId="31">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3F400B1"/>
    <w:multiLevelType w:val="hybridMultilevel"/>
    <w:tmpl w:val="627454FA"/>
    <w:lvl w:ilvl="0" w:tplc="F5544958">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3">
    <w:nsid w:val="55CE7531"/>
    <w:multiLevelType w:val="hybridMultilevel"/>
    <w:tmpl w:val="BB0C6E1E"/>
    <w:lvl w:ilvl="0" w:tplc="F3B865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A77768"/>
    <w:multiLevelType w:val="multilevel"/>
    <w:tmpl w:val="6568C56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5">
    <w:nsid w:val="59025CA1"/>
    <w:multiLevelType w:val="singleLevel"/>
    <w:tmpl w:val="F4226C44"/>
    <w:lvl w:ilvl="0">
      <w:start w:val="1"/>
      <w:numFmt w:val="decimal"/>
      <w:lvlText w:val="%1."/>
      <w:lvlJc w:val="left"/>
      <w:pPr>
        <w:tabs>
          <w:tab w:val="num" w:pos="360"/>
        </w:tabs>
        <w:ind w:left="360" w:hanging="360"/>
      </w:pPr>
    </w:lvl>
  </w:abstractNum>
  <w:abstractNum w:abstractNumId="36">
    <w:nsid w:val="59B25D4C"/>
    <w:multiLevelType w:val="hybridMultilevel"/>
    <w:tmpl w:val="35845448"/>
    <w:lvl w:ilvl="0" w:tplc="4F68CB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9969F4"/>
    <w:multiLevelType w:val="hybridMultilevel"/>
    <w:tmpl w:val="2D6620FE"/>
    <w:lvl w:ilvl="0" w:tplc="F20201B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617F20B8"/>
    <w:multiLevelType w:val="hybridMultilevel"/>
    <w:tmpl w:val="C7E08B04"/>
    <w:lvl w:ilvl="0" w:tplc="80B663F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64822699"/>
    <w:multiLevelType w:val="hybridMultilevel"/>
    <w:tmpl w:val="93F8FDC8"/>
    <w:lvl w:ilvl="0" w:tplc="0415000F">
      <w:start w:val="1"/>
      <w:numFmt w:val="decimal"/>
      <w:lvlText w:val="%1."/>
      <w:lvlJc w:val="left"/>
      <w:pPr>
        <w:ind w:left="720" w:hanging="360"/>
      </w:pPr>
    </w:lvl>
    <w:lvl w:ilvl="1" w:tplc="ABE6230A">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64C06C37"/>
    <w:multiLevelType w:val="hybridMultilevel"/>
    <w:tmpl w:val="A9F839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6CD122B"/>
    <w:multiLevelType w:val="hybridMultilevel"/>
    <w:tmpl w:val="408CCFCA"/>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6">
    <w:nsid w:val="67B252EE"/>
    <w:multiLevelType w:val="singleLevel"/>
    <w:tmpl w:val="0415000F"/>
    <w:lvl w:ilvl="0">
      <w:start w:val="1"/>
      <w:numFmt w:val="decimal"/>
      <w:lvlText w:val="%1."/>
      <w:lvlJc w:val="left"/>
      <w:pPr>
        <w:tabs>
          <w:tab w:val="num" w:pos="360"/>
        </w:tabs>
        <w:ind w:left="360" w:hanging="360"/>
      </w:pPr>
    </w:lvl>
  </w:abstractNum>
  <w:abstractNum w:abstractNumId="47">
    <w:nsid w:val="688168A7"/>
    <w:multiLevelType w:val="hybridMultilevel"/>
    <w:tmpl w:val="18F02CB2"/>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B2378C8"/>
    <w:multiLevelType w:val="hybridMultilevel"/>
    <w:tmpl w:val="4F0AC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50">
    <w:nsid w:val="70E30B53"/>
    <w:multiLevelType w:val="multilevel"/>
    <w:tmpl w:val="3CEEE5F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nsid w:val="745D6EDC"/>
    <w:multiLevelType w:val="singleLevel"/>
    <w:tmpl w:val="0415000F"/>
    <w:lvl w:ilvl="0">
      <w:start w:val="1"/>
      <w:numFmt w:val="decimal"/>
      <w:lvlText w:val="%1."/>
      <w:lvlJc w:val="left"/>
      <w:pPr>
        <w:tabs>
          <w:tab w:val="num" w:pos="360"/>
        </w:tabs>
        <w:ind w:left="360" w:hanging="360"/>
      </w:pPr>
    </w:lvl>
  </w:abstractNum>
  <w:abstractNum w:abstractNumId="53">
    <w:nsid w:val="74EA041F"/>
    <w:multiLevelType w:val="hybridMultilevel"/>
    <w:tmpl w:val="FBFEEE08"/>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4">
    <w:nsid w:val="75093BF1"/>
    <w:multiLevelType w:val="singleLevel"/>
    <w:tmpl w:val="A80C7290"/>
    <w:lvl w:ilvl="0">
      <w:numFmt w:val="bullet"/>
      <w:lvlText w:val="-"/>
      <w:lvlJc w:val="left"/>
      <w:pPr>
        <w:tabs>
          <w:tab w:val="num" w:pos="360"/>
        </w:tabs>
        <w:ind w:left="360" w:hanging="360"/>
      </w:pPr>
      <w:rPr>
        <w:rFonts w:hint="default"/>
      </w:rPr>
    </w:lvl>
  </w:abstractNum>
  <w:abstractNum w:abstractNumId="55">
    <w:nsid w:val="773A384C"/>
    <w:multiLevelType w:val="hybridMultilevel"/>
    <w:tmpl w:val="69DA52B4"/>
    <w:lvl w:ilvl="0" w:tplc="89B2E886">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nsid w:val="7BE84FD6"/>
    <w:multiLevelType w:val="hybridMultilevel"/>
    <w:tmpl w:val="BC00F16C"/>
    <w:lvl w:ilvl="0" w:tplc="CA7EC5C4">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EDD2BB5"/>
    <w:multiLevelType w:val="multilevel"/>
    <w:tmpl w:val="802A5E3E"/>
    <w:lvl w:ilvl="0">
      <w:start w:val="1"/>
      <w:numFmt w:val="lowerLetter"/>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58">
    <w:nsid w:val="7F9C6A57"/>
    <w:multiLevelType w:val="hybridMultilevel"/>
    <w:tmpl w:val="A5B467C2"/>
    <w:lvl w:ilvl="0" w:tplc="FFFFFFFF">
      <w:start w:val="1"/>
      <w:numFmt w:val="decimal"/>
      <w:lvlText w:val="%1."/>
      <w:lvlJc w:val="left"/>
      <w:pPr>
        <w:tabs>
          <w:tab w:val="num" w:pos="360"/>
        </w:tabs>
        <w:ind w:left="360" w:hanging="360"/>
      </w:pPr>
      <w:rPr>
        <w:b w:val="0"/>
        <w:i w:val="0"/>
        <w:sz w:val="24"/>
        <w:szCs w:val="24"/>
      </w:rPr>
    </w:lvl>
    <w:lvl w:ilvl="1" w:tplc="FFFFFFFF">
      <w:start w:val="1"/>
      <w:numFmt w:val="lowerLetter"/>
      <w:lvlText w:val="%2."/>
      <w:lvlJc w:val="left"/>
      <w:pPr>
        <w:tabs>
          <w:tab w:val="num" w:pos="1440"/>
        </w:tabs>
        <w:ind w:left="1440" w:hanging="360"/>
      </w:pPr>
      <w:rPr>
        <w:b w:val="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0"/>
  </w:num>
  <w:num w:numId="2">
    <w:abstractNumId w:val="29"/>
  </w:num>
  <w:num w:numId="3">
    <w:abstractNumId w:val="50"/>
  </w:num>
  <w:num w:numId="4">
    <w:abstractNumId w:val="25"/>
  </w:num>
  <w:num w:numId="5">
    <w:abstractNumId w:val="7"/>
    <w:lvlOverride w:ilvl="0">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58"/>
  </w:num>
  <w:num w:numId="22">
    <w:abstractNumId w:val="57"/>
  </w:num>
  <w:num w:numId="23">
    <w:abstractNumId w:val="12"/>
  </w:num>
  <w:num w:numId="24">
    <w:abstractNumId w:val="27"/>
  </w:num>
  <w:num w:numId="25">
    <w:abstractNumId w:val="46"/>
  </w:num>
  <w:num w:numId="26">
    <w:abstractNumId w:val="35"/>
  </w:num>
  <w:num w:numId="27">
    <w:abstractNumId w:val="52"/>
  </w:num>
  <w:num w:numId="28">
    <w:abstractNumId w:val="30"/>
  </w:num>
  <w:num w:numId="29">
    <w:abstractNumId w:val="6"/>
  </w:num>
  <w:num w:numId="30">
    <w:abstractNumId w:val="47"/>
  </w:num>
  <w:num w:numId="31">
    <w:abstractNumId w:val="16"/>
  </w:num>
  <w:num w:numId="32">
    <w:abstractNumId w:val="56"/>
  </w:num>
  <w:num w:numId="33">
    <w:abstractNumId w:val="21"/>
  </w:num>
  <w:num w:numId="34">
    <w:abstractNumId w:val="15"/>
  </w:num>
  <w:num w:numId="35">
    <w:abstractNumId w:val="48"/>
  </w:num>
  <w:num w:numId="36">
    <w:abstractNumId w:val="33"/>
  </w:num>
  <w:num w:numId="37">
    <w:abstractNumId w:val="38"/>
  </w:num>
  <w:num w:numId="38">
    <w:abstractNumId w:val="19"/>
  </w:num>
  <w:num w:numId="39">
    <w:abstractNumId w:val="0"/>
  </w:num>
  <w:num w:numId="40">
    <w:abstractNumId w:val="1"/>
  </w:num>
  <w:num w:numId="41">
    <w:abstractNumId w:val="42"/>
  </w:num>
  <w:num w:numId="42">
    <w:abstractNumId w:val="40"/>
  </w:num>
  <w:num w:numId="43">
    <w:abstractNumId w:val="45"/>
  </w:num>
  <w:num w:numId="44">
    <w:abstractNumId w:val="24"/>
  </w:num>
  <w:num w:numId="45">
    <w:abstractNumId w:val="36"/>
  </w:num>
  <w:num w:numId="46">
    <w:abstractNumId w:val="14"/>
  </w:num>
  <w:num w:numId="47">
    <w:abstractNumId w:val="3"/>
  </w:num>
  <w:num w:numId="48">
    <w:abstractNumId w:val="17"/>
  </w:num>
  <w:num w:numId="49">
    <w:abstractNumId w:val="18"/>
  </w:num>
  <w:num w:numId="50">
    <w:abstractNumId w:val="2"/>
  </w:num>
  <w:num w:numId="51">
    <w:abstractNumId w:val="5"/>
  </w:num>
  <w:num w:numId="52">
    <w:abstractNumId w:val="44"/>
  </w:num>
  <w:num w:numId="5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55"/>
  </w:num>
  <w:num w:numId="56">
    <w:abstractNumId w:val="28"/>
  </w:num>
  <w:num w:numId="57">
    <w:abstractNumId w:val="9"/>
  </w:num>
  <w:num w:numId="58">
    <w:abstractNumId w:val="10"/>
  </w:num>
  <w:num w:numId="59">
    <w:abstractNumId w:val="1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numRestart w:val="eachSect"/>
    <w:footnote w:id="-1"/>
    <w:footnote w:id="0"/>
  </w:footnotePr>
  <w:endnotePr>
    <w:endnote w:id="-1"/>
    <w:endnote w:id="0"/>
  </w:endnotePr>
  <w:compat/>
  <w:rsids>
    <w:rsidRoot w:val="00065B2B"/>
    <w:rsid w:val="00002197"/>
    <w:rsid w:val="00004F40"/>
    <w:rsid w:val="000056E5"/>
    <w:rsid w:val="00006F60"/>
    <w:rsid w:val="000107FB"/>
    <w:rsid w:val="0001124D"/>
    <w:rsid w:val="00012D3D"/>
    <w:rsid w:val="0001521C"/>
    <w:rsid w:val="0001589B"/>
    <w:rsid w:val="00015D1F"/>
    <w:rsid w:val="0001688F"/>
    <w:rsid w:val="00017349"/>
    <w:rsid w:val="0001739A"/>
    <w:rsid w:val="00021367"/>
    <w:rsid w:val="0002165C"/>
    <w:rsid w:val="000236AC"/>
    <w:rsid w:val="000263D5"/>
    <w:rsid w:val="00026B4C"/>
    <w:rsid w:val="00031682"/>
    <w:rsid w:val="00032CBF"/>
    <w:rsid w:val="000345CE"/>
    <w:rsid w:val="000349A5"/>
    <w:rsid w:val="0003502C"/>
    <w:rsid w:val="000352E9"/>
    <w:rsid w:val="00035964"/>
    <w:rsid w:val="0003755C"/>
    <w:rsid w:val="00037EE0"/>
    <w:rsid w:val="00040A20"/>
    <w:rsid w:val="000413DD"/>
    <w:rsid w:val="00042148"/>
    <w:rsid w:val="00042396"/>
    <w:rsid w:val="000425DA"/>
    <w:rsid w:val="00045C69"/>
    <w:rsid w:val="00047170"/>
    <w:rsid w:val="0005106B"/>
    <w:rsid w:val="00051F4B"/>
    <w:rsid w:val="0005402D"/>
    <w:rsid w:val="000542E1"/>
    <w:rsid w:val="000608C9"/>
    <w:rsid w:val="00061D5C"/>
    <w:rsid w:val="00062A62"/>
    <w:rsid w:val="00065B2B"/>
    <w:rsid w:val="00065FED"/>
    <w:rsid w:val="00066A03"/>
    <w:rsid w:val="0007063F"/>
    <w:rsid w:val="000715DE"/>
    <w:rsid w:val="00071DC5"/>
    <w:rsid w:val="0007345E"/>
    <w:rsid w:val="0007374F"/>
    <w:rsid w:val="0007378C"/>
    <w:rsid w:val="00073E01"/>
    <w:rsid w:val="00074E8C"/>
    <w:rsid w:val="000756EB"/>
    <w:rsid w:val="00075B69"/>
    <w:rsid w:val="00075BD1"/>
    <w:rsid w:val="00076260"/>
    <w:rsid w:val="000779BB"/>
    <w:rsid w:val="00077CE4"/>
    <w:rsid w:val="00077D33"/>
    <w:rsid w:val="0008018C"/>
    <w:rsid w:val="00080D81"/>
    <w:rsid w:val="00082A78"/>
    <w:rsid w:val="00082AB5"/>
    <w:rsid w:val="000831A0"/>
    <w:rsid w:val="0008423F"/>
    <w:rsid w:val="00084BBD"/>
    <w:rsid w:val="000852E4"/>
    <w:rsid w:val="0008562B"/>
    <w:rsid w:val="00085FF2"/>
    <w:rsid w:val="00087615"/>
    <w:rsid w:val="00087B5C"/>
    <w:rsid w:val="00087D50"/>
    <w:rsid w:val="000919C4"/>
    <w:rsid w:val="000920BE"/>
    <w:rsid w:val="0009403C"/>
    <w:rsid w:val="000A25B9"/>
    <w:rsid w:val="000A298C"/>
    <w:rsid w:val="000A2A7A"/>
    <w:rsid w:val="000A3E64"/>
    <w:rsid w:val="000A568F"/>
    <w:rsid w:val="000A5CE9"/>
    <w:rsid w:val="000A6BF4"/>
    <w:rsid w:val="000A72DE"/>
    <w:rsid w:val="000B0076"/>
    <w:rsid w:val="000B0316"/>
    <w:rsid w:val="000B41E3"/>
    <w:rsid w:val="000B6454"/>
    <w:rsid w:val="000B6914"/>
    <w:rsid w:val="000C0B2A"/>
    <w:rsid w:val="000C2542"/>
    <w:rsid w:val="000C3A54"/>
    <w:rsid w:val="000C3EF5"/>
    <w:rsid w:val="000C4DEA"/>
    <w:rsid w:val="000D10C8"/>
    <w:rsid w:val="000D16AC"/>
    <w:rsid w:val="000E032B"/>
    <w:rsid w:val="000E0556"/>
    <w:rsid w:val="000E0FB2"/>
    <w:rsid w:val="000E272A"/>
    <w:rsid w:val="000E2D5B"/>
    <w:rsid w:val="000E312A"/>
    <w:rsid w:val="000E4DAA"/>
    <w:rsid w:val="000E5E02"/>
    <w:rsid w:val="000E6B8E"/>
    <w:rsid w:val="000F2206"/>
    <w:rsid w:val="000F4046"/>
    <w:rsid w:val="000F4B8F"/>
    <w:rsid w:val="00100901"/>
    <w:rsid w:val="00101A28"/>
    <w:rsid w:val="00102731"/>
    <w:rsid w:val="00105860"/>
    <w:rsid w:val="001078BA"/>
    <w:rsid w:val="0011067A"/>
    <w:rsid w:val="00110CE4"/>
    <w:rsid w:val="00110EC3"/>
    <w:rsid w:val="00112BDF"/>
    <w:rsid w:val="00113784"/>
    <w:rsid w:val="00113890"/>
    <w:rsid w:val="00114C02"/>
    <w:rsid w:val="001212BD"/>
    <w:rsid w:val="00133E88"/>
    <w:rsid w:val="0013573F"/>
    <w:rsid w:val="00137066"/>
    <w:rsid w:val="001401D1"/>
    <w:rsid w:val="00143043"/>
    <w:rsid w:val="00143F40"/>
    <w:rsid w:val="001452B0"/>
    <w:rsid w:val="0014641C"/>
    <w:rsid w:val="00151876"/>
    <w:rsid w:val="00155086"/>
    <w:rsid w:val="00155EB1"/>
    <w:rsid w:val="001570CF"/>
    <w:rsid w:val="0015765D"/>
    <w:rsid w:val="00160262"/>
    <w:rsid w:val="001604F6"/>
    <w:rsid w:val="00160C4B"/>
    <w:rsid w:val="00161EB4"/>
    <w:rsid w:val="001653AF"/>
    <w:rsid w:val="001660A2"/>
    <w:rsid w:val="001670B6"/>
    <w:rsid w:val="00171596"/>
    <w:rsid w:val="00171E35"/>
    <w:rsid w:val="00174BA1"/>
    <w:rsid w:val="001773D1"/>
    <w:rsid w:val="0017787A"/>
    <w:rsid w:val="001804E1"/>
    <w:rsid w:val="00181D29"/>
    <w:rsid w:val="00182586"/>
    <w:rsid w:val="00187196"/>
    <w:rsid w:val="001903E1"/>
    <w:rsid w:val="001904A0"/>
    <w:rsid w:val="00190EBA"/>
    <w:rsid w:val="00192345"/>
    <w:rsid w:val="00192DAD"/>
    <w:rsid w:val="001934F4"/>
    <w:rsid w:val="00193616"/>
    <w:rsid w:val="001951E6"/>
    <w:rsid w:val="00195C32"/>
    <w:rsid w:val="00196E9A"/>
    <w:rsid w:val="001A0847"/>
    <w:rsid w:val="001A1A25"/>
    <w:rsid w:val="001A2076"/>
    <w:rsid w:val="001A4538"/>
    <w:rsid w:val="001A476E"/>
    <w:rsid w:val="001A6875"/>
    <w:rsid w:val="001A69E4"/>
    <w:rsid w:val="001B0CB4"/>
    <w:rsid w:val="001B2BF8"/>
    <w:rsid w:val="001B355D"/>
    <w:rsid w:val="001B42FC"/>
    <w:rsid w:val="001C0F38"/>
    <w:rsid w:val="001C1B48"/>
    <w:rsid w:val="001C36EA"/>
    <w:rsid w:val="001C4623"/>
    <w:rsid w:val="001C4E09"/>
    <w:rsid w:val="001C4F43"/>
    <w:rsid w:val="001C5450"/>
    <w:rsid w:val="001D34EC"/>
    <w:rsid w:val="001D6F50"/>
    <w:rsid w:val="001D7231"/>
    <w:rsid w:val="001E0A5E"/>
    <w:rsid w:val="001E1CFF"/>
    <w:rsid w:val="001E2ED6"/>
    <w:rsid w:val="001E3CBE"/>
    <w:rsid w:val="001E42D4"/>
    <w:rsid w:val="001E6A93"/>
    <w:rsid w:val="001E6AE8"/>
    <w:rsid w:val="001F0400"/>
    <w:rsid w:val="001F0616"/>
    <w:rsid w:val="001F0BE8"/>
    <w:rsid w:val="001F16BD"/>
    <w:rsid w:val="001F16D8"/>
    <w:rsid w:val="001F274D"/>
    <w:rsid w:val="001F4CE3"/>
    <w:rsid w:val="001F541E"/>
    <w:rsid w:val="001F77CA"/>
    <w:rsid w:val="001F7E4F"/>
    <w:rsid w:val="002014F1"/>
    <w:rsid w:val="0020150C"/>
    <w:rsid w:val="00202DD4"/>
    <w:rsid w:val="00203BE3"/>
    <w:rsid w:val="00204B26"/>
    <w:rsid w:val="00207425"/>
    <w:rsid w:val="002075BD"/>
    <w:rsid w:val="002077CC"/>
    <w:rsid w:val="00207DB5"/>
    <w:rsid w:val="00211408"/>
    <w:rsid w:val="00211590"/>
    <w:rsid w:val="00211783"/>
    <w:rsid w:val="002124C8"/>
    <w:rsid w:val="00212902"/>
    <w:rsid w:val="0021371D"/>
    <w:rsid w:val="0021494A"/>
    <w:rsid w:val="00220716"/>
    <w:rsid w:val="002216E5"/>
    <w:rsid w:val="002218BB"/>
    <w:rsid w:val="00222A0E"/>
    <w:rsid w:val="00226619"/>
    <w:rsid w:val="00226AF9"/>
    <w:rsid w:val="00227546"/>
    <w:rsid w:val="00230EA3"/>
    <w:rsid w:val="00233376"/>
    <w:rsid w:val="002342B6"/>
    <w:rsid w:val="0023477F"/>
    <w:rsid w:val="00235A39"/>
    <w:rsid w:val="00235DE6"/>
    <w:rsid w:val="002369BE"/>
    <w:rsid w:val="00246723"/>
    <w:rsid w:val="00251B8B"/>
    <w:rsid w:val="002548E0"/>
    <w:rsid w:val="00256ABE"/>
    <w:rsid w:val="00257872"/>
    <w:rsid w:val="00257E42"/>
    <w:rsid w:val="00261A85"/>
    <w:rsid w:val="00261F22"/>
    <w:rsid w:val="00262B96"/>
    <w:rsid w:val="00263F0E"/>
    <w:rsid w:val="0026541C"/>
    <w:rsid w:val="002656BA"/>
    <w:rsid w:val="0026746E"/>
    <w:rsid w:val="00267599"/>
    <w:rsid w:val="0026761E"/>
    <w:rsid w:val="002721C2"/>
    <w:rsid w:val="002722BD"/>
    <w:rsid w:val="002730FE"/>
    <w:rsid w:val="00276BC1"/>
    <w:rsid w:val="00276CD4"/>
    <w:rsid w:val="00277024"/>
    <w:rsid w:val="0028046D"/>
    <w:rsid w:val="00281D11"/>
    <w:rsid w:val="00282BC5"/>
    <w:rsid w:val="00284147"/>
    <w:rsid w:val="00284EEF"/>
    <w:rsid w:val="002850A1"/>
    <w:rsid w:val="00285575"/>
    <w:rsid w:val="00286618"/>
    <w:rsid w:val="002869D5"/>
    <w:rsid w:val="00290C1A"/>
    <w:rsid w:val="0029236D"/>
    <w:rsid w:val="00292898"/>
    <w:rsid w:val="00292BB9"/>
    <w:rsid w:val="00293E86"/>
    <w:rsid w:val="00294AD3"/>
    <w:rsid w:val="00295167"/>
    <w:rsid w:val="002A1966"/>
    <w:rsid w:val="002A5088"/>
    <w:rsid w:val="002A73F7"/>
    <w:rsid w:val="002B0386"/>
    <w:rsid w:val="002B0CC1"/>
    <w:rsid w:val="002C0D33"/>
    <w:rsid w:val="002C1DDC"/>
    <w:rsid w:val="002C332D"/>
    <w:rsid w:val="002C574C"/>
    <w:rsid w:val="002C6019"/>
    <w:rsid w:val="002C7BDF"/>
    <w:rsid w:val="002C7D91"/>
    <w:rsid w:val="002D010B"/>
    <w:rsid w:val="002D21F9"/>
    <w:rsid w:val="002D3DE2"/>
    <w:rsid w:val="002D464D"/>
    <w:rsid w:val="002D4F92"/>
    <w:rsid w:val="002D6581"/>
    <w:rsid w:val="002D6A72"/>
    <w:rsid w:val="002E1479"/>
    <w:rsid w:val="002E1E07"/>
    <w:rsid w:val="002E27DA"/>
    <w:rsid w:val="002E61DC"/>
    <w:rsid w:val="002E6399"/>
    <w:rsid w:val="002E6B9B"/>
    <w:rsid w:val="002E742A"/>
    <w:rsid w:val="002F002D"/>
    <w:rsid w:val="002F166D"/>
    <w:rsid w:val="002F20CA"/>
    <w:rsid w:val="002F27A9"/>
    <w:rsid w:val="002F47CC"/>
    <w:rsid w:val="002F5BF3"/>
    <w:rsid w:val="002F6354"/>
    <w:rsid w:val="00300D15"/>
    <w:rsid w:val="00301D49"/>
    <w:rsid w:val="00303704"/>
    <w:rsid w:val="003045DB"/>
    <w:rsid w:val="00305193"/>
    <w:rsid w:val="003055FE"/>
    <w:rsid w:val="003062BE"/>
    <w:rsid w:val="00307080"/>
    <w:rsid w:val="00314223"/>
    <w:rsid w:val="003142A1"/>
    <w:rsid w:val="003147CD"/>
    <w:rsid w:val="0031647C"/>
    <w:rsid w:val="0032183F"/>
    <w:rsid w:val="00321D5A"/>
    <w:rsid w:val="0032413B"/>
    <w:rsid w:val="00324DAF"/>
    <w:rsid w:val="00330884"/>
    <w:rsid w:val="00341217"/>
    <w:rsid w:val="00341D9A"/>
    <w:rsid w:val="00343BE9"/>
    <w:rsid w:val="00343CFB"/>
    <w:rsid w:val="003454D0"/>
    <w:rsid w:val="0034607C"/>
    <w:rsid w:val="00346541"/>
    <w:rsid w:val="00346F52"/>
    <w:rsid w:val="003472A8"/>
    <w:rsid w:val="003476C2"/>
    <w:rsid w:val="003555A8"/>
    <w:rsid w:val="0035790C"/>
    <w:rsid w:val="00357CFE"/>
    <w:rsid w:val="003601C5"/>
    <w:rsid w:val="00361519"/>
    <w:rsid w:val="00363166"/>
    <w:rsid w:val="003641DE"/>
    <w:rsid w:val="003641FB"/>
    <w:rsid w:val="0036645F"/>
    <w:rsid w:val="00367A6B"/>
    <w:rsid w:val="003705B6"/>
    <w:rsid w:val="00372815"/>
    <w:rsid w:val="00373592"/>
    <w:rsid w:val="0037370C"/>
    <w:rsid w:val="00374C9E"/>
    <w:rsid w:val="00375154"/>
    <w:rsid w:val="00377C36"/>
    <w:rsid w:val="00377D0F"/>
    <w:rsid w:val="0038097D"/>
    <w:rsid w:val="0038153C"/>
    <w:rsid w:val="00382B5D"/>
    <w:rsid w:val="003861A1"/>
    <w:rsid w:val="00386357"/>
    <w:rsid w:val="00386543"/>
    <w:rsid w:val="00387826"/>
    <w:rsid w:val="003914F9"/>
    <w:rsid w:val="00391952"/>
    <w:rsid w:val="00394426"/>
    <w:rsid w:val="003A0E58"/>
    <w:rsid w:val="003A2B40"/>
    <w:rsid w:val="003A37B4"/>
    <w:rsid w:val="003A4105"/>
    <w:rsid w:val="003A45AB"/>
    <w:rsid w:val="003A6EA8"/>
    <w:rsid w:val="003A72ED"/>
    <w:rsid w:val="003A79DD"/>
    <w:rsid w:val="003B02BB"/>
    <w:rsid w:val="003B2B3C"/>
    <w:rsid w:val="003B4451"/>
    <w:rsid w:val="003B48BE"/>
    <w:rsid w:val="003B6BE6"/>
    <w:rsid w:val="003B6FF9"/>
    <w:rsid w:val="003C106D"/>
    <w:rsid w:val="003C2C5C"/>
    <w:rsid w:val="003C3BA5"/>
    <w:rsid w:val="003C5E82"/>
    <w:rsid w:val="003C7076"/>
    <w:rsid w:val="003C780F"/>
    <w:rsid w:val="003C7898"/>
    <w:rsid w:val="003D172E"/>
    <w:rsid w:val="003D17B2"/>
    <w:rsid w:val="003D39D6"/>
    <w:rsid w:val="003D3A71"/>
    <w:rsid w:val="003D4CE1"/>
    <w:rsid w:val="003D5E2C"/>
    <w:rsid w:val="003D66CE"/>
    <w:rsid w:val="003D6E80"/>
    <w:rsid w:val="003E09F0"/>
    <w:rsid w:val="003E0D0E"/>
    <w:rsid w:val="003E165B"/>
    <w:rsid w:val="003E2352"/>
    <w:rsid w:val="003E2A00"/>
    <w:rsid w:val="003E32F8"/>
    <w:rsid w:val="003E350C"/>
    <w:rsid w:val="003E4B47"/>
    <w:rsid w:val="003E62C5"/>
    <w:rsid w:val="003F0273"/>
    <w:rsid w:val="003F0D48"/>
    <w:rsid w:val="003F2018"/>
    <w:rsid w:val="003F2977"/>
    <w:rsid w:val="003F409F"/>
    <w:rsid w:val="003F4E99"/>
    <w:rsid w:val="003F5ADE"/>
    <w:rsid w:val="003F6A79"/>
    <w:rsid w:val="003F6ADE"/>
    <w:rsid w:val="003F6EC3"/>
    <w:rsid w:val="003F72DE"/>
    <w:rsid w:val="003F74FA"/>
    <w:rsid w:val="004001B7"/>
    <w:rsid w:val="004010D1"/>
    <w:rsid w:val="00401CB5"/>
    <w:rsid w:val="0040555A"/>
    <w:rsid w:val="004057A2"/>
    <w:rsid w:val="00405803"/>
    <w:rsid w:val="00406488"/>
    <w:rsid w:val="0040749C"/>
    <w:rsid w:val="00407E56"/>
    <w:rsid w:val="00407F31"/>
    <w:rsid w:val="004121EE"/>
    <w:rsid w:val="004143CF"/>
    <w:rsid w:val="00417ABD"/>
    <w:rsid w:val="004217DC"/>
    <w:rsid w:val="00421D10"/>
    <w:rsid w:val="00423EFA"/>
    <w:rsid w:val="00424012"/>
    <w:rsid w:val="00424363"/>
    <w:rsid w:val="00425F25"/>
    <w:rsid w:val="0042620A"/>
    <w:rsid w:val="00426D13"/>
    <w:rsid w:val="0042789C"/>
    <w:rsid w:val="00430D3A"/>
    <w:rsid w:val="00431F5A"/>
    <w:rsid w:val="00431FFD"/>
    <w:rsid w:val="00434501"/>
    <w:rsid w:val="004347D5"/>
    <w:rsid w:val="00434D27"/>
    <w:rsid w:val="00434EB9"/>
    <w:rsid w:val="00435939"/>
    <w:rsid w:val="00437446"/>
    <w:rsid w:val="0043783A"/>
    <w:rsid w:val="00437D2B"/>
    <w:rsid w:val="004408B8"/>
    <w:rsid w:val="004409A5"/>
    <w:rsid w:val="00441697"/>
    <w:rsid w:val="004428DA"/>
    <w:rsid w:val="0044401A"/>
    <w:rsid w:val="0044540E"/>
    <w:rsid w:val="004454DF"/>
    <w:rsid w:val="004458AE"/>
    <w:rsid w:val="00446AD7"/>
    <w:rsid w:val="0045149A"/>
    <w:rsid w:val="00452F53"/>
    <w:rsid w:val="004534A3"/>
    <w:rsid w:val="00453CCC"/>
    <w:rsid w:val="00457A46"/>
    <w:rsid w:val="00461590"/>
    <w:rsid w:val="0046309B"/>
    <w:rsid w:val="004649A3"/>
    <w:rsid w:val="00471BBF"/>
    <w:rsid w:val="00471F0B"/>
    <w:rsid w:val="00472742"/>
    <w:rsid w:val="00475114"/>
    <w:rsid w:val="004762BB"/>
    <w:rsid w:val="00476B9E"/>
    <w:rsid w:val="00476CAB"/>
    <w:rsid w:val="00477833"/>
    <w:rsid w:val="0048108E"/>
    <w:rsid w:val="00482221"/>
    <w:rsid w:val="004831C6"/>
    <w:rsid w:val="004851E4"/>
    <w:rsid w:val="0048593E"/>
    <w:rsid w:val="00486E3F"/>
    <w:rsid w:val="00486E50"/>
    <w:rsid w:val="00487207"/>
    <w:rsid w:val="00487693"/>
    <w:rsid w:val="00490DBA"/>
    <w:rsid w:val="004912B0"/>
    <w:rsid w:val="0049392D"/>
    <w:rsid w:val="00493BCD"/>
    <w:rsid w:val="004956D1"/>
    <w:rsid w:val="0049573A"/>
    <w:rsid w:val="00497886"/>
    <w:rsid w:val="004A2C7B"/>
    <w:rsid w:val="004A3D55"/>
    <w:rsid w:val="004A6CFD"/>
    <w:rsid w:val="004A74FC"/>
    <w:rsid w:val="004A78D0"/>
    <w:rsid w:val="004B4557"/>
    <w:rsid w:val="004B50E5"/>
    <w:rsid w:val="004B7393"/>
    <w:rsid w:val="004C5153"/>
    <w:rsid w:val="004C7BC0"/>
    <w:rsid w:val="004C7DA6"/>
    <w:rsid w:val="004D13D7"/>
    <w:rsid w:val="004D2E42"/>
    <w:rsid w:val="004D314A"/>
    <w:rsid w:val="004D4E67"/>
    <w:rsid w:val="004E0659"/>
    <w:rsid w:val="004E0EA2"/>
    <w:rsid w:val="004E0EC7"/>
    <w:rsid w:val="004E421C"/>
    <w:rsid w:val="004E44B9"/>
    <w:rsid w:val="004E5551"/>
    <w:rsid w:val="004F0460"/>
    <w:rsid w:val="004F0F3E"/>
    <w:rsid w:val="004F38A8"/>
    <w:rsid w:val="004F403C"/>
    <w:rsid w:val="004F4689"/>
    <w:rsid w:val="004F6826"/>
    <w:rsid w:val="004F7267"/>
    <w:rsid w:val="004F74AB"/>
    <w:rsid w:val="004F7A50"/>
    <w:rsid w:val="00502D06"/>
    <w:rsid w:val="0050631C"/>
    <w:rsid w:val="00507248"/>
    <w:rsid w:val="0051311F"/>
    <w:rsid w:val="00513A00"/>
    <w:rsid w:val="00513A40"/>
    <w:rsid w:val="005147CC"/>
    <w:rsid w:val="005152FB"/>
    <w:rsid w:val="005166BA"/>
    <w:rsid w:val="00517323"/>
    <w:rsid w:val="00520CDD"/>
    <w:rsid w:val="00523F0F"/>
    <w:rsid w:val="00524860"/>
    <w:rsid w:val="005249FB"/>
    <w:rsid w:val="00524ECE"/>
    <w:rsid w:val="0052632F"/>
    <w:rsid w:val="0052637D"/>
    <w:rsid w:val="00526C9E"/>
    <w:rsid w:val="00527DBA"/>
    <w:rsid w:val="0053013E"/>
    <w:rsid w:val="00530E20"/>
    <w:rsid w:val="005317D3"/>
    <w:rsid w:val="00531C03"/>
    <w:rsid w:val="00531FA0"/>
    <w:rsid w:val="005330C8"/>
    <w:rsid w:val="005350DB"/>
    <w:rsid w:val="00536996"/>
    <w:rsid w:val="0054060B"/>
    <w:rsid w:val="00540EB8"/>
    <w:rsid w:val="00542C56"/>
    <w:rsid w:val="00544F19"/>
    <w:rsid w:val="005455C4"/>
    <w:rsid w:val="005508DD"/>
    <w:rsid w:val="00551A29"/>
    <w:rsid w:val="005527E3"/>
    <w:rsid w:val="005548AE"/>
    <w:rsid w:val="00561A7F"/>
    <w:rsid w:val="0056568C"/>
    <w:rsid w:val="00565B25"/>
    <w:rsid w:val="00565C6C"/>
    <w:rsid w:val="005719D6"/>
    <w:rsid w:val="005736D0"/>
    <w:rsid w:val="0057679E"/>
    <w:rsid w:val="00577466"/>
    <w:rsid w:val="00577C81"/>
    <w:rsid w:val="0058037F"/>
    <w:rsid w:val="00580507"/>
    <w:rsid w:val="00580577"/>
    <w:rsid w:val="00580E16"/>
    <w:rsid w:val="00583FB2"/>
    <w:rsid w:val="005858F4"/>
    <w:rsid w:val="00587302"/>
    <w:rsid w:val="0059192D"/>
    <w:rsid w:val="00592A8D"/>
    <w:rsid w:val="00593233"/>
    <w:rsid w:val="00595D17"/>
    <w:rsid w:val="005A31BF"/>
    <w:rsid w:val="005A3518"/>
    <w:rsid w:val="005A7AC8"/>
    <w:rsid w:val="005B0A5C"/>
    <w:rsid w:val="005B1744"/>
    <w:rsid w:val="005B36F3"/>
    <w:rsid w:val="005B4718"/>
    <w:rsid w:val="005B73B4"/>
    <w:rsid w:val="005C183E"/>
    <w:rsid w:val="005C1BC1"/>
    <w:rsid w:val="005C2E56"/>
    <w:rsid w:val="005C4588"/>
    <w:rsid w:val="005C47ED"/>
    <w:rsid w:val="005C6DC1"/>
    <w:rsid w:val="005C7553"/>
    <w:rsid w:val="005D07FD"/>
    <w:rsid w:val="005D335A"/>
    <w:rsid w:val="005D68D2"/>
    <w:rsid w:val="005D77CF"/>
    <w:rsid w:val="005E11D3"/>
    <w:rsid w:val="005E288E"/>
    <w:rsid w:val="005E3D2A"/>
    <w:rsid w:val="005E42B6"/>
    <w:rsid w:val="005E5FBB"/>
    <w:rsid w:val="005E6512"/>
    <w:rsid w:val="005E6A83"/>
    <w:rsid w:val="005E7C8E"/>
    <w:rsid w:val="005F043A"/>
    <w:rsid w:val="005F10C7"/>
    <w:rsid w:val="005F17CA"/>
    <w:rsid w:val="005F1E5D"/>
    <w:rsid w:val="005F3129"/>
    <w:rsid w:val="005F3F37"/>
    <w:rsid w:val="005F45D0"/>
    <w:rsid w:val="005F476D"/>
    <w:rsid w:val="005F4BF1"/>
    <w:rsid w:val="005F5DC8"/>
    <w:rsid w:val="005F6E35"/>
    <w:rsid w:val="00600E9B"/>
    <w:rsid w:val="00602347"/>
    <w:rsid w:val="0060268F"/>
    <w:rsid w:val="0060350B"/>
    <w:rsid w:val="00603BD0"/>
    <w:rsid w:val="006058F8"/>
    <w:rsid w:val="00606154"/>
    <w:rsid w:val="006069DD"/>
    <w:rsid w:val="00606D58"/>
    <w:rsid w:val="00614491"/>
    <w:rsid w:val="00614F02"/>
    <w:rsid w:val="00620184"/>
    <w:rsid w:val="00620B0B"/>
    <w:rsid w:val="0062263C"/>
    <w:rsid w:val="00622982"/>
    <w:rsid w:val="00622D80"/>
    <w:rsid w:val="00623387"/>
    <w:rsid w:val="00625E37"/>
    <w:rsid w:val="006264AF"/>
    <w:rsid w:val="00627501"/>
    <w:rsid w:val="00627AD1"/>
    <w:rsid w:val="006349C5"/>
    <w:rsid w:val="00634A9C"/>
    <w:rsid w:val="00634D55"/>
    <w:rsid w:val="006350D0"/>
    <w:rsid w:val="006350D6"/>
    <w:rsid w:val="0063621C"/>
    <w:rsid w:val="00637574"/>
    <w:rsid w:val="00637753"/>
    <w:rsid w:val="006405CB"/>
    <w:rsid w:val="00642FE6"/>
    <w:rsid w:val="006447FB"/>
    <w:rsid w:val="00647179"/>
    <w:rsid w:val="0064750C"/>
    <w:rsid w:val="0065002F"/>
    <w:rsid w:val="00654F74"/>
    <w:rsid w:val="0065623D"/>
    <w:rsid w:val="00656BD0"/>
    <w:rsid w:val="006575BB"/>
    <w:rsid w:val="006629DE"/>
    <w:rsid w:val="00663044"/>
    <w:rsid w:val="00664637"/>
    <w:rsid w:val="00665AD0"/>
    <w:rsid w:val="00666957"/>
    <w:rsid w:val="00671DFA"/>
    <w:rsid w:val="00674E87"/>
    <w:rsid w:val="00676731"/>
    <w:rsid w:val="00680037"/>
    <w:rsid w:val="006820AD"/>
    <w:rsid w:val="00684212"/>
    <w:rsid w:val="00684393"/>
    <w:rsid w:val="0068647F"/>
    <w:rsid w:val="00687A33"/>
    <w:rsid w:val="00687D69"/>
    <w:rsid w:val="0069089B"/>
    <w:rsid w:val="00692A01"/>
    <w:rsid w:val="00694011"/>
    <w:rsid w:val="00694372"/>
    <w:rsid w:val="00697C8D"/>
    <w:rsid w:val="006A01BD"/>
    <w:rsid w:val="006A0C79"/>
    <w:rsid w:val="006A1A65"/>
    <w:rsid w:val="006A2438"/>
    <w:rsid w:val="006A24AB"/>
    <w:rsid w:val="006A251E"/>
    <w:rsid w:val="006A49D0"/>
    <w:rsid w:val="006A57F5"/>
    <w:rsid w:val="006A6F79"/>
    <w:rsid w:val="006A73B9"/>
    <w:rsid w:val="006B0F99"/>
    <w:rsid w:val="006B25E3"/>
    <w:rsid w:val="006B3C61"/>
    <w:rsid w:val="006B63A2"/>
    <w:rsid w:val="006B7762"/>
    <w:rsid w:val="006C278E"/>
    <w:rsid w:val="006C33F9"/>
    <w:rsid w:val="006C3C7B"/>
    <w:rsid w:val="006C3F91"/>
    <w:rsid w:val="006C45A6"/>
    <w:rsid w:val="006C712D"/>
    <w:rsid w:val="006C75AF"/>
    <w:rsid w:val="006C7D7A"/>
    <w:rsid w:val="006D142B"/>
    <w:rsid w:val="006D5717"/>
    <w:rsid w:val="006D6810"/>
    <w:rsid w:val="006E257A"/>
    <w:rsid w:val="006E37A2"/>
    <w:rsid w:val="006E5083"/>
    <w:rsid w:val="006E54B7"/>
    <w:rsid w:val="006E67B6"/>
    <w:rsid w:val="006E6950"/>
    <w:rsid w:val="006E6EDB"/>
    <w:rsid w:val="006E7665"/>
    <w:rsid w:val="006F3252"/>
    <w:rsid w:val="006F433E"/>
    <w:rsid w:val="00701C66"/>
    <w:rsid w:val="0070351A"/>
    <w:rsid w:val="00703DAA"/>
    <w:rsid w:val="00704947"/>
    <w:rsid w:val="007062DF"/>
    <w:rsid w:val="00706AFD"/>
    <w:rsid w:val="00707BE9"/>
    <w:rsid w:val="0071086B"/>
    <w:rsid w:val="007114C5"/>
    <w:rsid w:val="00711B7D"/>
    <w:rsid w:val="007146C8"/>
    <w:rsid w:val="00714EAE"/>
    <w:rsid w:val="0071724B"/>
    <w:rsid w:val="0072042F"/>
    <w:rsid w:val="00721B09"/>
    <w:rsid w:val="00723EB6"/>
    <w:rsid w:val="00725145"/>
    <w:rsid w:val="0073012B"/>
    <w:rsid w:val="00730D68"/>
    <w:rsid w:val="0073482E"/>
    <w:rsid w:val="00734B87"/>
    <w:rsid w:val="007361CC"/>
    <w:rsid w:val="007400EB"/>
    <w:rsid w:val="0074246F"/>
    <w:rsid w:val="00742726"/>
    <w:rsid w:val="007427D6"/>
    <w:rsid w:val="00743DC4"/>
    <w:rsid w:val="0074469D"/>
    <w:rsid w:val="00745218"/>
    <w:rsid w:val="00745453"/>
    <w:rsid w:val="007455AA"/>
    <w:rsid w:val="00746DDF"/>
    <w:rsid w:val="00747BE6"/>
    <w:rsid w:val="00753F33"/>
    <w:rsid w:val="00754501"/>
    <w:rsid w:val="00757815"/>
    <w:rsid w:val="007579F3"/>
    <w:rsid w:val="00760153"/>
    <w:rsid w:val="00763763"/>
    <w:rsid w:val="00764F0A"/>
    <w:rsid w:val="00765A4E"/>
    <w:rsid w:val="00765F0A"/>
    <w:rsid w:val="00766166"/>
    <w:rsid w:val="00767B77"/>
    <w:rsid w:val="0077249C"/>
    <w:rsid w:val="00773C8D"/>
    <w:rsid w:val="00774314"/>
    <w:rsid w:val="0077450D"/>
    <w:rsid w:val="007746EC"/>
    <w:rsid w:val="0077554C"/>
    <w:rsid w:val="0077555E"/>
    <w:rsid w:val="00777792"/>
    <w:rsid w:val="0078057D"/>
    <w:rsid w:val="007829DB"/>
    <w:rsid w:val="0078316F"/>
    <w:rsid w:val="00783339"/>
    <w:rsid w:val="00784840"/>
    <w:rsid w:val="00785583"/>
    <w:rsid w:val="00786AD2"/>
    <w:rsid w:val="007873AE"/>
    <w:rsid w:val="007922F2"/>
    <w:rsid w:val="00792FBF"/>
    <w:rsid w:val="00793A6B"/>
    <w:rsid w:val="00794EEC"/>
    <w:rsid w:val="00795925"/>
    <w:rsid w:val="00796040"/>
    <w:rsid w:val="007A22E0"/>
    <w:rsid w:val="007A43B5"/>
    <w:rsid w:val="007A51BF"/>
    <w:rsid w:val="007B0866"/>
    <w:rsid w:val="007B092B"/>
    <w:rsid w:val="007B13A1"/>
    <w:rsid w:val="007B5A56"/>
    <w:rsid w:val="007B6D72"/>
    <w:rsid w:val="007B750E"/>
    <w:rsid w:val="007B7E17"/>
    <w:rsid w:val="007C07F8"/>
    <w:rsid w:val="007C1116"/>
    <w:rsid w:val="007C1BFC"/>
    <w:rsid w:val="007C1FC3"/>
    <w:rsid w:val="007C263B"/>
    <w:rsid w:val="007C2674"/>
    <w:rsid w:val="007C34B6"/>
    <w:rsid w:val="007C3514"/>
    <w:rsid w:val="007C3873"/>
    <w:rsid w:val="007C4DF7"/>
    <w:rsid w:val="007C564D"/>
    <w:rsid w:val="007D038E"/>
    <w:rsid w:val="007D1A3E"/>
    <w:rsid w:val="007D1BC8"/>
    <w:rsid w:val="007D41BA"/>
    <w:rsid w:val="007D556C"/>
    <w:rsid w:val="007D565A"/>
    <w:rsid w:val="007D607D"/>
    <w:rsid w:val="007D6A89"/>
    <w:rsid w:val="007D7269"/>
    <w:rsid w:val="007D736A"/>
    <w:rsid w:val="007D7D12"/>
    <w:rsid w:val="007E0C6E"/>
    <w:rsid w:val="007E2EA9"/>
    <w:rsid w:val="007E4C86"/>
    <w:rsid w:val="007E4D9E"/>
    <w:rsid w:val="007E5335"/>
    <w:rsid w:val="007E5ECB"/>
    <w:rsid w:val="007E6A7B"/>
    <w:rsid w:val="007E6B35"/>
    <w:rsid w:val="007E7D8E"/>
    <w:rsid w:val="007E7DC7"/>
    <w:rsid w:val="007F0767"/>
    <w:rsid w:val="007F110E"/>
    <w:rsid w:val="007F253A"/>
    <w:rsid w:val="007F6312"/>
    <w:rsid w:val="007F732F"/>
    <w:rsid w:val="008009B7"/>
    <w:rsid w:val="00800C71"/>
    <w:rsid w:val="00800EF5"/>
    <w:rsid w:val="00801527"/>
    <w:rsid w:val="00801AF0"/>
    <w:rsid w:val="0080362A"/>
    <w:rsid w:val="00803E1E"/>
    <w:rsid w:val="00804D98"/>
    <w:rsid w:val="0080589D"/>
    <w:rsid w:val="00806F40"/>
    <w:rsid w:val="008123E2"/>
    <w:rsid w:val="00813CC9"/>
    <w:rsid w:val="00814160"/>
    <w:rsid w:val="00814211"/>
    <w:rsid w:val="00815726"/>
    <w:rsid w:val="00820351"/>
    <w:rsid w:val="0082082D"/>
    <w:rsid w:val="00820AA2"/>
    <w:rsid w:val="00820C1B"/>
    <w:rsid w:val="00823C7D"/>
    <w:rsid w:val="00825028"/>
    <w:rsid w:val="008256A0"/>
    <w:rsid w:val="0082618C"/>
    <w:rsid w:val="008309A1"/>
    <w:rsid w:val="00830B49"/>
    <w:rsid w:val="008334A7"/>
    <w:rsid w:val="008338A1"/>
    <w:rsid w:val="00833C45"/>
    <w:rsid w:val="00834F7A"/>
    <w:rsid w:val="00837298"/>
    <w:rsid w:val="008373B1"/>
    <w:rsid w:val="00840378"/>
    <w:rsid w:val="00844D05"/>
    <w:rsid w:val="00845A0E"/>
    <w:rsid w:val="008468B8"/>
    <w:rsid w:val="0085141E"/>
    <w:rsid w:val="00851AA4"/>
    <w:rsid w:val="00851E5D"/>
    <w:rsid w:val="00852631"/>
    <w:rsid w:val="00855282"/>
    <w:rsid w:val="008572EF"/>
    <w:rsid w:val="00857717"/>
    <w:rsid w:val="00857748"/>
    <w:rsid w:val="008636B1"/>
    <w:rsid w:val="008639F9"/>
    <w:rsid w:val="0086462B"/>
    <w:rsid w:val="00866742"/>
    <w:rsid w:val="00867E7C"/>
    <w:rsid w:val="0087128F"/>
    <w:rsid w:val="008717D3"/>
    <w:rsid w:val="0087242D"/>
    <w:rsid w:val="008734CC"/>
    <w:rsid w:val="00875673"/>
    <w:rsid w:val="0087741E"/>
    <w:rsid w:val="00877F20"/>
    <w:rsid w:val="00880F26"/>
    <w:rsid w:val="0088219A"/>
    <w:rsid w:val="008838FB"/>
    <w:rsid w:val="00885A8F"/>
    <w:rsid w:val="0088647A"/>
    <w:rsid w:val="00890001"/>
    <w:rsid w:val="00890562"/>
    <w:rsid w:val="00894B79"/>
    <w:rsid w:val="00895FF6"/>
    <w:rsid w:val="008A1627"/>
    <w:rsid w:val="008A1E6F"/>
    <w:rsid w:val="008A6627"/>
    <w:rsid w:val="008A6809"/>
    <w:rsid w:val="008A73A2"/>
    <w:rsid w:val="008B2C2E"/>
    <w:rsid w:val="008B40D8"/>
    <w:rsid w:val="008B49F9"/>
    <w:rsid w:val="008B573B"/>
    <w:rsid w:val="008B77CA"/>
    <w:rsid w:val="008C0346"/>
    <w:rsid w:val="008C062F"/>
    <w:rsid w:val="008C1BD6"/>
    <w:rsid w:val="008C2B3C"/>
    <w:rsid w:val="008D0473"/>
    <w:rsid w:val="008D40C7"/>
    <w:rsid w:val="008D4AC1"/>
    <w:rsid w:val="008D4F34"/>
    <w:rsid w:val="008D7396"/>
    <w:rsid w:val="008E05FA"/>
    <w:rsid w:val="008E16CE"/>
    <w:rsid w:val="008E1CAF"/>
    <w:rsid w:val="008E44D2"/>
    <w:rsid w:val="008F2088"/>
    <w:rsid w:val="008F219A"/>
    <w:rsid w:val="008F2A9E"/>
    <w:rsid w:val="008F2CC1"/>
    <w:rsid w:val="008F4313"/>
    <w:rsid w:val="008F791C"/>
    <w:rsid w:val="0090072F"/>
    <w:rsid w:val="00904550"/>
    <w:rsid w:val="00904A29"/>
    <w:rsid w:val="00905B56"/>
    <w:rsid w:val="00906CF7"/>
    <w:rsid w:val="00907535"/>
    <w:rsid w:val="00907C6B"/>
    <w:rsid w:val="00912D5D"/>
    <w:rsid w:val="009146F3"/>
    <w:rsid w:val="00914706"/>
    <w:rsid w:val="00915F9E"/>
    <w:rsid w:val="0091660E"/>
    <w:rsid w:val="0091757F"/>
    <w:rsid w:val="0092135B"/>
    <w:rsid w:val="009238B2"/>
    <w:rsid w:val="009324EB"/>
    <w:rsid w:val="00933B46"/>
    <w:rsid w:val="00935C0A"/>
    <w:rsid w:val="0093776F"/>
    <w:rsid w:val="00940F71"/>
    <w:rsid w:val="00942800"/>
    <w:rsid w:val="00943AC1"/>
    <w:rsid w:val="00944A18"/>
    <w:rsid w:val="00945581"/>
    <w:rsid w:val="00946BE9"/>
    <w:rsid w:val="00946C04"/>
    <w:rsid w:val="00947962"/>
    <w:rsid w:val="0095083D"/>
    <w:rsid w:val="00950E46"/>
    <w:rsid w:val="00950ED9"/>
    <w:rsid w:val="00951059"/>
    <w:rsid w:val="009510D1"/>
    <w:rsid w:val="00951EB2"/>
    <w:rsid w:val="00954B91"/>
    <w:rsid w:val="00954E11"/>
    <w:rsid w:val="00956C85"/>
    <w:rsid w:val="00957108"/>
    <w:rsid w:val="009571A9"/>
    <w:rsid w:val="00957783"/>
    <w:rsid w:val="009602E0"/>
    <w:rsid w:val="009626A9"/>
    <w:rsid w:val="00962D68"/>
    <w:rsid w:val="0096361B"/>
    <w:rsid w:val="00963D95"/>
    <w:rsid w:val="00964B3A"/>
    <w:rsid w:val="00964FE2"/>
    <w:rsid w:val="0096525E"/>
    <w:rsid w:val="009702AA"/>
    <w:rsid w:val="00970560"/>
    <w:rsid w:val="00971B60"/>
    <w:rsid w:val="00973028"/>
    <w:rsid w:val="00974964"/>
    <w:rsid w:val="00974EC7"/>
    <w:rsid w:val="00976A36"/>
    <w:rsid w:val="00976FBB"/>
    <w:rsid w:val="009834E5"/>
    <w:rsid w:val="00983F11"/>
    <w:rsid w:val="00986A25"/>
    <w:rsid w:val="009874B2"/>
    <w:rsid w:val="0098779D"/>
    <w:rsid w:val="00990D9E"/>
    <w:rsid w:val="00992A43"/>
    <w:rsid w:val="00993E59"/>
    <w:rsid w:val="00994409"/>
    <w:rsid w:val="0099472B"/>
    <w:rsid w:val="009966A8"/>
    <w:rsid w:val="009974C9"/>
    <w:rsid w:val="009974CC"/>
    <w:rsid w:val="009A036B"/>
    <w:rsid w:val="009A140B"/>
    <w:rsid w:val="009A36FD"/>
    <w:rsid w:val="009A5C55"/>
    <w:rsid w:val="009A65B9"/>
    <w:rsid w:val="009B026B"/>
    <w:rsid w:val="009B126C"/>
    <w:rsid w:val="009B348C"/>
    <w:rsid w:val="009B3A82"/>
    <w:rsid w:val="009B608F"/>
    <w:rsid w:val="009B666F"/>
    <w:rsid w:val="009B6FFC"/>
    <w:rsid w:val="009B7B01"/>
    <w:rsid w:val="009C3458"/>
    <w:rsid w:val="009C3C66"/>
    <w:rsid w:val="009C41CB"/>
    <w:rsid w:val="009C4575"/>
    <w:rsid w:val="009C55D5"/>
    <w:rsid w:val="009C59C1"/>
    <w:rsid w:val="009C5BF5"/>
    <w:rsid w:val="009C70BA"/>
    <w:rsid w:val="009D1688"/>
    <w:rsid w:val="009D3537"/>
    <w:rsid w:val="009D4213"/>
    <w:rsid w:val="009D665E"/>
    <w:rsid w:val="009F0E76"/>
    <w:rsid w:val="009F638B"/>
    <w:rsid w:val="009F6CEA"/>
    <w:rsid w:val="009F7949"/>
    <w:rsid w:val="00A002E5"/>
    <w:rsid w:val="00A00A72"/>
    <w:rsid w:val="00A010C1"/>
    <w:rsid w:val="00A01C44"/>
    <w:rsid w:val="00A03370"/>
    <w:rsid w:val="00A0339B"/>
    <w:rsid w:val="00A04409"/>
    <w:rsid w:val="00A044AF"/>
    <w:rsid w:val="00A04777"/>
    <w:rsid w:val="00A04DCF"/>
    <w:rsid w:val="00A04F5C"/>
    <w:rsid w:val="00A070D9"/>
    <w:rsid w:val="00A076A1"/>
    <w:rsid w:val="00A07B93"/>
    <w:rsid w:val="00A10C57"/>
    <w:rsid w:val="00A10F2C"/>
    <w:rsid w:val="00A11299"/>
    <w:rsid w:val="00A12AF6"/>
    <w:rsid w:val="00A12D4C"/>
    <w:rsid w:val="00A14920"/>
    <w:rsid w:val="00A175C8"/>
    <w:rsid w:val="00A2070A"/>
    <w:rsid w:val="00A208B8"/>
    <w:rsid w:val="00A243F7"/>
    <w:rsid w:val="00A24E65"/>
    <w:rsid w:val="00A30D4F"/>
    <w:rsid w:val="00A36706"/>
    <w:rsid w:val="00A3693C"/>
    <w:rsid w:val="00A37592"/>
    <w:rsid w:val="00A41774"/>
    <w:rsid w:val="00A42C82"/>
    <w:rsid w:val="00A43F5B"/>
    <w:rsid w:val="00A505E7"/>
    <w:rsid w:val="00A5278E"/>
    <w:rsid w:val="00A54ADA"/>
    <w:rsid w:val="00A551D9"/>
    <w:rsid w:val="00A57A19"/>
    <w:rsid w:val="00A637C7"/>
    <w:rsid w:val="00A63ACB"/>
    <w:rsid w:val="00A66F8B"/>
    <w:rsid w:val="00A72471"/>
    <w:rsid w:val="00A74C70"/>
    <w:rsid w:val="00A75A15"/>
    <w:rsid w:val="00A76816"/>
    <w:rsid w:val="00A77664"/>
    <w:rsid w:val="00A806CD"/>
    <w:rsid w:val="00A812A4"/>
    <w:rsid w:val="00A83EA1"/>
    <w:rsid w:val="00A86BE2"/>
    <w:rsid w:val="00A872D1"/>
    <w:rsid w:val="00A91244"/>
    <w:rsid w:val="00A9196E"/>
    <w:rsid w:val="00A923D9"/>
    <w:rsid w:val="00A92EA1"/>
    <w:rsid w:val="00A93369"/>
    <w:rsid w:val="00A93383"/>
    <w:rsid w:val="00A9442D"/>
    <w:rsid w:val="00A94E28"/>
    <w:rsid w:val="00A957F7"/>
    <w:rsid w:val="00A976E8"/>
    <w:rsid w:val="00A97A03"/>
    <w:rsid w:val="00AA09AB"/>
    <w:rsid w:val="00AA1BA5"/>
    <w:rsid w:val="00AA2294"/>
    <w:rsid w:val="00AA2D94"/>
    <w:rsid w:val="00AA34E5"/>
    <w:rsid w:val="00AA433F"/>
    <w:rsid w:val="00AA4AA5"/>
    <w:rsid w:val="00AB006C"/>
    <w:rsid w:val="00AB0E04"/>
    <w:rsid w:val="00AB1D7C"/>
    <w:rsid w:val="00AB40B6"/>
    <w:rsid w:val="00AC09CD"/>
    <w:rsid w:val="00AC0B51"/>
    <w:rsid w:val="00AC33D8"/>
    <w:rsid w:val="00AC3DB5"/>
    <w:rsid w:val="00AC3E57"/>
    <w:rsid w:val="00AC5653"/>
    <w:rsid w:val="00AC6023"/>
    <w:rsid w:val="00AC6D93"/>
    <w:rsid w:val="00AC721C"/>
    <w:rsid w:val="00AD1413"/>
    <w:rsid w:val="00AD1BB0"/>
    <w:rsid w:val="00AD5E32"/>
    <w:rsid w:val="00AD62A3"/>
    <w:rsid w:val="00AE05CC"/>
    <w:rsid w:val="00AE0890"/>
    <w:rsid w:val="00AE1B8D"/>
    <w:rsid w:val="00AE2654"/>
    <w:rsid w:val="00AE3806"/>
    <w:rsid w:val="00AE4155"/>
    <w:rsid w:val="00AE595F"/>
    <w:rsid w:val="00AE759B"/>
    <w:rsid w:val="00AF0437"/>
    <w:rsid w:val="00AF311E"/>
    <w:rsid w:val="00AF4BF4"/>
    <w:rsid w:val="00AF539B"/>
    <w:rsid w:val="00AF61E8"/>
    <w:rsid w:val="00AF6E19"/>
    <w:rsid w:val="00AF75B8"/>
    <w:rsid w:val="00B00046"/>
    <w:rsid w:val="00B00783"/>
    <w:rsid w:val="00B00AD8"/>
    <w:rsid w:val="00B02986"/>
    <w:rsid w:val="00B03980"/>
    <w:rsid w:val="00B044CF"/>
    <w:rsid w:val="00B045C4"/>
    <w:rsid w:val="00B065D2"/>
    <w:rsid w:val="00B068C3"/>
    <w:rsid w:val="00B06E7A"/>
    <w:rsid w:val="00B0725E"/>
    <w:rsid w:val="00B07C17"/>
    <w:rsid w:val="00B117C9"/>
    <w:rsid w:val="00B11CA7"/>
    <w:rsid w:val="00B13B70"/>
    <w:rsid w:val="00B14BCE"/>
    <w:rsid w:val="00B178CD"/>
    <w:rsid w:val="00B222A7"/>
    <w:rsid w:val="00B2252C"/>
    <w:rsid w:val="00B22A36"/>
    <w:rsid w:val="00B241C9"/>
    <w:rsid w:val="00B25103"/>
    <w:rsid w:val="00B27567"/>
    <w:rsid w:val="00B30972"/>
    <w:rsid w:val="00B3118E"/>
    <w:rsid w:val="00B32405"/>
    <w:rsid w:val="00B34508"/>
    <w:rsid w:val="00B40DA1"/>
    <w:rsid w:val="00B416CC"/>
    <w:rsid w:val="00B41D22"/>
    <w:rsid w:val="00B42421"/>
    <w:rsid w:val="00B43584"/>
    <w:rsid w:val="00B43A51"/>
    <w:rsid w:val="00B44EB0"/>
    <w:rsid w:val="00B452A7"/>
    <w:rsid w:val="00B458B9"/>
    <w:rsid w:val="00B47643"/>
    <w:rsid w:val="00B5103D"/>
    <w:rsid w:val="00B512AA"/>
    <w:rsid w:val="00B51A3C"/>
    <w:rsid w:val="00B5353B"/>
    <w:rsid w:val="00B53B47"/>
    <w:rsid w:val="00B54EB1"/>
    <w:rsid w:val="00B55220"/>
    <w:rsid w:val="00B60C17"/>
    <w:rsid w:val="00B60F18"/>
    <w:rsid w:val="00B619CA"/>
    <w:rsid w:val="00B62FB0"/>
    <w:rsid w:val="00B62FB1"/>
    <w:rsid w:val="00B63268"/>
    <w:rsid w:val="00B70DC2"/>
    <w:rsid w:val="00B710F1"/>
    <w:rsid w:val="00B73995"/>
    <w:rsid w:val="00B741D4"/>
    <w:rsid w:val="00B742FA"/>
    <w:rsid w:val="00B7471A"/>
    <w:rsid w:val="00B7522F"/>
    <w:rsid w:val="00B7738B"/>
    <w:rsid w:val="00B80FAF"/>
    <w:rsid w:val="00B8209A"/>
    <w:rsid w:val="00B8296D"/>
    <w:rsid w:val="00B82978"/>
    <w:rsid w:val="00B84B04"/>
    <w:rsid w:val="00B87374"/>
    <w:rsid w:val="00B87C4E"/>
    <w:rsid w:val="00B93034"/>
    <w:rsid w:val="00B9343D"/>
    <w:rsid w:val="00B94556"/>
    <w:rsid w:val="00BA3248"/>
    <w:rsid w:val="00BA4E54"/>
    <w:rsid w:val="00BA56B1"/>
    <w:rsid w:val="00BA7A09"/>
    <w:rsid w:val="00BB0992"/>
    <w:rsid w:val="00BB1D6C"/>
    <w:rsid w:val="00BB241B"/>
    <w:rsid w:val="00BB388D"/>
    <w:rsid w:val="00BB478B"/>
    <w:rsid w:val="00BB627A"/>
    <w:rsid w:val="00BC1755"/>
    <w:rsid w:val="00BC2FA3"/>
    <w:rsid w:val="00BC3127"/>
    <w:rsid w:val="00BC3875"/>
    <w:rsid w:val="00BC51CB"/>
    <w:rsid w:val="00BC55B0"/>
    <w:rsid w:val="00BC6486"/>
    <w:rsid w:val="00BD06F6"/>
    <w:rsid w:val="00BD2462"/>
    <w:rsid w:val="00BD43E7"/>
    <w:rsid w:val="00BD4BDB"/>
    <w:rsid w:val="00BD5809"/>
    <w:rsid w:val="00BD6F42"/>
    <w:rsid w:val="00BD7387"/>
    <w:rsid w:val="00BE143F"/>
    <w:rsid w:val="00BE416E"/>
    <w:rsid w:val="00BE4D6B"/>
    <w:rsid w:val="00BE4E5D"/>
    <w:rsid w:val="00BF15E4"/>
    <w:rsid w:val="00BF21C1"/>
    <w:rsid w:val="00BF417B"/>
    <w:rsid w:val="00BF43C1"/>
    <w:rsid w:val="00BF51C0"/>
    <w:rsid w:val="00BF53F1"/>
    <w:rsid w:val="00BF5DE4"/>
    <w:rsid w:val="00BF65DC"/>
    <w:rsid w:val="00BF7507"/>
    <w:rsid w:val="00C00E16"/>
    <w:rsid w:val="00C01E45"/>
    <w:rsid w:val="00C0268A"/>
    <w:rsid w:val="00C02B25"/>
    <w:rsid w:val="00C03586"/>
    <w:rsid w:val="00C05BA8"/>
    <w:rsid w:val="00C05D1A"/>
    <w:rsid w:val="00C067B2"/>
    <w:rsid w:val="00C0760C"/>
    <w:rsid w:val="00C07EE1"/>
    <w:rsid w:val="00C10658"/>
    <w:rsid w:val="00C12D63"/>
    <w:rsid w:val="00C17491"/>
    <w:rsid w:val="00C17FBC"/>
    <w:rsid w:val="00C21C0C"/>
    <w:rsid w:val="00C22CBE"/>
    <w:rsid w:val="00C245B8"/>
    <w:rsid w:val="00C25766"/>
    <w:rsid w:val="00C25F21"/>
    <w:rsid w:val="00C26801"/>
    <w:rsid w:val="00C302F3"/>
    <w:rsid w:val="00C30AB6"/>
    <w:rsid w:val="00C347F8"/>
    <w:rsid w:val="00C376D1"/>
    <w:rsid w:val="00C40761"/>
    <w:rsid w:val="00C408FD"/>
    <w:rsid w:val="00C4436B"/>
    <w:rsid w:val="00C44EC5"/>
    <w:rsid w:val="00C45D4A"/>
    <w:rsid w:val="00C466EF"/>
    <w:rsid w:val="00C50737"/>
    <w:rsid w:val="00C51708"/>
    <w:rsid w:val="00C53BC2"/>
    <w:rsid w:val="00C5441E"/>
    <w:rsid w:val="00C5555F"/>
    <w:rsid w:val="00C56B86"/>
    <w:rsid w:val="00C6197D"/>
    <w:rsid w:val="00C61ADD"/>
    <w:rsid w:val="00C61C00"/>
    <w:rsid w:val="00C64DD1"/>
    <w:rsid w:val="00C667F2"/>
    <w:rsid w:val="00C66B90"/>
    <w:rsid w:val="00C70800"/>
    <w:rsid w:val="00C70E5E"/>
    <w:rsid w:val="00C71505"/>
    <w:rsid w:val="00C716CF"/>
    <w:rsid w:val="00C723D6"/>
    <w:rsid w:val="00C72E27"/>
    <w:rsid w:val="00C742EB"/>
    <w:rsid w:val="00C7655E"/>
    <w:rsid w:val="00C77979"/>
    <w:rsid w:val="00C84257"/>
    <w:rsid w:val="00C85CB3"/>
    <w:rsid w:val="00C85ECC"/>
    <w:rsid w:val="00C87DFD"/>
    <w:rsid w:val="00C90F76"/>
    <w:rsid w:val="00C9157F"/>
    <w:rsid w:val="00C929A7"/>
    <w:rsid w:val="00C932BD"/>
    <w:rsid w:val="00C94532"/>
    <w:rsid w:val="00C94681"/>
    <w:rsid w:val="00C9508B"/>
    <w:rsid w:val="00C9700A"/>
    <w:rsid w:val="00C977A9"/>
    <w:rsid w:val="00CA187E"/>
    <w:rsid w:val="00CA19BE"/>
    <w:rsid w:val="00CA1E68"/>
    <w:rsid w:val="00CA295F"/>
    <w:rsid w:val="00CA3E0A"/>
    <w:rsid w:val="00CA4C13"/>
    <w:rsid w:val="00CA57AA"/>
    <w:rsid w:val="00CA5C11"/>
    <w:rsid w:val="00CA72F2"/>
    <w:rsid w:val="00CA7870"/>
    <w:rsid w:val="00CB11A5"/>
    <w:rsid w:val="00CB17C1"/>
    <w:rsid w:val="00CB5B08"/>
    <w:rsid w:val="00CB7067"/>
    <w:rsid w:val="00CB7394"/>
    <w:rsid w:val="00CC0B48"/>
    <w:rsid w:val="00CC3ABC"/>
    <w:rsid w:val="00CC558B"/>
    <w:rsid w:val="00CC6A30"/>
    <w:rsid w:val="00CC6C34"/>
    <w:rsid w:val="00CD3B04"/>
    <w:rsid w:val="00CD61DF"/>
    <w:rsid w:val="00CD63EF"/>
    <w:rsid w:val="00CD6D99"/>
    <w:rsid w:val="00CD711E"/>
    <w:rsid w:val="00CE1717"/>
    <w:rsid w:val="00CE1969"/>
    <w:rsid w:val="00CE62C9"/>
    <w:rsid w:val="00CF0317"/>
    <w:rsid w:val="00CF0391"/>
    <w:rsid w:val="00CF247A"/>
    <w:rsid w:val="00CF3476"/>
    <w:rsid w:val="00CF3FBD"/>
    <w:rsid w:val="00CF40F1"/>
    <w:rsid w:val="00CF5AC6"/>
    <w:rsid w:val="00CF6F7F"/>
    <w:rsid w:val="00CF79F8"/>
    <w:rsid w:val="00D00E4B"/>
    <w:rsid w:val="00D02B5B"/>
    <w:rsid w:val="00D02DFA"/>
    <w:rsid w:val="00D0523E"/>
    <w:rsid w:val="00D07591"/>
    <w:rsid w:val="00D07D97"/>
    <w:rsid w:val="00D11967"/>
    <w:rsid w:val="00D11A23"/>
    <w:rsid w:val="00D13AAD"/>
    <w:rsid w:val="00D1494B"/>
    <w:rsid w:val="00D15BAF"/>
    <w:rsid w:val="00D205E2"/>
    <w:rsid w:val="00D2128A"/>
    <w:rsid w:val="00D22005"/>
    <w:rsid w:val="00D22A35"/>
    <w:rsid w:val="00D22A50"/>
    <w:rsid w:val="00D238DD"/>
    <w:rsid w:val="00D244F3"/>
    <w:rsid w:val="00D24629"/>
    <w:rsid w:val="00D24B98"/>
    <w:rsid w:val="00D27922"/>
    <w:rsid w:val="00D30BEF"/>
    <w:rsid w:val="00D316CA"/>
    <w:rsid w:val="00D32638"/>
    <w:rsid w:val="00D32B27"/>
    <w:rsid w:val="00D34439"/>
    <w:rsid w:val="00D34DCE"/>
    <w:rsid w:val="00D37605"/>
    <w:rsid w:val="00D4022F"/>
    <w:rsid w:val="00D409A5"/>
    <w:rsid w:val="00D4116F"/>
    <w:rsid w:val="00D415FE"/>
    <w:rsid w:val="00D4164F"/>
    <w:rsid w:val="00D41DCD"/>
    <w:rsid w:val="00D42F7E"/>
    <w:rsid w:val="00D441D3"/>
    <w:rsid w:val="00D45F12"/>
    <w:rsid w:val="00D50EC0"/>
    <w:rsid w:val="00D514F1"/>
    <w:rsid w:val="00D519A9"/>
    <w:rsid w:val="00D51E68"/>
    <w:rsid w:val="00D53040"/>
    <w:rsid w:val="00D53659"/>
    <w:rsid w:val="00D545AD"/>
    <w:rsid w:val="00D5490F"/>
    <w:rsid w:val="00D60C2A"/>
    <w:rsid w:val="00D633A0"/>
    <w:rsid w:val="00D6345F"/>
    <w:rsid w:val="00D63A12"/>
    <w:rsid w:val="00D66AB8"/>
    <w:rsid w:val="00D66FF2"/>
    <w:rsid w:val="00D733AA"/>
    <w:rsid w:val="00D75D15"/>
    <w:rsid w:val="00D82392"/>
    <w:rsid w:val="00D835F0"/>
    <w:rsid w:val="00D86756"/>
    <w:rsid w:val="00D902B2"/>
    <w:rsid w:val="00D9214E"/>
    <w:rsid w:val="00D93FC7"/>
    <w:rsid w:val="00D94A94"/>
    <w:rsid w:val="00D95EDC"/>
    <w:rsid w:val="00DA1546"/>
    <w:rsid w:val="00DA3A76"/>
    <w:rsid w:val="00DA523A"/>
    <w:rsid w:val="00DA7588"/>
    <w:rsid w:val="00DB1C57"/>
    <w:rsid w:val="00DB4276"/>
    <w:rsid w:val="00DB5414"/>
    <w:rsid w:val="00DB619B"/>
    <w:rsid w:val="00DB75FB"/>
    <w:rsid w:val="00DC0952"/>
    <w:rsid w:val="00DC0EC0"/>
    <w:rsid w:val="00DC0FA7"/>
    <w:rsid w:val="00DC1129"/>
    <w:rsid w:val="00DC119F"/>
    <w:rsid w:val="00DC13FE"/>
    <w:rsid w:val="00DC3B0B"/>
    <w:rsid w:val="00DC7DBF"/>
    <w:rsid w:val="00DD023B"/>
    <w:rsid w:val="00DD031B"/>
    <w:rsid w:val="00DD3C0E"/>
    <w:rsid w:val="00DD410B"/>
    <w:rsid w:val="00DD630F"/>
    <w:rsid w:val="00DD7CD6"/>
    <w:rsid w:val="00DD7EB7"/>
    <w:rsid w:val="00DE5BAC"/>
    <w:rsid w:val="00DE62A2"/>
    <w:rsid w:val="00DE7B5F"/>
    <w:rsid w:val="00DF0092"/>
    <w:rsid w:val="00DF0624"/>
    <w:rsid w:val="00DF0A50"/>
    <w:rsid w:val="00DF17DE"/>
    <w:rsid w:val="00DF34B0"/>
    <w:rsid w:val="00DF35E6"/>
    <w:rsid w:val="00DF3BB3"/>
    <w:rsid w:val="00DF573C"/>
    <w:rsid w:val="00DF64D5"/>
    <w:rsid w:val="00DF6A31"/>
    <w:rsid w:val="00DF7737"/>
    <w:rsid w:val="00DF7B2F"/>
    <w:rsid w:val="00E03275"/>
    <w:rsid w:val="00E03430"/>
    <w:rsid w:val="00E04008"/>
    <w:rsid w:val="00E05864"/>
    <w:rsid w:val="00E064AB"/>
    <w:rsid w:val="00E100A2"/>
    <w:rsid w:val="00E102DB"/>
    <w:rsid w:val="00E120A8"/>
    <w:rsid w:val="00E12577"/>
    <w:rsid w:val="00E151F1"/>
    <w:rsid w:val="00E16EB4"/>
    <w:rsid w:val="00E21214"/>
    <w:rsid w:val="00E253E1"/>
    <w:rsid w:val="00E264A1"/>
    <w:rsid w:val="00E276E2"/>
    <w:rsid w:val="00E333DC"/>
    <w:rsid w:val="00E351C9"/>
    <w:rsid w:val="00E35A36"/>
    <w:rsid w:val="00E35DD6"/>
    <w:rsid w:val="00E360AA"/>
    <w:rsid w:val="00E400A2"/>
    <w:rsid w:val="00E452FD"/>
    <w:rsid w:val="00E45F09"/>
    <w:rsid w:val="00E47ADB"/>
    <w:rsid w:val="00E50A4C"/>
    <w:rsid w:val="00E51771"/>
    <w:rsid w:val="00E51ED4"/>
    <w:rsid w:val="00E546EA"/>
    <w:rsid w:val="00E550C6"/>
    <w:rsid w:val="00E55F76"/>
    <w:rsid w:val="00E56978"/>
    <w:rsid w:val="00E612F4"/>
    <w:rsid w:val="00E61B04"/>
    <w:rsid w:val="00E62D7A"/>
    <w:rsid w:val="00E63F02"/>
    <w:rsid w:val="00E64394"/>
    <w:rsid w:val="00E6555E"/>
    <w:rsid w:val="00E66BBF"/>
    <w:rsid w:val="00E66E70"/>
    <w:rsid w:val="00E67224"/>
    <w:rsid w:val="00E722CD"/>
    <w:rsid w:val="00E772BB"/>
    <w:rsid w:val="00E806F0"/>
    <w:rsid w:val="00E831C2"/>
    <w:rsid w:val="00E8407E"/>
    <w:rsid w:val="00E87B8D"/>
    <w:rsid w:val="00E87E0E"/>
    <w:rsid w:val="00E90F7F"/>
    <w:rsid w:val="00E913A7"/>
    <w:rsid w:val="00E91FA5"/>
    <w:rsid w:val="00E94D2E"/>
    <w:rsid w:val="00E95B7A"/>
    <w:rsid w:val="00E96D43"/>
    <w:rsid w:val="00E97BE0"/>
    <w:rsid w:val="00EA0845"/>
    <w:rsid w:val="00EA18CB"/>
    <w:rsid w:val="00EA21E9"/>
    <w:rsid w:val="00EA3491"/>
    <w:rsid w:val="00EA5AF4"/>
    <w:rsid w:val="00EA7778"/>
    <w:rsid w:val="00EB076F"/>
    <w:rsid w:val="00EB1E16"/>
    <w:rsid w:val="00EB2A77"/>
    <w:rsid w:val="00EB3DDB"/>
    <w:rsid w:val="00EB47D7"/>
    <w:rsid w:val="00EB482C"/>
    <w:rsid w:val="00EB4E48"/>
    <w:rsid w:val="00EB6EE5"/>
    <w:rsid w:val="00EC3FF3"/>
    <w:rsid w:val="00EC5F2A"/>
    <w:rsid w:val="00EC63BB"/>
    <w:rsid w:val="00ED2249"/>
    <w:rsid w:val="00ED44D8"/>
    <w:rsid w:val="00ED5C26"/>
    <w:rsid w:val="00ED7EDC"/>
    <w:rsid w:val="00EE1744"/>
    <w:rsid w:val="00EE54C5"/>
    <w:rsid w:val="00EE582A"/>
    <w:rsid w:val="00EE6166"/>
    <w:rsid w:val="00EE6921"/>
    <w:rsid w:val="00EE7FFD"/>
    <w:rsid w:val="00EF40B9"/>
    <w:rsid w:val="00EF414B"/>
    <w:rsid w:val="00EF46BE"/>
    <w:rsid w:val="00EF57EF"/>
    <w:rsid w:val="00EF58A9"/>
    <w:rsid w:val="00EF5910"/>
    <w:rsid w:val="00EF5C76"/>
    <w:rsid w:val="00EF6132"/>
    <w:rsid w:val="00EF72C5"/>
    <w:rsid w:val="00F01CBA"/>
    <w:rsid w:val="00F04711"/>
    <w:rsid w:val="00F06C41"/>
    <w:rsid w:val="00F07F3C"/>
    <w:rsid w:val="00F11124"/>
    <w:rsid w:val="00F1250C"/>
    <w:rsid w:val="00F137D9"/>
    <w:rsid w:val="00F1460D"/>
    <w:rsid w:val="00F14A66"/>
    <w:rsid w:val="00F15372"/>
    <w:rsid w:val="00F16B97"/>
    <w:rsid w:val="00F16D62"/>
    <w:rsid w:val="00F1768A"/>
    <w:rsid w:val="00F205FA"/>
    <w:rsid w:val="00F22F5C"/>
    <w:rsid w:val="00F23E9E"/>
    <w:rsid w:val="00F253F7"/>
    <w:rsid w:val="00F25485"/>
    <w:rsid w:val="00F260A6"/>
    <w:rsid w:val="00F2627E"/>
    <w:rsid w:val="00F27476"/>
    <w:rsid w:val="00F27691"/>
    <w:rsid w:val="00F30B9A"/>
    <w:rsid w:val="00F31696"/>
    <w:rsid w:val="00F31F59"/>
    <w:rsid w:val="00F33E5D"/>
    <w:rsid w:val="00F36825"/>
    <w:rsid w:val="00F40DF9"/>
    <w:rsid w:val="00F41DE7"/>
    <w:rsid w:val="00F42C18"/>
    <w:rsid w:val="00F4570F"/>
    <w:rsid w:val="00F45F1A"/>
    <w:rsid w:val="00F45FDD"/>
    <w:rsid w:val="00F51A03"/>
    <w:rsid w:val="00F52D50"/>
    <w:rsid w:val="00F541BE"/>
    <w:rsid w:val="00F54A9E"/>
    <w:rsid w:val="00F55B46"/>
    <w:rsid w:val="00F55E4C"/>
    <w:rsid w:val="00F573B8"/>
    <w:rsid w:val="00F627C2"/>
    <w:rsid w:val="00F630D1"/>
    <w:rsid w:val="00F632ED"/>
    <w:rsid w:val="00F64AC8"/>
    <w:rsid w:val="00F65620"/>
    <w:rsid w:val="00F66566"/>
    <w:rsid w:val="00F66A03"/>
    <w:rsid w:val="00F67127"/>
    <w:rsid w:val="00F67F11"/>
    <w:rsid w:val="00F71A41"/>
    <w:rsid w:val="00F72258"/>
    <w:rsid w:val="00F72674"/>
    <w:rsid w:val="00F760B8"/>
    <w:rsid w:val="00F76676"/>
    <w:rsid w:val="00F76CEF"/>
    <w:rsid w:val="00F77FBE"/>
    <w:rsid w:val="00F80317"/>
    <w:rsid w:val="00F81001"/>
    <w:rsid w:val="00F82DC5"/>
    <w:rsid w:val="00F8441C"/>
    <w:rsid w:val="00F84DB7"/>
    <w:rsid w:val="00F85A4E"/>
    <w:rsid w:val="00F97F00"/>
    <w:rsid w:val="00FA030E"/>
    <w:rsid w:val="00FA2ECC"/>
    <w:rsid w:val="00FA4B5B"/>
    <w:rsid w:val="00FA71B1"/>
    <w:rsid w:val="00FA7665"/>
    <w:rsid w:val="00FB28D7"/>
    <w:rsid w:val="00FB3455"/>
    <w:rsid w:val="00FB5899"/>
    <w:rsid w:val="00FB70A5"/>
    <w:rsid w:val="00FC05FC"/>
    <w:rsid w:val="00FC1270"/>
    <w:rsid w:val="00FC1655"/>
    <w:rsid w:val="00FC2DFA"/>
    <w:rsid w:val="00FC31B8"/>
    <w:rsid w:val="00FC331C"/>
    <w:rsid w:val="00FC6F45"/>
    <w:rsid w:val="00FC789A"/>
    <w:rsid w:val="00FC7FAD"/>
    <w:rsid w:val="00FD105D"/>
    <w:rsid w:val="00FD1444"/>
    <w:rsid w:val="00FD2718"/>
    <w:rsid w:val="00FD43EC"/>
    <w:rsid w:val="00FE1C2C"/>
    <w:rsid w:val="00FE2468"/>
    <w:rsid w:val="00FE42C9"/>
    <w:rsid w:val="00FE4DE6"/>
    <w:rsid w:val="00FE5853"/>
    <w:rsid w:val="00FE774F"/>
    <w:rsid w:val="00FF1853"/>
    <w:rsid w:val="00FF217F"/>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semiHidden="1" w:unhideWhenUsed="1" w:qFormat="1"/>
    <w:lsdException w:name="envelope address" w:uiPriority="99"/>
    <w:lsdException w:name="footnote reference" w:uiPriority="99"/>
    <w:lsdException w:name="annotation reference" w:uiPriority="99"/>
    <w:lsdException w:name="page number" w:uiPriority="99"/>
    <w:lsdException w:name="Title" w:uiPriority="99" w:qFormat="1"/>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F0A50"/>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F0A50"/>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DF0A50"/>
    <w:pPr>
      <w:keepNext/>
      <w:numPr>
        <w:ilvl w:val="1"/>
        <w:numId w:val="2"/>
      </w:numPr>
      <w:jc w:val="both"/>
      <w:outlineLvl w:val="1"/>
    </w:pPr>
    <w:rPr>
      <w:b/>
      <w:szCs w:val="20"/>
    </w:rPr>
  </w:style>
  <w:style w:type="paragraph" w:styleId="Nagwek3">
    <w:name w:val="heading 3"/>
    <w:basedOn w:val="Normalny"/>
    <w:next w:val="Normalny"/>
    <w:link w:val="Nagwek3Znak2"/>
    <w:uiPriority w:val="99"/>
    <w:qFormat/>
    <w:rsid w:val="00DF0A50"/>
    <w:pPr>
      <w:keepNext/>
      <w:numPr>
        <w:ilvl w:val="2"/>
        <w:numId w:val="2"/>
      </w:numPr>
      <w:jc w:val="both"/>
      <w:outlineLvl w:val="2"/>
    </w:pPr>
    <w:rPr>
      <w:szCs w:val="20"/>
    </w:rPr>
  </w:style>
  <w:style w:type="paragraph" w:styleId="Nagwek4">
    <w:name w:val="heading 4"/>
    <w:basedOn w:val="Normalny"/>
    <w:next w:val="Normalny"/>
    <w:link w:val="Nagwek4Znak1"/>
    <w:uiPriority w:val="99"/>
    <w:qFormat/>
    <w:rsid w:val="00DF0A50"/>
    <w:pPr>
      <w:keepNext/>
      <w:numPr>
        <w:ilvl w:val="3"/>
        <w:numId w:val="2"/>
      </w:numPr>
      <w:jc w:val="center"/>
      <w:outlineLvl w:val="3"/>
    </w:pPr>
    <w:rPr>
      <w:u w:val="single"/>
    </w:rPr>
  </w:style>
  <w:style w:type="paragraph" w:styleId="Nagwek5">
    <w:name w:val="heading 5"/>
    <w:basedOn w:val="Normalny"/>
    <w:next w:val="Normalny"/>
    <w:link w:val="Nagwek5Znak2"/>
    <w:qFormat/>
    <w:rsid w:val="00DF0A50"/>
    <w:pPr>
      <w:keepNext/>
      <w:numPr>
        <w:ilvl w:val="4"/>
        <w:numId w:val="2"/>
      </w:numPr>
      <w:outlineLvl w:val="4"/>
    </w:pPr>
    <w:rPr>
      <w:b/>
      <w:sz w:val="18"/>
    </w:rPr>
  </w:style>
  <w:style w:type="paragraph" w:styleId="Nagwek6">
    <w:name w:val="heading 6"/>
    <w:basedOn w:val="Normalny"/>
    <w:next w:val="Normalny"/>
    <w:link w:val="Nagwek6Znak1"/>
    <w:uiPriority w:val="99"/>
    <w:qFormat/>
    <w:rsid w:val="00DF0A50"/>
    <w:pPr>
      <w:keepNext/>
      <w:numPr>
        <w:ilvl w:val="5"/>
        <w:numId w:val="2"/>
      </w:numPr>
      <w:jc w:val="right"/>
      <w:outlineLvl w:val="5"/>
    </w:pPr>
    <w:rPr>
      <w:b/>
      <w:szCs w:val="20"/>
    </w:rPr>
  </w:style>
  <w:style w:type="paragraph" w:styleId="Nagwek7">
    <w:name w:val="heading 7"/>
    <w:basedOn w:val="Normalny"/>
    <w:next w:val="Normalny"/>
    <w:link w:val="Nagwek7Znak1"/>
    <w:uiPriority w:val="99"/>
    <w:qFormat/>
    <w:rsid w:val="00DF0A50"/>
    <w:pPr>
      <w:keepNext/>
      <w:numPr>
        <w:ilvl w:val="6"/>
        <w:numId w:val="2"/>
      </w:numPr>
      <w:jc w:val="center"/>
      <w:outlineLvl w:val="6"/>
    </w:pPr>
    <w:rPr>
      <w:b/>
      <w:szCs w:val="20"/>
      <w:u w:val="single"/>
    </w:rPr>
  </w:style>
  <w:style w:type="paragraph" w:styleId="Nagwek8">
    <w:name w:val="heading 8"/>
    <w:basedOn w:val="Normalny"/>
    <w:next w:val="Normalny"/>
    <w:link w:val="Nagwek8Znak1"/>
    <w:uiPriority w:val="99"/>
    <w:qFormat/>
    <w:rsid w:val="00DF0A50"/>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F0A50"/>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F0A50"/>
    <w:rPr>
      <w:rFonts w:ascii="Times New Roman" w:eastAsia="Times New Roman" w:hAnsi="Times New Roman" w:cs="Times New Roman"/>
      <w:b/>
      <w:sz w:val="28"/>
      <w:szCs w:val="20"/>
      <w:lang w:eastAsia="pl-PL"/>
    </w:rPr>
  </w:style>
  <w:style w:type="character" w:customStyle="1" w:styleId="Nagwek2Znak">
    <w:name w:val="Nagłówek 2 Znak"/>
    <w:uiPriority w:val="99"/>
    <w:rsid w:val="00DF0A50"/>
    <w:rPr>
      <w:rFonts w:ascii="Times New Roman" w:eastAsia="Times New Roman" w:hAnsi="Times New Roman" w:cs="Times New Roman"/>
      <w:b/>
      <w:sz w:val="24"/>
      <w:szCs w:val="20"/>
      <w:lang w:eastAsia="pl-PL"/>
    </w:rPr>
  </w:style>
  <w:style w:type="character" w:customStyle="1" w:styleId="Nagwek3Znak">
    <w:name w:val="Nagłówek 3 Znak"/>
    <w:uiPriority w:val="99"/>
    <w:rsid w:val="00DF0A50"/>
    <w:rPr>
      <w:rFonts w:ascii="Times New Roman" w:eastAsia="Times New Roman" w:hAnsi="Times New Roman" w:cs="Times New Roman"/>
      <w:sz w:val="24"/>
      <w:szCs w:val="20"/>
      <w:lang w:eastAsia="pl-PL"/>
    </w:rPr>
  </w:style>
  <w:style w:type="character" w:customStyle="1" w:styleId="Nagwek4Znak">
    <w:name w:val="Nagłówek 4 Znak"/>
    <w:uiPriority w:val="99"/>
    <w:rsid w:val="00DF0A50"/>
    <w:rPr>
      <w:rFonts w:ascii="Times New Roman" w:eastAsia="Times New Roman" w:hAnsi="Times New Roman" w:cs="Times New Roman"/>
      <w:sz w:val="24"/>
      <w:szCs w:val="24"/>
      <w:u w:val="single"/>
      <w:lang w:eastAsia="pl-PL"/>
    </w:rPr>
  </w:style>
  <w:style w:type="character" w:customStyle="1" w:styleId="Nagwek5Znak">
    <w:name w:val="Nagłówek 5 Znak"/>
    <w:rsid w:val="00DF0A50"/>
    <w:rPr>
      <w:rFonts w:ascii="Times New Roman" w:eastAsia="Times New Roman" w:hAnsi="Times New Roman" w:cs="Times New Roman"/>
      <w:b/>
      <w:sz w:val="18"/>
      <w:szCs w:val="24"/>
      <w:lang w:eastAsia="pl-PL"/>
    </w:rPr>
  </w:style>
  <w:style w:type="character" w:customStyle="1" w:styleId="Nagwek6Znak">
    <w:name w:val="Nagłówek 6 Znak"/>
    <w:uiPriority w:val="99"/>
    <w:rsid w:val="00DF0A50"/>
    <w:rPr>
      <w:rFonts w:ascii="Times New Roman" w:eastAsia="Times New Roman" w:hAnsi="Times New Roman" w:cs="Times New Roman"/>
      <w:b/>
      <w:sz w:val="24"/>
      <w:szCs w:val="20"/>
      <w:lang w:eastAsia="pl-PL"/>
    </w:rPr>
  </w:style>
  <w:style w:type="character" w:customStyle="1" w:styleId="Nagwek7Znak">
    <w:name w:val="Nagłówek 7 Znak"/>
    <w:uiPriority w:val="99"/>
    <w:rsid w:val="00DF0A50"/>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F0A50"/>
    <w:rPr>
      <w:rFonts w:ascii="Times New Roman" w:eastAsia="Times New Roman" w:hAnsi="Times New Roman" w:cs="Times New Roman"/>
      <w:sz w:val="24"/>
      <w:szCs w:val="20"/>
      <w:lang w:eastAsia="pl-PL"/>
    </w:rPr>
  </w:style>
  <w:style w:type="character" w:customStyle="1" w:styleId="Nagwek9Znak">
    <w:name w:val="Nagłówek 9 Znak"/>
    <w:uiPriority w:val="99"/>
    <w:rsid w:val="00DF0A50"/>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F0A50"/>
    <w:rPr>
      <w:sz w:val="28"/>
      <w:szCs w:val="20"/>
    </w:rPr>
  </w:style>
  <w:style w:type="paragraph" w:styleId="Tekstpodstawowywcity3">
    <w:name w:val="Body Text Indent 3"/>
    <w:basedOn w:val="Normalny"/>
    <w:link w:val="Tekstpodstawowywcity3Znak1"/>
    <w:uiPriority w:val="99"/>
    <w:rsid w:val="00DF0A50"/>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F0A50"/>
    <w:rPr>
      <w:rFonts w:ascii="Times New Roman" w:eastAsia="Times New Roman" w:hAnsi="Times New Roman" w:cs="Times New Roman"/>
      <w:sz w:val="24"/>
      <w:szCs w:val="20"/>
      <w:lang w:eastAsia="pl-PL"/>
    </w:rPr>
  </w:style>
  <w:style w:type="paragraph" w:customStyle="1" w:styleId="NormalnyWeb1">
    <w:name w:val="Normalny (Web)1"/>
    <w:basedOn w:val="Normalny"/>
    <w:rsid w:val="00DF0A50"/>
    <w:pPr>
      <w:spacing w:before="100" w:after="100"/>
    </w:pPr>
    <w:rPr>
      <w:szCs w:val="20"/>
    </w:rPr>
  </w:style>
  <w:style w:type="paragraph" w:customStyle="1" w:styleId="ust">
    <w:name w:val="ust"/>
    <w:uiPriority w:val="99"/>
    <w:rsid w:val="00DF0A50"/>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F0A50"/>
    <w:pPr>
      <w:jc w:val="center"/>
    </w:pPr>
    <w:rPr>
      <w:szCs w:val="20"/>
    </w:rPr>
  </w:style>
  <w:style w:type="character" w:customStyle="1" w:styleId="Tekstpodstawowy3Znak">
    <w:name w:val="Tekst podstawowy 3 Znak"/>
    <w:uiPriority w:val="99"/>
    <w:rsid w:val="00DF0A50"/>
    <w:rPr>
      <w:rFonts w:ascii="Times New Roman" w:eastAsia="Times New Roman" w:hAnsi="Times New Roman" w:cs="Times New Roman"/>
      <w:sz w:val="24"/>
      <w:szCs w:val="20"/>
      <w:lang w:eastAsia="pl-PL"/>
    </w:rPr>
  </w:style>
  <w:style w:type="paragraph" w:styleId="Stopka">
    <w:name w:val="footer"/>
    <w:basedOn w:val="Normalny"/>
    <w:link w:val="StopkaZnak1"/>
    <w:rsid w:val="00DF0A50"/>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F0A50"/>
    <w:rPr>
      <w:rFonts w:ascii="Arial" w:eastAsia="Times New Roman" w:hAnsi="Arial" w:cs="Times New Roman"/>
      <w:sz w:val="24"/>
      <w:szCs w:val="20"/>
      <w:lang w:eastAsia="pl-PL"/>
    </w:rPr>
  </w:style>
  <w:style w:type="paragraph" w:styleId="Tekstpodstawowy">
    <w:name w:val="Body Text"/>
    <w:basedOn w:val="Normalny"/>
    <w:link w:val="TekstpodstawowyZnak1"/>
    <w:rsid w:val="00DF0A50"/>
    <w:pPr>
      <w:jc w:val="center"/>
    </w:pPr>
    <w:rPr>
      <w:b/>
      <w:sz w:val="28"/>
      <w:szCs w:val="20"/>
      <w:u w:val="single"/>
    </w:rPr>
  </w:style>
  <w:style w:type="character" w:customStyle="1" w:styleId="TekstpodstawowyZnak">
    <w:name w:val="Tekst podstawowy Znak"/>
    <w:rsid w:val="00DF0A50"/>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F0A50"/>
    <w:pPr>
      <w:tabs>
        <w:tab w:val="center" w:pos="4536"/>
        <w:tab w:val="right" w:pos="9072"/>
      </w:tabs>
    </w:pPr>
    <w:rPr>
      <w:sz w:val="20"/>
      <w:szCs w:val="20"/>
    </w:rPr>
  </w:style>
  <w:style w:type="character" w:customStyle="1" w:styleId="NagwekZnak">
    <w:name w:val="Nagłówek Znak"/>
    <w:uiPriority w:val="99"/>
    <w:rsid w:val="00DF0A50"/>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DF0A50"/>
  </w:style>
  <w:style w:type="paragraph" w:styleId="Tekstpodstawowy2">
    <w:name w:val="Body Text 2"/>
    <w:basedOn w:val="Normalny"/>
    <w:link w:val="Tekstpodstawowy2Znak1"/>
    <w:uiPriority w:val="99"/>
    <w:rsid w:val="00DF0A50"/>
    <w:pPr>
      <w:jc w:val="both"/>
    </w:pPr>
  </w:style>
  <w:style w:type="character" w:customStyle="1" w:styleId="Tekstpodstawowy2Znak">
    <w:name w:val="Tekst podstawowy 2 Znak"/>
    <w:uiPriority w:val="99"/>
    <w:rsid w:val="00DF0A5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F0A50"/>
    <w:pPr>
      <w:spacing w:after="120" w:line="480" w:lineRule="auto"/>
      <w:ind w:left="283"/>
    </w:pPr>
  </w:style>
  <w:style w:type="character" w:customStyle="1" w:styleId="Tekstpodstawowywcity2Znak">
    <w:name w:val="Tekst podstawowy wcięty 2 Znak"/>
    <w:uiPriority w:val="99"/>
    <w:rsid w:val="00DF0A5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F0A50"/>
    <w:pPr>
      <w:spacing w:after="120"/>
      <w:ind w:left="283"/>
    </w:pPr>
  </w:style>
  <w:style w:type="character" w:customStyle="1" w:styleId="TekstpodstawowywcityZnak">
    <w:name w:val="Tekst podstawowy wcięty Znak"/>
    <w:uiPriority w:val="99"/>
    <w:rsid w:val="00DF0A50"/>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F0A50"/>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F0A50"/>
    <w:rPr>
      <w:sz w:val="20"/>
      <w:szCs w:val="20"/>
    </w:rPr>
  </w:style>
  <w:style w:type="paragraph" w:styleId="Tekstkomentarza">
    <w:name w:val="annotation text"/>
    <w:basedOn w:val="Normalny"/>
    <w:link w:val="TekstkomentarzaZnak1"/>
    <w:uiPriority w:val="99"/>
    <w:semiHidden/>
    <w:rsid w:val="00DF0A50"/>
    <w:rPr>
      <w:sz w:val="20"/>
      <w:szCs w:val="20"/>
    </w:rPr>
  </w:style>
  <w:style w:type="character" w:customStyle="1" w:styleId="TekstkomentarzaZnak">
    <w:name w:val="Tekst komentarza Znak"/>
    <w:uiPriority w:val="99"/>
    <w:semiHidden/>
    <w:rsid w:val="00DF0A50"/>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F0A50"/>
    <w:pPr>
      <w:jc w:val="center"/>
    </w:pPr>
    <w:rPr>
      <w:sz w:val="28"/>
      <w:szCs w:val="20"/>
    </w:rPr>
  </w:style>
  <w:style w:type="character" w:customStyle="1" w:styleId="TytuZnak">
    <w:name w:val="Tytuł Znak"/>
    <w:uiPriority w:val="99"/>
    <w:rsid w:val="00DF0A50"/>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F0A50"/>
    <w:pPr>
      <w:jc w:val="center"/>
    </w:pPr>
    <w:rPr>
      <w:rFonts w:ascii="Garamond" w:hAnsi="Garamond"/>
      <w:b/>
      <w:sz w:val="96"/>
      <w:szCs w:val="20"/>
    </w:rPr>
  </w:style>
  <w:style w:type="character" w:customStyle="1" w:styleId="PodtytuZnak">
    <w:name w:val="Podtytuł Znak"/>
    <w:uiPriority w:val="99"/>
    <w:rsid w:val="00DF0A50"/>
    <w:rPr>
      <w:rFonts w:ascii="Garamond" w:eastAsia="Times New Roman" w:hAnsi="Garamond" w:cs="Times New Roman"/>
      <w:b/>
      <w:sz w:val="96"/>
      <w:szCs w:val="20"/>
      <w:lang w:eastAsia="pl-PL"/>
    </w:rPr>
  </w:style>
  <w:style w:type="character" w:styleId="Hipercze">
    <w:name w:val="Hyperlink"/>
    <w:uiPriority w:val="99"/>
    <w:rsid w:val="00DF0A50"/>
    <w:rPr>
      <w:color w:val="0000FF"/>
      <w:u w:val="single"/>
    </w:rPr>
  </w:style>
  <w:style w:type="paragraph" w:customStyle="1" w:styleId="DefaultText">
    <w:name w:val="Default Text"/>
    <w:basedOn w:val="Normalny"/>
    <w:uiPriority w:val="99"/>
    <w:rsid w:val="00DF0A50"/>
    <w:rPr>
      <w:lang w:val="en-US"/>
    </w:rPr>
  </w:style>
  <w:style w:type="paragraph" w:styleId="Zwykytekst">
    <w:name w:val="Plain Text"/>
    <w:basedOn w:val="Normalny"/>
    <w:link w:val="ZwykytekstZnak"/>
    <w:uiPriority w:val="99"/>
    <w:rsid w:val="00DF0A50"/>
    <w:rPr>
      <w:rFonts w:ascii="Courier New" w:hAnsi="Courier New"/>
      <w:sz w:val="20"/>
    </w:rPr>
  </w:style>
  <w:style w:type="paragraph" w:customStyle="1" w:styleId="xl38">
    <w:name w:val="xl38"/>
    <w:basedOn w:val="Normalny"/>
    <w:uiPriority w:val="99"/>
    <w:rsid w:val="00DF0A50"/>
    <w:pPr>
      <w:spacing w:before="100" w:after="100"/>
      <w:jc w:val="center"/>
    </w:pPr>
  </w:style>
  <w:style w:type="character" w:styleId="Odwoanieprzypisudolnego">
    <w:name w:val="footnote reference"/>
    <w:uiPriority w:val="99"/>
    <w:semiHidden/>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99"/>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styleId="Plandokumentu">
    <w:name w:val="Document Map"/>
    <w:basedOn w:val="Normalny"/>
    <w:link w:val="PlandokumentuZnak"/>
    <w:uiPriority w:val="99"/>
    <w:rsid w:val="001C36EA"/>
    <w:pPr>
      <w:shd w:val="clear" w:color="auto" w:fill="000080"/>
    </w:pPr>
    <w:rPr>
      <w:rFonts w:ascii="Tahoma" w:hAnsi="Tahoma"/>
      <w:sz w:val="20"/>
      <w:szCs w:val="20"/>
    </w:rPr>
  </w:style>
  <w:style w:type="character" w:customStyle="1" w:styleId="PlandokumentuZnak">
    <w:name w:val="Plan dokumentu Znak"/>
    <w:link w:val="Plandokumentu"/>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uiPriority w:val="99"/>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9"/>
    <w:locked/>
    <w:rsid w:val="00AE2654"/>
    <w:rPr>
      <w:rFonts w:ascii="Times New Roman" w:eastAsia="Times New Roman" w:hAnsi="Times New Roman"/>
      <w:b/>
      <w:sz w:val="24"/>
      <w:u w:val="single"/>
    </w:rPr>
  </w:style>
  <w:style w:type="character" w:customStyle="1" w:styleId="Nagwek8Znak1">
    <w:name w:val="Nagłówek 8 Znak1"/>
    <w:link w:val="Nagwek8"/>
    <w:uiPriority w:val="9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uiPriority w:val="99"/>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adokumentuZnak">
    <w:name w:val="Mapa dokumentu Znak"/>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uiPriority w:val="99"/>
    <w:locked/>
    <w:rsid w:val="00AE2654"/>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WW8Num2911">
    <w:name w:val="WW8Num2911"/>
    <w:rsid w:val="00E12577"/>
  </w:style>
  <w:style w:type="paragraph" w:customStyle="1" w:styleId="Standard">
    <w:name w:val="Standard"/>
    <w:rsid w:val="00565B25"/>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apple-converted-space">
    <w:name w:val="apple-converted-space"/>
    <w:basedOn w:val="Domylnaczcionkaakapitu"/>
    <w:rsid w:val="00220716"/>
  </w:style>
  <w:style w:type="character" w:customStyle="1" w:styleId="PlandokumentuZnak1">
    <w:name w:val="Plan dokumentu Znak1"/>
    <w:uiPriority w:val="99"/>
    <w:locked/>
    <w:rsid w:val="009C70BA"/>
    <w:rPr>
      <w:rFonts w:ascii="Tahoma" w:hAnsi="Tahoma" w:cs="Times New Roman"/>
      <w:sz w:val="20"/>
      <w:shd w:val="clear" w:color="auto" w:fill="000080"/>
      <w:lang w:eastAsia="pl-PL"/>
    </w:rPr>
  </w:style>
  <w:style w:type="character" w:customStyle="1" w:styleId="EmailStyle192">
    <w:name w:val="EmailStyle192"/>
    <w:uiPriority w:val="99"/>
    <w:semiHidden/>
    <w:rsid w:val="009C70BA"/>
    <w:rPr>
      <w:rFonts w:ascii="Arial" w:hAnsi="Arial"/>
      <w:color w:val="auto"/>
      <w:sz w:val="20"/>
    </w:rPr>
  </w:style>
  <w:style w:type="table" w:customStyle="1" w:styleId="Tabela-Siatka2">
    <w:name w:val="Tabela - Siatka2"/>
    <w:basedOn w:val="Standardowy"/>
    <w:next w:val="Tabela-Siatka"/>
    <w:uiPriority w:val="59"/>
    <w:rsid w:val="009C70B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
    <w:name w:val="Tabela - Siatka3"/>
    <w:basedOn w:val="Standardowy"/>
    <w:next w:val="Tabela-Siatka"/>
    <w:uiPriority w:val="99"/>
    <w:rsid w:val="009C70BA"/>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11">
    <w:name w:val="Bez listy11"/>
    <w:next w:val="Bezlisty"/>
    <w:semiHidden/>
    <w:rsid w:val="009C70BA"/>
  </w:style>
  <w:style w:type="paragraph" w:customStyle="1" w:styleId="Akapitzlist2">
    <w:name w:val="Akapit z listą2"/>
    <w:basedOn w:val="Normalny"/>
    <w:rsid w:val="009C70BA"/>
    <w:pPr>
      <w:ind w:left="720"/>
      <w:contextualSpacing/>
    </w:pPr>
    <w:rPr>
      <w:rFonts w:ascii="Calibri" w:hAnsi="Calibri"/>
      <w:sz w:val="22"/>
      <w:szCs w:val="22"/>
    </w:rPr>
  </w:style>
  <w:style w:type="paragraph" w:customStyle="1" w:styleId="NormalnyWeb21">
    <w:name w:val="Normalny (Web)21"/>
    <w:basedOn w:val="Normalny"/>
    <w:rsid w:val="009C70BA"/>
    <w:pPr>
      <w:spacing w:before="100" w:after="100"/>
    </w:pPr>
    <w:rPr>
      <w:szCs w:val="20"/>
    </w:rPr>
  </w:style>
  <w:style w:type="character" w:customStyle="1" w:styleId="FootnoteTextChar">
    <w:name w:val="Footnote Text Char"/>
    <w:semiHidden/>
    <w:locked/>
    <w:rsid w:val="009C70BA"/>
    <w:rPr>
      <w:rFonts w:ascii="Times New Roman" w:hAnsi="Times New Roman" w:cs="Times New Roman"/>
      <w:sz w:val="20"/>
      <w:szCs w:val="20"/>
      <w:lang w:eastAsia="pl-PL"/>
    </w:rPr>
  </w:style>
  <w:style w:type="character" w:customStyle="1" w:styleId="ZnakZnak2">
    <w:name w:val="Znak Znak2"/>
    <w:rsid w:val="009C70BA"/>
    <w:rPr>
      <w:rFonts w:ascii="Times New Roman" w:eastAsia="Times New Roman" w:hAnsi="Times New Roman" w:cs="Times New Roman"/>
      <w:b/>
      <w:sz w:val="28"/>
      <w:szCs w:val="20"/>
      <w:u w:val="single"/>
      <w:lang w:eastAsia="pl-PL"/>
    </w:rPr>
  </w:style>
  <w:style w:type="paragraph" w:customStyle="1" w:styleId="Akapitzlist3">
    <w:name w:val="Akapit z listą3"/>
    <w:basedOn w:val="Normalny"/>
    <w:rsid w:val="007E5ECB"/>
    <w:pPr>
      <w:ind w:left="720"/>
      <w:contextualSpacing/>
    </w:pPr>
    <w:rPr>
      <w:rFonts w:eastAsia="Calibri"/>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93310635">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69626840">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0133885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1840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teka@4wsk.p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F4AE-E36D-44E7-B10E-22EA952D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989</Words>
  <Characters>29940</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34860</CharactersWithSpaces>
  <SharedDoc>false</SharedDoc>
  <HLinks>
    <vt:vector size="12" baseType="variant">
      <vt:variant>
        <vt:i4>3145815</vt:i4>
      </vt:variant>
      <vt:variant>
        <vt:i4>6</vt:i4>
      </vt:variant>
      <vt:variant>
        <vt:i4>0</vt:i4>
      </vt:variant>
      <vt:variant>
        <vt:i4>5</vt:i4>
      </vt:variant>
      <vt:variant>
        <vt:lpwstr>mailto:apteka@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oem</cp:lastModifiedBy>
  <cp:revision>3</cp:revision>
  <cp:lastPrinted>2015-11-09T10:06:00Z</cp:lastPrinted>
  <dcterms:created xsi:type="dcterms:W3CDTF">2015-12-04T11:41:00Z</dcterms:created>
  <dcterms:modified xsi:type="dcterms:W3CDTF">2015-12-04T11:42:00Z</dcterms:modified>
</cp:coreProperties>
</file>